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4472C4" w:themeColor="accent1"/>
          <w:sz w:val="24"/>
          <w:szCs w:val="24"/>
          <w:lang w:val="en-AU"/>
        </w:rPr>
        <w:id w:val="-1380860101"/>
        <w:docPartObj>
          <w:docPartGallery w:val="Cover Pages"/>
          <w:docPartUnique/>
        </w:docPartObj>
      </w:sdtPr>
      <w:sdtEndPr>
        <w:rPr>
          <w:rFonts w:cstheme="minorHAnsi"/>
          <w:color w:val="auto"/>
        </w:rPr>
      </w:sdtEndPr>
      <w:sdtContent>
        <w:p w14:paraId="7B8F1CAC" w14:textId="1355A444" w:rsidR="003E5E3D" w:rsidRDefault="007E2B3B" w:rsidP="007E2B3B">
          <w:pPr>
            <w:pStyle w:val="NoSpacing"/>
            <w:spacing w:before="1540" w:after="240"/>
            <w:rPr>
              <w:rFonts w:ascii="Times New Roman" w:eastAsia="Times New Roman" w:hAnsi="Times New Roman" w:cs="Times New Roman"/>
              <w:color w:val="4472C4" w:themeColor="accent1"/>
              <w:sz w:val="24"/>
              <w:szCs w:val="24"/>
              <w:lang w:val="en-AU"/>
            </w:rPr>
          </w:pPr>
          <w:r>
            <w:rPr>
              <w:rFonts w:ascii="Times New Roman" w:eastAsia="Times New Roman" w:hAnsi="Times New Roman" w:cs="Times New Roman"/>
              <w:color w:val="4472C4" w:themeColor="accent1"/>
              <w:sz w:val="24"/>
              <w:szCs w:val="24"/>
              <w:lang w:val="en-AU"/>
            </w:rPr>
            <w:t xml:space="preserve">                                                  Intelligent sorting bin</w:t>
          </w:r>
        </w:p>
        <w:p w14:paraId="578B7495" w14:textId="74B2BE9F" w:rsidR="007E2B3B" w:rsidRPr="007E2B3B" w:rsidRDefault="007E2B3B" w:rsidP="007E2B3B">
          <w:pPr>
            <w:pStyle w:val="NoSpacing"/>
            <w:spacing w:before="1540" w:after="240"/>
            <w:rPr>
              <w:rFonts w:ascii="Times New Roman" w:eastAsia="Times New Roman" w:hAnsi="Times New Roman" w:cs="Times New Roman"/>
              <w:color w:val="4472C4" w:themeColor="accent1"/>
              <w:sz w:val="28"/>
              <w:szCs w:val="28"/>
            </w:rPr>
          </w:pPr>
          <w:r>
            <w:rPr>
              <w:rFonts w:ascii="Times New Roman" w:eastAsia="Times New Roman" w:hAnsi="Times New Roman" w:cs="Times New Roman"/>
              <w:color w:val="4472C4" w:themeColor="accent1"/>
              <w:sz w:val="24"/>
              <w:szCs w:val="24"/>
              <w:lang w:val="en-AU"/>
            </w:rPr>
            <w:t xml:space="preserve">                                                    By Aditiya </w:t>
          </w:r>
          <w:r>
            <w:rPr>
              <w:rFonts w:ascii="Times New Roman" w:eastAsia="Times New Roman" w:hAnsi="Times New Roman" w:cs="Times New Roman"/>
              <w:b/>
              <w:color w:val="4472C4" w:themeColor="accent1"/>
              <w:sz w:val="24"/>
              <w:szCs w:val="24"/>
              <w:lang w:val="en-AU"/>
            </w:rPr>
            <w:t>B</w:t>
          </w:r>
          <w:r>
            <w:rPr>
              <w:rFonts w:ascii="Times New Roman" w:eastAsia="Times New Roman" w:hAnsi="Times New Roman" w:cs="Times New Roman"/>
              <w:color w:val="4472C4" w:themeColor="accent1"/>
              <w:sz w:val="24"/>
              <w:szCs w:val="24"/>
              <w:lang w:val="en-AU"/>
            </w:rPr>
            <w:t xml:space="preserve">ansal  </w:t>
          </w:r>
        </w:p>
        <w:p w14:paraId="1FE94DBA" w14:textId="7F35B83F" w:rsidR="003E5E3D" w:rsidRDefault="003E5E3D" w:rsidP="5CC22461">
          <w:pPr>
            <w:rPr>
              <w:b/>
              <w:bCs/>
              <w:color w:val="2F5496" w:themeColor="accent1" w:themeShade="BF"/>
              <w:sz w:val="28"/>
              <w:szCs w:val="28"/>
              <w:lang w:val="en-US"/>
            </w:rPr>
          </w:pPr>
          <w:r w:rsidRPr="5CC22461">
            <w:rPr>
              <w:rFonts w:asciiTheme="minorHAnsi" w:hAnsiTheme="minorHAnsi" w:cstheme="minorBidi"/>
            </w:rPr>
            <w:br w:type="page"/>
          </w:r>
        </w:p>
      </w:sdtContent>
    </w:sdt>
    <w:sdt>
      <w:sdtPr>
        <w:rPr>
          <w:rFonts w:ascii="Times New Roman" w:eastAsia="Times New Roman" w:hAnsi="Times New Roman" w:cs="Times New Roman"/>
          <w:b w:val="0"/>
          <w:bCs w:val="0"/>
          <w:color w:val="auto"/>
          <w:sz w:val="24"/>
          <w:szCs w:val="24"/>
          <w:lang w:val="en-AU"/>
        </w:rPr>
        <w:id w:val="-24946300"/>
        <w:docPartObj>
          <w:docPartGallery w:val="Table of Contents"/>
          <w:docPartUnique/>
        </w:docPartObj>
      </w:sdtPr>
      <w:sdtEndPr>
        <w:rPr>
          <w:noProof/>
        </w:rPr>
      </w:sdtEndPr>
      <w:sdtContent>
        <w:p w14:paraId="21850046" w14:textId="77777777" w:rsidR="003E5E3D" w:rsidRDefault="5CC22461" w:rsidP="5CC22461">
          <w:pPr>
            <w:pStyle w:val="TOCHeading"/>
            <w:rPr>
              <w:rFonts w:ascii="Times New Roman" w:eastAsia="Times New Roman" w:hAnsi="Times New Roman" w:cs="Times New Roman"/>
            </w:rPr>
          </w:pPr>
          <w:r>
            <w:t>Table of Contents</w:t>
          </w:r>
        </w:p>
        <w:p w14:paraId="50DB40F0" w14:textId="06322D75" w:rsidR="003E5E3D" w:rsidRDefault="003E5E3D" w:rsidP="00C37CB2">
          <w:pPr>
            <w:pStyle w:val="TOC1"/>
            <w:spacing w:line="360" w:lineRule="auto"/>
            <w:rPr>
              <w:rFonts w:ascii="Times New Roman" w:eastAsia="Times New Roman" w:hAnsi="Times New Roman" w:cs="Times New Roman"/>
              <w:b w:val="0"/>
              <w:bCs w:val="0"/>
              <w:i w:val="0"/>
              <w:iCs w:val="0"/>
              <w:noProof/>
              <w:sz w:val="22"/>
              <w:szCs w:val="22"/>
              <w:lang w:val="en-US"/>
            </w:rPr>
          </w:pPr>
          <w:r w:rsidRPr="5CC22461">
            <w:fldChar w:fldCharType="begin"/>
          </w:r>
          <w:r>
            <w:instrText xml:space="preserve"> TOC \o "1-3" \h \z \u </w:instrText>
          </w:r>
          <w:r w:rsidRPr="5CC22461">
            <w:fldChar w:fldCharType="separate"/>
          </w:r>
          <w:hyperlink r:id="rId8" w:anchor="_Toc20411065" w:history="1">
            <w:r w:rsidRPr="004F5B5E">
              <w:rPr>
                <w:rStyle w:val="Hyperlink"/>
                <w:noProof/>
              </w:rPr>
              <w:t>Table of Figures</w:t>
            </w:r>
            <w:r>
              <w:rPr>
                <w:noProof/>
                <w:webHidden/>
              </w:rPr>
              <w:tab/>
            </w:r>
            <w:r>
              <w:rPr>
                <w:noProof/>
                <w:webHidden/>
              </w:rPr>
              <w:fldChar w:fldCharType="begin"/>
            </w:r>
            <w:r>
              <w:rPr>
                <w:noProof/>
                <w:webHidden/>
              </w:rPr>
              <w:instrText xml:space="preserve"> PAGEREF _Toc20411065 \h </w:instrText>
            </w:r>
            <w:r>
              <w:rPr>
                <w:noProof/>
                <w:webHidden/>
              </w:rPr>
            </w:r>
            <w:r>
              <w:rPr>
                <w:noProof/>
                <w:webHidden/>
              </w:rPr>
              <w:fldChar w:fldCharType="separate"/>
            </w:r>
            <w:r w:rsidR="00C84B9C">
              <w:rPr>
                <w:noProof/>
                <w:webHidden/>
              </w:rPr>
              <w:t>1</w:t>
            </w:r>
            <w:r>
              <w:rPr>
                <w:noProof/>
                <w:webHidden/>
              </w:rPr>
              <w:fldChar w:fldCharType="end"/>
            </w:r>
          </w:hyperlink>
        </w:p>
        <w:p w14:paraId="7AE5374B" w14:textId="5172682A" w:rsidR="003E5E3D" w:rsidRDefault="003E5E3D" w:rsidP="00C37CB2">
          <w:pPr>
            <w:spacing w:line="360" w:lineRule="auto"/>
            <w:rPr>
              <w:b/>
              <w:bCs/>
              <w:noProof/>
            </w:rPr>
          </w:pPr>
          <w:r w:rsidRPr="5CC22461">
            <w:fldChar w:fldCharType="end"/>
          </w:r>
          <w:r>
            <w:rPr>
              <w:b/>
              <w:bCs/>
              <w:noProof/>
            </w:rPr>
            <w:t>Introduction…………………...…………………………………………………………….2</w:t>
          </w:r>
        </w:p>
        <w:p w14:paraId="434FEE3F" w14:textId="14C8428A" w:rsidR="003E5E3D" w:rsidRDefault="5CC22461" w:rsidP="00C37CB2">
          <w:pPr>
            <w:spacing w:line="360" w:lineRule="auto"/>
            <w:rPr>
              <w:b/>
              <w:bCs/>
              <w:noProof/>
            </w:rPr>
          </w:pPr>
          <w:r w:rsidRPr="5CC22461">
            <w:rPr>
              <w:b/>
              <w:bCs/>
              <w:noProof/>
            </w:rPr>
            <w:t xml:space="preserve">     Learning Outcomes…………...………………………………………………………....2</w:t>
          </w:r>
        </w:p>
        <w:p w14:paraId="5E6A6047" w14:textId="095933E3" w:rsidR="003E5E3D" w:rsidRDefault="5CC22461" w:rsidP="00C37CB2">
          <w:pPr>
            <w:spacing w:line="360" w:lineRule="auto"/>
            <w:rPr>
              <w:b/>
              <w:bCs/>
              <w:noProof/>
            </w:rPr>
          </w:pPr>
          <w:r w:rsidRPr="5CC22461">
            <w:rPr>
              <w:b/>
              <w:bCs/>
              <w:noProof/>
            </w:rPr>
            <w:t xml:space="preserve">     What problem is being solved?........................................................................................3</w:t>
          </w:r>
        </w:p>
        <w:p w14:paraId="04E81E14" w14:textId="2B865C75" w:rsidR="003E5E3D" w:rsidRDefault="5CC22461" w:rsidP="00C37CB2">
          <w:pPr>
            <w:spacing w:line="360" w:lineRule="auto"/>
            <w:rPr>
              <w:b/>
              <w:bCs/>
              <w:noProof/>
            </w:rPr>
          </w:pPr>
          <w:r w:rsidRPr="5CC22461">
            <w:rPr>
              <w:b/>
              <w:bCs/>
              <w:noProof/>
            </w:rPr>
            <w:t xml:space="preserve">      Summary………………………………………………………………………………...3</w:t>
          </w:r>
        </w:p>
        <w:p w14:paraId="55E5A226" w14:textId="74B34DF6" w:rsidR="003E5E3D" w:rsidRPr="00134858" w:rsidRDefault="5CC22461" w:rsidP="00C37CB2">
          <w:pPr>
            <w:spacing w:line="360" w:lineRule="auto"/>
            <w:rPr>
              <w:b/>
              <w:bCs/>
            </w:rPr>
          </w:pPr>
          <w:r w:rsidRPr="5CC22461">
            <w:rPr>
              <w:b/>
              <w:bCs/>
            </w:rPr>
            <w:t>Literature Review and Market Research………………………………………………….4</w:t>
          </w:r>
        </w:p>
        <w:p w14:paraId="559F6280" w14:textId="6B3001B4" w:rsidR="003E5E3D" w:rsidRPr="00134858" w:rsidRDefault="5CC22461" w:rsidP="00C37CB2">
          <w:pPr>
            <w:spacing w:line="360" w:lineRule="auto"/>
            <w:rPr>
              <w:b/>
              <w:bCs/>
            </w:rPr>
          </w:pPr>
          <w:r w:rsidRPr="5CC22461">
            <w:rPr>
              <w:b/>
              <w:bCs/>
              <w:noProof/>
            </w:rPr>
            <w:t xml:space="preserve">     </w:t>
          </w:r>
          <w:r w:rsidRPr="5CC22461">
            <w:rPr>
              <w:b/>
              <w:bCs/>
            </w:rPr>
            <w:t>Contents of the Literature Review…………………………………………………...…4</w:t>
          </w:r>
        </w:p>
        <w:p w14:paraId="21E2333D" w14:textId="48C61DE6" w:rsidR="003E5E3D" w:rsidRPr="00134858" w:rsidRDefault="5CC22461" w:rsidP="00C37CB2">
          <w:pPr>
            <w:spacing w:line="360" w:lineRule="auto"/>
            <w:rPr>
              <w:b/>
              <w:bCs/>
            </w:rPr>
          </w:pPr>
          <w:r w:rsidRPr="5CC22461">
            <w:rPr>
              <w:b/>
              <w:bCs/>
            </w:rPr>
            <w:t xml:space="preserve">          Market Research………………………………………………………………….….4</w:t>
          </w:r>
        </w:p>
        <w:p w14:paraId="1E76B2AF" w14:textId="79B64D38" w:rsidR="003E5E3D" w:rsidRPr="00134858" w:rsidRDefault="5CC22461" w:rsidP="00C37CB2">
          <w:pPr>
            <w:spacing w:line="360" w:lineRule="auto"/>
            <w:rPr>
              <w:b/>
              <w:bCs/>
            </w:rPr>
          </w:pPr>
          <w:r w:rsidRPr="5CC22461">
            <w:rPr>
              <w:b/>
              <w:bCs/>
            </w:rPr>
            <w:t xml:space="preserve">     Summary…………………………………………………………………………………9</w:t>
          </w:r>
        </w:p>
        <w:p w14:paraId="32302F21" w14:textId="52F6FF81" w:rsidR="003E5E3D" w:rsidRPr="00134858" w:rsidRDefault="5CC22461" w:rsidP="00C37CB2">
          <w:pPr>
            <w:spacing w:line="360" w:lineRule="auto"/>
            <w:rPr>
              <w:b/>
              <w:bCs/>
            </w:rPr>
          </w:pPr>
          <w:r w:rsidRPr="5CC22461">
            <w:rPr>
              <w:b/>
              <w:bCs/>
            </w:rPr>
            <w:t>Design Methodologies……………………………………………………………………...10</w:t>
          </w:r>
        </w:p>
        <w:p w14:paraId="28214EE3" w14:textId="5F797E19" w:rsidR="003E5E3D" w:rsidRPr="00134858" w:rsidRDefault="5CC22461" w:rsidP="00C37CB2">
          <w:pPr>
            <w:spacing w:line="360" w:lineRule="auto"/>
            <w:rPr>
              <w:b/>
              <w:bCs/>
            </w:rPr>
          </w:pPr>
          <w:r w:rsidRPr="5CC22461">
            <w:rPr>
              <w:b/>
              <w:bCs/>
            </w:rPr>
            <w:t xml:space="preserve">     Requirements…………………………………………………………………………...10</w:t>
          </w:r>
        </w:p>
        <w:p w14:paraId="642079FF" w14:textId="7AC1A9D0" w:rsidR="003E5E3D" w:rsidRPr="00134858" w:rsidRDefault="5CC22461" w:rsidP="00C37CB2">
          <w:pPr>
            <w:spacing w:line="360" w:lineRule="auto"/>
            <w:rPr>
              <w:b/>
              <w:bCs/>
            </w:rPr>
          </w:pPr>
          <w:r w:rsidRPr="5CC22461">
            <w:rPr>
              <w:b/>
              <w:bCs/>
            </w:rPr>
            <w:t xml:space="preserve">     Specifications…………………………………………………………………………....10</w:t>
          </w:r>
        </w:p>
        <w:p w14:paraId="6ED074B2" w14:textId="3DAC5729" w:rsidR="003E5E3D" w:rsidRPr="00134858" w:rsidRDefault="5CC22461" w:rsidP="00C37CB2">
          <w:pPr>
            <w:spacing w:line="360" w:lineRule="auto"/>
            <w:rPr>
              <w:b/>
              <w:bCs/>
            </w:rPr>
          </w:pPr>
          <w:r w:rsidRPr="5CC22461">
            <w:rPr>
              <w:b/>
              <w:bCs/>
            </w:rPr>
            <w:t xml:space="preserve">         Evaluation of alternative solutions………………………………………………….11</w:t>
          </w:r>
        </w:p>
        <w:p w14:paraId="3B14EF00" w14:textId="697A77C5" w:rsidR="003E5E3D" w:rsidRDefault="5CC22461" w:rsidP="00C37CB2">
          <w:pPr>
            <w:spacing w:line="360" w:lineRule="auto"/>
            <w:rPr>
              <w:b/>
              <w:bCs/>
            </w:rPr>
          </w:pPr>
          <w:r w:rsidRPr="5CC22461">
            <w:rPr>
              <w:b/>
              <w:bCs/>
            </w:rPr>
            <w:t xml:space="preserve">     Prototype progress……………………………………………………………………...12</w:t>
          </w:r>
        </w:p>
        <w:p w14:paraId="1A51AE7D" w14:textId="2BE7A661" w:rsidR="009B4651" w:rsidRPr="00134858" w:rsidRDefault="5CC22461" w:rsidP="00C37CB2">
          <w:pPr>
            <w:spacing w:line="360" w:lineRule="auto"/>
            <w:rPr>
              <w:b/>
              <w:bCs/>
            </w:rPr>
          </w:pPr>
          <w:r w:rsidRPr="5CC22461">
            <w:rPr>
              <w:b/>
              <w:bCs/>
            </w:rPr>
            <w:t xml:space="preserve">     Summary………………………………………………………………………………...12</w:t>
          </w:r>
        </w:p>
        <w:p w14:paraId="72151845" w14:textId="49DFEA9F" w:rsidR="003E5E3D" w:rsidRPr="00134858" w:rsidRDefault="5CC22461" w:rsidP="00C37CB2">
          <w:pPr>
            <w:spacing w:line="360" w:lineRule="auto"/>
            <w:rPr>
              <w:b/>
              <w:bCs/>
            </w:rPr>
          </w:pPr>
          <w:r w:rsidRPr="5CC22461">
            <w:rPr>
              <w:b/>
              <w:bCs/>
            </w:rPr>
            <w:t>Evaluation and testing……………………………………………………………………..13</w:t>
          </w:r>
        </w:p>
        <w:p w14:paraId="171344F6" w14:textId="5D3AA635" w:rsidR="003E5E3D" w:rsidRDefault="5CC22461" w:rsidP="00C37CB2">
          <w:pPr>
            <w:spacing w:line="360" w:lineRule="auto"/>
            <w:rPr>
              <w:b/>
              <w:bCs/>
            </w:rPr>
          </w:pPr>
          <w:r w:rsidRPr="5CC22461">
            <w:rPr>
              <w:b/>
              <w:bCs/>
            </w:rPr>
            <w:t xml:space="preserve">     Evaluation of progress………………………………………………………………….13</w:t>
          </w:r>
        </w:p>
        <w:p w14:paraId="54C32F8D" w14:textId="2081546A" w:rsidR="009B4651" w:rsidRPr="00134858" w:rsidRDefault="5CC22461" w:rsidP="00C37CB2">
          <w:pPr>
            <w:spacing w:line="360" w:lineRule="auto"/>
            <w:rPr>
              <w:b/>
              <w:bCs/>
            </w:rPr>
          </w:pPr>
          <w:r w:rsidRPr="5CC22461">
            <w:rPr>
              <w:b/>
              <w:bCs/>
            </w:rPr>
            <w:t xml:space="preserve">     Summary………………………………………………………………………………...13</w:t>
          </w:r>
        </w:p>
        <w:p w14:paraId="61BD9F21" w14:textId="4DAD6347" w:rsidR="003E5E3D" w:rsidRPr="00134858" w:rsidRDefault="5CC22461" w:rsidP="00C37CB2">
          <w:pPr>
            <w:spacing w:line="360" w:lineRule="auto"/>
            <w:rPr>
              <w:b/>
              <w:bCs/>
            </w:rPr>
          </w:pPr>
          <w:r w:rsidRPr="5CC22461">
            <w:rPr>
              <w:b/>
              <w:bCs/>
            </w:rPr>
            <w:t>Conclusion………………………………………………………………………………….14</w:t>
          </w:r>
        </w:p>
        <w:p w14:paraId="4FCB89FC" w14:textId="0E92769C" w:rsidR="003E5E3D" w:rsidRPr="00134858" w:rsidRDefault="5CC22461" w:rsidP="00C37CB2">
          <w:pPr>
            <w:spacing w:line="360" w:lineRule="auto"/>
            <w:rPr>
              <w:b/>
              <w:bCs/>
            </w:rPr>
          </w:pPr>
          <w:r w:rsidRPr="5CC22461">
            <w:rPr>
              <w:b/>
              <w:bCs/>
            </w:rPr>
            <w:t xml:space="preserve">     Future work……………………………………………………………………………..14</w:t>
          </w:r>
        </w:p>
        <w:p w14:paraId="566B2672" w14:textId="5A958F20" w:rsidR="003E5E3D" w:rsidRPr="00134858" w:rsidRDefault="5CC22461" w:rsidP="00C37CB2">
          <w:pPr>
            <w:spacing w:line="360" w:lineRule="auto"/>
            <w:rPr>
              <w:b/>
              <w:bCs/>
            </w:rPr>
          </w:pPr>
          <w:r w:rsidRPr="5CC22461">
            <w:rPr>
              <w:b/>
              <w:bCs/>
            </w:rPr>
            <w:t xml:space="preserve">         Project Plan………………………………………………………………………..…14</w:t>
          </w:r>
        </w:p>
        <w:p w14:paraId="4C5D1D06" w14:textId="7C8D8C19" w:rsidR="003E5E3D" w:rsidRPr="00134858" w:rsidRDefault="5CC22461" w:rsidP="00C37CB2">
          <w:pPr>
            <w:spacing w:line="360" w:lineRule="auto"/>
            <w:rPr>
              <w:b/>
              <w:bCs/>
            </w:rPr>
          </w:pPr>
          <w:r w:rsidRPr="5CC22461">
            <w:rPr>
              <w:b/>
              <w:bCs/>
            </w:rPr>
            <w:t>References………………………………………………………………………………......18</w:t>
          </w:r>
        </w:p>
        <w:p w14:paraId="2B2D1208" w14:textId="6DBBA4BC" w:rsidR="003E5E3D" w:rsidRPr="00134858" w:rsidRDefault="5CC22461" w:rsidP="00C37CB2">
          <w:pPr>
            <w:spacing w:line="360" w:lineRule="auto"/>
            <w:rPr>
              <w:b/>
              <w:bCs/>
              <w:noProof/>
            </w:rPr>
          </w:pPr>
          <w:r w:rsidRPr="5CC22461">
            <w:rPr>
              <w:b/>
              <w:bCs/>
            </w:rPr>
            <w:t>Appendix A Code listing…………………………………………………………………...18</w:t>
          </w:r>
        </w:p>
        <w:p w14:paraId="06685181" w14:textId="180ABDA1" w:rsidR="003E5E3D" w:rsidRDefault="5CC22461" w:rsidP="00C37CB2">
          <w:pPr>
            <w:spacing w:line="360" w:lineRule="auto"/>
            <w:rPr>
              <w:b/>
              <w:bCs/>
              <w:noProof/>
            </w:rPr>
          </w:pPr>
          <w:r w:rsidRPr="5CC22461">
            <w:rPr>
              <w:b/>
              <w:bCs/>
            </w:rPr>
            <w:t>Appendix B Circuit Diagrams........................................................................................…..2</w:t>
          </w:r>
          <w:r w:rsidR="00C17A46">
            <w:rPr>
              <w:b/>
              <w:bCs/>
            </w:rPr>
            <w:t>0</w:t>
          </w:r>
        </w:p>
        <w:bookmarkStart w:id="0" w:name="_GoBack" w:displacedByCustomXml="next"/>
        <w:bookmarkEnd w:id="0" w:displacedByCustomXml="next"/>
      </w:sdtContent>
    </w:sdt>
    <w:p w14:paraId="6EA49471" w14:textId="77777777" w:rsidR="003E5E3D" w:rsidRDefault="003E5E3D" w:rsidP="5CC22461"/>
    <w:p w14:paraId="098FDB90" w14:textId="25D8829B" w:rsidR="00395AD9" w:rsidRPr="00AA2827" w:rsidRDefault="5CC22461" w:rsidP="5CC22461">
      <w:pPr>
        <w:pStyle w:val="Heading1"/>
        <w:jc w:val="both"/>
        <w:rPr>
          <w:rFonts w:ascii="Times New Roman" w:eastAsia="Times New Roman" w:hAnsi="Times New Roman" w:cs="Times New Roman"/>
        </w:rPr>
      </w:pPr>
      <w:bookmarkStart w:id="1" w:name="_Toc20411065"/>
      <w:r w:rsidRPr="5CC22461">
        <w:rPr>
          <w:rFonts w:ascii="Times New Roman" w:eastAsia="Times New Roman" w:hAnsi="Times New Roman" w:cs="Times New Roman"/>
        </w:rPr>
        <w:t>Table of Figures</w:t>
      </w:r>
      <w:bookmarkEnd w:id="1"/>
    </w:p>
    <w:p w14:paraId="26BF531D" w14:textId="25E7FEC1" w:rsidR="00134858" w:rsidRDefault="5CC22461" w:rsidP="5CC22461">
      <w:pPr>
        <w:rPr>
          <w:b/>
          <w:bCs/>
          <w:noProof/>
        </w:rPr>
      </w:pPr>
      <w:r w:rsidRPr="5CC22461">
        <w:t>Circuit Diagrams</w:t>
      </w:r>
      <w:r w:rsidR="00C37CB2">
        <w:t xml:space="preserve"> fig 1</w:t>
      </w:r>
      <w:r w:rsidRPr="5CC22461">
        <w:t>…………………………………</w:t>
      </w:r>
      <w:r w:rsidR="00C37CB2">
        <w:t>………..</w:t>
      </w:r>
      <w:r w:rsidRPr="5CC22461">
        <w:t>……………………………..2</w:t>
      </w:r>
    </w:p>
    <w:p w14:paraId="66DDD9BB" w14:textId="174B2DD2" w:rsidR="00C37CB2" w:rsidRDefault="00C37CB2" w:rsidP="00C37CB2">
      <w:pPr>
        <w:rPr>
          <w:b/>
          <w:bCs/>
          <w:noProof/>
        </w:rPr>
      </w:pPr>
      <w:r w:rsidRPr="5CC22461">
        <w:t>Circuit Diagrams</w:t>
      </w:r>
      <w:r>
        <w:t xml:space="preserve"> fig 2</w:t>
      </w:r>
      <w:r w:rsidRPr="5CC22461">
        <w:t>…………………</w:t>
      </w:r>
      <w:r>
        <w:t>.</w:t>
      </w:r>
      <w:r w:rsidRPr="5CC22461">
        <w:t>…………………</w:t>
      </w:r>
      <w:r>
        <w:t>……….</w:t>
      </w:r>
      <w:r w:rsidRPr="5CC22461">
        <w:t>…………………………..2</w:t>
      </w:r>
    </w:p>
    <w:p w14:paraId="79CD94E9" w14:textId="69B6C84F" w:rsidR="00463484" w:rsidRDefault="00E5322F" w:rsidP="5CC22461">
      <w:pPr>
        <w:pStyle w:val="TableofFigures"/>
        <w:tabs>
          <w:tab w:val="right" w:leader="dot" w:pos="9010"/>
        </w:tabs>
        <w:jc w:val="both"/>
        <w:rPr>
          <w:rFonts w:ascii="Times New Roman" w:eastAsia="Times New Roman" w:hAnsi="Times New Roman" w:cs="Times New Roman"/>
          <w:noProof/>
        </w:rPr>
      </w:pPr>
      <w:r w:rsidRPr="3D9E74B4">
        <w:fldChar w:fldCharType="begin"/>
      </w:r>
      <w:r w:rsidRPr="00AA2827">
        <w:rPr>
          <w:rFonts w:cstheme="minorHAnsi"/>
        </w:rPr>
        <w:instrText xml:space="preserve"> TOC \h \z \c "Figure" </w:instrText>
      </w:r>
      <w:r w:rsidRPr="3D9E74B4">
        <w:rPr>
          <w:rFonts w:cstheme="minorHAnsi"/>
        </w:rPr>
        <w:fldChar w:fldCharType="separate"/>
      </w:r>
    </w:p>
    <w:p w14:paraId="0A37501D" w14:textId="77777777" w:rsidR="00395AD9" w:rsidRPr="00AA2827" w:rsidRDefault="00E5322F" w:rsidP="5CC22461">
      <w:pPr>
        <w:pStyle w:val="Heading1"/>
        <w:jc w:val="both"/>
        <w:rPr>
          <w:rFonts w:ascii="Times New Roman" w:eastAsia="Times New Roman" w:hAnsi="Times New Roman" w:cs="Times New Roman"/>
        </w:rPr>
      </w:pPr>
      <w:r w:rsidRPr="3D9E74B4">
        <w:fldChar w:fldCharType="end"/>
      </w:r>
    </w:p>
    <w:p w14:paraId="1A775E16" w14:textId="51EC7734" w:rsidR="00395AD9" w:rsidRDefault="00395AD9" w:rsidP="5CC22461">
      <w:pPr>
        <w:jc w:val="both"/>
      </w:pPr>
      <w:r w:rsidRPr="5CC22461">
        <w:br w:type="page"/>
      </w:r>
    </w:p>
    <w:p w14:paraId="03E2245F" w14:textId="77777777" w:rsidR="002D7C30" w:rsidRDefault="5CC22461" w:rsidP="5CC22461">
      <w:pPr>
        <w:jc w:val="both"/>
        <w:rPr>
          <w:color w:val="4472C4" w:themeColor="accent1"/>
        </w:rPr>
      </w:pPr>
      <w:r w:rsidRPr="5CC22461">
        <w:rPr>
          <w:color w:val="4472C4" w:themeColor="accent1"/>
        </w:rPr>
        <w:lastRenderedPageBreak/>
        <w:t>Introduction</w:t>
      </w:r>
    </w:p>
    <w:p w14:paraId="2E6322D5" w14:textId="1D10CB17" w:rsidR="002D7C30" w:rsidRDefault="5CC22461" w:rsidP="5CC22461">
      <w:pPr>
        <w:jc w:val="both"/>
        <w:rPr>
          <w:color w:val="000000" w:themeColor="text1"/>
        </w:rPr>
      </w:pPr>
      <w:r w:rsidRPr="5CC22461">
        <w:rPr>
          <w:color w:val="000000" w:themeColor="text1"/>
        </w:rPr>
        <w:t>From the beginning of the human civilization, people used various methods of waste disposal to get rid of unwanted material.  Sometimes it was buried in the land, thrown in the sea, fed to the animal or burnt.  Getting rid of unwanted material was always a major concern for the modern society.  Trash had played a tremendous role in history.  The bubonic plague, cholera and typhoid fever, to mention a few, were diseases that altered the populations of Europe and influenced monarchies.  They were perpetuated by filth that harboured rats, and contaminated water supply [1].  When wastes were not properly managed then it may cause serious hazard, as seen in 1350.  "Black plague" erupted and more than 25 million people from all over Europe fall victim to it in just five years [2].  There was an increasing rate of waste generation in Bangladesh and it was projected to reach 47,064 tonnes per day by 2025.  The waste generation rate (kg/cap/day) was expected to increase to 0. 6 in 2025.  A significant percentage of the population had zero access to proper waste disposal services, which will in effect lead to the problem of waste mismanagement [3].  The total waste collection rate in major cities of Bangladesh such as Dhaka was only 37%.  When waste was not properly collected, it will be illegally disposed of and this will pose serious environmental and health hazards to the people of Bangladesh [4].  This was not the only problem of Dhaka city but also for other big cities around the world [5].  With so much concern recently about being greener and economically friendly, waste management had become a very important topic.  People and companies were starting to realize that the things they used and the way they dispose of them could make a big impact on our world.  Proper management of waste plays a vital role in global environment.  That was why a waste sorting system was designed which could be used in houses, offices as a part of smart waste management system</w:t>
      </w:r>
    </w:p>
    <w:p w14:paraId="19303CE6" w14:textId="77777777" w:rsidR="002D7C30" w:rsidRDefault="002D7C30" w:rsidP="5CC22461">
      <w:pPr>
        <w:jc w:val="both"/>
        <w:rPr>
          <w:color w:val="000000" w:themeColor="text1"/>
        </w:rPr>
      </w:pPr>
    </w:p>
    <w:p w14:paraId="528EDBF3" w14:textId="77777777" w:rsidR="002D7C30" w:rsidRDefault="5CC22461" w:rsidP="5CC22461">
      <w:pPr>
        <w:jc w:val="both"/>
        <w:rPr>
          <w:color w:val="000000" w:themeColor="text1"/>
        </w:rPr>
      </w:pPr>
      <w:r w:rsidRPr="5CC22461">
        <w:rPr>
          <w:color w:val="4472C4" w:themeColor="accent1"/>
        </w:rPr>
        <w:t>Learning Outcomes</w:t>
      </w:r>
    </w:p>
    <w:p w14:paraId="4D98DA62" w14:textId="77777777" w:rsidR="002D7C30" w:rsidRDefault="5CC22461" w:rsidP="5CC22461">
      <w:pPr>
        <w:jc w:val="both"/>
        <w:rPr>
          <w:color w:val="000000" w:themeColor="text1"/>
        </w:rPr>
      </w:pPr>
      <w:r w:rsidRPr="5CC22461">
        <w:rPr>
          <w:color w:val="000000" w:themeColor="text1"/>
        </w:rPr>
        <w:t>The four learning outcomes that your report should demonstrate that you have achieved are:</w:t>
      </w:r>
    </w:p>
    <w:p w14:paraId="7BFECB06"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Identify, plan and commence a project that leads to the solution of an authentic IoT problem;</w:t>
      </w:r>
    </w:p>
    <w:p w14:paraId="78BF94D2"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Deploy an appropriate combination of knowledge, research, analytical methods, cross-disciplinary learning skills, and creativity to conceive, design, and develop a solution to a complex IoT problem with intellectual independence;</w:t>
      </w:r>
    </w:p>
    <w:p w14:paraId="68BD2F01"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Develop a project management plan that outlines objectives, activities, resources, timeline and risk assessment to demonstrate self-discipline, self-management skills, and personal responsibility; and</w:t>
      </w:r>
    </w:p>
    <w:p w14:paraId="3CC116CD"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Reflect upon and critically review project work and apply advanced communication skills to convey progress.</w:t>
      </w:r>
    </w:p>
    <w:p w14:paraId="56947D5B" w14:textId="77777777" w:rsidR="002D7C30" w:rsidRDefault="002D7C30" w:rsidP="5CC22461">
      <w:r w:rsidRPr="5CC22461">
        <w:br w:type="page"/>
      </w:r>
    </w:p>
    <w:p w14:paraId="1999DF75" w14:textId="77777777" w:rsidR="002D7C30" w:rsidRDefault="5CC22461" w:rsidP="5CC22461">
      <w:pPr>
        <w:spacing w:before="40"/>
        <w:jc w:val="both"/>
        <w:rPr>
          <w:color w:val="2F5496" w:themeColor="accent1" w:themeShade="BF"/>
        </w:rPr>
      </w:pPr>
      <w:r w:rsidRPr="5CC22461">
        <w:rPr>
          <w:color w:val="2F5496" w:themeColor="accent1" w:themeShade="BF"/>
        </w:rPr>
        <w:lastRenderedPageBreak/>
        <w:t>What problem is being solved?</w:t>
      </w:r>
    </w:p>
    <w:p w14:paraId="6DB83830" w14:textId="314ECE7B" w:rsidR="763D27DF" w:rsidRDefault="763D27DF" w:rsidP="5CC22461">
      <w:pPr>
        <w:spacing w:before="40"/>
        <w:jc w:val="both"/>
        <w:rPr>
          <w:color w:val="2F5496" w:themeColor="accent1" w:themeShade="BF"/>
        </w:rPr>
      </w:pPr>
    </w:p>
    <w:p w14:paraId="4A7CCF7A" w14:textId="2FCDBF27" w:rsidR="00D94303" w:rsidRDefault="5CC22461" w:rsidP="5CC22461">
      <w:pPr>
        <w:jc w:val="both"/>
        <w:rPr>
          <w:color w:val="000000" w:themeColor="text1"/>
        </w:rPr>
      </w:pPr>
      <w:r w:rsidRPr="5CC22461">
        <w:rPr>
          <w:color w:val="000000" w:themeColor="text1"/>
        </w:rPr>
        <w:t>There were millions of cupped used in a day but 70% of them left unrecycled because of their material looks same, dump in the same bin and cannot be identified by a human due to lack of knowledge.  Human was confused about where to recycle things, and consumers were confused about the actual material the packaging was made of.  There were hundreds of materials out there that looked the same, but couldn’t be recycled in the same ways.  Millions of waste material used in a single day. Only Starbucks produced 4 billion waste material per year and from which 3 billion left recycled therefore it needs smart sorting technology to sort them.</w:t>
      </w:r>
    </w:p>
    <w:p w14:paraId="1DAA5321" w14:textId="04C2FB20" w:rsidR="763D27DF" w:rsidRDefault="763D27DF" w:rsidP="5CC22461">
      <w:pPr>
        <w:jc w:val="both"/>
        <w:rPr>
          <w:color w:val="000000" w:themeColor="text1"/>
        </w:rPr>
      </w:pPr>
    </w:p>
    <w:p w14:paraId="075749DE" w14:textId="30F88E6E" w:rsidR="002D7C30" w:rsidRPr="00134858" w:rsidRDefault="5CC22461" w:rsidP="5CC22461">
      <w:pPr>
        <w:jc w:val="both"/>
        <w:rPr>
          <w:b/>
          <w:bCs/>
          <w:color w:val="000000" w:themeColor="text1"/>
        </w:rPr>
      </w:pPr>
      <w:r w:rsidRPr="5CC22461">
        <w:rPr>
          <w:b/>
          <w:bCs/>
          <w:color w:val="000000" w:themeColor="text1"/>
        </w:rPr>
        <w:t>Benefits of solution</w:t>
      </w:r>
    </w:p>
    <w:p w14:paraId="6F436158" w14:textId="7A608857" w:rsidR="763D27DF" w:rsidRDefault="763D27DF" w:rsidP="5CC22461">
      <w:pPr>
        <w:jc w:val="both"/>
        <w:rPr>
          <w:color w:val="4471C4"/>
        </w:rPr>
      </w:pPr>
    </w:p>
    <w:p w14:paraId="703CE3E4" w14:textId="2ECCDDF2" w:rsidR="00D94303" w:rsidRDefault="5CC22461" w:rsidP="5CC22461">
      <w:pPr>
        <w:jc w:val="both"/>
        <w:rPr>
          <w:color w:val="000000" w:themeColor="text1"/>
        </w:rPr>
      </w:pPr>
      <w:r w:rsidRPr="5CC22461">
        <w:rPr>
          <w:color w:val="000000" w:themeColor="text1"/>
        </w:rPr>
        <w:t>If these cups sorted by a smart sorting bin could help to increase the recycling rates of waste material and help to make a cleaner environment.  It helps the shop to save their money and time to manage their waste.  Unique design in terms of safety of bin, the safety of human and animals from diseases, no-overflow, need compact space, huge bins capacity, non-smelly bin.  It automatically sorts waste accordingly just put waste put in a single bin.  The device could sort cupped in a different bin, it will be easy to recycle it further.</w:t>
      </w:r>
    </w:p>
    <w:p w14:paraId="7C02B2C3" w14:textId="11CAFF4F" w:rsidR="763D27DF" w:rsidRPr="00134858" w:rsidRDefault="763D27DF" w:rsidP="5CC22461">
      <w:pPr>
        <w:jc w:val="both"/>
        <w:rPr>
          <w:b/>
          <w:bCs/>
          <w:color w:val="000000" w:themeColor="text1"/>
        </w:rPr>
      </w:pPr>
    </w:p>
    <w:p w14:paraId="78302FBC" w14:textId="62A3C548" w:rsidR="002D7C30" w:rsidRPr="00134858" w:rsidRDefault="5CC22461" w:rsidP="5CC22461">
      <w:pPr>
        <w:jc w:val="both"/>
        <w:rPr>
          <w:b/>
          <w:bCs/>
          <w:color w:val="000000" w:themeColor="text1"/>
        </w:rPr>
      </w:pPr>
      <w:r w:rsidRPr="5CC22461">
        <w:rPr>
          <w:b/>
          <w:bCs/>
          <w:color w:val="000000" w:themeColor="text1"/>
        </w:rPr>
        <w:t>What if the problem is left unsolved?</w:t>
      </w:r>
    </w:p>
    <w:p w14:paraId="1FB81698" w14:textId="01DE9466" w:rsidR="763D27DF" w:rsidRDefault="763D27DF" w:rsidP="5CC22461">
      <w:pPr>
        <w:jc w:val="both"/>
        <w:rPr>
          <w:color w:val="4472C4" w:themeColor="accent1"/>
        </w:rPr>
      </w:pPr>
    </w:p>
    <w:p w14:paraId="162ACE6D" w14:textId="4241AF4C" w:rsidR="002D7C30" w:rsidRDefault="5CC22461" w:rsidP="5CC22461">
      <w:pPr>
        <w:jc w:val="both"/>
        <w:rPr>
          <w:color w:val="000000" w:themeColor="text1"/>
        </w:rPr>
      </w:pPr>
      <w:r w:rsidRPr="5CC22461">
        <w:rPr>
          <w:color w:val="000000" w:themeColor="text1"/>
        </w:rPr>
        <w:t>If unsolved it will lead to an environmental disaster.  Unsorted waste degrades the quality of material which leads the material to dump at landfills site and near the road (where it emits harmful gases, leaching).  It needs more time and money to recycle and sorting.  It leads to diseases and environmental changes as some material need special handling.</w:t>
      </w:r>
    </w:p>
    <w:p w14:paraId="3C9A212F" w14:textId="2081AAE0" w:rsidR="763D27DF" w:rsidRDefault="763D27DF" w:rsidP="5CC22461">
      <w:pPr>
        <w:jc w:val="both"/>
        <w:rPr>
          <w:color w:val="000000" w:themeColor="text1"/>
        </w:rPr>
      </w:pPr>
    </w:p>
    <w:p w14:paraId="067FF994" w14:textId="6AB36D19" w:rsidR="002D7C30" w:rsidRPr="00134858" w:rsidRDefault="5CC22461" w:rsidP="5CC22461">
      <w:pPr>
        <w:jc w:val="both"/>
        <w:rPr>
          <w:b/>
          <w:bCs/>
          <w:color w:val="000000" w:themeColor="text1"/>
        </w:rPr>
      </w:pPr>
      <w:r w:rsidRPr="5CC22461">
        <w:rPr>
          <w:b/>
          <w:bCs/>
          <w:color w:val="000000" w:themeColor="text1"/>
        </w:rPr>
        <w:t>Its scope and limitation</w:t>
      </w:r>
    </w:p>
    <w:p w14:paraId="033DEBF7" w14:textId="2799415E" w:rsidR="002D7C30" w:rsidRDefault="5CC22461" w:rsidP="5CC22461">
      <w:pPr>
        <w:jc w:val="both"/>
        <w:rPr>
          <w:color w:val="000000" w:themeColor="text1"/>
        </w:rPr>
      </w:pPr>
      <w:r w:rsidRPr="5CC22461">
        <w:rPr>
          <w:color w:val="000000" w:themeColor="text1"/>
        </w:rPr>
        <w:t xml:space="preserve"> </w:t>
      </w:r>
    </w:p>
    <w:p w14:paraId="53B54DCE" w14:textId="3ED584BE" w:rsidR="00D94303" w:rsidRDefault="5CC22461" w:rsidP="5CC22461">
      <w:pPr>
        <w:rPr>
          <w:color w:val="000000" w:themeColor="text1"/>
        </w:rPr>
      </w:pPr>
      <w:r w:rsidRPr="5CC22461">
        <w:rPr>
          <w:color w:val="000000" w:themeColor="text1"/>
        </w:rPr>
        <w:t>It will only be used for a shop where the frequency of plastic cupped, bottle, metal cupped, could, the bottle was high.  It cannot be placed on the road as it only detects the single material at a time, it cannot detect/identify the mixed things at a time.  It was not compatible for home, the municipal corporation only compatible for shops like Starbucks, ccd, McDonald and other beverages shop.</w:t>
      </w:r>
    </w:p>
    <w:p w14:paraId="20524691" w14:textId="77777777" w:rsidR="00134858" w:rsidRDefault="00134858" w:rsidP="5CC22461">
      <w:pPr>
        <w:rPr>
          <w:color w:val="000000" w:themeColor="text1"/>
        </w:rPr>
      </w:pPr>
    </w:p>
    <w:p w14:paraId="7495DEFC" w14:textId="51CD8006" w:rsidR="002D7C30" w:rsidRPr="00134858" w:rsidRDefault="5CC22461" w:rsidP="5CC22461">
      <w:pPr>
        <w:rPr>
          <w:b/>
          <w:bCs/>
          <w:color w:val="2F5496" w:themeColor="accent1" w:themeShade="BF"/>
        </w:rPr>
      </w:pPr>
      <w:r w:rsidRPr="5CC22461">
        <w:rPr>
          <w:b/>
          <w:bCs/>
          <w:color w:val="2F5496" w:themeColor="accent1" w:themeShade="BF"/>
        </w:rPr>
        <w:t>Summary</w:t>
      </w:r>
    </w:p>
    <w:p w14:paraId="55FB3E0C" w14:textId="7A615334" w:rsidR="002D7C30" w:rsidRDefault="5CC22461" w:rsidP="5CC22461">
      <w:pPr>
        <w:rPr>
          <w:color w:val="000000" w:themeColor="text1"/>
        </w:rPr>
      </w:pPr>
      <w:r w:rsidRPr="5CC22461">
        <w:rPr>
          <w:color w:val="000000" w:themeColor="text1"/>
        </w:rPr>
        <w:t>In the today world, there were millions of waste material produced in a day.  It was a huge problem and need to be solved.  Intelligent sorting bin was a solution for separating the different typed of waste material (metal, plastic, paper). It will direct benefit to shops, waste management vendors, environment.  If left unsolved, this affect the shop business, environment.  Its limitation was only used in shops where consumption of drinks were huge.</w:t>
      </w:r>
    </w:p>
    <w:p w14:paraId="02C1EC54" w14:textId="01F340AE" w:rsidR="00134858" w:rsidRDefault="00134858" w:rsidP="5CC22461">
      <w:pPr>
        <w:rPr>
          <w:color w:val="000000" w:themeColor="text1"/>
        </w:rPr>
      </w:pPr>
    </w:p>
    <w:p w14:paraId="6C04F4A0" w14:textId="5E4F611E" w:rsidR="00134858" w:rsidRDefault="00134858" w:rsidP="5CC22461">
      <w:pPr>
        <w:rPr>
          <w:color w:val="000000" w:themeColor="text1"/>
        </w:rPr>
      </w:pPr>
    </w:p>
    <w:p w14:paraId="264DB06A" w14:textId="22701A36" w:rsidR="00134858" w:rsidRDefault="00134858" w:rsidP="5CC22461">
      <w:pPr>
        <w:rPr>
          <w:color w:val="000000" w:themeColor="text1"/>
        </w:rPr>
      </w:pPr>
    </w:p>
    <w:p w14:paraId="41AA5AD7" w14:textId="6A97352A" w:rsidR="00134858" w:rsidRDefault="00134858" w:rsidP="5CC22461">
      <w:pPr>
        <w:rPr>
          <w:color w:val="000000" w:themeColor="text1"/>
        </w:rPr>
      </w:pPr>
    </w:p>
    <w:p w14:paraId="45DF815F" w14:textId="5305349C" w:rsidR="00134858" w:rsidRDefault="00134858" w:rsidP="5CC22461">
      <w:pPr>
        <w:rPr>
          <w:color w:val="000000" w:themeColor="text1"/>
        </w:rPr>
      </w:pPr>
    </w:p>
    <w:p w14:paraId="09C02AE1" w14:textId="1CFDEC1B" w:rsidR="00C17A46" w:rsidRDefault="00C17A46" w:rsidP="5CC22461">
      <w:pPr>
        <w:rPr>
          <w:color w:val="000000" w:themeColor="text1"/>
        </w:rPr>
      </w:pPr>
    </w:p>
    <w:p w14:paraId="54579C54" w14:textId="2B636DE8" w:rsidR="00C17A46" w:rsidRDefault="00C17A46" w:rsidP="5CC22461">
      <w:pPr>
        <w:rPr>
          <w:color w:val="000000" w:themeColor="text1"/>
        </w:rPr>
      </w:pPr>
    </w:p>
    <w:p w14:paraId="207C145B" w14:textId="5EB5EB90" w:rsidR="00C17A46" w:rsidRDefault="00C17A46" w:rsidP="5CC22461">
      <w:pPr>
        <w:rPr>
          <w:color w:val="000000" w:themeColor="text1"/>
        </w:rPr>
      </w:pPr>
    </w:p>
    <w:p w14:paraId="041AD7B8" w14:textId="77777777" w:rsidR="00C17A46" w:rsidRDefault="00C17A46" w:rsidP="5CC22461">
      <w:pPr>
        <w:rPr>
          <w:color w:val="000000" w:themeColor="text1"/>
        </w:rPr>
      </w:pPr>
    </w:p>
    <w:p w14:paraId="077652D0" w14:textId="77777777" w:rsidR="00D94303" w:rsidRDefault="00D94303" w:rsidP="5CC22461">
      <w:pPr>
        <w:rPr>
          <w:color w:val="2F5496" w:themeColor="accent1" w:themeShade="BF"/>
        </w:rPr>
      </w:pPr>
    </w:p>
    <w:p w14:paraId="22883DCF" w14:textId="37A3A485" w:rsidR="002D7C30" w:rsidRDefault="5CC22461" w:rsidP="5CC22461">
      <w:pPr>
        <w:rPr>
          <w:color w:val="2F5496" w:themeColor="accent1" w:themeShade="BF"/>
        </w:rPr>
      </w:pPr>
      <w:r w:rsidRPr="5CC22461">
        <w:rPr>
          <w:color w:val="2F5496" w:themeColor="accent1" w:themeShade="BF"/>
        </w:rPr>
        <w:lastRenderedPageBreak/>
        <w:t>Literature Review and Market Research</w:t>
      </w:r>
    </w:p>
    <w:p w14:paraId="1BEB4681" w14:textId="77777777" w:rsidR="009B4651" w:rsidRDefault="009B4651" w:rsidP="5CC22461">
      <w:pPr>
        <w:rPr>
          <w:color w:val="2F5496" w:themeColor="accent1" w:themeShade="BF"/>
        </w:rPr>
      </w:pPr>
    </w:p>
    <w:p w14:paraId="67B82D94" w14:textId="11523D99" w:rsidR="009B4651" w:rsidRDefault="5CC22461" w:rsidP="5CC22461">
      <w:pPr>
        <w:rPr>
          <w:color w:val="2F5496" w:themeColor="accent1" w:themeShade="BF"/>
        </w:rPr>
      </w:pPr>
      <w:r w:rsidRPr="5CC22461">
        <w:rPr>
          <w:b/>
          <w:bCs/>
        </w:rPr>
        <w:t>Contents of the Literature Review</w:t>
      </w:r>
    </w:p>
    <w:p w14:paraId="64098C10" w14:textId="61867046" w:rsidR="763D27DF" w:rsidRDefault="763D27DF" w:rsidP="5CC22461">
      <w:pPr>
        <w:rPr>
          <w:color w:val="2F5496" w:themeColor="accent1" w:themeShade="BF"/>
        </w:rPr>
      </w:pPr>
    </w:p>
    <w:p w14:paraId="3E74903F" w14:textId="0A9EB7C6" w:rsidR="002D7C30" w:rsidRDefault="5CC22461" w:rsidP="5CC22461">
      <w:pPr>
        <w:spacing w:before="40"/>
        <w:jc w:val="both"/>
        <w:rPr>
          <w:color w:val="1F3763" w:themeColor="accent1" w:themeShade="7F"/>
        </w:rPr>
      </w:pPr>
      <w:r w:rsidRPr="5CC22461">
        <w:rPr>
          <w:color w:val="1F3763" w:themeColor="accent1" w:themeShade="7F"/>
        </w:rPr>
        <w:t>Market Research</w:t>
      </w:r>
    </w:p>
    <w:p w14:paraId="18CE9D0D" w14:textId="77777777" w:rsidR="002D7C30" w:rsidRDefault="5CC22461" w:rsidP="5CC22461">
      <w:pPr>
        <w:pStyle w:val="ListParagraph"/>
        <w:numPr>
          <w:ilvl w:val="0"/>
          <w:numId w:val="19"/>
        </w:numPr>
        <w:jc w:val="both"/>
        <w:rPr>
          <w:color w:val="4472C4" w:themeColor="accent1"/>
          <w:sz w:val="24"/>
          <w:szCs w:val="24"/>
        </w:rPr>
      </w:pPr>
      <w:r w:rsidRPr="5CC22461">
        <w:rPr>
          <w:rFonts w:ascii="Times New Roman" w:eastAsia="Times New Roman" w:hAnsi="Times New Roman" w:cs="Times New Roman"/>
          <w:color w:val="4472C4" w:themeColor="accent1"/>
          <w:sz w:val="24"/>
          <w:szCs w:val="24"/>
          <w:lang w:val="en-US"/>
        </w:rPr>
        <w:t xml:space="preserve">Industry analysis </w:t>
      </w:r>
    </w:p>
    <w:p w14:paraId="496BBF3C" w14:textId="77777777" w:rsidR="002D7C30" w:rsidRDefault="5CC22461" w:rsidP="5CC22461">
      <w:pPr>
        <w:ind w:firstLine="360"/>
        <w:jc w:val="both"/>
        <w:rPr>
          <w:color w:val="4472C4" w:themeColor="accent1"/>
        </w:rPr>
      </w:pPr>
      <w:r w:rsidRPr="5CC22461">
        <w:rPr>
          <w:color w:val="4472C4" w:themeColor="accent1"/>
          <w:lang w:val="en-US"/>
        </w:rPr>
        <w:t>1.1. Political</w:t>
      </w:r>
    </w:p>
    <w:p w14:paraId="45942D86" w14:textId="532D494F" w:rsidR="002D7C30" w:rsidRDefault="5CC22461" w:rsidP="5CC22461">
      <w:pPr>
        <w:pStyle w:val="ListParagraph"/>
        <w:numPr>
          <w:ilvl w:val="0"/>
          <w:numId w:val="18"/>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The supreme court directed the government of India, state governments, and municipal authorities to took the necessary actions.[6]</w:t>
      </w:r>
    </w:p>
    <w:p w14:paraId="74C7CF8E" w14:textId="6E373392" w:rsidR="00D94303" w:rsidRPr="00D94303" w:rsidRDefault="5CC22461" w:rsidP="5CC22461">
      <w:pPr>
        <w:pStyle w:val="ListParagraph"/>
        <w:numPr>
          <w:ilvl w:val="0"/>
          <w:numId w:val="18"/>
        </w:numPr>
        <w:spacing w:line="240" w:lineRule="auto"/>
        <w:jc w:val="both"/>
        <w:rPr>
          <w:color w:val="000000" w:themeColor="text1"/>
          <w:sz w:val="24"/>
          <w:szCs w:val="24"/>
          <w:lang w:val="en-US"/>
        </w:rPr>
      </w:pPr>
      <w:r w:rsidRPr="5CC22461">
        <w:rPr>
          <w:rFonts w:ascii="Times New Roman" w:eastAsia="Times New Roman" w:hAnsi="Times New Roman" w:cs="Times New Roman"/>
          <w:color w:val="000000" w:themeColor="text1"/>
          <w:sz w:val="24"/>
          <w:szCs w:val="24"/>
          <w:lang w:val="en-US"/>
        </w:rPr>
        <w:t>The Ministry of environment and forests was directed to expeditiously issue rules regarding MSW management and handling regulation defines the process that waste should be sorted at the initial dumping time and collected the waste in different container.</w:t>
      </w:r>
    </w:p>
    <w:p w14:paraId="370FE54D" w14:textId="229F92C9" w:rsidR="002D7C30" w:rsidRPr="00D94303" w:rsidRDefault="5CC22461" w:rsidP="5CC22461">
      <w:pPr>
        <w:pStyle w:val="ListParagraph"/>
        <w:numPr>
          <w:ilvl w:val="0"/>
          <w:numId w:val="18"/>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Contract of system is only for 5 years and need to be renew.</w:t>
      </w:r>
    </w:p>
    <w:p w14:paraId="77DC8945" w14:textId="77777777" w:rsidR="002D7C30" w:rsidRDefault="5CC22461" w:rsidP="5CC22461">
      <w:pPr>
        <w:ind w:firstLine="360"/>
        <w:jc w:val="both"/>
        <w:rPr>
          <w:color w:val="4472C4" w:themeColor="accent1"/>
        </w:rPr>
      </w:pPr>
      <w:r w:rsidRPr="5CC22461">
        <w:rPr>
          <w:color w:val="4472C4" w:themeColor="accent1"/>
          <w:lang w:val="en-US"/>
        </w:rPr>
        <w:t>1.2 Economic</w:t>
      </w:r>
    </w:p>
    <w:p w14:paraId="628B1526" w14:textId="0A414BDD"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Opportunity costs of clean up campaigns and behavior changed initiatives.  </w:t>
      </w:r>
    </w:p>
    <w:p w14:paraId="0CB74107" w14:textId="4B947A9D"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Financial support as capital investment need to grow.</w:t>
      </w:r>
    </w:p>
    <w:p w14:paraId="6D46646F" w14:textId="35270BBE"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sz w:val="24"/>
          <w:szCs w:val="24"/>
          <w:lang w:val="en-US"/>
        </w:rPr>
        <w:t xml:space="preserve">Inflation </w:t>
      </w:r>
      <w:r w:rsidRPr="5CC22461">
        <w:rPr>
          <w:rFonts w:ascii="Times New Roman" w:eastAsia="Times New Roman" w:hAnsi="Times New Roman" w:cs="Times New Roman"/>
          <w:color w:val="000000" w:themeColor="text1"/>
          <w:sz w:val="24"/>
          <w:szCs w:val="24"/>
          <w:lang w:val="en-US"/>
        </w:rPr>
        <w:t>rate affect the price of system and ongoing operation.</w:t>
      </w:r>
    </w:p>
    <w:p w14:paraId="17E842B4" w14:textId="77777777" w:rsidR="00D94303" w:rsidRPr="00D94303"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Urban location was the main market. </w:t>
      </w:r>
    </w:p>
    <w:p w14:paraId="39B63A0D" w14:textId="76D9ADAA" w:rsidR="002D7C30" w:rsidRPr="00D94303"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25 % Corporate tax and 18% GST tax affect the cost of system.[7]</w:t>
      </w:r>
    </w:p>
    <w:p w14:paraId="1EDDD8A5" w14:textId="77777777" w:rsidR="002D7C30" w:rsidRDefault="002D7C30" w:rsidP="5CC22461">
      <w:pPr>
        <w:ind w:left="360"/>
        <w:jc w:val="both"/>
        <w:rPr>
          <w:color w:val="000000" w:themeColor="text1"/>
        </w:rPr>
      </w:pPr>
    </w:p>
    <w:p w14:paraId="3FCCF634" w14:textId="77777777" w:rsidR="002D7C30" w:rsidRDefault="5CC22461" w:rsidP="5CC22461">
      <w:pPr>
        <w:ind w:left="360"/>
        <w:jc w:val="both"/>
        <w:rPr>
          <w:color w:val="4472C4" w:themeColor="accent1"/>
        </w:rPr>
      </w:pPr>
      <w:r w:rsidRPr="5CC22461">
        <w:rPr>
          <w:color w:val="4472C4" w:themeColor="accent1"/>
          <w:lang w:val="en-US"/>
        </w:rPr>
        <w:t>1.3 Social</w:t>
      </w:r>
    </w:p>
    <w:p w14:paraId="01AFFD87" w14:textId="77777777" w:rsidR="00D94303" w:rsidRPr="00D94303" w:rsidRDefault="5CC22461" w:rsidP="5CC22461">
      <w:pPr>
        <w:pStyle w:val="ListParagraph"/>
        <w:numPr>
          <w:ilvl w:val="0"/>
          <w:numId w:val="16"/>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Awareness of segregate the waste at home and collection of waste in different container help us to grow faster.  </w:t>
      </w:r>
    </w:p>
    <w:p w14:paraId="72865464" w14:textId="7836EED9" w:rsidR="002D7C30" w:rsidRPr="00D94303" w:rsidRDefault="5CC22461" w:rsidP="5CC22461">
      <w:pPr>
        <w:pStyle w:val="ListParagraph"/>
        <w:numPr>
          <w:ilvl w:val="0"/>
          <w:numId w:val="16"/>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Increase the urbanization increase the sale of system and help the citizen to learn to sort waste. [8]</w:t>
      </w:r>
    </w:p>
    <w:p w14:paraId="26607C1D" w14:textId="77777777" w:rsidR="002D7C30" w:rsidRDefault="002D7C30" w:rsidP="5CC22461">
      <w:pPr>
        <w:jc w:val="both"/>
        <w:rPr>
          <w:color w:val="000000" w:themeColor="text1"/>
        </w:rPr>
      </w:pPr>
    </w:p>
    <w:p w14:paraId="5E861AB5" w14:textId="77777777" w:rsidR="002D7C30" w:rsidRDefault="5CC22461" w:rsidP="5CC22461">
      <w:pPr>
        <w:ind w:left="360"/>
        <w:jc w:val="both"/>
        <w:rPr>
          <w:color w:val="4472C4" w:themeColor="accent1"/>
        </w:rPr>
      </w:pPr>
      <w:r w:rsidRPr="5CC22461">
        <w:rPr>
          <w:color w:val="4472C4" w:themeColor="accent1"/>
          <w:lang w:val="en-US"/>
        </w:rPr>
        <w:t>1.4 Technology</w:t>
      </w:r>
    </w:p>
    <w:p w14:paraId="604A5013" w14:textId="2246DE7B"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Artificial intelligence, IoT, machine learning, computer vision help to develop the system efficient.</w:t>
      </w:r>
    </w:p>
    <w:p w14:paraId="68D4E798" w14:textId="1BE8AD34"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Internet access and IoT, help to reduce the cost of system.</w:t>
      </w:r>
    </w:p>
    <w:p w14:paraId="7B2C6C05" w14:textId="36A423B6"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Cloud service price were high of waste detection. </w:t>
      </w:r>
    </w:p>
    <w:p w14:paraId="1C8DCC6B" w14:textId="3F8518D5" w:rsidR="002D7C30"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lang w:val="en-US"/>
        </w:rPr>
        <w:t>Lithium ion battery for good power backup.</w:t>
      </w:r>
    </w:p>
    <w:p w14:paraId="06E7D641" w14:textId="77777777" w:rsidR="002D7C30" w:rsidRDefault="5CC22461" w:rsidP="5CC22461">
      <w:pPr>
        <w:ind w:left="360"/>
        <w:jc w:val="both"/>
        <w:rPr>
          <w:color w:val="4472C4" w:themeColor="accent1"/>
        </w:rPr>
      </w:pPr>
      <w:r w:rsidRPr="5CC22461">
        <w:rPr>
          <w:color w:val="4472C4" w:themeColor="accent1"/>
          <w:lang w:val="en-US"/>
        </w:rPr>
        <w:t>1.5 Industry</w:t>
      </w:r>
    </w:p>
    <w:p w14:paraId="071323A1" w14:textId="77777777" w:rsidR="002D7C30" w:rsidRDefault="002D7C30" w:rsidP="5CC22461">
      <w:pPr>
        <w:ind w:left="360"/>
        <w:jc w:val="both"/>
        <w:rPr>
          <w:color w:val="000000" w:themeColor="text1"/>
        </w:rPr>
      </w:pPr>
    </w:p>
    <w:p w14:paraId="5E3231E6" w14:textId="648E8B4E" w:rsidR="00D94303"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Low used of waste sorting bin because of less awareness on waste. </w:t>
      </w:r>
    </w:p>
    <w:p w14:paraId="46B12177" w14:textId="77414D93" w:rsidR="00D94303"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ncreasing of population, increase in waste and improper waste management, hence help to grow faster but competition was also increasing. </w:t>
      </w:r>
    </w:p>
    <w:p w14:paraId="3F2F4A05" w14:textId="56462000" w:rsidR="002D7C30"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Need to invest millions to money to just awareness and then sell and not had faster cash flow.</w:t>
      </w:r>
    </w:p>
    <w:p w14:paraId="37047EEA" w14:textId="3E437EB5" w:rsidR="763D27DF" w:rsidRDefault="763D27DF" w:rsidP="5CC22461">
      <w:pPr>
        <w:ind w:left="360"/>
        <w:jc w:val="both"/>
        <w:rPr>
          <w:color w:val="000000" w:themeColor="text1"/>
        </w:rPr>
      </w:pPr>
    </w:p>
    <w:p w14:paraId="1437749D" w14:textId="77777777" w:rsidR="002D7C30" w:rsidRDefault="5CC22461" w:rsidP="5CC22461">
      <w:pPr>
        <w:pStyle w:val="ListParagraph"/>
        <w:numPr>
          <w:ilvl w:val="0"/>
          <w:numId w:val="19"/>
        </w:numPr>
        <w:jc w:val="both"/>
        <w:rPr>
          <w:color w:val="4472C4" w:themeColor="accent1"/>
          <w:sz w:val="24"/>
          <w:szCs w:val="24"/>
        </w:rPr>
      </w:pPr>
      <w:r w:rsidRPr="5CC22461">
        <w:rPr>
          <w:rFonts w:ascii="Times New Roman" w:eastAsia="Times New Roman" w:hAnsi="Times New Roman" w:cs="Times New Roman"/>
          <w:color w:val="4472C4" w:themeColor="accent1"/>
          <w:sz w:val="24"/>
          <w:szCs w:val="24"/>
          <w:lang w:val="en-US"/>
        </w:rPr>
        <w:t xml:space="preserve">Competitor analysis </w:t>
      </w:r>
    </w:p>
    <w:p w14:paraId="2E8179DC" w14:textId="6A88D014" w:rsidR="002D7C30" w:rsidRDefault="5CC22461" w:rsidP="5CC22461">
      <w:pPr>
        <w:ind w:left="360"/>
        <w:jc w:val="both"/>
        <w:rPr>
          <w:color w:val="4472C4" w:themeColor="accent1"/>
        </w:rPr>
      </w:pPr>
      <w:r w:rsidRPr="5CC22461">
        <w:rPr>
          <w:color w:val="4472C4" w:themeColor="accent1"/>
          <w:lang w:val="en-US"/>
        </w:rPr>
        <w:t>2.1   Competitor analysis for Clean Robotics [9]</w:t>
      </w:r>
    </w:p>
    <w:p w14:paraId="382CCA0F" w14:textId="2133DD79" w:rsidR="002D7C30" w:rsidRDefault="5CC22461" w:rsidP="5CC22461">
      <w:pPr>
        <w:ind w:left="360" w:firstLine="360"/>
        <w:jc w:val="both"/>
      </w:pPr>
      <w:r w:rsidRPr="5CC22461">
        <w:rPr>
          <w:color w:val="000000" w:themeColor="text1"/>
          <w:lang w:val="en-US"/>
        </w:rPr>
        <w:t xml:space="preserve">1. </w:t>
      </w:r>
      <w:r w:rsidRPr="5CC22461">
        <w:rPr>
          <w:lang w:val="en-US"/>
        </w:rPr>
        <w:t>Established date oct 2015.</w:t>
      </w:r>
    </w:p>
    <w:p w14:paraId="295072D3" w14:textId="77777777" w:rsidR="002D7C30" w:rsidRDefault="5CC22461" w:rsidP="5CC22461">
      <w:pPr>
        <w:ind w:left="360" w:firstLine="360"/>
        <w:jc w:val="both"/>
      </w:pPr>
      <w:r w:rsidRPr="5CC22461">
        <w:rPr>
          <w:lang w:val="en-US"/>
        </w:rPr>
        <w:lastRenderedPageBreak/>
        <w:t>2. Product</w:t>
      </w:r>
    </w:p>
    <w:p w14:paraId="17F9BE33" w14:textId="3D9F8BD4" w:rsidR="00D94303" w:rsidRPr="00D94303" w:rsidRDefault="5CC22461" w:rsidP="5CC22461">
      <w:pPr>
        <w:pStyle w:val="ListParagraph"/>
        <w:numPr>
          <w:ilvl w:val="1"/>
          <w:numId w:val="9"/>
        </w:numPr>
        <w:jc w:val="both"/>
        <w:rPr>
          <w:rFonts w:ascii="Calibri" w:eastAsia="Calibri" w:hAnsi="Calibri" w:cs="Calibri"/>
          <w:sz w:val="24"/>
          <w:szCs w:val="24"/>
          <w:lang w:val="en-US"/>
        </w:rPr>
      </w:pPr>
      <w:r w:rsidRPr="5CC22461">
        <w:rPr>
          <w:rFonts w:ascii="Times New Roman" w:eastAsia="Times New Roman" w:hAnsi="Times New Roman" w:cs="Times New Roman"/>
          <w:sz w:val="24"/>
          <w:szCs w:val="24"/>
          <w:lang w:val="en-US"/>
        </w:rPr>
        <w:t xml:space="preserve">Clean robotics had built an autonomous system that uses robotics, computer vision and artificial intelligence to detect and separate landfill from recyclables. </w:t>
      </w:r>
    </w:p>
    <w:p w14:paraId="63025C47" w14:textId="1754B0CA" w:rsidR="00D94303" w:rsidRPr="00D94303" w:rsidRDefault="5CC22461" w:rsidP="5CC22461">
      <w:pPr>
        <w:pStyle w:val="ListParagraph"/>
        <w:numPr>
          <w:ilvl w:val="1"/>
          <w:numId w:val="9"/>
        </w:numPr>
        <w:jc w:val="both"/>
        <w:rPr>
          <w:rFonts w:ascii="Calibri" w:eastAsia="Calibri" w:hAnsi="Calibri" w:cs="Calibri"/>
          <w:sz w:val="24"/>
          <w:szCs w:val="24"/>
          <w:lang w:val="en-US"/>
        </w:rPr>
      </w:pPr>
      <w:r w:rsidRPr="5CC22461">
        <w:rPr>
          <w:rFonts w:ascii="Times New Roman" w:eastAsia="Times New Roman" w:hAnsi="Times New Roman" w:cs="Times New Roman"/>
          <w:sz w:val="24"/>
          <w:szCs w:val="24"/>
          <w:lang w:val="en-US"/>
        </w:rPr>
        <w:t xml:space="preserve">It has this more accurately than human beings, captures high quality waste data and it lets staff know when it’s getting full.  Cloud connectivity allows individual units to learn from the global. </w:t>
      </w:r>
    </w:p>
    <w:p w14:paraId="26600D22" w14:textId="74C5444A" w:rsidR="002D7C30" w:rsidRDefault="5CC22461" w:rsidP="5CC22461">
      <w:pPr>
        <w:pStyle w:val="ListParagraph"/>
        <w:numPr>
          <w:ilvl w:val="1"/>
          <w:numId w:val="9"/>
        </w:numPr>
        <w:jc w:val="both"/>
        <w:rPr>
          <w:sz w:val="24"/>
          <w:szCs w:val="24"/>
        </w:rPr>
      </w:pPr>
      <w:r w:rsidRPr="5CC22461">
        <w:rPr>
          <w:rFonts w:ascii="Times New Roman" w:eastAsia="Times New Roman" w:hAnsi="Times New Roman" w:cs="Times New Roman"/>
          <w:sz w:val="24"/>
          <w:szCs w:val="24"/>
          <w:lang w:val="en-US"/>
        </w:rPr>
        <w:t>It has this more trashbot fleet, becoming more intelligent over time.  It also had a monitor for corporate communications, education and advertising.</w:t>
      </w:r>
    </w:p>
    <w:p w14:paraId="4C8FB3C6" w14:textId="53CECEE2" w:rsidR="00D94303" w:rsidRDefault="5CC22461" w:rsidP="5CC22461">
      <w:pPr>
        <w:ind w:left="720"/>
        <w:jc w:val="both"/>
        <w:rPr>
          <w:lang w:val="en-US"/>
        </w:rPr>
      </w:pPr>
      <w:r w:rsidRPr="5CC22461">
        <w:rPr>
          <w:lang w:val="en-US"/>
        </w:rPr>
        <w:t>3. Market shared 10%</w:t>
      </w:r>
    </w:p>
    <w:p w14:paraId="4FAD8A69" w14:textId="2A283B88" w:rsidR="00D94303" w:rsidRDefault="5CC22461" w:rsidP="5CC22461">
      <w:pPr>
        <w:ind w:left="720"/>
        <w:jc w:val="both"/>
        <w:rPr>
          <w:lang w:val="en-US"/>
        </w:rPr>
      </w:pPr>
      <w:r w:rsidRPr="5CC22461">
        <w:rPr>
          <w:lang w:val="en-US"/>
        </w:rPr>
        <w:t>4. Value to customers their ai was 3x more accurate than human beings at the pointed of disposal.</w:t>
      </w:r>
    </w:p>
    <w:p w14:paraId="386ACAE9" w14:textId="1881ED51" w:rsidR="002D7C30" w:rsidRDefault="5CC22461" w:rsidP="5CC22461">
      <w:pPr>
        <w:ind w:left="720"/>
        <w:jc w:val="both"/>
      </w:pPr>
      <w:r w:rsidRPr="5CC22461">
        <w:rPr>
          <w:lang w:val="en-US"/>
        </w:rPr>
        <w:t>5. Strengths</w:t>
      </w:r>
    </w:p>
    <w:p w14:paraId="2EC1A4CC" w14:textId="41BACD3E"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iversion, expense and savings projections. </w:t>
      </w:r>
    </w:p>
    <w:p w14:paraId="55DBE5A6" w14:textId="64CD175C"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O-demand and exportable waste audits.  </w:t>
      </w:r>
    </w:p>
    <w:p w14:paraId="70060358" w14:textId="774BA75D"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Fullness and trashbot status for custodial operations. </w:t>
      </w:r>
    </w:p>
    <w:p w14:paraId="31BB3258" w14:textId="5F3818C2"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Customizable ai for compliance. </w:t>
      </w:r>
    </w:p>
    <w:p w14:paraId="5A8B7502" w14:textId="5EB8F9F5" w:rsidR="002D7C3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Granular data for decision insights.</w:t>
      </w:r>
    </w:p>
    <w:p w14:paraId="3314ADB6" w14:textId="77777777" w:rsidR="002D7C30" w:rsidRDefault="5CC22461" w:rsidP="5CC22461">
      <w:pPr>
        <w:spacing w:after="115"/>
        <w:ind w:firstLine="720"/>
        <w:jc w:val="both"/>
        <w:rPr>
          <w:color w:val="000000" w:themeColor="text1"/>
        </w:rPr>
      </w:pPr>
      <w:r w:rsidRPr="5CC22461">
        <w:rPr>
          <w:color w:val="000000" w:themeColor="text1"/>
          <w:lang w:val="en-US"/>
        </w:rPr>
        <w:t xml:space="preserve"> 6.Weakness</w:t>
      </w:r>
    </w:p>
    <w:p w14:paraId="7103C3F9" w14:textId="32B72A23"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 xml:space="preserve">Clean robotics’ ai enabled sorting technology separates recyclable vs.  Landfill items with only 90% accuracy.  </w:t>
      </w:r>
    </w:p>
    <w:p w14:paraId="38822350" w14:textId="1F712DCF"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 xml:space="preserve">Only one item dump in bin at a time. </w:t>
      </w:r>
    </w:p>
    <w:p w14:paraId="739197A4" w14:textId="7CAE90ED"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Sometime confused where to push the material.</w:t>
      </w:r>
    </w:p>
    <w:p w14:paraId="15C16F56" w14:textId="4E7748CD" w:rsidR="002D7C3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No process that could teach system about new waste where to dump when it was confused.</w:t>
      </w:r>
    </w:p>
    <w:p w14:paraId="38D900A6" w14:textId="77777777" w:rsidR="002D7C30" w:rsidRDefault="002D7C30" w:rsidP="5CC22461">
      <w:pPr>
        <w:spacing w:after="115"/>
        <w:jc w:val="both"/>
        <w:rPr>
          <w:color w:val="000000" w:themeColor="text1"/>
        </w:rPr>
      </w:pPr>
    </w:p>
    <w:p w14:paraId="77FAA1F0" w14:textId="0E9CA0C7" w:rsidR="002D7C30" w:rsidRDefault="5CC22461" w:rsidP="5CC22461">
      <w:pPr>
        <w:jc w:val="both"/>
        <w:rPr>
          <w:color w:val="4472C4" w:themeColor="accent1"/>
        </w:rPr>
      </w:pPr>
      <w:r w:rsidRPr="5CC22461">
        <w:rPr>
          <w:color w:val="4472C4" w:themeColor="accent1"/>
          <w:lang w:val="en-US"/>
        </w:rPr>
        <w:t>2.     Competitor analysis for Cambridge consultants [10]</w:t>
      </w:r>
    </w:p>
    <w:p w14:paraId="652378E2" w14:textId="77777777" w:rsidR="002D7C30" w:rsidRDefault="5CC22461" w:rsidP="5CC22461">
      <w:pPr>
        <w:pStyle w:val="ListParagraph"/>
        <w:numPr>
          <w:ilvl w:val="0"/>
          <w:numId w:val="6"/>
        </w:numPr>
        <w:jc w:val="both"/>
        <w:rPr>
          <w:sz w:val="24"/>
          <w:szCs w:val="24"/>
        </w:rPr>
      </w:pPr>
      <w:r w:rsidRPr="5CC22461">
        <w:rPr>
          <w:rFonts w:ascii="Times New Roman" w:eastAsia="Times New Roman" w:hAnsi="Times New Roman" w:cs="Times New Roman"/>
          <w:sz w:val="24"/>
          <w:szCs w:val="24"/>
          <w:lang w:val="en-US"/>
        </w:rPr>
        <w:t>Established date 1</w:t>
      </w:r>
      <w:r w:rsidRPr="5CC22461">
        <w:rPr>
          <w:rFonts w:ascii="Times New Roman" w:eastAsia="Times New Roman" w:hAnsi="Times New Roman" w:cs="Times New Roman"/>
          <w:color w:val="000000" w:themeColor="text1"/>
          <w:sz w:val="24"/>
          <w:szCs w:val="24"/>
          <w:lang w:val="en-US"/>
        </w:rPr>
        <w:t>960.</w:t>
      </w:r>
    </w:p>
    <w:p w14:paraId="1CE16A51" w14:textId="77777777" w:rsidR="002D7C30" w:rsidRDefault="5CC22461" w:rsidP="5CC22461">
      <w:pPr>
        <w:pStyle w:val="ListParagraph"/>
        <w:numPr>
          <w:ilvl w:val="0"/>
          <w:numId w:val="6"/>
        </w:numPr>
        <w:jc w:val="both"/>
        <w:rPr>
          <w:sz w:val="24"/>
          <w:szCs w:val="24"/>
        </w:rPr>
      </w:pPr>
      <w:r w:rsidRPr="5CC22461">
        <w:rPr>
          <w:rFonts w:ascii="Times New Roman" w:eastAsia="Times New Roman" w:hAnsi="Times New Roman" w:cs="Times New Roman"/>
          <w:color w:val="000000" w:themeColor="text1"/>
          <w:sz w:val="24"/>
          <w:szCs w:val="24"/>
          <w:lang w:val="en-US"/>
        </w:rPr>
        <w:t>Product</w:t>
      </w:r>
    </w:p>
    <w:p w14:paraId="29A1B1EC" w14:textId="44ECC9C7" w:rsidR="00A11D70" w:rsidRPr="00A11D7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Product design and development firm Cambridge consultants had developed a smarter recycling concept which tackles the challenged of improving the efficacy of recycling and incentivizing consumers to recycle, whilst addressing the end-of- life problem faced by consumer brands.  </w:t>
      </w:r>
    </w:p>
    <w:p w14:paraId="3B33773D" w14:textId="59C02E12" w:rsidR="00A11D70" w:rsidRPr="00A11D7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he technology within the system was designed to identify the typed of waste the consumer wants to dispose of using image recognition.  The system combines machine vision with machine learning and could be trained to recognized new items over time.  </w:t>
      </w:r>
    </w:p>
    <w:p w14:paraId="25995AAF" w14:textId="630FF157" w:rsidR="002D7C3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It could also detect the difference between a recyclable cupped and a compostable cupped, potentially challenging to the untrained eyed.  It then indicates which section of the waste disposal unit the item should be placed in.</w:t>
      </w:r>
    </w:p>
    <w:p w14:paraId="0738AB58" w14:textId="2B9D5955"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Market shared 28%</w:t>
      </w:r>
    </w:p>
    <w:p w14:paraId="2411F230" w14:textId="3C2A26FA"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Value to customer’s smart bin could distinguish between pet, pp, compostable.</w:t>
      </w:r>
    </w:p>
    <w:p w14:paraId="5F84DD26" w14:textId="77777777"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Strengths</w:t>
      </w:r>
    </w:p>
    <w:p w14:paraId="2B47B684" w14:textId="17F7D5A2" w:rsidR="00A11D70" w:rsidRPr="00A11D7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t xml:space="preserve">Have funds to develop accurate prototype. </w:t>
      </w:r>
    </w:p>
    <w:p w14:paraId="7931C2B6" w14:textId="15BBB1AD" w:rsidR="00A11D70" w:rsidRPr="00A11D7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lastRenderedPageBreak/>
        <w:t xml:space="preserve">It acts as a marketing tool, to show that the brand was proactively leading the way to a sustainable future. </w:t>
      </w:r>
    </w:p>
    <w:p w14:paraId="6AED9CB2" w14:textId="0BE65356" w:rsidR="002D7C3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t>Provides additional consumer insights such as when and where products were consumed.</w:t>
      </w:r>
    </w:p>
    <w:p w14:paraId="38A139D9" w14:textId="77777777"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Weakness</w:t>
      </w:r>
    </w:p>
    <w:p w14:paraId="0E3CAD23" w14:textId="78B73B71" w:rsidR="00A11D70" w:rsidRPr="00A11D70" w:rsidRDefault="5CC22461" w:rsidP="5CC22461">
      <w:pPr>
        <w:pStyle w:val="ListParagraph"/>
        <w:numPr>
          <w:ilvl w:val="1"/>
          <w:numId w:val="12"/>
        </w:numPr>
        <w:jc w:val="both"/>
        <w:rPr>
          <w:sz w:val="24"/>
          <w:szCs w:val="24"/>
        </w:rPr>
      </w:pPr>
      <w:r w:rsidRPr="5CC22461">
        <w:rPr>
          <w:rFonts w:ascii="Times New Roman" w:eastAsia="Times New Roman" w:hAnsi="Times New Roman" w:cs="Times New Roman"/>
          <w:sz w:val="24"/>
          <w:szCs w:val="24"/>
        </w:rPr>
        <w:t xml:space="preserve">Only developed for high profile shop like Starbucks.  </w:t>
      </w:r>
    </w:p>
    <w:p w14:paraId="38E4DA51" w14:textId="001EBCF1" w:rsidR="002D7C30" w:rsidRDefault="5CC22461" w:rsidP="5CC22461">
      <w:pPr>
        <w:pStyle w:val="ListParagraph"/>
        <w:numPr>
          <w:ilvl w:val="1"/>
          <w:numId w:val="12"/>
        </w:numPr>
        <w:jc w:val="both"/>
        <w:rPr>
          <w:sz w:val="24"/>
          <w:szCs w:val="24"/>
        </w:rPr>
      </w:pPr>
      <w:r w:rsidRPr="5CC22461">
        <w:rPr>
          <w:rFonts w:ascii="Times New Roman" w:eastAsia="Times New Roman" w:hAnsi="Times New Roman" w:cs="Times New Roman"/>
          <w:sz w:val="24"/>
          <w:szCs w:val="24"/>
        </w:rPr>
        <w:t>Not feasible for outdoor waste.</w:t>
      </w:r>
    </w:p>
    <w:p w14:paraId="3E981DE2" w14:textId="77777777" w:rsidR="002D7C30" w:rsidRDefault="002D7C30" w:rsidP="5CC22461">
      <w:pPr>
        <w:jc w:val="both"/>
      </w:pPr>
    </w:p>
    <w:p w14:paraId="6CBF3360" w14:textId="495C1A3C" w:rsidR="002D7C30" w:rsidRDefault="5CC22461" w:rsidP="5CC22461">
      <w:pPr>
        <w:jc w:val="both"/>
        <w:rPr>
          <w:color w:val="000000" w:themeColor="text1"/>
        </w:rPr>
      </w:pPr>
      <w:r w:rsidRPr="5CC22461">
        <w:rPr>
          <w:color w:val="4472C4" w:themeColor="accent1"/>
          <w:lang w:val="en-US"/>
        </w:rPr>
        <w:t>2.3     Competitor analysis for E-bin [11]</w:t>
      </w:r>
    </w:p>
    <w:p w14:paraId="7E22E6A1" w14:textId="77777777" w:rsidR="002D7C30" w:rsidRDefault="5CC22461" w:rsidP="5CC22461">
      <w:pPr>
        <w:pStyle w:val="ListParagraph"/>
        <w:numPr>
          <w:ilvl w:val="0"/>
          <w:numId w:val="5"/>
        </w:numPr>
        <w:jc w:val="both"/>
        <w:rPr>
          <w:color w:val="000000" w:themeColor="text1"/>
          <w:sz w:val="24"/>
          <w:szCs w:val="24"/>
        </w:rPr>
      </w:pPr>
      <w:r w:rsidRPr="5CC22461">
        <w:rPr>
          <w:rFonts w:ascii="Times New Roman" w:eastAsia="Times New Roman" w:hAnsi="Times New Roman" w:cs="Times New Roman"/>
          <w:sz w:val="24"/>
          <w:szCs w:val="24"/>
          <w:lang w:val="en-US"/>
        </w:rPr>
        <w:t>Established date 2015</w:t>
      </w:r>
    </w:p>
    <w:p w14:paraId="1BF698F7" w14:textId="77777777" w:rsidR="002D7C30" w:rsidRDefault="5CC22461" w:rsidP="5CC22461">
      <w:pPr>
        <w:ind w:left="360"/>
        <w:jc w:val="both"/>
        <w:rPr>
          <w:color w:val="000000" w:themeColor="text1"/>
        </w:rPr>
      </w:pPr>
      <w:r w:rsidRPr="5CC22461">
        <w:rPr>
          <w:color w:val="000000" w:themeColor="text1"/>
          <w:lang w:val="en-US"/>
        </w:rPr>
        <w:t>2.</w:t>
      </w:r>
      <w:r w:rsidR="002D7C30">
        <w:tab/>
      </w:r>
      <w:r w:rsidRPr="5CC22461">
        <w:rPr>
          <w:color w:val="000000" w:themeColor="text1"/>
          <w:lang w:val="en-US"/>
        </w:rPr>
        <w:t>Product</w:t>
      </w:r>
    </w:p>
    <w:p w14:paraId="281AE9E3" w14:textId="352FC05B"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Bin-e was an IoT-based smart waste bin that recognizes, sorts and compresses the waste automatically.  It was born out of the need for a smart waste separation solution in places where an efficient sorting system was hard to introduce.  </w:t>
      </w:r>
    </w:p>
    <w:p w14:paraId="2B8B6FC0" w14:textId="50F65805"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In public and office spaces people often don’t sort the waste properly due to lack of motivation, knowledge or proper infrastructure.  Bin-e improves the recycling chain by increasing the amount of recovered resources and reducing the amount of waste that goes to landfills.  It transforms waste management into an integrated system to facilitate the way towards a circular, sustainable economy.  </w:t>
      </w:r>
    </w:p>
    <w:p w14:paraId="1F4ADAC4" w14:textId="788CCDCE"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Automatic separation – the smart waste bin identifies the typed of waste thanks to a recognition system based on artificial intelligence and image processing.</w:t>
      </w:r>
    </w:p>
    <w:p w14:paraId="15B745A8" w14:textId="7E3F2BBC"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Compression of plastics and paper – an embedded mechanism reduces the volume of plastics and paper. </w:t>
      </w:r>
    </w:p>
    <w:p w14:paraId="32F7F734" w14:textId="59AFD6CD"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Filled level controlled – the filled level of each bin inside of the device was displayed on the touchscreen and in the app. </w:t>
      </w:r>
    </w:p>
    <w:p w14:paraId="6DD35011" w14:textId="54F663E0"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Automatic notifications - the waste management company gets notified via the app when one of the bins was full and needs to be emptied ⦁ data collection – the device gathers data about each objected and uploads it onto a cloud; the app delivers real-time data and summary reports. </w:t>
      </w:r>
    </w:p>
    <w:p w14:paraId="69EADD40" w14:textId="5C9DB573" w:rsidR="002D7C3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IoT platform – for optimizing all waste management operations.</w:t>
      </w:r>
    </w:p>
    <w:p w14:paraId="7236BF2E" w14:textId="1EC72C64" w:rsidR="002D7C30" w:rsidRDefault="5CC22461" w:rsidP="5CC22461">
      <w:pPr>
        <w:ind w:left="360"/>
      </w:pPr>
      <w:r w:rsidRPr="5CC22461">
        <w:rPr>
          <w:lang w:val="en-US"/>
        </w:rPr>
        <w:t>3.   Market shared 50%</w:t>
      </w:r>
    </w:p>
    <w:p w14:paraId="39514D3C" w14:textId="77777777" w:rsidR="002D7C30" w:rsidRDefault="5CC22461" w:rsidP="5CC22461">
      <w:pPr>
        <w:ind w:left="360"/>
      </w:pPr>
      <w:r w:rsidRPr="5CC22461">
        <w:rPr>
          <w:lang w:val="en-US"/>
        </w:rPr>
        <w:t xml:space="preserve">4.   Value to customers </w:t>
      </w:r>
    </w:p>
    <w:p w14:paraId="1F1C41B1" w14:textId="70D48B3F" w:rsidR="00A11D70" w:rsidRPr="00A11D70" w:rsidRDefault="5CC22461" w:rsidP="5CC22461">
      <w:pPr>
        <w:pStyle w:val="ListParagraph"/>
        <w:numPr>
          <w:ilvl w:val="1"/>
          <w:numId w:val="4"/>
        </w:numPr>
        <w:jc w:val="both"/>
        <w:rPr>
          <w:sz w:val="24"/>
          <w:szCs w:val="24"/>
        </w:rPr>
      </w:pPr>
      <w:r w:rsidRPr="5CC22461">
        <w:rPr>
          <w:rFonts w:ascii="Times New Roman" w:eastAsia="Times New Roman" w:hAnsi="Times New Roman" w:cs="Times New Roman"/>
          <w:sz w:val="24"/>
          <w:szCs w:val="24"/>
        </w:rPr>
        <w:t xml:space="preserve">Combined automatic sorting, compression, filled level controlled and data processing into one device.  All these functions allowed to transform waste management into an integrated system.  </w:t>
      </w:r>
    </w:p>
    <w:p w14:paraId="6C26D6CA" w14:textId="6224A06B" w:rsidR="763D27DF" w:rsidRDefault="5CC22461" w:rsidP="5CC22461">
      <w:pPr>
        <w:pStyle w:val="ListParagraph"/>
        <w:numPr>
          <w:ilvl w:val="1"/>
          <w:numId w:val="4"/>
        </w:numPr>
        <w:jc w:val="both"/>
        <w:rPr>
          <w:sz w:val="24"/>
          <w:szCs w:val="24"/>
        </w:rPr>
      </w:pPr>
      <w:r w:rsidRPr="5CC22461">
        <w:rPr>
          <w:rFonts w:ascii="Times New Roman" w:eastAsia="Times New Roman" w:hAnsi="Times New Roman" w:cs="Times New Roman"/>
          <w:sz w:val="24"/>
          <w:szCs w:val="24"/>
        </w:rPr>
        <w:t>It’s the key for reaching our global recycling goals and a circular economy.</w:t>
      </w:r>
    </w:p>
    <w:p w14:paraId="7987857F" w14:textId="77777777" w:rsidR="002D7C30" w:rsidRDefault="5CC22461" w:rsidP="5CC22461">
      <w:pPr>
        <w:ind w:left="360"/>
        <w:rPr>
          <w:color w:val="000000" w:themeColor="text1"/>
        </w:rPr>
      </w:pPr>
      <w:r w:rsidRPr="5CC22461">
        <w:rPr>
          <w:lang w:val="en-US"/>
        </w:rPr>
        <w:t>5.   Strengths</w:t>
      </w:r>
    </w:p>
    <w:p w14:paraId="63CF7D51" w14:textId="77777777"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More resources recovered &amp; higher quality of raw materials. </w:t>
      </w:r>
    </w:p>
    <w:p w14:paraId="2A077301" w14:textId="6DEFDD64"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Less waste on landfills. </w:t>
      </w:r>
    </w:p>
    <w:p w14:paraId="7AD3BA63" w14:textId="7E476CD0"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Lowered frequency and costs of waste disposal.</w:t>
      </w:r>
    </w:p>
    <w:p w14:paraId="27A25DAE" w14:textId="6C98D542"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Optimized waste collection routes &amp; convenient waste management.  </w:t>
      </w:r>
    </w:p>
    <w:p w14:paraId="5478AA4C" w14:textId="7CAF70EE" w:rsidR="002D7C3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Reduced costs, time and labour for waste management.</w:t>
      </w:r>
    </w:p>
    <w:p w14:paraId="342A1255" w14:textId="28249D6B"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Weakness it was very costly 5800$.</w:t>
      </w:r>
    </w:p>
    <w:p w14:paraId="4D0E0FDC" w14:textId="06A308FB" w:rsidR="002D7C30" w:rsidRDefault="5CC22461" w:rsidP="5CC22461">
      <w:pPr>
        <w:jc w:val="both"/>
        <w:rPr>
          <w:color w:val="4472C4" w:themeColor="accent1"/>
        </w:rPr>
      </w:pPr>
      <w:r w:rsidRPr="5CC22461">
        <w:rPr>
          <w:color w:val="4472C4" w:themeColor="accent1"/>
          <w:lang w:val="en-US"/>
        </w:rPr>
        <w:lastRenderedPageBreak/>
        <w:t>2.4   Competitor analysis for R3D3 [12]</w:t>
      </w:r>
    </w:p>
    <w:p w14:paraId="2F83419E" w14:textId="77777777" w:rsidR="002D7C30" w:rsidRDefault="5CC22461" w:rsidP="5CC22461">
      <w:pPr>
        <w:ind w:left="360"/>
        <w:jc w:val="both"/>
      </w:pPr>
      <w:r w:rsidRPr="5CC22461">
        <w:rPr>
          <w:color w:val="000000" w:themeColor="text1"/>
          <w:lang w:val="en-US"/>
        </w:rPr>
        <w:t xml:space="preserve">1. </w:t>
      </w:r>
      <w:r w:rsidRPr="5CC22461">
        <w:rPr>
          <w:lang w:val="en-US"/>
        </w:rPr>
        <w:t>Established date 2010.</w:t>
      </w:r>
    </w:p>
    <w:p w14:paraId="597903F1" w14:textId="77777777" w:rsidR="002D7C30" w:rsidRDefault="5CC22461" w:rsidP="5CC22461">
      <w:pPr>
        <w:ind w:left="360"/>
        <w:jc w:val="both"/>
      </w:pPr>
      <w:r w:rsidRPr="5CC22461">
        <w:rPr>
          <w:lang w:val="en-US"/>
        </w:rPr>
        <w:t>2. Product</w:t>
      </w:r>
    </w:p>
    <w:p w14:paraId="33E09113" w14:textId="783ABF60"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ron first in a beautiful case, r3d3 revolutionizes the world of sorting bins.  R3d3 was a linked bin that recognizes, sorts and compacts cans, waste material and plastic bottles. </w:t>
      </w:r>
    </w:p>
    <w:p w14:paraId="492A5C5F" w14:textId="374EE5E2"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edicated to any space where beverages were consumed, in public spaces, at the workplace, r3d3 invites you to participate actively in sorting drink packaging, whilst improving how this waste was recycled. </w:t>
      </w:r>
    </w:p>
    <w:p w14:paraId="79267383" w14:textId="143D221B"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ropped the package. </w:t>
      </w:r>
    </w:p>
    <w:p w14:paraId="532A61F9" w14:textId="603E0724"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t compacted and sort.  </w:t>
      </w:r>
    </w:p>
    <w:p w14:paraId="1BFD7130" w14:textId="00620442"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Stayed connected, it send an email of bin was full </w:t>
      </w:r>
    </w:p>
    <w:p w14:paraId="64EC0F35" w14:textId="62163F51"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Real time monitoring of your fleet and sorting statistics.  </w:t>
      </w:r>
    </w:p>
    <w:p w14:paraId="172AD78E" w14:textId="7CC8F694" w:rsidR="002D7C3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It could sort paper, could, bottle less than 50 cl.</w:t>
      </w:r>
    </w:p>
    <w:p w14:paraId="619C23EC" w14:textId="1CD19CCC" w:rsidR="002D7C30" w:rsidRDefault="5CC22461" w:rsidP="5CC22461">
      <w:pPr>
        <w:jc w:val="both"/>
      </w:pPr>
      <w:r w:rsidRPr="5CC22461">
        <w:rPr>
          <w:lang w:val="en-US"/>
        </w:rPr>
        <w:t xml:space="preserve">      3. Market shared 11%.</w:t>
      </w:r>
    </w:p>
    <w:p w14:paraId="3E1AFD8F" w14:textId="4383856B" w:rsidR="002D7C30" w:rsidRDefault="5CC22461" w:rsidP="5CC22461">
      <w:pPr>
        <w:jc w:val="both"/>
      </w:pPr>
      <w:r w:rsidRPr="5CC22461">
        <w:rPr>
          <w:lang w:val="en-US"/>
        </w:rPr>
        <w:t xml:space="preserve">      4. Value to customers</w:t>
      </w:r>
    </w:p>
    <w:p w14:paraId="257F8569" w14:textId="1845D0CF" w:rsidR="00A11D70" w:rsidRPr="00A11D70" w:rsidRDefault="5CC22461" w:rsidP="5CC22461">
      <w:pPr>
        <w:pStyle w:val="ListParagraph"/>
        <w:numPr>
          <w:ilvl w:val="1"/>
          <w:numId w:val="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Combined automatic sorting, compression, filled level controlled and data processing into one device.  All these functions allowed to transform waste management into an integrated system.  </w:t>
      </w:r>
    </w:p>
    <w:p w14:paraId="00CC1F6E" w14:textId="0D609C3C" w:rsidR="002D7C30" w:rsidRDefault="5CC22461" w:rsidP="5CC22461">
      <w:pPr>
        <w:pStyle w:val="ListParagraph"/>
        <w:numPr>
          <w:ilvl w:val="1"/>
          <w:numId w:val="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It’s the key for reaching our global recycling goals and a circular economy.</w:t>
      </w:r>
    </w:p>
    <w:p w14:paraId="31DE6507" w14:textId="77777777" w:rsidR="002D7C30" w:rsidRDefault="002D7C30" w:rsidP="5CC22461">
      <w:pPr>
        <w:ind w:left="720" w:firstLine="720"/>
        <w:jc w:val="both"/>
      </w:pPr>
    </w:p>
    <w:p w14:paraId="3BD67B83" w14:textId="453E7CD5" w:rsidR="002D7C30" w:rsidRDefault="5CC22461" w:rsidP="5CC22461">
      <w:pPr>
        <w:jc w:val="both"/>
      </w:pPr>
      <w:r w:rsidRPr="5CC22461">
        <w:rPr>
          <w:lang w:val="en-US"/>
        </w:rPr>
        <w:t xml:space="preserve">      5. Strengths</w:t>
      </w:r>
    </w:p>
    <w:p w14:paraId="15E48B25" w14:textId="6C5639D9"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100% reliable sorting.  </w:t>
      </w:r>
    </w:p>
    <w:p w14:paraId="7BBAC7BB" w14:textId="527E9EC1"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ime saving. </w:t>
      </w:r>
    </w:p>
    <w:p w14:paraId="478D411A" w14:textId="1BF11547"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 Connectivity.</w:t>
      </w:r>
    </w:p>
    <w:p w14:paraId="11075924" w14:textId="206BB991"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Capacity*10.</w:t>
      </w:r>
    </w:p>
    <w:p w14:paraId="23FFD494" w14:textId="47B21ABD" w:rsidR="002D7C3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Hygiene.</w:t>
      </w:r>
    </w:p>
    <w:p w14:paraId="288AE9D1" w14:textId="77777777" w:rsidR="002D7C30" w:rsidRDefault="002D7C30" w:rsidP="5CC22461">
      <w:pPr>
        <w:spacing w:after="115"/>
        <w:ind w:left="720"/>
        <w:jc w:val="both"/>
        <w:rPr>
          <w:color w:val="000000" w:themeColor="text1"/>
        </w:rPr>
      </w:pPr>
    </w:p>
    <w:p w14:paraId="7438B2F1" w14:textId="0483AC4E" w:rsidR="002D7C30" w:rsidRDefault="5CC22461" w:rsidP="5CC22461">
      <w:pPr>
        <w:spacing w:after="115"/>
        <w:jc w:val="both"/>
        <w:rPr>
          <w:color w:val="000000" w:themeColor="text1"/>
        </w:rPr>
      </w:pPr>
      <w:r w:rsidRPr="5CC22461">
        <w:rPr>
          <w:color w:val="000000" w:themeColor="text1"/>
          <w:lang w:val="en-US"/>
        </w:rPr>
        <w:t xml:space="preserve">      6. Weakness</w:t>
      </w:r>
    </w:p>
    <w:p w14:paraId="603815E6" w14:textId="0835C3BF" w:rsidR="00A11D70" w:rsidRPr="00A11D70" w:rsidRDefault="5CC22461" w:rsidP="5CC22461">
      <w:pPr>
        <w:pStyle w:val="ListParagraph"/>
        <w:numPr>
          <w:ilvl w:val="1"/>
          <w:numId w:val="7"/>
        </w:numPr>
        <w:jc w:val="both"/>
        <w:rPr>
          <w:rFonts w:ascii="Calibri" w:eastAsia="Calibri" w:hAnsi="Calibri" w:cs="Calibri"/>
          <w:color w:val="000000" w:themeColor="text1"/>
          <w:sz w:val="24"/>
          <w:szCs w:val="24"/>
          <w:lang w:val="en-US"/>
        </w:rPr>
      </w:pPr>
      <w:r w:rsidRPr="5CC22461">
        <w:rPr>
          <w:rFonts w:ascii="Times New Roman" w:eastAsia="Times New Roman" w:hAnsi="Times New Roman" w:cs="Times New Roman"/>
          <w:color w:val="000000" w:themeColor="text1"/>
          <w:sz w:val="24"/>
          <w:szCs w:val="24"/>
          <w:lang w:val="en-US"/>
        </w:rPr>
        <w:t xml:space="preserve">Not work for municipality. </w:t>
      </w:r>
    </w:p>
    <w:p w14:paraId="1F49BEBB" w14:textId="4F79E2FF" w:rsidR="002D7C3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color w:val="000000" w:themeColor="text1"/>
          <w:sz w:val="24"/>
          <w:szCs w:val="24"/>
          <w:lang w:val="en-US"/>
        </w:rPr>
        <w:t>Can handle limited waste typed only.</w:t>
      </w:r>
    </w:p>
    <w:p w14:paraId="1C0AAFAD" w14:textId="7E2B7F12" w:rsidR="5CC22461" w:rsidRDefault="5CC22461" w:rsidP="5CC22461">
      <w:pPr>
        <w:ind w:left="360"/>
        <w:jc w:val="both"/>
        <w:rPr>
          <w:color w:val="4472C4" w:themeColor="accent1"/>
          <w:lang w:val="en-US"/>
        </w:rPr>
      </w:pPr>
    </w:p>
    <w:p w14:paraId="694C1664" w14:textId="393586EB" w:rsidR="5CC22461" w:rsidRDefault="5CC22461" w:rsidP="5CC22461">
      <w:pPr>
        <w:ind w:left="360"/>
        <w:jc w:val="both"/>
        <w:rPr>
          <w:color w:val="4472C4" w:themeColor="accent1"/>
          <w:lang w:val="en-US"/>
        </w:rPr>
      </w:pPr>
    </w:p>
    <w:p w14:paraId="6B26C5DA" w14:textId="77777777" w:rsidR="002D7C30" w:rsidRDefault="5CC22461" w:rsidP="5CC22461">
      <w:pPr>
        <w:jc w:val="both"/>
        <w:rPr>
          <w:color w:val="4472C4" w:themeColor="accent1"/>
        </w:rPr>
      </w:pPr>
      <w:r w:rsidRPr="5CC22461">
        <w:rPr>
          <w:color w:val="4472C4" w:themeColor="accent1"/>
          <w:lang w:val="en-US"/>
        </w:rPr>
        <w:t>Products and/or services (Intelligent sorting bin)</w:t>
      </w:r>
    </w:p>
    <w:p w14:paraId="1DB42E48" w14:textId="77777777"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t was an iot based device which identify the plastic, paper, metal, glass, wet waste, and e -waste material.  </w:t>
      </w:r>
    </w:p>
    <w:p w14:paraId="246048EA" w14:textId="3BA41542"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Each typed of waste had separate compartment inside the bin.  After the identification of material, it transferred to its compartment. </w:t>
      </w:r>
    </w:p>
    <w:p w14:paraId="1CD9FACC" w14:textId="296C278E"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his device had sensors to detect the material typed and camera took two photo of it and feed the photo to computer vision algorithm to predict the material.  Further the data generated by sensor and CV algorithm feed to machine learning algorithm to identify the material and then transferred. </w:t>
      </w:r>
    </w:p>
    <w:p w14:paraId="71772A04" w14:textId="5764BD84"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lastRenderedPageBreak/>
        <w:t xml:space="preserve">Information on the weight of material and bin fullness level and other factors could be viewed on app.  Information feedback to system for better identification of material.  </w:t>
      </w:r>
    </w:p>
    <w:p w14:paraId="0393C75B" w14:textId="5AAA52CD"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A consumer goes to a Starbucks and orders a latte in a paper cupped (or a juice in a plastic bottle, or a milk in a carton, etc.).  Once he's finished, he goes up and taps his phone against the bin, registering his identity with the bin app via Bluetooth.  </w:t>
      </w:r>
    </w:p>
    <w:p w14:paraId="575390C0" w14:textId="59AA9981"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User then dump his cupped into the bin where sensors identify the properties of cupped and bin’s cameras, which took two photos.  The computer vision and machine learning identified the cupped lights up the corrected area and transferred to that area.  If the user didn’t want to use the app or register his identity, he simple dump his cupped. </w:t>
      </w:r>
    </w:p>
    <w:p w14:paraId="052DEF18" w14:textId="250CB806" w:rsidR="002D7C30" w:rsidRPr="009A424F" w:rsidRDefault="5CC22461" w:rsidP="5CC22461">
      <w:pPr>
        <w:pStyle w:val="ListParagraph"/>
        <w:numPr>
          <w:ilvl w:val="0"/>
          <w:numId w:val="11"/>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rPr>
        <w:t>Price range 2000$</w:t>
      </w:r>
      <w:r w:rsidR="009A424F">
        <w:rPr>
          <w:rFonts w:ascii="Times New Roman" w:eastAsia="Times New Roman" w:hAnsi="Times New Roman" w:cs="Times New Roman"/>
          <w:color w:val="000000" w:themeColor="text1"/>
          <w:sz w:val="24"/>
          <w:szCs w:val="24"/>
        </w:rPr>
        <w:t>.</w:t>
      </w:r>
    </w:p>
    <w:p w14:paraId="73FC95FE" w14:textId="77777777" w:rsidR="009A424F" w:rsidRPr="009A424F" w:rsidRDefault="009A424F" w:rsidP="009A424F">
      <w:pPr>
        <w:pStyle w:val="ListParagraph"/>
        <w:spacing w:line="240" w:lineRule="auto"/>
        <w:jc w:val="both"/>
        <w:rPr>
          <w:color w:val="000000" w:themeColor="text1"/>
          <w:sz w:val="24"/>
          <w:szCs w:val="24"/>
        </w:rPr>
      </w:pPr>
    </w:p>
    <w:p w14:paraId="4E3A10E2" w14:textId="601281EB" w:rsidR="002D7C30" w:rsidRDefault="5CC22461" w:rsidP="5CC22461">
      <w:pPr>
        <w:jc w:val="both"/>
        <w:rPr>
          <w:color w:val="4472C4" w:themeColor="accent1"/>
        </w:rPr>
      </w:pPr>
      <w:r w:rsidRPr="5CC22461">
        <w:rPr>
          <w:color w:val="4472C4" w:themeColor="accent1"/>
          <w:lang w:val="en-US"/>
        </w:rPr>
        <w:t>M</w:t>
      </w:r>
      <w:r w:rsidR="009A424F">
        <w:rPr>
          <w:color w:val="4472C4" w:themeColor="accent1"/>
          <w:lang w:val="en-US"/>
        </w:rPr>
        <w:t>arket position</w:t>
      </w:r>
    </w:p>
    <w:p w14:paraId="2443F404" w14:textId="7DE0FB1C" w:rsidR="002D7C30" w:rsidRDefault="5CC22461" w:rsidP="5CC22461">
      <w:pPr>
        <w:jc w:val="both"/>
        <w:rPr>
          <w:lang w:val="en-US"/>
        </w:rPr>
      </w:pPr>
      <w:r w:rsidRPr="5CC22461">
        <w:rPr>
          <w:lang w:val="en-US"/>
        </w:rPr>
        <w:t>Intelligent sorting bin was developed specifically for shops where mostly plastic, paper, metal, glass waste is produced as well as shops did not sort its waste in different bin.</w:t>
      </w:r>
    </w:p>
    <w:p w14:paraId="160B71F6" w14:textId="200D485F" w:rsidR="5CC22461" w:rsidRDefault="5CC22461" w:rsidP="5CC22461">
      <w:pPr>
        <w:jc w:val="both"/>
        <w:rPr>
          <w:lang w:val="en-US"/>
        </w:rPr>
      </w:pPr>
      <w:r w:rsidRPr="5CC22461">
        <w:rPr>
          <w:lang w:val="en-US"/>
        </w:rPr>
        <w:t>This product was cheaper from other one because it was only work for shops segment and had minimal specification and solve the same problem than others.</w:t>
      </w:r>
    </w:p>
    <w:p w14:paraId="0BEBAE0E" w14:textId="44B4C347" w:rsidR="5CC22461" w:rsidRDefault="5CC22461" w:rsidP="5CC22461">
      <w:pPr>
        <w:jc w:val="both"/>
        <w:rPr>
          <w:lang w:val="en-US"/>
        </w:rPr>
      </w:pPr>
    </w:p>
    <w:p w14:paraId="5DF510D9" w14:textId="77777777" w:rsidR="002D7C30" w:rsidRDefault="5CC22461" w:rsidP="5CC22461">
      <w:pPr>
        <w:jc w:val="both"/>
        <w:rPr>
          <w:color w:val="4472C4" w:themeColor="accent1"/>
        </w:rPr>
      </w:pPr>
      <w:r w:rsidRPr="5CC22461">
        <w:rPr>
          <w:color w:val="4472C4" w:themeColor="accent1"/>
          <w:lang w:val="en-US"/>
        </w:rPr>
        <w:t>Benefits to customer</w:t>
      </w:r>
    </w:p>
    <w:p w14:paraId="296E12F8" w14:textId="7FD2CF45"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Total containment eliminates overflow, windblown litter, resulting aesthetics and a safe environment.</w:t>
      </w:r>
    </w:p>
    <w:p w14:paraId="7EDA7DE5" w14:textId="66DCD832"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Encouraged recycling and reduce carbon footprints &amp; greenhouse emission.</w:t>
      </w:r>
    </w:p>
    <w:p w14:paraId="1F1CB72D" w14:textId="0D399400"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Our system leaves the labour free other productive tasks.</w:t>
      </w:r>
    </w:p>
    <w:p w14:paraId="4EA32632" w14:textId="1B34D8E8" w:rsidR="002D7C3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Saves a lot of money.</w:t>
      </w:r>
    </w:p>
    <w:p w14:paraId="63FD1F7C" w14:textId="77777777" w:rsidR="002D7C30" w:rsidRDefault="002D7C30" w:rsidP="5CC22461">
      <w:pPr>
        <w:jc w:val="both"/>
        <w:rPr>
          <w:color w:val="000000" w:themeColor="text1"/>
        </w:rPr>
      </w:pPr>
    </w:p>
    <w:p w14:paraId="00ADB14A" w14:textId="77777777" w:rsidR="002D7C30" w:rsidRDefault="5CC22461" w:rsidP="5CC22461">
      <w:pPr>
        <w:jc w:val="both"/>
        <w:rPr>
          <w:color w:val="4472C4" w:themeColor="accent1"/>
        </w:rPr>
      </w:pPr>
      <w:r w:rsidRPr="5CC22461">
        <w:rPr>
          <w:color w:val="4472C4" w:themeColor="accent1"/>
          <w:lang w:val="en-US"/>
        </w:rPr>
        <w:t xml:space="preserve">Pricing strategy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2D7C30" w14:paraId="2DE265AF" w14:textId="77777777" w:rsidTr="5CC22461">
        <w:tc>
          <w:tcPr>
            <w:tcW w:w="1560" w:type="dxa"/>
          </w:tcPr>
          <w:p w14:paraId="2277242C" w14:textId="77777777" w:rsidR="002D7C30" w:rsidRDefault="5CC22461" w:rsidP="5CC22461">
            <w:pPr>
              <w:jc w:val="both"/>
            </w:pPr>
            <w:r w:rsidRPr="5CC22461">
              <w:rPr>
                <w:lang w:val="en-US"/>
              </w:rPr>
              <w:t>Product</w:t>
            </w:r>
          </w:p>
        </w:tc>
        <w:tc>
          <w:tcPr>
            <w:tcW w:w="1560" w:type="dxa"/>
          </w:tcPr>
          <w:p w14:paraId="4FB37FFB" w14:textId="77777777" w:rsidR="002D7C30" w:rsidRDefault="5CC22461" w:rsidP="5CC22461">
            <w:pPr>
              <w:jc w:val="both"/>
            </w:pPr>
            <w:r w:rsidRPr="5CC22461">
              <w:rPr>
                <w:lang w:val="en-US"/>
              </w:rPr>
              <w:t>Forecast total sales ($)</w:t>
            </w:r>
          </w:p>
        </w:tc>
        <w:tc>
          <w:tcPr>
            <w:tcW w:w="1560" w:type="dxa"/>
          </w:tcPr>
          <w:p w14:paraId="344196EA" w14:textId="77777777" w:rsidR="002D7C30" w:rsidRDefault="5CC22461" w:rsidP="5CC22461">
            <w:pPr>
              <w:jc w:val="both"/>
            </w:pPr>
            <w:r w:rsidRPr="5CC22461">
              <w:rPr>
                <w:lang w:val="en-US"/>
              </w:rPr>
              <w:t>Forecast costs ($)</w:t>
            </w:r>
          </w:p>
        </w:tc>
        <w:tc>
          <w:tcPr>
            <w:tcW w:w="1560" w:type="dxa"/>
          </w:tcPr>
          <w:p w14:paraId="53475F2E" w14:textId="77777777" w:rsidR="002D7C30" w:rsidRDefault="5CC22461" w:rsidP="5CC22461">
            <w:pPr>
              <w:jc w:val="both"/>
            </w:pPr>
            <w:r w:rsidRPr="5CC22461">
              <w:rPr>
                <w:lang w:val="en-US"/>
              </w:rPr>
              <w:t>Mark-up (%)</w:t>
            </w:r>
          </w:p>
        </w:tc>
        <w:tc>
          <w:tcPr>
            <w:tcW w:w="1560" w:type="dxa"/>
          </w:tcPr>
          <w:p w14:paraId="741B4F2F" w14:textId="77777777" w:rsidR="002D7C30" w:rsidRDefault="5CC22461" w:rsidP="5CC22461">
            <w:pPr>
              <w:jc w:val="both"/>
            </w:pPr>
            <w:r w:rsidRPr="5CC22461">
              <w:rPr>
                <w:lang w:val="en-US"/>
              </w:rPr>
              <w:t>Gross profit ($)</w:t>
            </w:r>
          </w:p>
        </w:tc>
        <w:tc>
          <w:tcPr>
            <w:tcW w:w="1560" w:type="dxa"/>
          </w:tcPr>
          <w:p w14:paraId="56B9B85B" w14:textId="77777777" w:rsidR="002D7C30" w:rsidRDefault="5CC22461" w:rsidP="5CC22461">
            <w:pPr>
              <w:jc w:val="both"/>
            </w:pPr>
            <w:r w:rsidRPr="5CC22461">
              <w:rPr>
                <w:lang w:val="en-US"/>
              </w:rPr>
              <w:t>Gross profit margin (%)</w:t>
            </w:r>
          </w:p>
        </w:tc>
      </w:tr>
      <w:tr w:rsidR="002D7C30" w14:paraId="5ED712E7" w14:textId="77777777" w:rsidTr="5CC22461">
        <w:tc>
          <w:tcPr>
            <w:tcW w:w="1560" w:type="dxa"/>
          </w:tcPr>
          <w:p w14:paraId="6163B041" w14:textId="77777777" w:rsidR="002D7C30" w:rsidRDefault="5CC22461" w:rsidP="5CC22461">
            <w:pPr>
              <w:jc w:val="both"/>
            </w:pPr>
            <w:r w:rsidRPr="5CC22461">
              <w:rPr>
                <w:lang w:val="en-GB"/>
              </w:rPr>
              <w:t>Intelligent sorting bin(per unit)</w:t>
            </w:r>
          </w:p>
          <w:p w14:paraId="486DAAF8" w14:textId="77777777" w:rsidR="002D7C30" w:rsidRDefault="002D7C30" w:rsidP="5CC22461">
            <w:pPr>
              <w:jc w:val="both"/>
            </w:pPr>
          </w:p>
        </w:tc>
        <w:tc>
          <w:tcPr>
            <w:tcW w:w="1560" w:type="dxa"/>
          </w:tcPr>
          <w:p w14:paraId="3244C183" w14:textId="77777777" w:rsidR="002D7C30" w:rsidRDefault="5CC22461" w:rsidP="5CC22461">
            <w:pPr>
              <w:jc w:val="both"/>
            </w:pPr>
            <w:r w:rsidRPr="5CC22461">
              <w:rPr>
                <w:lang w:val="en-GB"/>
              </w:rPr>
              <w:t>2000</w:t>
            </w:r>
          </w:p>
          <w:p w14:paraId="12C09B21" w14:textId="77777777" w:rsidR="002D7C30" w:rsidRDefault="002D7C30" w:rsidP="5CC22461">
            <w:pPr>
              <w:jc w:val="both"/>
            </w:pPr>
          </w:p>
        </w:tc>
        <w:tc>
          <w:tcPr>
            <w:tcW w:w="1560" w:type="dxa"/>
          </w:tcPr>
          <w:p w14:paraId="020C00FB" w14:textId="77777777" w:rsidR="002D7C30" w:rsidRDefault="5CC22461" w:rsidP="5CC22461">
            <w:pPr>
              <w:jc w:val="both"/>
            </w:pPr>
            <w:r w:rsidRPr="5CC22461">
              <w:rPr>
                <w:lang w:val="en-GB"/>
              </w:rPr>
              <w:t>1500</w:t>
            </w:r>
          </w:p>
          <w:p w14:paraId="218E554F" w14:textId="77777777" w:rsidR="002D7C30" w:rsidRDefault="002D7C30" w:rsidP="5CC22461">
            <w:pPr>
              <w:jc w:val="both"/>
            </w:pPr>
          </w:p>
        </w:tc>
        <w:tc>
          <w:tcPr>
            <w:tcW w:w="1560" w:type="dxa"/>
          </w:tcPr>
          <w:p w14:paraId="6C6B6D0C" w14:textId="77777777" w:rsidR="002D7C30" w:rsidRDefault="5CC22461" w:rsidP="5CC22461">
            <w:pPr>
              <w:jc w:val="both"/>
            </w:pPr>
            <w:r w:rsidRPr="5CC22461">
              <w:rPr>
                <w:lang w:val="en-GB"/>
              </w:rPr>
              <w:t>33.3%</w:t>
            </w:r>
          </w:p>
          <w:p w14:paraId="704362C9" w14:textId="77777777" w:rsidR="002D7C30" w:rsidRDefault="002D7C30" w:rsidP="5CC22461">
            <w:pPr>
              <w:jc w:val="both"/>
            </w:pPr>
          </w:p>
        </w:tc>
        <w:tc>
          <w:tcPr>
            <w:tcW w:w="1560" w:type="dxa"/>
          </w:tcPr>
          <w:p w14:paraId="6431BBEB" w14:textId="77777777" w:rsidR="002D7C30" w:rsidRDefault="5CC22461" w:rsidP="5CC22461">
            <w:pPr>
              <w:jc w:val="both"/>
            </w:pPr>
            <w:r w:rsidRPr="5CC22461">
              <w:rPr>
                <w:lang w:val="en-GB"/>
              </w:rPr>
              <w:t>500</w:t>
            </w:r>
          </w:p>
          <w:p w14:paraId="63030CCC" w14:textId="77777777" w:rsidR="002D7C30" w:rsidRDefault="002D7C30" w:rsidP="5CC22461">
            <w:pPr>
              <w:jc w:val="both"/>
            </w:pPr>
          </w:p>
        </w:tc>
        <w:tc>
          <w:tcPr>
            <w:tcW w:w="1560" w:type="dxa"/>
          </w:tcPr>
          <w:p w14:paraId="070ED391" w14:textId="77777777" w:rsidR="002D7C30" w:rsidRDefault="5CC22461" w:rsidP="5CC22461">
            <w:pPr>
              <w:jc w:val="both"/>
            </w:pPr>
            <w:r w:rsidRPr="5CC22461">
              <w:rPr>
                <w:lang w:val="en-US"/>
              </w:rPr>
              <w:t>25%</w:t>
            </w:r>
          </w:p>
        </w:tc>
      </w:tr>
      <w:tr w:rsidR="002D7C30" w14:paraId="0E3A4EED" w14:textId="77777777" w:rsidTr="5CC22461">
        <w:tc>
          <w:tcPr>
            <w:tcW w:w="1560" w:type="dxa"/>
          </w:tcPr>
          <w:p w14:paraId="7BFD0EB7" w14:textId="77777777" w:rsidR="002D7C30" w:rsidRDefault="5CC22461" w:rsidP="5CC22461">
            <w:pPr>
              <w:jc w:val="both"/>
            </w:pPr>
            <w:r w:rsidRPr="5CC22461">
              <w:rPr>
                <w:lang w:val="en-GB"/>
              </w:rPr>
              <w:t>Intelligent sorting bin(10 unit)</w:t>
            </w:r>
          </w:p>
          <w:p w14:paraId="362A8AC7" w14:textId="77777777" w:rsidR="002D7C30" w:rsidRDefault="002D7C30" w:rsidP="5CC22461">
            <w:pPr>
              <w:jc w:val="both"/>
            </w:pPr>
          </w:p>
        </w:tc>
        <w:tc>
          <w:tcPr>
            <w:tcW w:w="1560" w:type="dxa"/>
          </w:tcPr>
          <w:p w14:paraId="191AB75B" w14:textId="77777777" w:rsidR="002D7C30" w:rsidRDefault="5CC22461" w:rsidP="5CC22461">
            <w:pPr>
              <w:jc w:val="both"/>
            </w:pPr>
            <w:r w:rsidRPr="5CC22461">
              <w:rPr>
                <w:lang w:val="en-US"/>
              </w:rPr>
              <w:t>20000</w:t>
            </w:r>
          </w:p>
        </w:tc>
        <w:tc>
          <w:tcPr>
            <w:tcW w:w="1560" w:type="dxa"/>
          </w:tcPr>
          <w:p w14:paraId="30F8E757" w14:textId="77777777" w:rsidR="002D7C30" w:rsidRDefault="5CC22461" w:rsidP="5CC22461">
            <w:pPr>
              <w:jc w:val="both"/>
            </w:pPr>
            <w:r w:rsidRPr="5CC22461">
              <w:rPr>
                <w:lang w:val="en-US"/>
              </w:rPr>
              <w:t>13500</w:t>
            </w:r>
          </w:p>
        </w:tc>
        <w:tc>
          <w:tcPr>
            <w:tcW w:w="1560" w:type="dxa"/>
          </w:tcPr>
          <w:p w14:paraId="57CFC0CE" w14:textId="77777777" w:rsidR="002D7C30" w:rsidRDefault="5CC22461" w:rsidP="5CC22461">
            <w:pPr>
              <w:jc w:val="both"/>
            </w:pPr>
            <w:r w:rsidRPr="5CC22461">
              <w:rPr>
                <w:lang w:val="en-US"/>
              </w:rPr>
              <w:t>48.1%</w:t>
            </w:r>
          </w:p>
        </w:tc>
        <w:tc>
          <w:tcPr>
            <w:tcW w:w="1560" w:type="dxa"/>
          </w:tcPr>
          <w:p w14:paraId="5824949F" w14:textId="77777777" w:rsidR="002D7C30" w:rsidRDefault="5CC22461" w:rsidP="5CC22461">
            <w:pPr>
              <w:jc w:val="both"/>
            </w:pPr>
            <w:r w:rsidRPr="5CC22461">
              <w:rPr>
                <w:lang w:val="en-US"/>
              </w:rPr>
              <w:t>6500</w:t>
            </w:r>
          </w:p>
        </w:tc>
        <w:tc>
          <w:tcPr>
            <w:tcW w:w="1560" w:type="dxa"/>
          </w:tcPr>
          <w:p w14:paraId="0E668649" w14:textId="77777777" w:rsidR="002D7C30" w:rsidRDefault="5CC22461" w:rsidP="5CC22461">
            <w:pPr>
              <w:jc w:val="both"/>
            </w:pPr>
            <w:r w:rsidRPr="5CC22461">
              <w:rPr>
                <w:lang w:val="en-US"/>
              </w:rPr>
              <w:t>32.5%</w:t>
            </w:r>
          </w:p>
        </w:tc>
      </w:tr>
    </w:tbl>
    <w:p w14:paraId="6DF29A9C" w14:textId="77777777" w:rsidR="002D7C30" w:rsidRDefault="002D7C30" w:rsidP="5CC22461">
      <w:pPr>
        <w:jc w:val="both"/>
        <w:rPr>
          <w:color w:val="000000" w:themeColor="text1"/>
        </w:rPr>
      </w:pPr>
    </w:p>
    <w:p w14:paraId="0F223B93" w14:textId="77777777" w:rsidR="002D7C30" w:rsidRDefault="5CC22461" w:rsidP="5CC22461">
      <w:pPr>
        <w:spacing w:before="40"/>
        <w:jc w:val="both"/>
        <w:rPr>
          <w:color w:val="2F5496" w:themeColor="accent1" w:themeShade="BF"/>
        </w:rPr>
      </w:pPr>
      <w:r w:rsidRPr="5CC22461">
        <w:rPr>
          <w:color w:val="2F5496" w:themeColor="accent1" w:themeShade="BF"/>
        </w:rPr>
        <w:t>Summary</w:t>
      </w:r>
    </w:p>
    <w:p w14:paraId="4BFA30CC" w14:textId="48D8963D" w:rsidR="002D7C30" w:rsidRPr="00AA2827" w:rsidRDefault="5CC22461" w:rsidP="5CC22461">
      <w:pPr>
        <w:jc w:val="both"/>
        <w:rPr>
          <w:color w:val="000000" w:themeColor="text1"/>
        </w:rPr>
      </w:pPr>
      <w:r w:rsidRPr="5CC22461">
        <w:rPr>
          <w:color w:val="000000" w:themeColor="text1"/>
        </w:rPr>
        <w:t xml:space="preserve">In today scenario, there were millions of cupped produced in a day and present solution provide the solution for this but dumping a one cupped took 1. 5 minute –2 minutes and was not capable for handling large quantity of cupped in an hour. It needed large investment to setup the bin. </w:t>
      </w:r>
    </w:p>
    <w:p w14:paraId="70A0F022" w14:textId="1849C346" w:rsidR="002D7C30" w:rsidRPr="00AA2827" w:rsidRDefault="002D7C30" w:rsidP="5CC22461">
      <w:pPr>
        <w:jc w:val="both"/>
        <w:rPr>
          <w:color w:val="000000" w:themeColor="text1"/>
        </w:rPr>
      </w:pPr>
    </w:p>
    <w:p w14:paraId="1C5CCDB4" w14:textId="5E537A96" w:rsidR="002D7C30" w:rsidRPr="00AA2827" w:rsidRDefault="5CC22461" w:rsidP="5CC22461">
      <w:pPr>
        <w:jc w:val="both"/>
        <w:rPr>
          <w:color w:val="000000" w:themeColor="text1"/>
        </w:rPr>
      </w:pPr>
      <w:r w:rsidRPr="5CC22461">
        <w:rPr>
          <w:color w:val="000000" w:themeColor="text1"/>
        </w:rPr>
        <w:t>Proposed solution took only 20 sec to complete the process and could handle large quantity of cups and low cost was market advantage.</w:t>
      </w:r>
    </w:p>
    <w:p w14:paraId="1AC5CA91" w14:textId="5D1F3AFF" w:rsidR="763D27DF" w:rsidRDefault="763D27DF" w:rsidP="5CC22461">
      <w:pPr>
        <w:jc w:val="both"/>
        <w:rPr>
          <w:color w:val="000000" w:themeColor="text1"/>
        </w:rPr>
      </w:pPr>
    </w:p>
    <w:p w14:paraId="78121FE2" w14:textId="77777777" w:rsidR="002D7C30" w:rsidRDefault="00720C81" w:rsidP="5CC22461">
      <w:pPr>
        <w:rPr>
          <w:color w:val="4472C4" w:themeColor="accent1"/>
        </w:rPr>
      </w:pPr>
      <w:r w:rsidRPr="5CC22461">
        <w:br w:type="page"/>
      </w:r>
      <w:r w:rsidR="5CC22461" w:rsidRPr="5CC22461">
        <w:rPr>
          <w:color w:val="4472C4" w:themeColor="accent1"/>
        </w:rPr>
        <w:lastRenderedPageBreak/>
        <w:t>Design Methodologies</w:t>
      </w:r>
    </w:p>
    <w:p w14:paraId="53B3D673" w14:textId="66D5FF53" w:rsidR="763D27DF" w:rsidRDefault="763D27DF" w:rsidP="5CC22461">
      <w:pPr>
        <w:rPr>
          <w:color w:val="4472C4" w:themeColor="accent1"/>
        </w:rPr>
      </w:pPr>
    </w:p>
    <w:p w14:paraId="6A5E1AB5" w14:textId="77777777" w:rsidR="002D7C30" w:rsidRDefault="5CC22461" w:rsidP="5CC22461">
      <w:pPr>
        <w:rPr>
          <w:color w:val="4472C4" w:themeColor="accent1"/>
        </w:rPr>
      </w:pPr>
      <w:r w:rsidRPr="5CC22461">
        <w:rPr>
          <w:color w:val="4472C4" w:themeColor="accent1"/>
        </w:rPr>
        <w:t xml:space="preserve">Requirements </w:t>
      </w:r>
    </w:p>
    <w:p w14:paraId="588A9F86" w14:textId="0D51C54E" w:rsidR="00A11D70" w:rsidRPr="00A11D70" w:rsidRDefault="5CC22461" w:rsidP="5CC22461">
      <w:pPr>
        <w:rPr>
          <w:color w:val="1C1E29"/>
        </w:rPr>
      </w:pPr>
      <w:r w:rsidRPr="5CC22461">
        <w:rPr>
          <w:color w:val="1C1E29"/>
        </w:rPr>
        <w:t xml:space="preserve">After the problem and potential solution became cleared, they define each stakeholder’s potential interaction(s) with a solution, including the solution objectives, success, and acceptance criteria from the perspective of the stakeholder. To provide a comprehensive picture of the subject gait many parameters were required to be measured.  Due to time and budget, only certain parameters will be measured.  The device must be: </w:t>
      </w:r>
    </w:p>
    <w:p w14:paraId="53EB3856" w14:textId="6F7E3756"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Device help shops to decrease the waste management budget and able to focus only on their business.</w:t>
      </w:r>
    </w:p>
    <w:p w14:paraId="01DD233F" w14:textId="3045E66B"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It helps to increase the recycling percentage of waste material and make a cleaner environment.</w:t>
      </w:r>
    </w:p>
    <w:p w14:paraId="1B9DDFDC" w14:textId="7369FE02"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User was now free from knowing the typed of cupped material, device sorts for them automatically. </w:t>
      </w:r>
    </w:p>
    <w:p w14:paraId="12A1C8B4" w14:textId="0CDB5D87"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Data generated from the device help developer to develop a more accurate system (feedback controlled system).</w:t>
      </w:r>
    </w:p>
    <w:p w14:paraId="0D8663AC" w14:textId="317B82F7" w:rsidR="002D7C30"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ollection Service Company knows free from sorting the waste material and directly send to the treatment facility.</w:t>
      </w:r>
    </w:p>
    <w:p w14:paraId="77AA7B86" w14:textId="77777777" w:rsidR="002D7C30" w:rsidRDefault="5CC22461" w:rsidP="5CC22461">
      <w:pPr>
        <w:spacing w:before="40"/>
        <w:ind w:left="284"/>
        <w:jc w:val="both"/>
        <w:rPr>
          <w:color w:val="2F5496" w:themeColor="accent1" w:themeShade="BF"/>
        </w:rPr>
      </w:pPr>
      <w:r w:rsidRPr="5CC22461">
        <w:rPr>
          <w:color w:val="2F5496" w:themeColor="accent1" w:themeShade="BF"/>
        </w:rPr>
        <w:t>Specifications</w:t>
      </w:r>
    </w:p>
    <w:p w14:paraId="099A1127" w14:textId="208A7565" w:rsidR="00D737DE" w:rsidRDefault="5CC22461" w:rsidP="5CC22461">
      <w:pPr>
        <w:ind w:firstLine="284"/>
        <w:jc w:val="both"/>
        <w:rPr>
          <w:color w:val="000000" w:themeColor="text1"/>
        </w:rPr>
      </w:pPr>
      <w:r w:rsidRPr="5CC22461">
        <w:rPr>
          <w:color w:val="000000" w:themeColor="text1"/>
        </w:rPr>
        <w:t xml:space="preserve">Specifications were the requirements of the project expressed using technical language.  </w:t>
      </w:r>
    </w:p>
    <w:p w14:paraId="7AC65CDC" w14:textId="77777777" w:rsidR="00D737DE" w:rsidRPr="00D737DE" w:rsidRDefault="00D737DE" w:rsidP="5CC22461">
      <w:pPr>
        <w:ind w:firstLine="284"/>
        <w:jc w:val="both"/>
        <w:rPr>
          <w:color w:val="000000" w:themeColor="text1"/>
        </w:rPr>
      </w:pPr>
    </w:p>
    <w:p w14:paraId="669046F2" w14:textId="77777777"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Sensor: a distance proximity sensor was a sensor able to detect the presence of nearby objects without any physical contact.  A typical sensing range for proximity sensors was 1 inch to 2 inches. </w:t>
      </w:r>
    </w:p>
    <w:p w14:paraId="47FEAC59" w14:textId="6A85FB04"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Sensor: inductive proximity sensor an inductor develops a magnetic field when a current flowed through it; alternatively, a current will flow through a circuit containing an inductor when the magnetic field through it changes this effect could be used to detect metallic objects that interact with the magnetic field.  Non-metallic substances such as liquids or some kinds of dirt did not interact with the magnetic field, so an inductive sensor could operate in wet or dirty conditions.  It was used for the detection of metallic properties of the metal. </w:t>
      </w:r>
    </w:p>
    <w:p w14:paraId="1026A488" w14:textId="6C4E44A5"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Sensor: the raspberry pi camera module v2 was a high quality 8 megapixel Sony imx219 image sensor custom designed add-on board for raspberry pi, featuring a fixed focus lens.  It's capable of 3280 x 2464 pixel static images, and also supports 1080p30, 720p60 and 640x480p60/90 video. It was used in the project from taking images of material and that image sends to aws recognition for analysis of the image. [13,14,15]</w:t>
      </w:r>
    </w:p>
    <w:p w14:paraId="3582B2D9" w14:textId="702B8D5E"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Actuator: Towerpro sg90 1. 2kgcm 180 degree rotation servo motor used as actuator because it had the capability of rotating at 180 degrees, operating voltage: 3. 0v~ 7. 2v. when device predicts the output metallic or non-metallic, for metallic motor rotate clockwise 90 degrees, non-metallic motor rotate anti-clockwise 90 degrees.  It was used to transfer the material in a particular bin. [16]</w:t>
      </w:r>
    </w:p>
    <w:p w14:paraId="72140692" w14:textId="7F36E387"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Microcontroller: the Arduino mega 2560 was a microcontroller board based on the atmega2560.  It had 54 digital input/output pins (of which 15 could be used as pwm outputs), 16 analog inputs, 4 uarts (hardware serial ports), a 16 MHz crystal oscillator, a usb connection, a power jack, an icsp header, and a reset button.  It contains everything needed to support the microcontroller; simply connect it to a computer with an usb cable or power it with an ac-to-dc adapter or battery to get started. Its operating voltage: 5v, input voltage (recommended):7-12v, input voltage (limit):6-12v. It was used for controlling the sensor and actuator. </w:t>
      </w:r>
    </w:p>
    <w:p w14:paraId="054D03C8" w14:textId="37C69309"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Microprocessor: the raspberry pi 3 model b builds upon the features of its predecessors with a new, faster processor on board to increase its speed.  It also features Wi-Fi and Bluetooth low energy capabilities to enhance the functionality and the ability to power more powerful devices </w:t>
      </w:r>
      <w:r w:rsidRPr="5CC22461">
        <w:rPr>
          <w:rFonts w:ascii="Times New Roman" w:eastAsia="Times New Roman" w:hAnsi="Times New Roman" w:cs="Times New Roman"/>
          <w:color w:val="000000" w:themeColor="text1"/>
        </w:rPr>
        <w:lastRenderedPageBreak/>
        <w:t>over the usb ports.  Quad-core 1. 2ghz Broadcom bcm2837 64bit cpu, 1gb ram, bcm43438 wireless lan and Bluetooth low energy (ble) on board, csi camera port for connecting a raspberry pi camera. [17,18]</w:t>
      </w:r>
    </w:p>
    <w:p w14:paraId="7696C321" w14:textId="10B9ACD6"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onnectivity: Wi-Fi was used as connectivity because power was n</w:t>
      </w:r>
      <w:r w:rsidR="00FD6DC7">
        <w:rPr>
          <w:rFonts w:ascii="Times New Roman" w:eastAsia="Times New Roman" w:hAnsi="Times New Roman" w:cs="Times New Roman"/>
          <w:color w:val="000000" w:themeColor="text1"/>
        </w:rPr>
        <w:t>ot a constraint.Wi-Fi was used for prototype process.I</w:t>
      </w:r>
      <w:r w:rsidR="003A4E80">
        <w:rPr>
          <w:rFonts w:ascii="Times New Roman" w:eastAsia="Times New Roman" w:hAnsi="Times New Roman" w:cs="Times New Roman"/>
          <w:color w:val="000000" w:themeColor="text1"/>
        </w:rPr>
        <w:t xml:space="preserve">t was the attraction of hackers.It </w:t>
      </w:r>
      <w:r w:rsidR="00FD6DC7">
        <w:rPr>
          <w:rFonts w:ascii="Times New Roman" w:eastAsia="Times New Roman" w:hAnsi="Times New Roman" w:cs="Times New Roman"/>
          <w:color w:val="000000" w:themeColor="text1"/>
        </w:rPr>
        <w:t xml:space="preserve">need to deploy </w:t>
      </w:r>
      <w:r w:rsidR="003A4E80">
        <w:rPr>
          <w:rFonts w:ascii="Times New Roman" w:eastAsia="Times New Roman" w:hAnsi="Times New Roman" w:cs="Times New Roman"/>
          <w:color w:val="000000" w:themeColor="text1"/>
        </w:rPr>
        <w:t>IoT M2M 2G sim for connectivity due to security reasons and cost of project.</w:t>
      </w:r>
    </w:p>
    <w:p w14:paraId="10C8C107" w14:textId="1CF6CBEB"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Power supply: this prototype was designed indoor area like shops so the power supply was not an issue, it could be taken directly from the shop.  But any fluctuation in voltage could damage the device so the voltage regulator was used and AAA rechargeable battery was used for power backup. </w:t>
      </w:r>
    </w:p>
    <w:p w14:paraId="00A1DCB9" w14:textId="04F5B5D3"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loud service: aws was a platform that enables you to connect devices to aws services and other devices, secure data and interactions, process and acted upon device data, and enable applications to interact with devices even when they were offline.  Aws provides the cloud service which provides security, integration with other services of aws. [19]</w:t>
      </w:r>
    </w:p>
    <w:p w14:paraId="2F256383" w14:textId="1DC9DFB0" w:rsidR="002D7C30"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Aws iot sdk: the aws iot device sdk helps you easily and quickly connect your hardware device or your mobile application to aws iot core.  The aws iot device sdk enables your devices to connect, authenticate, and exchange messages with aws iot core using the mqtt, http, or web sockets protocols.  The aws iot device sdk supports c, JavaScript, and Arduino, and includes the client libraries, the developer guide, and the porting guide for manufacturers.  You could also used an open-source alternative or write your sdk.</w:t>
      </w:r>
    </w:p>
    <w:p w14:paraId="486774FA" w14:textId="77777777" w:rsidR="002D7C30" w:rsidRDefault="002D7C30" w:rsidP="5CC22461">
      <w:pPr>
        <w:ind w:left="284"/>
        <w:jc w:val="both"/>
        <w:rPr>
          <w:color w:val="000000" w:themeColor="text1"/>
        </w:rPr>
      </w:pPr>
    </w:p>
    <w:p w14:paraId="43FF733C" w14:textId="77777777" w:rsidR="002D7C30" w:rsidRDefault="5CC22461" w:rsidP="5CC22461">
      <w:pPr>
        <w:spacing w:before="40"/>
        <w:jc w:val="both"/>
        <w:rPr>
          <w:color w:val="1F3763" w:themeColor="accent1" w:themeShade="7F"/>
        </w:rPr>
      </w:pPr>
      <w:r w:rsidRPr="5CC22461">
        <w:rPr>
          <w:color w:val="1F3763" w:themeColor="accent1" w:themeShade="7F"/>
        </w:rPr>
        <w:t>Evaluation of alternative solutions</w:t>
      </w:r>
    </w:p>
    <w:p w14:paraId="31182654" w14:textId="65925185" w:rsidR="763D27DF" w:rsidRDefault="763D27DF" w:rsidP="5CC22461">
      <w:pPr>
        <w:spacing w:before="40"/>
        <w:jc w:val="both"/>
        <w:rPr>
          <w:color w:val="1F3763" w:themeColor="accent1" w:themeShade="7F"/>
        </w:rPr>
      </w:pPr>
    </w:p>
    <w:p w14:paraId="5C2BFD8F" w14:textId="77777777" w:rsidR="00D737DE" w:rsidRDefault="5CC22461" w:rsidP="5CC22461">
      <w:pPr>
        <w:jc w:val="both"/>
        <w:rPr>
          <w:color w:val="000000" w:themeColor="text1"/>
        </w:rPr>
      </w:pPr>
      <w:r w:rsidRPr="5CC22461">
        <w:rPr>
          <w:color w:val="000000" w:themeColor="text1"/>
        </w:rPr>
        <w:t xml:space="preserve">    Sorting of waste waste material was the global problem and had different solution around the globe</w:t>
      </w:r>
    </w:p>
    <w:p w14:paraId="50EBFA0B" w14:textId="43CA25D0"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ambridge consultants had provided a smart bin solution which had smart camera detection of waste material and four-compartment inside the bin each had light indicators.  When the cupped placed on the device identify it and the right container light glow, then user picks and put the cupped inside the bin.  It takes 1 min to identify and put the cupped inside the bin, might affect the business.</w:t>
      </w:r>
    </w:p>
    <w:p w14:paraId="07E44BC5" w14:textId="6FA88CF2"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Collected the mixed waste material and send to sorting facility, then sort the waste material but it takes a lot of resources and money. </w:t>
      </w:r>
    </w:p>
    <w:p w14:paraId="09EDA641" w14:textId="6BF201D6"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hoosing the intelligent sorting bin was designed for minimizing the time to dump the waste material within 30 sec and help to save resources and money in long ter</w:t>
      </w:r>
      <w:r w:rsidR="009A424F">
        <w:rPr>
          <w:rFonts w:ascii="Times New Roman" w:eastAsia="Times New Roman" w:hAnsi="Times New Roman" w:cs="Times New Roman"/>
          <w:color w:val="000000" w:themeColor="text1"/>
        </w:rPr>
        <w:t>m.  When the user put the cupp</w:t>
      </w:r>
      <w:r w:rsidRPr="5CC22461">
        <w:rPr>
          <w:rFonts w:ascii="Times New Roman" w:eastAsia="Times New Roman" w:hAnsi="Times New Roman" w:cs="Times New Roman"/>
          <w:color w:val="000000" w:themeColor="text1"/>
        </w:rPr>
        <w:t xml:space="preserve"> inside the bin, then firstly sensor identifies the material properties and the camera takes two photos of it and cv algorithm identify its shape and properties, then all the data feed into ml algorithm to predict the material, and send the predict data to a device for actuation function.</w:t>
      </w:r>
    </w:p>
    <w:p w14:paraId="7FFE346D" w14:textId="28B1E695" w:rsidR="00D737DE" w:rsidRDefault="00D737DE" w:rsidP="5CC22461">
      <w:pPr>
        <w:pStyle w:val="ListParagraph"/>
        <w:jc w:val="both"/>
        <w:rPr>
          <w:rFonts w:ascii="Times New Roman" w:eastAsia="Times New Roman" w:hAnsi="Times New Roman" w:cs="Times New Roman"/>
          <w:color w:val="000000" w:themeColor="text1"/>
        </w:rPr>
      </w:pPr>
    </w:p>
    <w:p w14:paraId="4BE7B18D" w14:textId="49FB8AD4" w:rsidR="009B4651" w:rsidRDefault="009B4651" w:rsidP="5CC22461">
      <w:pPr>
        <w:pStyle w:val="ListParagraph"/>
        <w:jc w:val="both"/>
        <w:rPr>
          <w:rFonts w:ascii="Times New Roman" w:eastAsia="Times New Roman" w:hAnsi="Times New Roman" w:cs="Times New Roman"/>
          <w:color w:val="000000" w:themeColor="text1"/>
        </w:rPr>
      </w:pPr>
    </w:p>
    <w:p w14:paraId="5209D5C2" w14:textId="52D48861" w:rsidR="009B4651" w:rsidRDefault="009B4651" w:rsidP="5CC22461">
      <w:pPr>
        <w:pStyle w:val="ListParagraph"/>
        <w:jc w:val="both"/>
        <w:rPr>
          <w:rFonts w:ascii="Times New Roman" w:eastAsia="Times New Roman" w:hAnsi="Times New Roman" w:cs="Times New Roman"/>
          <w:color w:val="000000" w:themeColor="text1"/>
        </w:rPr>
      </w:pPr>
    </w:p>
    <w:p w14:paraId="3E80D6C4" w14:textId="56C17558" w:rsidR="009B4651" w:rsidRDefault="009B4651" w:rsidP="5CC22461">
      <w:pPr>
        <w:pStyle w:val="ListParagraph"/>
        <w:jc w:val="both"/>
        <w:rPr>
          <w:rFonts w:ascii="Times New Roman" w:eastAsia="Times New Roman" w:hAnsi="Times New Roman" w:cs="Times New Roman"/>
          <w:color w:val="000000" w:themeColor="text1"/>
        </w:rPr>
      </w:pPr>
    </w:p>
    <w:p w14:paraId="56BF960C" w14:textId="77777777" w:rsidR="009B4651" w:rsidRDefault="009B4651" w:rsidP="5CC22461">
      <w:pPr>
        <w:pStyle w:val="ListParagraph"/>
        <w:jc w:val="both"/>
        <w:rPr>
          <w:rFonts w:ascii="Times New Roman" w:eastAsia="Times New Roman" w:hAnsi="Times New Roman" w:cs="Times New Roman"/>
          <w:color w:val="000000" w:themeColor="text1"/>
        </w:rPr>
      </w:pPr>
    </w:p>
    <w:p w14:paraId="3ED0FA1C" w14:textId="2CE24858" w:rsidR="002D7C30" w:rsidRDefault="5CC22461" w:rsidP="5CC22461">
      <w:pPr>
        <w:pStyle w:val="ListParagraph"/>
        <w:ind w:left="0"/>
        <w:jc w:val="both"/>
        <w:rPr>
          <w:rFonts w:ascii="Times New Roman" w:eastAsia="Times New Roman" w:hAnsi="Times New Roman" w:cs="Times New Roman"/>
          <w:color w:val="2F5496" w:themeColor="accent1" w:themeShade="BF"/>
        </w:rPr>
      </w:pPr>
      <w:r w:rsidRPr="5CC22461">
        <w:rPr>
          <w:rFonts w:ascii="Times New Roman" w:eastAsia="Times New Roman" w:hAnsi="Times New Roman" w:cs="Times New Roman"/>
          <w:color w:val="2F5496" w:themeColor="accent1" w:themeShade="BF"/>
        </w:rPr>
        <w:t>Prototype progress</w:t>
      </w:r>
    </w:p>
    <w:p w14:paraId="51990BD2" w14:textId="6D3C2CA8" w:rsidR="002D7C30" w:rsidRPr="00D737DE" w:rsidRDefault="5CC22461" w:rsidP="5CC22461">
      <w:pPr>
        <w:rPr>
          <w:color w:val="000000" w:themeColor="text1"/>
        </w:rPr>
      </w:pPr>
      <w:r w:rsidRPr="5CC22461">
        <w:rPr>
          <w:color w:val="1C1E29"/>
        </w:rPr>
        <w:t xml:space="preserve">. </w:t>
      </w:r>
    </w:p>
    <w:p w14:paraId="43516D72" w14:textId="77777777"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rduino mega 2560 was used as a microcontroller and configured with raspberry pi 3 model b. </w:t>
      </w:r>
    </w:p>
    <w:p w14:paraId="25E07EE4" w14:textId="2549C63C"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lastRenderedPageBreak/>
        <w:t xml:space="preserve">Inductive proximity sensor used as an input to Arduino mega 2560 and all connection and wiring all been done.  </w:t>
      </w:r>
    </w:p>
    <w:p w14:paraId="3070A774" w14:textId="4199E7A4"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Distance proximity sensor connected to Arduino mega 2560 and had been configured and all wiring had been done. </w:t>
      </w:r>
    </w:p>
    <w:p w14:paraId="6CD4D093" w14:textId="7B87D954"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The pi camera had been connected to a raspberry pi.  </w:t>
      </w:r>
    </w:p>
    <w:p w14:paraId="3B528386" w14:textId="4DC2089B"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For communication between Arduino mega and raspberry pi, used simple serial communication over the usb cable was completed. </w:t>
      </w:r>
    </w:p>
    <w:p w14:paraId="678C89B6" w14:textId="6F6503AD"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ws iot sdk and aws recognition sdk were installed in raspberry pi. </w:t>
      </w:r>
    </w:p>
    <w:p w14:paraId="158C09C0" w14:textId="7CE59A5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Wi-Fi built-in raspberry pi used for internet connectivity between device and aws iot and had been configured.  </w:t>
      </w:r>
    </w:p>
    <w:p w14:paraId="385EBD2D" w14:textId="720F83A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ll the data publish and subscribe over mqtt protocol to aws iot. </w:t>
      </w:r>
    </w:p>
    <w:p w14:paraId="258C4A8E" w14:textId="5EB25F3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When user put the cupped in bin aws iot triggers the aws lambda function to analyse the data of inductive proximity sensor. </w:t>
      </w:r>
    </w:p>
    <w:p w14:paraId="1214EFF2" w14:textId="112A4DF0"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Image data was analysed on raspberry pi using aws rekoginition sdk. </w:t>
      </w:r>
    </w:p>
    <w:p w14:paraId="4845DFE5" w14:textId="6F3E8400"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Combination of analysed proximity sensor data and analysed image data sent to cloud for predicting whether material was metallic or not. </w:t>
      </w:r>
    </w:p>
    <w:p w14:paraId="3BAB2AE2" w14:textId="57C6B9C5"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If it predicts metal, aws lambda function triggers the servo motor to turn on 180 degrees clockwise.  </w:t>
      </w:r>
    </w:p>
    <w:p w14:paraId="77675851" w14:textId="0CED3949" w:rsidR="002D7C30" w:rsidRDefault="5CC22461" w:rsidP="5CC22461">
      <w:pPr>
        <w:pStyle w:val="ListParagraph"/>
        <w:numPr>
          <w:ilvl w:val="0"/>
          <w:numId w:val="24"/>
        </w:numPr>
        <w:rPr>
          <w:color w:val="000000" w:themeColor="text1"/>
          <w:sz w:val="24"/>
          <w:szCs w:val="24"/>
        </w:rPr>
      </w:pPr>
      <w:r w:rsidRPr="5CC22461">
        <w:rPr>
          <w:rFonts w:ascii="Times New Roman" w:eastAsia="Times New Roman" w:hAnsi="Times New Roman" w:cs="Times New Roman"/>
          <w:color w:val="1C1E29"/>
          <w:sz w:val="24"/>
          <w:szCs w:val="24"/>
        </w:rPr>
        <w:t>If it predicts non-metal, aws lambda function triggers the servo motor to turn on 180 degrees anti-clockwise.</w:t>
      </w:r>
    </w:p>
    <w:p w14:paraId="52B4243E" w14:textId="77777777" w:rsidR="002D7C30" w:rsidRDefault="002D7C30" w:rsidP="5CC22461">
      <w:pPr>
        <w:rPr>
          <w:color w:val="000000" w:themeColor="text1"/>
        </w:rPr>
      </w:pPr>
    </w:p>
    <w:p w14:paraId="63DF5270" w14:textId="77777777" w:rsidR="002D7C30" w:rsidRDefault="002D7C30" w:rsidP="5CC22461">
      <w:pPr>
        <w:rPr>
          <w:color w:val="000000" w:themeColor="text1"/>
        </w:rPr>
      </w:pPr>
    </w:p>
    <w:p w14:paraId="096A6C75" w14:textId="77777777" w:rsidR="002D7C30" w:rsidRDefault="5CC22461" w:rsidP="5CC22461">
      <w:pPr>
        <w:spacing w:after="200"/>
        <w:jc w:val="both"/>
        <w:rPr>
          <w:i/>
          <w:iCs/>
          <w:color w:val="44546A" w:themeColor="text2"/>
        </w:rPr>
      </w:pPr>
      <w:r w:rsidRPr="5CC22461">
        <w:rPr>
          <w:i/>
          <w:iCs/>
          <w:color w:val="44546A" w:themeColor="text2"/>
        </w:rPr>
        <w:t>Summary</w:t>
      </w:r>
    </w:p>
    <w:p w14:paraId="756351B4" w14:textId="3B168753" w:rsidR="00C80BF2" w:rsidRDefault="5CC22461" w:rsidP="5CC22461">
      <w:r w:rsidRPr="5CC22461">
        <w:t>In this module, requirements of stakeholder had been discussed, prototype process, specification, and alternative solution of the problem was discussed.</w:t>
      </w:r>
      <w:r w:rsidR="00FD6DC7">
        <w:t>Wi-Fi was used instead of IoT M2M 2G sim for prototype development because of cost.</w:t>
      </w:r>
    </w:p>
    <w:p w14:paraId="1C6E3832" w14:textId="701FB0B2" w:rsidR="009B4651" w:rsidRDefault="003A4E80" w:rsidP="5CC22461">
      <w:r>
        <w:t>s</w:t>
      </w:r>
    </w:p>
    <w:p w14:paraId="052882A9" w14:textId="77777777" w:rsidR="009B4651" w:rsidRDefault="009B4651" w:rsidP="5CC22461"/>
    <w:p w14:paraId="7ACC3CEA" w14:textId="77777777" w:rsidR="002D7C30" w:rsidRDefault="5CC22461" w:rsidP="5CC22461">
      <w:pPr>
        <w:rPr>
          <w:color w:val="4472C4" w:themeColor="accent1"/>
        </w:rPr>
      </w:pPr>
      <w:r w:rsidRPr="5CC22461">
        <w:rPr>
          <w:color w:val="4472C4" w:themeColor="accent1"/>
        </w:rPr>
        <w:t>Evaluation and testing</w:t>
      </w:r>
    </w:p>
    <w:p w14:paraId="0849E7F7" w14:textId="77777777" w:rsidR="002D7C30" w:rsidRDefault="002D7C30" w:rsidP="5CC22461">
      <w:pPr>
        <w:rPr>
          <w:color w:val="000000" w:themeColor="text1"/>
        </w:rPr>
      </w:pPr>
    </w:p>
    <w:p w14:paraId="1654AFD9" w14:textId="77777777" w:rsidR="002D7C30" w:rsidRDefault="5CC22461" w:rsidP="5CC22461">
      <w:pPr>
        <w:rPr>
          <w:b/>
          <w:bCs/>
          <w:color w:val="000000" w:themeColor="text1"/>
        </w:rPr>
      </w:pPr>
      <w:r w:rsidRPr="5CC22461">
        <w:rPr>
          <w:b/>
          <w:bCs/>
          <w:color w:val="000000" w:themeColor="text1"/>
        </w:rPr>
        <w:t>For Metallic cup</w:t>
      </w:r>
    </w:p>
    <w:p w14:paraId="49EAC563" w14:textId="77777777" w:rsidR="002D7C30" w:rsidRDefault="002D7C30" w:rsidP="5CC22461">
      <w:pPr>
        <w:rPr>
          <w:color w:val="000000" w:themeColor="text1"/>
        </w:rPr>
      </w:pPr>
    </w:p>
    <w:p w14:paraId="5E8E9D0B" w14:textId="4BD067D1" w:rsidR="002D7C30" w:rsidRDefault="5CC22461" w:rsidP="5CC22461">
      <w:pPr>
        <w:rPr>
          <w:color w:val="000000" w:themeColor="text1"/>
        </w:rPr>
      </w:pPr>
      <w:r w:rsidRPr="5CC22461">
        <w:rPr>
          <w:color w:val="000000" w:themeColor="text1"/>
        </w:rPr>
        <w:t>When user put the cup inside the bin distance sensor identify whether there was something inside the bin and aws iot send trigger to aws lambda function to analysis the data of inductive sensor and pi camera took photo of material and send for analysis on raspberry pi aws sdk rekoginition.  The combination of sensor data and image data decided whether it was metallic or not. If found it as metallic, aws iot triggers servo motor to rotate 180 degree clockwise.</w:t>
      </w:r>
    </w:p>
    <w:p w14:paraId="4194C6C2" w14:textId="65EC5E18" w:rsidR="002D7C30" w:rsidRPr="002D7C30" w:rsidRDefault="5CC22461" w:rsidP="5CC22461">
      <w:pPr>
        <w:rPr>
          <w:b/>
          <w:bCs/>
          <w:color w:val="000000" w:themeColor="text1"/>
        </w:rPr>
      </w:pPr>
      <w:r w:rsidRPr="5CC22461">
        <w:rPr>
          <w:b/>
          <w:bCs/>
          <w:color w:val="000000" w:themeColor="text1"/>
        </w:rPr>
        <w:t>For Non-Metallic cup</w:t>
      </w:r>
    </w:p>
    <w:p w14:paraId="0399DEF7" w14:textId="77777777" w:rsidR="002D7C30" w:rsidRDefault="002D7C30" w:rsidP="5CC22461">
      <w:pPr>
        <w:rPr>
          <w:color w:val="000000" w:themeColor="text1"/>
        </w:rPr>
      </w:pPr>
    </w:p>
    <w:p w14:paraId="573E2EBA" w14:textId="77777777" w:rsidR="009B4651" w:rsidRDefault="5CC22461" w:rsidP="5CC22461">
      <w:r w:rsidRPr="5CC22461">
        <w:t>When user put the cup inside the bin distance sensor identify there was something inside the bin and  aws iot send trigger to aws lambda function to analysis the data of inductive sensor and pi camera took photo of material and send for analysis on raspberry pi, aws sdk rekoginition.  The combination of sensor data and image data decided weather it was metallic or not. If found it as non-metallic, aws iot triggers servo motor to rotate 180 degree anti-clockwise.</w:t>
      </w:r>
    </w:p>
    <w:p w14:paraId="7D0A7602" w14:textId="77777777" w:rsidR="009B4651" w:rsidRDefault="009B4651" w:rsidP="5CC22461"/>
    <w:p w14:paraId="339A8A87" w14:textId="77777777" w:rsidR="009B4651" w:rsidRDefault="009B4651" w:rsidP="5CC22461"/>
    <w:p w14:paraId="2BF681EF" w14:textId="5637BEAB" w:rsidR="002D7C30" w:rsidRPr="009B4651" w:rsidRDefault="5CC22461" w:rsidP="5CC22461">
      <w:pPr>
        <w:rPr>
          <w:color w:val="2F5496" w:themeColor="accent1" w:themeShade="BF"/>
        </w:rPr>
      </w:pPr>
      <w:r w:rsidRPr="5CC22461">
        <w:rPr>
          <w:color w:val="2F5496" w:themeColor="accent1" w:themeShade="BF"/>
        </w:rPr>
        <w:t>Evaluation of progress</w:t>
      </w:r>
    </w:p>
    <w:p w14:paraId="3BF74B32" w14:textId="6297EC6E" w:rsidR="763D27DF" w:rsidRDefault="763D27DF" w:rsidP="5CC22461">
      <w:pPr>
        <w:rPr>
          <w:b/>
          <w:bCs/>
          <w:color w:val="000000" w:themeColor="text1"/>
        </w:rPr>
      </w:pPr>
    </w:p>
    <w:p w14:paraId="19EA75BB" w14:textId="1D13AA69" w:rsidR="00D737DE" w:rsidRDefault="5CC22461" w:rsidP="5CC22461">
      <w:pPr>
        <w:rPr>
          <w:color w:val="000000" w:themeColor="text1"/>
        </w:rPr>
      </w:pPr>
      <w:r w:rsidRPr="5CC22461">
        <w:rPr>
          <w:b/>
          <w:bCs/>
          <w:color w:val="000000" w:themeColor="text1"/>
        </w:rPr>
        <w:t>Work need to be done</w:t>
      </w:r>
      <w:r w:rsidRPr="5CC22461">
        <w:rPr>
          <w:color w:val="000000" w:themeColor="text1"/>
        </w:rPr>
        <w:t>:</w:t>
      </w:r>
    </w:p>
    <w:p w14:paraId="75D296AF" w14:textId="77777777" w:rsidR="002D7C30" w:rsidRDefault="002D7C30" w:rsidP="5CC22461">
      <w:pPr>
        <w:rPr>
          <w:color w:val="000000" w:themeColor="text1"/>
        </w:rPr>
      </w:pPr>
    </w:p>
    <w:p w14:paraId="52E44449" w14:textId="77777777" w:rsidR="00D737DE"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 xml:space="preserve">Need to deploy advance algorithm to process optical sensor data to produced optimum output. </w:t>
      </w:r>
    </w:p>
    <w:p w14:paraId="1A1C9391" w14:textId="342B13F9" w:rsidR="00D737DE"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 xml:space="preserve">Need to deploy security at the data management and network. </w:t>
      </w:r>
    </w:p>
    <w:p w14:paraId="31211197" w14:textId="28D22691" w:rsidR="002D7C30"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Optical sensor and capacitive sensor need to be connected with Arduino mega 2560 for detecting plastic waste material.</w:t>
      </w:r>
    </w:p>
    <w:p w14:paraId="72885618" w14:textId="77777777" w:rsidR="00D737DE" w:rsidRPr="00D737DE" w:rsidRDefault="00D737DE" w:rsidP="5CC22461">
      <w:pPr>
        <w:pStyle w:val="ListParagraph"/>
        <w:jc w:val="both"/>
        <w:rPr>
          <w:rFonts w:ascii="Times New Roman" w:eastAsia="Times New Roman" w:hAnsi="Times New Roman" w:cs="Times New Roman"/>
          <w:color w:val="000000" w:themeColor="text1"/>
        </w:rPr>
      </w:pPr>
    </w:p>
    <w:p w14:paraId="66A74977" w14:textId="77777777" w:rsidR="002D7C30" w:rsidRDefault="002D7C30" w:rsidP="5CC22461">
      <w:pPr>
        <w:rPr>
          <w:color w:val="000000" w:themeColor="text1"/>
        </w:rPr>
      </w:pPr>
    </w:p>
    <w:p w14:paraId="3ABA37BE" w14:textId="77777777" w:rsidR="002D7C30" w:rsidRDefault="5CC22461" w:rsidP="5CC22461">
      <w:pPr>
        <w:rPr>
          <w:b/>
          <w:bCs/>
          <w:color w:val="000000" w:themeColor="text1"/>
        </w:rPr>
      </w:pPr>
      <w:r w:rsidRPr="5CC22461">
        <w:rPr>
          <w:b/>
          <w:bCs/>
          <w:color w:val="000000" w:themeColor="text1"/>
        </w:rPr>
        <w:t>Problems and/or delays are foreseen</w:t>
      </w:r>
    </w:p>
    <w:p w14:paraId="111D8399" w14:textId="3B3EB775" w:rsidR="00D737DE" w:rsidRPr="00D737DE"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 xml:space="preserve">Security was the biggest concern when someone in shop knows the Wi-Fi password. </w:t>
      </w:r>
    </w:p>
    <w:p w14:paraId="344E4732" w14:textId="62000014" w:rsidR="00D737DE" w:rsidRPr="00D737DE"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 xml:space="preserve">M2m IoT sim need to deploy for internet connection but it may be costlier. </w:t>
      </w:r>
    </w:p>
    <w:p w14:paraId="7D554878" w14:textId="428BE05E" w:rsidR="002D7C30"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Power issue was the concern when continuous power cuts, voltage fluctuations were there.</w:t>
      </w:r>
    </w:p>
    <w:p w14:paraId="4BCA3015" w14:textId="77777777" w:rsidR="002D7C30" w:rsidRDefault="5CC22461" w:rsidP="5CC22461">
      <w:pPr>
        <w:rPr>
          <w:b/>
          <w:bCs/>
          <w:color w:val="000000" w:themeColor="text1"/>
        </w:rPr>
      </w:pPr>
      <w:r w:rsidRPr="5CC22461">
        <w:rPr>
          <w:b/>
          <w:bCs/>
          <w:color w:val="000000" w:themeColor="text1"/>
        </w:rPr>
        <w:t>Worst case Scenario</w:t>
      </w:r>
    </w:p>
    <w:p w14:paraId="0FBCD4E7" w14:textId="7BEC9B8C" w:rsidR="00D737DE" w:rsidRPr="00D737DE" w:rsidRDefault="5CC22461" w:rsidP="5CC22461">
      <w:pPr>
        <w:pStyle w:val="ListParagraph"/>
        <w:numPr>
          <w:ilvl w:val="0"/>
          <w:numId w:val="27"/>
        </w:numPr>
        <w:rPr>
          <w:color w:val="000000" w:themeColor="text1"/>
        </w:rPr>
      </w:pPr>
      <w:r w:rsidRPr="5CC22461">
        <w:rPr>
          <w:rFonts w:ascii="Times New Roman" w:eastAsia="Times New Roman" w:hAnsi="Times New Roman" w:cs="Times New Roman"/>
          <w:color w:val="000000" w:themeColor="text1"/>
        </w:rPr>
        <w:t>Worst case was when user put multiple cups in bin.</w:t>
      </w:r>
    </w:p>
    <w:p w14:paraId="596519BA" w14:textId="5BBBCAD4" w:rsidR="002D7C30" w:rsidRDefault="5CC22461" w:rsidP="5CC22461">
      <w:pPr>
        <w:pStyle w:val="ListParagraph"/>
        <w:numPr>
          <w:ilvl w:val="0"/>
          <w:numId w:val="27"/>
        </w:numPr>
        <w:rPr>
          <w:color w:val="000000" w:themeColor="text1"/>
        </w:rPr>
      </w:pPr>
      <w:r w:rsidRPr="5CC22461">
        <w:rPr>
          <w:rFonts w:ascii="Times New Roman" w:eastAsia="Times New Roman" w:hAnsi="Times New Roman" w:cs="Times New Roman"/>
          <w:color w:val="000000" w:themeColor="text1"/>
        </w:rPr>
        <w:t>When someone get Wi-Fi access ,it will affect the device so security stepped need to be taken.</w:t>
      </w:r>
    </w:p>
    <w:p w14:paraId="1698E4F7" w14:textId="77777777" w:rsidR="002D7C30" w:rsidRDefault="5CC22461" w:rsidP="5CC22461">
      <w:pPr>
        <w:spacing w:before="40"/>
        <w:jc w:val="both"/>
        <w:rPr>
          <w:color w:val="2F5496" w:themeColor="accent1" w:themeShade="BF"/>
        </w:rPr>
      </w:pPr>
      <w:r w:rsidRPr="5CC22461">
        <w:rPr>
          <w:color w:val="2F5496" w:themeColor="accent1" w:themeShade="BF"/>
        </w:rPr>
        <w:t>Summary</w:t>
      </w:r>
    </w:p>
    <w:p w14:paraId="02949CE5" w14:textId="5DB1A2A8" w:rsidR="002D7C30" w:rsidRDefault="5CC22461" w:rsidP="5CC22461">
      <w:pPr>
        <w:jc w:val="both"/>
        <w:rPr>
          <w:color w:val="000000" w:themeColor="text1"/>
        </w:rPr>
      </w:pPr>
      <w:r w:rsidRPr="5CC22461">
        <w:rPr>
          <w:color w:val="000000" w:themeColor="text1"/>
        </w:rPr>
        <w:t>There were some sensor need to be added and deploy advance algorithm to produced optimum output, Wi-Fi might be the problem, when someone tried to access its password.</w:t>
      </w:r>
    </w:p>
    <w:p w14:paraId="1A53A368" w14:textId="428AA2D5" w:rsidR="002D7C30" w:rsidRDefault="002D7C30" w:rsidP="5CC22461">
      <w:pPr>
        <w:jc w:val="both"/>
        <w:rPr>
          <w:color w:val="000000" w:themeColor="text1"/>
        </w:rPr>
      </w:pPr>
    </w:p>
    <w:p w14:paraId="5B9591E1" w14:textId="3251D66B" w:rsidR="009B4651" w:rsidRDefault="009B4651" w:rsidP="5CC22461">
      <w:pPr>
        <w:jc w:val="both"/>
        <w:rPr>
          <w:color w:val="000000" w:themeColor="text1"/>
        </w:rPr>
      </w:pPr>
    </w:p>
    <w:p w14:paraId="089B97F2" w14:textId="6A2891B2" w:rsidR="009B4651" w:rsidRDefault="009B4651" w:rsidP="5CC22461">
      <w:pPr>
        <w:jc w:val="both"/>
        <w:rPr>
          <w:color w:val="000000" w:themeColor="text1"/>
        </w:rPr>
      </w:pPr>
    </w:p>
    <w:p w14:paraId="316A43FD" w14:textId="77777777" w:rsidR="009B4651" w:rsidRDefault="009B4651" w:rsidP="5CC22461">
      <w:pPr>
        <w:jc w:val="both"/>
        <w:rPr>
          <w:color w:val="000000" w:themeColor="text1"/>
        </w:rPr>
      </w:pPr>
    </w:p>
    <w:p w14:paraId="15B098B0" w14:textId="77777777" w:rsidR="002D7C30" w:rsidRDefault="5CC22461" w:rsidP="5CC22461">
      <w:pPr>
        <w:spacing w:before="240"/>
        <w:jc w:val="both"/>
        <w:rPr>
          <w:color w:val="2F5496" w:themeColor="accent1" w:themeShade="BF"/>
        </w:rPr>
      </w:pPr>
      <w:r w:rsidRPr="5CC22461">
        <w:rPr>
          <w:color w:val="2F5496" w:themeColor="accent1" w:themeShade="BF"/>
        </w:rPr>
        <w:t>Conclusion</w:t>
      </w:r>
    </w:p>
    <w:p w14:paraId="18754B5A" w14:textId="745F3CA6" w:rsidR="002D7C30" w:rsidRDefault="5CC22461" w:rsidP="5CC22461">
      <w:pPr>
        <w:jc w:val="both"/>
        <w:rPr>
          <w:color w:val="000000" w:themeColor="text1"/>
        </w:rPr>
      </w:pPr>
      <w:r w:rsidRPr="5CC22461">
        <w:rPr>
          <w:color w:val="000000" w:themeColor="text1"/>
        </w:rPr>
        <w:t>In this section the full report was summarised without any new information being added with the exception of a section describing future work.</w:t>
      </w:r>
    </w:p>
    <w:p w14:paraId="08AAAD88" w14:textId="02454075" w:rsidR="002D7C30" w:rsidRDefault="5CC22461" w:rsidP="5CC22461">
      <w:pPr>
        <w:rPr>
          <w:i/>
          <w:iCs/>
          <w:color w:val="000000" w:themeColor="text1"/>
          <w:lang w:val="en-US"/>
        </w:rPr>
      </w:pPr>
      <w:r w:rsidRPr="5CC22461">
        <w:rPr>
          <w:i/>
          <w:iCs/>
          <w:color w:val="000000" w:themeColor="text1"/>
          <w:lang w:val="en-US"/>
        </w:rPr>
        <w:t xml:space="preserve">This report had laid a sounded and effective foundation for others to build upon and complete the solution for the intelligent sorting bin.  The used of inductive proximity sensor had been found to be a suitable metal detection and pi camera was used as secondary verification using aws rekoginition sdk. </w:t>
      </w:r>
      <w:r w:rsidR="00873F39">
        <w:rPr>
          <w:i/>
          <w:iCs/>
          <w:color w:val="000000" w:themeColor="text1"/>
          <w:lang w:val="en-US"/>
        </w:rPr>
        <w:t>IoT M2M 2G sim</w:t>
      </w:r>
      <w:r w:rsidRPr="5CC22461">
        <w:rPr>
          <w:i/>
          <w:iCs/>
          <w:color w:val="000000" w:themeColor="text1"/>
          <w:lang w:val="en-US"/>
        </w:rPr>
        <w:t xml:space="preserve"> had been found to be</w:t>
      </w:r>
      <w:r w:rsidR="00873F39">
        <w:rPr>
          <w:i/>
          <w:iCs/>
          <w:color w:val="000000" w:themeColor="text1"/>
          <w:lang w:val="en-US"/>
        </w:rPr>
        <w:t xml:space="preserve"> a suitable transmission medium</w:t>
      </w:r>
      <w:r w:rsidRPr="5CC22461">
        <w:rPr>
          <w:i/>
          <w:iCs/>
          <w:color w:val="000000" w:themeColor="text1"/>
          <w:lang w:val="en-US"/>
        </w:rPr>
        <w:t>.  Wi-Fi communication systems were conveniently available in the Wi-Fi access pointed at shop. However, the issue found with Wi-Fi access pointed, when new password entered, changed of host name and someone tried access the Wi-Fi. It need to be implement m2m sim for communication.</w:t>
      </w:r>
    </w:p>
    <w:p w14:paraId="4A60C737" w14:textId="24E13259" w:rsidR="763D27DF" w:rsidRDefault="763D27DF" w:rsidP="5CC22461">
      <w:pPr>
        <w:rPr>
          <w:i/>
          <w:iCs/>
          <w:color w:val="000000" w:themeColor="text1"/>
          <w:lang w:val="en-US"/>
        </w:rPr>
      </w:pPr>
    </w:p>
    <w:p w14:paraId="7BD7B52B" w14:textId="3FB11CCD" w:rsidR="002D7C30" w:rsidRPr="002D7C30" w:rsidRDefault="5CC22461" w:rsidP="5CC22461">
      <w:pPr>
        <w:rPr>
          <w:color w:val="2F5496" w:themeColor="accent1" w:themeShade="BF"/>
        </w:rPr>
      </w:pPr>
      <w:r w:rsidRPr="5CC22461">
        <w:rPr>
          <w:color w:val="2F5496" w:themeColor="accent1" w:themeShade="BF"/>
        </w:rPr>
        <w:t>Future work</w:t>
      </w:r>
    </w:p>
    <w:p w14:paraId="5F4B2F2C" w14:textId="77777777" w:rsidR="00F76101" w:rsidRPr="00F76101" w:rsidRDefault="5CC22461" w:rsidP="00F76101">
      <w:pPr>
        <w:pStyle w:val="ListParagraph"/>
        <w:numPr>
          <w:ilvl w:val="0"/>
          <w:numId w:val="28"/>
        </w:numPr>
        <w:rPr>
          <w:color w:val="000000" w:themeColor="text1"/>
        </w:rPr>
      </w:pPr>
      <w:r w:rsidRPr="00F76101">
        <w:rPr>
          <w:color w:val="000000" w:themeColor="text1"/>
        </w:rPr>
        <w:t>Intelligent sorting bin was a automatic waste sorting device but it only sort metal material and non-metal material into two compartment in the bin.</w:t>
      </w:r>
    </w:p>
    <w:p w14:paraId="238F58B7" w14:textId="42A32071" w:rsidR="00F76101" w:rsidRPr="00F76101" w:rsidRDefault="5CC22461" w:rsidP="00F76101">
      <w:pPr>
        <w:pStyle w:val="ListParagraph"/>
        <w:numPr>
          <w:ilvl w:val="0"/>
          <w:numId w:val="28"/>
        </w:numPr>
        <w:rPr>
          <w:color w:val="000000" w:themeColor="text1"/>
        </w:rPr>
      </w:pPr>
      <w:r w:rsidRPr="00F76101">
        <w:rPr>
          <w:color w:val="000000" w:themeColor="text1"/>
        </w:rPr>
        <w:t xml:space="preserve">It need to add more </w:t>
      </w:r>
      <w:r w:rsidR="00F76101" w:rsidRPr="00F76101">
        <w:rPr>
          <w:color w:val="000000" w:themeColor="text1"/>
        </w:rPr>
        <w:t xml:space="preserve">functionality </w:t>
      </w:r>
      <w:r w:rsidRPr="00F76101">
        <w:rPr>
          <w:color w:val="000000" w:themeColor="text1"/>
        </w:rPr>
        <w:t xml:space="preserve">like sorting the types of plastic, paper, wet waste. </w:t>
      </w:r>
    </w:p>
    <w:p w14:paraId="06FDB642" w14:textId="2D1F4463" w:rsidR="00F76101" w:rsidRPr="00F76101" w:rsidRDefault="5CC22461" w:rsidP="00F76101">
      <w:pPr>
        <w:pStyle w:val="ListParagraph"/>
        <w:numPr>
          <w:ilvl w:val="0"/>
          <w:numId w:val="28"/>
        </w:numPr>
        <w:rPr>
          <w:color w:val="000000" w:themeColor="text1"/>
        </w:rPr>
      </w:pPr>
      <w:r w:rsidRPr="00F76101">
        <w:rPr>
          <w:color w:val="000000" w:themeColor="text1"/>
        </w:rPr>
        <w:t xml:space="preserve">It need to sort multiple thing at a time, right it only sort one thing at a time. </w:t>
      </w:r>
    </w:p>
    <w:p w14:paraId="591AFBC4" w14:textId="063B620F" w:rsidR="002D7C30" w:rsidRDefault="5CC22461" w:rsidP="00F76101">
      <w:pPr>
        <w:pStyle w:val="ListParagraph"/>
        <w:numPr>
          <w:ilvl w:val="0"/>
          <w:numId w:val="28"/>
        </w:numPr>
        <w:rPr>
          <w:color w:val="000000" w:themeColor="text1"/>
        </w:rPr>
      </w:pPr>
      <w:r w:rsidRPr="00F76101">
        <w:rPr>
          <w:color w:val="000000" w:themeColor="text1"/>
        </w:rPr>
        <w:t xml:space="preserve">After completing all need </w:t>
      </w:r>
      <w:r w:rsidR="00F76101" w:rsidRPr="00F76101">
        <w:rPr>
          <w:color w:val="000000" w:themeColor="text1"/>
        </w:rPr>
        <w:t>functionality</w:t>
      </w:r>
      <w:r w:rsidRPr="00F76101">
        <w:rPr>
          <w:color w:val="000000" w:themeColor="text1"/>
        </w:rPr>
        <w:t>, then started production and send for test at real market places like shops</w:t>
      </w:r>
      <w:r w:rsidR="00FD6DC7">
        <w:rPr>
          <w:color w:val="000000" w:themeColor="text1"/>
        </w:rPr>
        <w:t>.</w:t>
      </w:r>
    </w:p>
    <w:p w14:paraId="2F2D9312" w14:textId="1C8AC9B0" w:rsidR="00FD6DC7" w:rsidRPr="00F76101" w:rsidRDefault="00FD6DC7" w:rsidP="00F76101">
      <w:pPr>
        <w:pStyle w:val="ListParagraph"/>
        <w:numPr>
          <w:ilvl w:val="0"/>
          <w:numId w:val="28"/>
        </w:numPr>
        <w:rPr>
          <w:color w:val="000000" w:themeColor="text1"/>
        </w:rPr>
      </w:pPr>
      <w:r>
        <w:rPr>
          <w:color w:val="000000" w:themeColor="text1"/>
        </w:rPr>
        <w:t>Need to deploy IoT M2M 2G sim for connectivity instead of Wi-Fi as it was not secure for this project.</w:t>
      </w:r>
    </w:p>
    <w:p w14:paraId="4D7C9878" w14:textId="2B201169" w:rsidR="763D27DF" w:rsidRDefault="763D27DF" w:rsidP="5CC22461">
      <w:pPr>
        <w:rPr>
          <w:color w:val="000000" w:themeColor="text1"/>
        </w:rPr>
      </w:pPr>
    </w:p>
    <w:p w14:paraId="7B39639E" w14:textId="77777777" w:rsidR="002D7C30" w:rsidRDefault="5CC22461" w:rsidP="5CC22461">
      <w:pPr>
        <w:spacing w:before="40"/>
        <w:jc w:val="both"/>
        <w:rPr>
          <w:color w:val="1F3763" w:themeColor="accent1" w:themeShade="7F"/>
        </w:rPr>
      </w:pPr>
      <w:r w:rsidRPr="5CC22461">
        <w:rPr>
          <w:color w:val="1F3763" w:themeColor="accent1" w:themeShade="7F"/>
        </w:rPr>
        <w:t>Project Plan</w:t>
      </w:r>
    </w:p>
    <w:p w14:paraId="3FABCB05" w14:textId="47445BA3" w:rsidR="00806448" w:rsidRPr="00806448" w:rsidRDefault="5CC22461" w:rsidP="5CC22461">
      <w:pPr>
        <w:rPr>
          <w:color w:val="000000" w:themeColor="text1"/>
        </w:rPr>
      </w:pPr>
      <w:r w:rsidRPr="5CC22461">
        <w:rPr>
          <w:color w:val="000000" w:themeColor="text1"/>
        </w:rPr>
        <w:t>Intelligent sorting bin  project plan had user stories to complete it stepped by stepped from initial to end phase, but some of the user stories were left complete because of limited time and budget</w:t>
      </w:r>
    </w:p>
    <w:p w14:paraId="1A123FBA" w14:textId="4B69CEDC" w:rsidR="002D7C30" w:rsidRDefault="00806448" w:rsidP="5CC22461">
      <w:pPr>
        <w:jc w:val="both"/>
        <w:rPr>
          <w:color w:val="000000" w:themeColor="text1"/>
        </w:rPr>
      </w:pPr>
      <w:r>
        <w:rPr>
          <w:rFonts w:ascii="Calibri" w:eastAsia="Calibri" w:hAnsi="Calibri" w:cs="Calibri"/>
          <w:color w:val="000000" w:themeColor="text1"/>
        </w:rPr>
        <w:tab/>
      </w:r>
    </w:p>
    <w:tbl>
      <w:tblPr>
        <w:tblStyle w:val="TableGrid"/>
        <w:tblW w:w="0" w:type="auto"/>
        <w:tblLayout w:type="fixed"/>
        <w:tblLook w:val="06A0" w:firstRow="1" w:lastRow="0" w:firstColumn="1" w:lastColumn="0" w:noHBand="1" w:noVBand="1"/>
      </w:tblPr>
      <w:tblGrid>
        <w:gridCol w:w="690"/>
        <w:gridCol w:w="1875"/>
        <w:gridCol w:w="1305"/>
        <w:gridCol w:w="1200"/>
        <w:gridCol w:w="1530"/>
        <w:gridCol w:w="1020"/>
        <w:gridCol w:w="1740"/>
      </w:tblGrid>
      <w:tr w:rsidR="002D7C30" w14:paraId="549DF7D9" w14:textId="77777777" w:rsidTr="5CC22461">
        <w:tc>
          <w:tcPr>
            <w:tcW w:w="690" w:type="dxa"/>
          </w:tcPr>
          <w:p w14:paraId="492373CC" w14:textId="77777777" w:rsidR="002D7C30" w:rsidRDefault="5CC22461" w:rsidP="5CC22461">
            <w:pPr>
              <w:jc w:val="both"/>
            </w:pPr>
            <w:r w:rsidRPr="5CC22461">
              <w:t>WBS NO.</w:t>
            </w:r>
          </w:p>
        </w:tc>
        <w:tc>
          <w:tcPr>
            <w:tcW w:w="1875" w:type="dxa"/>
          </w:tcPr>
          <w:p w14:paraId="701E3FE9" w14:textId="77777777" w:rsidR="002D7C30" w:rsidRDefault="5CC22461" w:rsidP="5CC22461">
            <w:pPr>
              <w:jc w:val="both"/>
            </w:pPr>
            <w:r w:rsidRPr="5CC22461">
              <w:t>Activity</w:t>
            </w:r>
          </w:p>
        </w:tc>
        <w:tc>
          <w:tcPr>
            <w:tcW w:w="1305" w:type="dxa"/>
          </w:tcPr>
          <w:p w14:paraId="5386AF93" w14:textId="77777777" w:rsidR="002D7C30" w:rsidRDefault="5CC22461" w:rsidP="5CC22461">
            <w:pPr>
              <w:jc w:val="both"/>
            </w:pPr>
            <w:r w:rsidRPr="5CC22461">
              <w:t>Earliest start date</w:t>
            </w:r>
          </w:p>
        </w:tc>
        <w:tc>
          <w:tcPr>
            <w:tcW w:w="1200" w:type="dxa"/>
          </w:tcPr>
          <w:p w14:paraId="710A83D3" w14:textId="77777777" w:rsidR="002D7C30" w:rsidRDefault="5CC22461" w:rsidP="5CC22461">
            <w:pPr>
              <w:jc w:val="both"/>
            </w:pPr>
            <w:r w:rsidRPr="5CC22461">
              <w:t>Latest End date</w:t>
            </w:r>
          </w:p>
        </w:tc>
        <w:tc>
          <w:tcPr>
            <w:tcW w:w="1530" w:type="dxa"/>
          </w:tcPr>
          <w:p w14:paraId="3B70254C" w14:textId="77777777" w:rsidR="002D7C30" w:rsidRDefault="5CC22461" w:rsidP="5CC22461">
            <w:pPr>
              <w:jc w:val="both"/>
            </w:pPr>
            <w:r w:rsidRPr="5CC22461">
              <w:t>Resources</w:t>
            </w:r>
          </w:p>
        </w:tc>
        <w:tc>
          <w:tcPr>
            <w:tcW w:w="1020" w:type="dxa"/>
          </w:tcPr>
          <w:p w14:paraId="5853A0F6" w14:textId="77777777" w:rsidR="002D7C30" w:rsidRDefault="5CC22461" w:rsidP="5CC22461">
            <w:pPr>
              <w:jc w:val="both"/>
            </w:pPr>
            <w:r w:rsidRPr="5CC22461">
              <w:t>Timelines</w:t>
            </w:r>
          </w:p>
        </w:tc>
        <w:tc>
          <w:tcPr>
            <w:tcW w:w="1740" w:type="dxa"/>
          </w:tcPr>
          <w:p w14:paraId="1B52DABB" w14:textId="1275BD8D" w:rsidR="002D7C30" w:rsidRDefault="5CC22461" w:rsidP="5CC22461">
            <w:pPr>
              <w:jc w:val="both"/>
            </w:pPr>
            <w:r w:rsidRPr="5CC22461">
              <w:t>Risk assessment</w:t>
            </w:r>
          </w:p>
        </w:tc>
      </w:tr>
      <w:tr w:rsidR="002D7C30" w14:paraId="4206BC1A" w14:textId="77777777" w:rsidTr="5CC22461">
        <w:tc>
          <w:tcPr>
            <w:tcW w:w="690" w:type="dxa"/>
          </w:tcPr>
          <w:p w14:paraId="4B3A1759" w14:textId="77777777" w:rsidR="002D7C30" w:rsidRDefault="5CC22461" w:rsidP="5CC22461">
            <w:pPr>
              <w:jc w:val="both"/>
            </w:pPr>
            <w:r w:rsidRPr="5CC22461">
              <w:t>1</w:t>
            </w:r>
          </w:p>
        </w:tc>
        <w:tc>
          <w:tcPr>
            <w:tcW w:w="1875" w:type="dxa"/>
          </w:tcPr>
          <w:p w14:paraId="0E9E912B" w14:textId="77777777" w:rsidR="002D7C30" w:rsidRDefault="5CC22461" w:rsidP="5CC22461">
            <w:pPr>
              <w:jc w:val="both"/>
            </w:pPr>
            <w:r w:rsidRPr="5CC22461">
              <w:t>Project management</w:t>
            </w:r>
          </w:p>
        </w:tc>
        <w:tc>
          <w:tcPr>
            <w:tcW w:w="1305" w:type="dxa"/>
          </w:tcPr>
          <w:p w14:paraId="7433DE4F" w14:textId="77777777" w:rsidR="002D7C30" w:rsidRDefault="002D7C30" w:rsidP="5CC22461">
            <w:pPr>
              <w:jc w:val="both"/>
            </w:pPr>
          </w:p>
        </w:tc>
        <w:tc>
          <w:tcPr>
            <w:tcW w:w="1200" w:type="dxa"/>
          </w:tcPr>
          <w:p w14:paraId="04E465AD" w14:textId="77777777" w:rsidR="002D7C30" w:rsidRDefault="002D7C30" w:rsidP="5CC22461">
            <w:pPr>
              <w:jc w:val="both"/>
            </w:pPr>
          </w:p>
        </w:tc>
        <w:tc>
          <w:tcPr>
            <w:tcW w:w="1530" w:type="dxa"/>
          </w:tcPr>
          <w:p w14:paraId="491D63C1" w14:textId="77777777" w:rsidR="002D7C30" w:rsidRDefault="002D7C30" w:rsidP="5CC22461">
            <w:pPr>
              <w:jc w:val="both"/>
            </w:pPr>
          </w:p>
        </w:tc>
        <w:tc>
          <w:tcPr>
            <w:tcW w:w="1020" w:type="dxa"/>
          </w:tcPr>
          <w:p w14:paraId="0788CF04" w14:textId="77777777" w:rsidR="002D7C30" w:rsidRDefault="002D7C30" w:rsidP="5CC22461">
            <w:pPr>
              <w:jc w:val="both"/>
            </w:pPr>
          </w:p>
        </w:tc>
        <w:tc>
          <w:tcPr>
            <w:tcW w:w="1740" w:type="dxa"/>
          </w:tcPr>
          <w:p w14:paraId="267A6F26" w14:textId="77777777" w:rsidR="002D7C30" w:rsidRDefault="002D7C30" w:rsidP="5CC22461">
            <w:pPr>
              <w:jc w:val="both"/>
            </w:pPr>
          </w:p>
        </w:tc>
      </w:tr>
      <w:tr w:rsidR="002D7C30" w14:paraId="1873F434" w14:textId="77777777" w:rsidTr="5CC22461">
        <w:tc>
          <w:tcPr>
            <w:tcW w:w="690" w:type="dxa"/>
          </w:tcPr>
          <w:p w14:paraId="176B0D3C" w14:textId="77777777" w:rsidR="002D7C30" w:rsidRDefault="5CC22461" w:rsidP="5CC22461">
            <w:pPr>
              <w:jc w:val="both"/>
            </w:pPr>
            <w:r w:rsidRPr="5CC22461">
              <w:t>2</w:t>
            </w:r>
          </w:p>
        </w:tc>
        <w:tc>
          <w:tcPr>
            <w:tcW w:w="1875" w:type="dxa"/>
          </w:tcPr>
          <w:p w14:paraId="00E77DD5" w14:textId="77777777" w:rsidR="002D7C30" w:rsidRDefault="5CC22461" w:rsidP="5CC22461">
            <w:pPr>
              <w:jc w:val="both"/>
            </w:pPr>
            <w:r w:rsidRPr="5CC22461">
              <w:t>Canvanizer</w:t>
            </w:r>
          </w:p>
        </w:tc>
        <w:tc>
          <w:tcPr>
            <w:tcW w:w="1305" w:type="dxa"/>
          </w:tcPr>
          <w:p w14:paraId="4BD30F59" w14:textId="77777777" w:rsidR="002D7C30" w:rsidRDefault="5CC22461" w:rsidP="5CC22461">
            <w:pPr>
              <w:jc w:val="both"/>
            </w:pPr>
            <w:r w:rsidRPr="5CC22461">
              <w:t>23-Jul-19</w:t>
            </w:r>
          </w:p>
        </w:tc>
        <w:tc>
          <w:tcPr>
            <w:tcW w:w="1200" w:type="dxa"/>
          </w:tcPr>
          <w:p w14:paraId="7B00A14C" w14:textId="77777777" w:rsidR="002D7C30" w:rsidRDefault="5CC22461" w:rsidP="5CC22461">
            <w:pPr>
              <w:jc w:val="both"/>
            </w:pPr>
            <w:r w:rsidRPr="5CC22461">
              <w:t>07-Aug-19</w:t>
            </w:r>
          </w:p>
        </w:tc>
        <w:tc>
          <w:tcPr>
            <w:tcW w:w="1530" w:type="dxa"/>
          </w:tcPr>
          <w:p w14:paraId="6238CF5A" w14:textId="77777777" w:rsidR="002D7C30" w:rsidRDefault="5CC22461" w:rsidP="5CC22461">
            <w:pPr>
              <w:jc w:val="both"/>
            </w:pPr>
            <w:r w:rsidRPr="5CC22461">
              <w:t>Time and Computer</w:t>
            </w:r>
          </w:p>
        </w:tc>
        <w:tc>
          <w:tcPr>
            <w:tcW w:w="1020" w:type="dxa"/>
          </w:tcPr>
          <w:p w14:paraId="38779B85" w14:textId="77777777" w:rsidR="002D7C30" w:rsidRDefault="5CC22461" w:rsidP="5CC22461">
            <w:pPr>
              <w:jc w:val="both"/>
            </w:pPr>
            <w:r w:rsidRPr="5CC22461">
              <w:t>Week 3-Week 4</w:t>
            </w:r>
          </w:p>
        </w:tc>
        <w:tc>
          <w:tcPr>
            <w:tcW w:w="1740" w:type="dxa"/>
          </w:tcPr>
          <w:p w14:paraId="5F95FF67" w14:textId="77777777" w:rsidR="002D7C30" w:rsidRDefault="002D7C30" w:rsidP="5CC22461">
            <w:pPr>
              <w:jc w:val="both"/>
            </w:pPr>
          </w:p>
        </w:tc>
      </w:tr>
      <w:tr w:rsidR="002D7C30" w14:paraId="55B6105F" w14:textId="77777777" w:rsidTr="5CC22461">
        <w:tc>
          <w:tcPr>
            <w:tcW w:w="690" w:type="dxa"/>
          </w:tcPr>
          <w:p w14:paraId="336C23F1" w14:textId="77777777" w:rsidR="002D7C30" w:rsidRDefault="5CC22461" w:rsidP="5CC22461">
            <w:pPr>
              <w:jc w:val="both"/>
            </w:pPr>
            <w:r w:rsidRPr="5CC22461">
              <w:t>3</w:t>
            </w:r>
          </w:p>
        </w:tc>
        <w:tc>
          <w:tcPr>
            <w:tcW w:w="1875" w:type="dxa"/>
          </w:tcPr>
          <w:p w14:paraId="56AB9F1A" w14:textId="77777777" w:rsidR="002D7C30" w:rsidRDefault="5CC22461" w:rsidP="5CC22461">
            <w:pPr>
              <w:jc w:val="both"/>
            </w:pPr>
            <w:r w:rsidRPr="5CC22461">
              <w:t>Video presentation</w:t>
            </w:r>
          </w:p>
        </w:tc>
        <w:tc>
          <w:tcPr>
            <w:tcW w:w="1305" w:type="dxa"/>
          </w:tcPr>
          <w:p w14:paraId="11039E63" w14:textId="77777777" w:rsidR="002D7C30" w:rsidRDefault="5CC22461" w:rsidP="5CC22461">
            <w:pPr>
              <w:jc w:val="both"/>
            </w:pPr>
            <w:r w:rsidRPr="5CC22461">
              <w:t>08-Aug-19</w:t>
            </w:r>
          </w:p>
        </w:tc>
        <w:tc>
          <w:tcPr>
            <w:tcW w:w="1200" w:type="dxa"/>
          </w:tcPr>
          <w:p w14:paraId="52DFEBB1" w14:textId="77777777" w:rsidR="002D7C30" w:rsidRDefault="5CC22461" w:rsidP="5CC22461">
            <w:pPr>
              <w:jc w:val="both"/>
            </w:pPr>
            <w:r w:rsidRPr="5CC22461">
              <w:t>23-Aug-19</w:t>
            </w:r>
          </w:p>
        </w:tc>
        <w:tc>
          <w:tcPr>
            <w:tcW w:w="1530" w:type="dxa"/>
          </w:tcPr>
          <w:p w14:paraId="7361DA30" w14:textId="79AC06C1" w:rsidR="002D7C30" w:rsidRDefault="5CC22461" w:rsidP="5CC22461">
            <w:pPr>
              <w:jc w:val="both"/>
            </w:pPr>
            <w:r w:rsidRPr="5CC22461">
              <w:t>Time and Video capturing equipment</w:t>
            </w:r>
          </w:p>
        </w:tc>
        <w:tc>
          <w:tcPr>
            <w:tcW w:w="1020" w:type="dxa"/>
          </w:tcPr>
          <w:p w14:paraId="0BFC4B11" w14:textId="77777777" w:rsidR="002D7C30" w:rsidRDefault="5CC22461" w:rsidP="5CC22461">
            <w:pPr>
              <w:jc w:val="both"/>
            </w:pPr>
            <w:r w:rsidRPr="5CC22461">
              <w:t>Week 4-Week 6</w:t>
            </w:r>
          </w:p>
        </w:tc>
        <w:tc>
          <w:tcPr>
            <w:tcW w:w="1740" w:type="dxa"/>
          </w:tcPr>
          <w:p w14:paraId="68D886BE" w14:textId="77777777" w:rsidR="002D7C30" w:rsidRDefault="002D7C30" w:rsidP="5CC22461">
            <w:pPr>
              <w:jc w:val="both"/>
            </w:pPr>
          </w:p>
        </w:tc>
      </w:tr>
      <w:tr w:rsidR="002D7C30" w14:paraId="1E0DA203" w14:textId="77777777" w:rsidTr="5CC22461">
        <w:tc>
          <w:tcPr>
            <w:tcW w:w="690" w:type="dxa"/>
          </w:tcPr>
          <w:p w14:paraId="449EF530" w14:textId="77777777" w:rsidR="002D7C30" w:rsidRDefault="5CC22461" w:rsidP="5CC22461">
            <w:pPr>
              <w:jc w:val="both"/>
            </w:pPr>
            <w:r w:rsidRPr="5CC22461">
              <w:t>4</w:t>
            </w:r>
          </w:p>
        </w:tc>
        <w:tc>
          <w:tcPr>
            <w:tcW w:w="1875" w:type="dxa"/>
          </w:tcPr>
          <w:p w14:paraId="213102C3" w14:textId="77777777" w:rsidR="002D7C30" w:rsidRDefault="5CC22461" w:rsidP="5CC22461">
            <w:pPr>
              <w:jc w:val="both"/>
            </w:pPr>
            <w:r w:rsidRPr="5CC22461">
              <w:t>Market research cost report</w:t>
            </w:r>
          </w:p>
        </w:tc>
        <w:tc>
          <w:tcPr>
            <w:tcW w:w="1305" w:type="dxa"/>
          </w:tcPr>
          <w:p w14:paraId="7043C1E3" w14:textId="77777777" w:rsidR="002D7C30" w:rsidRDefault="5CC22461" w:rsidP="5CC22461">
            <w:pPr>
              <w:jc w:val="both"/>
            </w:pPr>
            <w:r w:rsidRPr="5CC22461">
              <w:t>24-Aug-19</w:t>
            </w:r>
          </w:p>
        </w:tc>
        <w:tc>
          <w:tcPr>
            <w:tcW w:w="1200" w:type="dxa"/>
          </w:tcPr>
          <w:p w14:paraId="72721381" w14:textId="77777777" w:rsidR="002D7C30" w:rsidRDefault="5CC22461" w:rsidP="5CC22461">
            <w:pPr>
              <w:jc w:val="both"/>
            </w:pPr>
            <w:r w:rsidRPr="5CC22461">
              <w:t>08-Sep-19</w:t>
            </w:r>
          </w:p>
        </w:tc>
        <w:tc>
          <w:tcPr>
            <w:tcW w:w="1530" w:type="dxa"/>
          </w:tcPr>
          <w:p w14:paraId="1D632763" w14:textId="77777777" w:rsidR="002D7C30" w:rsidRDefault="5CC22461" w:rsidP="5CC22461">
            <w:pPr>
              <w:jc w:val="both"/>
            </w:pPr>
            <w:r w:rsidRPr="5CC22461">
              <w:t>Time and research cost</w:t>
            </w:r>
          </w:p>
        </w:tc>
        <w:tc>
          <w:tcPr>
            <w:tcW w:w="1020" w:type="dxa"/>
          </w:tcPr>
          <w:p w14:paraId="7FEACD9D" w14:textId="77777777" w:rsidR="002D7C30" w:rsidRDefault="5CC22461" w:rsidP="5CC22461">
            <w:pPr>
              <w:jc w:val="both"/>
            </w:pPr>
            <w:r w:rsidRPr="5CC22461">
              <w:t>Week 7-Week 8</w:t>
            </w:r>
          </w:p>
        </w:tc>
        <w:tc>
          <w:tcPr>
            <w:tcW w:w="1740" w:type="dxa"/>
          </w:tcPr>
          <w:p w14:paraId="6DDEF944" w14:textId="77777777" w:rsidR="002D7C30" w:rsidRDefault="002D7C30" w:rsidP="5CC22461">
            <w:pPr>
              <w:jc w:val="both"/>
            </w:pPr>
          </w:p>
        </w:tc>
      </w:tr>
      <w:tr w:rsidR="002D7C30" w14:paraId="0062026B" w14:textId="77777777" w:rsidTr="5CC22461">
        <w:tc>
          <w:tcPr>
            <w:tcW w:w="690" w:type="dxa"/>
          </w:tcPr>
          <w:p w14:paraId="0C0D0DC2" w14:textId="77777777" w:rsidR="002D7C30" w:rsidRDefault="5CC22461" w:rsidP="5CC22461">
            <w:pPr>
              <w:jc w:val="both"/>
            </w:pPr>
            <w:r w:rsidRPr="5CC22461">
              <w:t>5</w:t>
            </w:r>
          </w:p>
        </w:tc>
        <w:tc>
          <w:tcPr>
            <w:tcW w:w="1875" w:type="dxa"/>
          </w:tcPr>
          <w:p w14:paraId="6BD57595" w14:textId="77777777" w:rsidR="002D7C30" w:rsidRDefault="5CC22461" w:rsidP="5CC22461">
            <w:pPr>
              <w:jc w:val="both"/>
            </w:pPr>
            <w:r w:rsidRPr="5CC22461">
              <w:t>Prototype</w:t>
            </w:r>
          </w:p>
        </w:tc>
        <w:tc>
          <w:tcPr>
            <w:tcW w:w="1305" w:type="dxa"/>
          </w:tcPr>
          <w:p w14:paraId="770CD87A" w14:textId="77777777" w:rsidR="002D7C30" w:rsidRDefault="5CC22461" w:rsidP="5CC22461">
            <w:pPr>
              <w:jc w:val="both"/>
            </w:pPr>
            <w:r w:rsidRPr="5CC22461">
              <w:t>01-Sep-19</w:t>
            </w:r>
          </w:p>
        </w:tc>
        <w:tc>
          <w:tcPr>
            <w:tcW w:w="1200" w:type="dxa"/>
          </w:tcPr>
          <w:p w14:paraId="42D9AA32" w14:textId="77777777" w:rsidR="002D7C30" w:rsidRDefault="5CC22461" w:rsidP="5CC22461">
            <w:pPr>
              <w:jc w:val="both"/>
            </w:pPr>
            <w:r w:rsidRPr="5CC22461">
              <w:t>25-Sep-19</w:t>
            </w:r>
          </w:p>
        </w:tc>
        <w:tc>
          <w:tcPr>
            <w:tcW w:w="1530" w:type="dxa"/>
          </w:tcPr>
          <w:p w14:paraId="33630CF7" w14:textId="77777777" w:rsidR="002D7C30" w:rsidRDefault="002D7C30" w:rsidP="5CC22461">
            <w:pPr>
              <w:jc w:val="both"/>
            </w:pPr>
          </w:p>
        </w:tc>
        <w:tc>
          <w:tcPr>
            <w:tcW w:w="1020" w:type="dxa"/>
          </w:tcPr>
          <w:p w14:paraId="79F54089" w14:textId="77777777" w:rsidR="002D7C30" w:rsidRDefault="002D7C30" w:rsidP="5CC22461">
            <w:pPr>
              <w:jc w:val="both"/>
            </w:pPr>
          </w:p>
        </w:tc>
        <w:tc>
          <w:tcPr>
            <w:tcW w:w="1740" w:type="dxa"/>
          </w:tcPr>
          <w:p w14:paraId="50B9BBAF" w14:textId="77777777" w:rsidR="002D7C30" w:rsidRDefault="002D7C30" w:rsidP="5CC22461">
            <w:pPr>
              <w:jc w:val="both"/>
            </w:pPr>
          </w:p>
        </w:tc>
      </w:tr>
      <w:tr w:rsidR="002D7C30" w14:paraId="5746C6FF" w14:textId="77777777" w:rsidTr="5CC22461">
        <w:tc>
          <w:tcPr>
            <w:tcW w:w="690" w:type="dxa"/>
          </w:tcPr>
          <w:p w14:paraId="4B036E2E" w14:textId="77777777" w:rsidR="002D7C30" w:rsidRDefault="5CC22461" w:rsidP="5CC22461">
            <w:pPr>
              <w:jc w:val="both"/>
            </w:pPr>
            <w:r w:rsidRPr="5CC22461">
              <w:t>5.1</w:t>
            </w:r>
          </w:p>
        </w:tc>
        <w:tc>
          <w:tcPr>
            <w:tcW w:w="1875" w:type="dxa"/>
          </w:tcPr>
          <w:p w14:paraId="5DA6B41A" w14:textId="4AA4309B" w:rsidR="002D7C30" w:rsidRDefault="5CC22461" w:rsidP="5CC22461">
            <w:pPr>
              <w:jc w:val="both"/>
            </w:pPr>
            <w:r w:rsidRPr="5CC22461">
              <w:t>Process map out</w:t>
            </w:r>
          </w:p>
        </w:tc>
        <w:tc>
          <w:tcPr>
            <w:tcW w:w="1305" w:type="dxa"/>
          </w:tcPr>
          <w:p w14:paraId="5F58260E" w14:textId="77777777" w:rsidR="002D7C30" w:rsidRDefault="5CC22461" w:rsidP="5CC22461">
            <w:pPr>
              <w:jc w:val="both"/>
            </w:pPr>
            <w:r w:rsidRPr="5CC22461">
              <w:t>01-Sep-19</w:t>
            </w:r>
          </w:p>
        </w:tc>
        <w:tc>
          <w:tcPr>
            <w:tcW w:w="1200" w:type="dxa"/>
          </w:tcPr>
          <w:p w14:paraId="53B8D468" w14:textId="77777777" w:rsidR="002D7C30" w:rsidRDefault="5CC22461" w:rsidP="5CC22461">
            <w:pPr>
              <w:jc w:val="both"/>
            </w:pPr>
            <w:r w:rsidRPr="5CC22461">
              <w:t>01-Sep-19</w:t>
            </w:r>
          </w:p>
        </w:tc>
        <w:tc>
          <w:tcPr>
            <w:tcW w:w="1530" w:type="dxa"/>
          </w:tcPr>
          <w:p w14:paraId="74B97424" w14:textId="77777777" w:rsidR="002D7C30" w:rsidRDefault="5CC22461" w:rsidP="5CC22461">
            <w:pPr>
              <w:jc w:val="both"/>
            </w:pPr>
            <w:r w:rsidRPr="5CC22461">
              <w:t>Paper</w:t>
            </w:r>
          </w:p>
        </w:tc>
        <w:tc>
          <w:tcPr>
            <w:tcW w:w="1020" w:type="dxa"/>
          </w:tcPr>
          <w:p w14:paraId="09A98B88" w14:textId="77777777" w:rsidR="002D7C30" w:rsidRDefault="5CC22461" w:rsidP="5CC22461">
            <w:pPr>
              <w:jc w:val="both"/>
            </w:pPr>
            <w:r w:rsidRPr="5CC22461">
              <w:t>Week 9 Day 1</w:t>
            </w:r>
          </w:p>
        </w:tc>
        <w:tc>
          <w:tcPr>
            <w:tcW w:w="1740" w:type="dxa"/>
          </w:tcPr>
          <w:p w14:paraId="485A9D06" w14:textId="77777777" w:rsidR="002D7C30" w:rsidRDefault="5CC22461" w:rsidP="5CC22461">
            <w:pPr>
              <w:jc w:val="both"/>
            </w:pPr>
            <w:r w:rsidRPr="5CC22461">
              <w:t>Need to identify required Input and output</w:t>
            </w:r>
          </w:p>
        </w:tc>
      </w:tr>
      <w:tr w:rsidR="002D7C30" w14:paraId="771C2C06" w14:textId="77777777" w:rsidTr="5CC22461">
        <w:tc>
          <w:tcPr>
            <w:tcW w:w="690" w:type="dxa"/>
          </w:tcPr>
          <w:p w14:paraId="514CF9FB" w14:textId="77777777" w:rsidR="002D7C30" w:rsidRDefault="5CC22461" w:rsidP="5CC22461">
            <w:pPr>
              <w:jc w:val="both"/>
            </w:pPr>
            <w:r w:rsidRPr="5CC22461">
              <w:t>5.2</w:t>
            </w:r>
          </w:p>
        </w:tc>
        <w:tc>
          <w:tcPr>
            <w:tcW w:w="1875" w:type="dxa"/>
          </w:tcPr>
          <w:p w14:paraId="111EE7C1" w14:textId="77777777" w:rsidR="002D7C30" w:rsidRDefault="5CC22461" w:rsidP="5CC22461">
            <w:pPr>
              <w:jc w:val="both"/>
            </w:pPr>
            <w:r w:rsidRPr="5CC22461">
              <w:t>Identify the control system</w:t>
            </w:r>
          </w:p>
        </w:tc>
        <w:tc>
          <w:tcPr>
            <w:tcW w:w="1305" w:type="dxa"/>
          </w:tcPr>
          <w:p w14:paraId="69AD9B39" w14:textId="77777777" w:rsidR="002D7C30" w:rsidRDefault="5CC22461" w:rsidP="5CC22461">
            <w:pPr>
              <w:jc w:val="both"/>
            </w:pPr>
            <w:r w:rsidRPr="5CC22461">
              <w:t>02-Sep-19</w:t>
            </w:r>
          </w:p>
        </w:tc>
        <w:tc>
          <w:tcPr>
            <w:tcW w:w="1200" w:type="dxa"/>
          </w:tcPr>
          <w:p w14:paraId="4428B7D1" w14:textId="77777777" w:rsidR="002D7C30" w:rsidRDefault="5CC22461" w:rsidP="5CC22461">
            <w:pPr>
              <w:jc w:val="both"/>
            </w:pPr>
            <w:r w:rsidRPr="5CC22461">
              <w:t>02-Sep-19</w:t>
            </w:r>
          </w:p>
        </w:tc>
        <w:tc>
          <w:tcPr>
            <w:tcW w:w="1530" w:type="dxa"/>
          </w:tcPr>
          <w:p w14:paraId="6920AC28" w14:textId="77777777" w:rsidR="002D7C30" w:rsidRDefault="5CC22461" w:rsidP="5CC22461">
            <w:pPr>
              <w:jc w:val="both"/>
            </w:pPr>
            <w:r w:rsidRPr="5CC22461">
              <w:t>paper</w:t>
            </w:r>
          </w:p>
        </w:tc>
        <w:tc>
          <w:tcPr>
            <w:tcW w:w="1020" w:type="dxa"/>
          </w:tcPr>
          <w:p w14:paraId="25797591" w14:textId="77777777" w:rsidR="002D7C30" w:rsidRDefault="5CC22461" w:rsidP="5CC22461">
            <w:pPr>
              <w:jc w:val="both"/>
            </w:pPr>
            <w:r w:rsidRPr="5CC22461">
              <w:t>Week9 Day 2</w:t>
            </w:r>
          </w:p>
        </w:tc>
        <w:tc>
          <w:tcPr>
            <w:tcW w:w="1740" w:type="dxa"/>
          </w:tcPr>
          <w:p w14:paraId="3F9FF8E4" w14:textId="77777777" w:rsidR="002D7C30" w:rsidRDefault="5CC22461" w:rsidP="5CC22461">
            <w:pPr>
              <w:jc w:val="both"/>
            </w:pPr>
            <w:r w:rsidRPr="5CC22461">
              <w:t>Control system affect the device performance</w:t>
            </w:r>
          </w:p>
        </w:tc>
      </w:tr>
      <w:tr w:rsidR="002D7C30" w14:paraId="38D4D8AD" w14:textId="77777777" w:rsidTr="5CC22461">
        <w:tc>
          <w:tcPr>
            <w:tcW w:w="690" w:type="dxa"/>
          </w:tcPr>
          <w:p w14:paraId="0ED1E349" w14:textId="77777777" w:rsidR="002D7C30" w:rsidRDefault="5CC22461" w:rsidP="5CC22461">
            <w:pPr>
              <w:jc w:val="both"/>
            </w:pPr>
            <w:r w:rsidRPr="5CC22461">
              <w:t>6</w:t>
            </w:r>
          </w:p>
        </w:tc>
        <w:tc>
          <w:tcPr>
            <w:tcW w:w="1875" w:type="dxa"/>
          </w:tcPr>
          <w:p w14:paraId="250919CC" w14:textId="77777777" w:rsidR="002D7C30" w:rsidRDefault="5CC22461" w:rsidP="5CC22461">
            <w:pPr>
              <w:jc w:val="both"/>
            </w:pPr>
            <w:r w:rsidRPr="5CC22461">
              <w:t>Required devices to be connected</w:t>
            </w:r>
          </w:p>
        </w:tc>
        <w:tc>
          <w:tcPr>
            <w:tcW w:w="1305" w:type="dxa"/>
          </w:tcPr>
          <w:p w14:paraId="692F7C60" w14:textId="77777777" w:rsidR="002D7C30" w:rsidRDefault="002D7C30" w:rsidP="5CC22461">
            <w:pPr>
              <w:jc w:val="both"/>
            </w:pPr>
          </w:p>
        </w:tc>
        <w:tc>
          <w:tcPr>
            <w:tcW w:w="1200" w:type="dxa"/>
          </w:tcPr>
          <w:p w14:paraId="5DC363D6" w14:textId="77777777" w:rsidR="002D7C30" w:rsidRDefault="002D7C30" w:rsidP="5CC22461">
            <w:pPr>
              <w:jc w:val="both"/>
            </w:pPr>
          </w:p>
        </w:tc>
        <w:tc>
          <w:tcPr>
            <w:tcW w:w="1530" w:type="dxa"/>
          </w:tcPr>
          <w:p w14:paraId="2BD9F757" w14:textId="77777777" w:rsidR="002D7C30" w:rsidRDefault="002D7C30" w:rsidP="5CC22461">
            <w:pPr>
              <w:jc w:val="both"/>
            </w:pPr>
          </w:p>
        </w:tc>
        <w:tc>
          <w:tcPr>
            <w:tcW w:w="1020" w:type="dxa"/>
          </w:tcPr>
          <w:p w14:paraId="63F27BFA" w14:textId="77777777" w:rsidR="002D7C30" w:rsidRDefault="002D7C30" w:rsidP="5CC22461">
            <w:pPr>
              <w:jc w:val="both"/>
            </w:pPr>
          </w:p>
        </w:tc>
        <w:tc>
          <w:tcPr>
            <w:tcW w:w="1740" w:type="dxa"/>
          </w:tcPr>
          <w:p w14:paraId="688B0893" w14:textId="77777777" w:rsidR="002D7C30" w:rsidRDefault="002D7C30" w:rsidP="5CC22461">
            <w:pPr>
              <w:jc w:val="both"/>
            </w:pPr>
          </w:p>
        </w:tc>
      </w:tr>
      <w:tr w:rsidR="002D7C30" w14:paraId="48F88EC5" w14:textId="77777777" w:rsidTr="5CC22461">
        <w:tc>
          <w:tcPr>
            <w:tcW w:w="690" w:type="dxa"/>
          </w:tcPr>
          <w:p w14:paraId="5889468E" w14:textId="77777777" w:rsidR="002D7C30" w:rsidRDefault="5CC22461" w:rsidP="5CC22461">
            <w:pPr>
              <w:jc w:val="both"/>
            </w:pPr>
            <w:r w:rsidRPr="5CC22461">
              <w:t>6.1</w:t>
            </w:r>
          </w:p>
        </w:tc>
        <w:tc>
          <w:tcPr>
            <w:tcW w:w="1875" w:type="dxa"/>
          </w:tcPr>
          <w:p w14:paraId="25648A08" w14:textId="77777777" w:rsidR="002D7C30" w:rsidRDefault="5CC22461" w:rsidP="5CC22461">
            <w:pPr>
              <w:jc w:val="both"/>
            </w:pPr>
            <w:r w:rsidRPr="5CC22461">
              <w:t>Identify the sensor</w:t>
            </w:r>
          </w:p>
        </w:tc>
        <w:tc>
          <w:tcPr>
            <w:tcW w:w="1305" w:type="dxa"/>
          </w:tcPr>
          <w:p w14:paraId="1D102395" w14:textId="77777777" w:rsidR="002D7C30" w:rsidRDefault="5CC22461" w:rsidP="5CC22461">
            <w:pPr>
              <w:jc w:val="both"/>
            </w:pPr>
            <w:r w:rsidRPr="5CC22461">
              <w:t>03-Sep-19</w:t>
            </w:r>
          </w:p>
        </w:tc>
        <w:tc>
          <w:tcPr>
            <w:tcW w:w="1200" w:type="dxa"/>
          </w:tcPr>
          <w:p w14:paraId="0F31DA55" w14:textId="77777777" w:rsidR="002D7C30" w:rsidRDefault="5CC22461" w:rsidP="5CC22461">
            <w:pPr>
              <w:jc w:val="both"/>
            </w:pPr>
            <w:r w:rsidRPr="5CC22461">
              <w:t>03-Sep-19</w:t>
            </w:r>
          </w:p>
        </w:tc>
        <w:tc>
          <w:tcPr>
            <w:tcW w:w="1530" w:type="dxa"/>
          </w:tcPr>
          <w:p w14:paraId="04652357" w14:textId="77777777" w:rsidR="00745D98" w:rsidRDefault="5CC22461" w:rsidP="5CC22461">
            <w:pPr>
              <w:jc w:val="both"/>
            </w:pPr>
            <w:r w:rsidRPr="5CC22461">
              <w:t>Inductive proximity sensor,</w:t>
            </w:r>
          </w:p>
          <w:p w14:paraId="548A7160" w14:textId="2A6450E5" w:rsidR="00745D98" w:rsidRDefault="5CC22461" w:rsidP="5CC22461">
            <w:pPr>
              <w:jc w:val="both"/>
            </w:pPr>
            <w:r w:rsidRPr="5CC22461">
              <w:t>capacitive proximity sensor,</w:t>
            </w:r>
          </w:p>
          <w:p w14:paraId="0691A222" w14:textId="64BA0C1D" w:rsidR="002D7C30" w:rsidRDefault="5CC22461" w:rsidP="5CC22461">
            <w:pPr>
              <w:jc w:val="both"/>
            </w:pPr>
            <w:r w:rsidRPr="5CC22461">
              <w:t>plastic detection sensor, pi camera.</w:t>
            </w:r>
          </w:p>
        </w:tc>
        <w:tc>
          <w:tcPr>
            <w:tcW w:w="1020" w:type="dxa"/>
          </w:tcPr>
          <w:p w14:paraId="1C05AF1F" w14:textId="77777777" w:rsidR="002D7C30" w:rsidRDefault="5CC22461" w:rsidP="5CC22461">
            <w:pPr>
              <w:jc w:val="both"/>
            </w:pPr>
            <w:r w:rsidRPr="5CC22461">
              <w:t>Week 9 Day 3</w:t>
            </w:r>
          </w:p>
        </w:tc>
        <w:tc>
          <w:tcPr>
            <w:tcW w:w="1740" w:type="dxa"/>
          </w:tcPr>
          <w:p w14:paraId="211BF7A7" w14:textId="77777777" w:rsidR="002D7C30" w:rsidRDefault="5CC22461" w:rsidP="5CC22461">
            <w:pPr>
              <w:jc w:val="both"/>
            </w:pPr>
            <w:r w:rsidRPr="5CC22461">
              <w:t>Need to identify precision based sensor</w:t>
            </w:r>
          </w:p>
        </w:tc>
      </w:tr>
      <w:tr w:rsidR="002D7C30" w14:paraId="421828BC" w14:textId="77777777" w:rsidTr="5CC22461">
        <w:tc>
          <w:tcPr>
            <w:tcW w:w="690" w:type="dxa"/>
          </w:tcPr>
          <w:p w14:paraId="0289F1E3" w14:textId="77777777" w:rsidR="002D7C30" w:rsidRDefault="5CC22461" w:rsidP="5CC22461">
            <w:pPr>
              <w:jc w:val="both"/>
            </w:pPr>
            <w:r w:rsidRPr="5CC22461">
              <w:t>6.2</w:t>
            </w:r>
          </w:p>
        </w:tc>
        <w:tc>
          <w:tcPr>
            <w:tcW w:w="1875" w:type="dxa"/>
          </w:tcPr>
          <w:p w14:paraId="01114E89" w14:textId="77777777" w:rsidR="002D7C30" w:rsidRDefault="5CC22461" w:rsidP="5CC22461">
            <w:pPr>
              <w:jc w:val="both"/>
            </w:pPr>
            <w:r w:rsidRPr="5CC22461">
              <w:t>Identify the Actuator</w:t>
            </w:r>
          </w:p>
        </w:tc>
        <w:tc>
          <w:tcPr>
            <w:tcW w:w="1305" w:type="dxa"/>
          </w:tcPr>
          <w:p w14:paraId="0FFE92AD" w14:textId="77777777" w:rsidR="002D7C30" w:rsidRDefault="5CC22461" w:rsidP="5CC22461">
            <w:pPr>
              <w:jc w:val="both"/>
            </w:pPr>
            <w:r w:rsidRPr="5CC22461">
              <w:t>04-Sep-19</w:t>
            </w:r>
          </w:p>
        </w:tc>
        <w:tc>
          <w:tcPr>
            <w:tcW w:w="1200" w:type="dxa"/>
          </w:tcPr>
          <w:p w14:paraId="344DA419" w14:textId="77777777" w:rsidR="002D7C30" w:rsidRDefault="5CC22461" w:rsidP="5CC22461">
            <w:pPr>
              <w:jc w:val="both"/>
            </w:pPr>
            <w:r w:rsidRPr="5CC22461">
              <w:t>04-Sep-19</w:t>
            </w:r>
          </w:p>
        </w:tc>
        <w:tc>
          <w:tcPr>
            <w:tcW w:w="1530" w:type="dxa"/>
          </w:tcPr>
          <w:p w14:paraId="219D3512" w14:textId="77777777" w:rsidR="002D7C30" w:rsidRDefault="5CC22461" w:rsidP="5CC22461">
            <w:pPr>
              <w:jc w:val="both"/>
            </w:pPr>
            <w:r w:rsidRPr="5CC22461">
              <w:t>Servo motor 180 degree rotation</w:t>
            </w:r>
          </w:p>
        </w:tc>
        <w:tc>
          <w:tcPr>
            <w:tcW w:w="1020" w:type="dxa"/>
          </w:tcPr>
          <w:p w14:paraId="2709C55D" w14:textId="77777777" w:rsidR="002D7C30" w:rsidRDefault="5CC22461" w:rsidP="5CC22461">
            <w:pPr>
              <w:jc w:val="both"/>
            </w:pPr>
            <w:r w:rsidRPr="5CC22461">
              <w:t>Week 9 Day 4</w:t>
            </w:r>
          </w:p>
        </w:tc>
        <w:tc>
          <w:tcPr>
            <w:tcW w:w="1740" w:type="dxa"/>
          </w:tcPr>
          <w:p w14:paraId="3CE541C0" w14:textId="32B32DE5" w:rsidR="002D7C30" w:rsidRDefault="5CC22461" w:rsidP="5CC22461">
            <w:pPr>
              <w:jc w:val="both"/>
            </w:pPr>
            <w:r w:rsidRPr="5CC22461">
              <w:t>Need to identify  actuator which can load up to 200g of weight</w:t>
            </w:r>
          </w:p>
        </w:tc>
      </w:tr>
      <w:tr w:rsidR="002D7C30" w14:paraId="18F3536F" w14:textId="77777777" w:rsidTr="5CC22461">
        <w:tc>
          <w:tcPr>
            <w:tcW w:w="690" w:type="dxa"/>
          </w:tcPr>
          <w:p w14:paraId="33DF80CD" w14:textId="77777777" w:rsidR="002D7C30" w:rsidRDefault="5CC22461" w:rsidP="5CC22461">
            <w:pPr>
              <w:jc w:val="both"/>
            </w:pPr>
            <w:r w:rsidRPr="5CC22461">
              <w:lastRenderedPageBreak/>
              <w:t>6.3</w:t>
            </w:r>
          </w:p>
        </w:tc>
        <w:tc>
          <w:tcPr>
            <w:tcW w:w="1875" w:type="dxa"/>
          </w:tcPr>
          <w:p w14:paraId="205CFD69" w14:textId="77777777" w:rsidR="002D7C30" w:rsidRDefault="5CC22461" w:rsidP="5CC22461">
            <w:pPr>
              <w:jc w:val="both"/>
            </w:pPr>
            <w:r w:rsidRPr="5CC22461">
              <w:t>Identify the intermediate device</w:t>
            </w:r>
          </w:p>
        </w:tc>
        <w:tc>
          <w:tcPr>
            <w:tcW w:w="1305" w:type="dxa"/>
          </w:tcPr>
          <w:p w14:paraId="2A725CD1" w14:textId="77777777" w:rsidR="002D7C30" w:rsidRDefault="5CC22461" w:rsidP="5CC22461">
            <w:pPr>
              <w:jc w:val="both"/>
            </w:pPr>
            <w:r w:rsidRPr="5CC22461">
              <w:t>05-Sep-19</w:t>
            </w:r>
          </w:p>
        </w:tc>
        <w:tc>
          <w:tcPr>
            <w:tcW w:w="1200" w:type="dxa"/>
          </w:tcPr>
          <w:p w14:paraId="005F9632" w14:textId="77777777" w:rsidR="002D7C30" w:rsidRDefault="5CC22461" w:rsidP="5CC22461">
            <w:pPr>
              <w:jc w:val="both"/>
            </w:pPr>
            <w:r w:rsidRPr="5CC22461">
              <w:t>05-Sep-19</w:t>
            </w:r>
          </w:p>
        </w:tc>
        <w:tc>
          <w:tcPr>
            <w:tcW w:w="1530" w:type="dxa"/>
          </w:tcPr>
          <w:p w14:paraId="6E11AE97" w14:textId="71E40451" w:rsidR="002D7C30" w:rsidRDefault="5CC22461" w:rsidP="5CC22461">
            <w:pPr>
              <w:spacing w:before="240"/>
              <w:rPr>
                <w:color w:val="2F5496" w:themeColor="accent1" w:themeShade="BF"/>
              </w:rPr>
            </w:pPr>
            <w:r w:rsidRPr="5CC22461">
              <w:rPr>
                <w:color w:val="333333"/>
              </w:rPr>
              <w:t>Arduino MEGA 2560 and raspberry pi</w:t>
            </w:r>
            <w:r w:rsidR="009C3BD4">
              <w:rPr>
                <w:color w:val="333333"/>
              </w:rPr>
              <w:t xml:space="preserve"> and IoT sim module</w:t>
            </w:r>
          </w:p>
          <w:p w14:paraId="3763BA10" w14:textId="77777777" w:rsidR="002D7C30" w:rsidRDefault="5CC22461" w:rsidP="5CC22461">
            <w:pPr>
              <w:jc w:val="both"/>
            </w:pPr>
            <w:r w:rsidRPr="5CC22461">
              <w:t xml:space="preserve"> </w:t>
            </w:r>
          </w:p>
        </w:tc>
        <w:tc>
          <w:tcPr>
            <w:tcW w:w="1020" w:type="dxa"/>
          </w:tcPr>
          <w:p w14:paraId="07E5CC8F" w14:textId="77777777" w:rsidR="002D7C30" w:rsidRDefault="5CC22461" w:rsidP="5CC22461">
            <w:pPr>
              <w:jc w:val="both"/>
            </w:pPr>
            <w:r w:rsidRPr="5CC22461">
              <w:t>Week 9 Day 5</w:t>
            </w:r>
          </w:p>
        </w:tc>
        <w:tc>
          <w:tcPr>
            <w:tcW w:w="1740" w:type="dxa"/>
          </w:tcPr>
          <w:p w14:paraId="15E54E23" w14:textId="556C5B96" w:rsidR="002D7C30" w:rsidRDefault="5CC22461" w:rsidP="5CC22461">
            <w:pPr>
              <w:jc w:val="both"/>
            </w:pPr>
            <w:r w:rsidRPr="5CC22461">
              <w:t xml:space="preserve">Need to identify minimal processing Micro and low cost </w:t>
            </w:r>
          </w:p>
        </w:tc>
      </w:tr>
      <w:tr w:rsidR="002D7C30" w14:paraId="1C3AAB70" w14:textId="77777777" w:rsidTr="5CC22461">
        <w:tc>
          <w:tcPr>
            <w:tcW w:w="690" w:type="dxa"/>
          </w:tcPr>
          <w:p w14:paraId="49D47E13" w14:textId="77777777" w:rsidR="002D7C30" w:rsidRDefault="5CC22461" w:rsidP="5CC22461">
            <w:pPr>
              <w:jc w:val="both"/>
            </w:pPr>
            <w:r w:rsidRPr="5CC22461">
              <w:t>7</w:t>
            </w:r>
          </w:p>
        </w:tc>
        <w:tc>
          <w:tcPr>
            <w:tcW w:w="1875" w:type="dxa"/>
          </w:tcPr>
          <w:p w14:paraId="77F573F1" w14:textId="69B8DBBB" w:rsidR="002D7C30" w:rsidRDefault="5CC22461" w:rsidP="5CC22461">
            <w:pPr>
              <w:jc w:val="both"/>
            </w:pPr>
            <w:r w:rsidRPr="5CC22461">
              <w:t>IOT protocol considerations</w:t>
            </w:r>
          </w:p>
        </w:tc>
        <w:tc>
          <w:tcPr>
            <w:tcW w:w="1305" w:type="dxa"/>
          </w:tcPr>
          <w:p w14:paraId="1E6DEAF9" w14:textId="77777777" w:rsidR="002D7C30" w:rsidRDefault="5CC22461" w:rsidP="5CC22461">
            <w:pPr>
              <w:jc w:val="both"/>
            </w:pPr>
            <w:r w:rsidRPr="5CC22461">
              <w:t>06-Sep-19</w:t>
            </w:r>
          </w:p>
        </w:tc>
        <w:tc>
          <w:tcPr>
            <w:tcW w:w="1200" w:type="dxa"/>
          </w:tcPr>
          <w:p w14:paraId="79DC2733" w14:textId="77777777" w:rsidR="002D7C30" w:rsidRDefault="5CC22461" w:rsidP="5CC22461">
            <w:pPr>
              <w:jc w:val="both"/>
            </w:pPr>
            <w:r w:rsidRPr="5CC22461">
              <w:t>06-Sep-19</w:t>
            </w:r>
          </w:p>
        </w:tc>
        <w:tc>
          <w:tcPr>
            <w:tcW w:w="1530" w:type="dxa"/>
          </w:tcPr>
          <w:p w14:paraId="0DD8BA14" w14:textId="17488788" w:rsidR="002D7C30" w:rsidRDefault="5CC22461" w:rsidP="5CC22461">
            <w:pPr>
              <w:jc w:val="both"/>
            </w:pPr>
            <w:r w:rsidRPr="5CC22461">
              <w:t>Range within the shop</w:t>
            </w:r>
            <w:r w:rsidR="00FD6DC7">
              <w:t xml:space="preserve"> and 24/7 internet connectivity.</w:t>
            </w:r>
          </w:p>
        </w:tc>
        <w:tc>
          <w:tcPr>
            <w:tcW w:w="1020" w:type="dxa"/>
          </w:tcPr>
          <w:p w14:paraId="4E675021" w14:textId="77777777" w:rsidR="002D7C30" w:rsidRDefault="5CC22461" w:rsidP="5CC22461">
            <w:pPr>
              <w:jc w:val="both"/>
            </w:pPr>
            <w:r w:rsidRPr="5CC22461">
              <w:t>Week 9 Day 6</w:t>
            </w:r>
          </w:p>
        </w:tc>
        <w:tc>
          <w:tcPr>
            <w:tcW w:w="1740" w:type="dxa"/>
          </w:tcPr>
          <w:p w14:paraId="6C79EB09" w14:textId="5A6D1ED3" w:rsidR="002D7C30" w:rsidRDefault="00605EEF" w:rsidP="00605EEF">
            <w:pPr>
              <w:jc w:val="both"/>
            </w:pPr>
            <w:r w:rsidRPr="5CC22461">
              <w:t>N</w:t>
            </w:r>
            <w:r w:rsidR="5CC22461" w:rsidRPr="5CC22461">
              <w:t>eed</w:t>
            </w:r>
            <w:r>
              <w:t xml:space="preserve"> </w:t>
            </w:r>
            <w:r w:rsidR="5CC22461" w:rsidRPr="5CC22461">
              <w:t>24/7 internet connectivity</w:t>
            </w:r>
            <w:r>
              <w:t xml:space="preserve"> but choosing Wi-Fi was attraction of hackers and costly to setup.</w:t>
            </w:r>
          </w:p>
        </w:tc>
      </w:tr>
      <w:tr w:rsidR="002D7C30" w14:paraId="2DE1C684" w14:textId="77777777" w:rsidTr="5CC22461">
        <w:tc>
          <w:tcPr>
            <w:tcW w:w="690" w:type="dxa"/>
          </w:tcPr>
          <w:p w14:paraId="11CFA236" w14:textId="77777777" w:rsidR="002D7C30" w:rsidRDefault="5CC22461" w:rsidP="5CC22461">
            <w:pPr>
              <w:jc w:val="both"/>
            </w:pPr>
            <w:r w:rsidRPr="5CC22461">
              <w:t>8</w:t>
            </w:r>
          </w:p>
        </w:tc>
        <w:tc>
          <w:tcPr>
            <w:tcW w:w="1875" w:type="dxa"/>
          </w:tcPr>
          <w:p w14:paraId="658E9FC5" w14:textId="77777777" w:rsidR="002D7C30" w:rsidRDefault="5CC22461" w:rsidP="5CC22461">
            <w:pPr>
              <w:jc w:val="both"/>
            </w:pPr>
            <w:r w:rsidRPr="5CC22461">
              <w:t>IoT protocol choice</w:t>
            </w:r>
          </w:p>
        </w:tc>
        <w:tc>
          <w:tcPr>
            <w:tcW w:w="1305" w:type="dxa"/>
          </w:tcPr>
          <w:p w14:paraId="2B944493" w14:textId="77777777" w:rsidR="002D7C30" w:rsidRDefault="5CC22461" w:rsidP="5CC22461">
            <w:pPr>
              <w:jc w:val="both"/>
            </w:pPr>
            <w:r w:rsidRPr="5CC22461">
              <w:t>07-Sep-19</w:t>
            </w:r>
          </w:p>
        </w:tc>
        <w:tc>
          <w:tcPr>
            <w:tcW w:w="1200" w:type="dxa"/>
          </w:tcPr>
          <w:p w14:paraId="7217867A" w14:textId="77777777" w:rsidR="002D7C30" w:rsidRDefault="5CC22461" w:rsidP="5CC22461">
            <w:pPr>
              <w:jc w:val="both"/>
            </w:pPr>
            <w:r w:rsidRPr="5CC22461">
              <w:t>07-Sep-19</w:t>
            </w:r>
          </w:p>
        </w:tc>
        <w:tc>
          <w:tcPr>
            <w:tcW w:w="1530" w:type="dxa"/>
          </w:tcPr>
          <w:p w14:paraId="0B8EF6AD" w14:textId="2C90825A" w:rsidR="002D7C30" w:rsidRDefault="00605EEF" w:rsidP="5CC22461">
            <w:pPr>
              <w:jc w:val="both"/>
            </w:pPr>
            <w:r>
              <w:t>M2M IOT sim 2G network</w:t>
            </w:r>
          </w:p>
        </w:tc>
        <w:tc>
          <w:tcPr>
            <w:tcW w:w="1020" w:type="dxa"/>
          </w:tcPr>
          <w:p w14:paraId="069A042C" w14:textId="77777777" w:rsidR="002D7C30" w:rsidRDefault="5CC22461" w:rsidP="5CC22461">
            <w:pPr>
              <w:jc w:val="both"/>
            </w:pPr>
            <w:r w:rsidRPr="5CC22461">
              <w:t>Week 9 Day 7</w:t>
            </w:r>
          </w:p>
        </w:tc>
        <w:tc>
          <w:tcPr>
            <w:tcW w:w="1740" w:type="dxa"/>
          </w:tcPr>
          <w:p w14:paraId="5D9EBDBC" w14:textId="77777777" w:rsidR="002D7C30" w:rsidRDefault="5CC22461" w:rsidP="5CC22461">
            <w:pPr>
              <w:jc w:val="both"/>
            </w:pPr>
            <w:r w:rsidRPr="5CC22461">
              <w:t>need 24/7 internet connectivity</w:t>
            </w:r>
          </w:p>
        </w:tc>
      </w:tr>
      <w:tr w:rsidR="002D7C30" w14:paraId="0622825D" w14:textId="77777777" w:rsidTr="5CC22461">
        <w:tc>
          <w:tcPr>
            <w:tcW w:w="690" w:type="dxa"/>
          </w:tcPr>
          <w:p w14:paraId="49897B09" w14:textId="77777777" w:rsidR="002D7C30" w:rsidRDefault="5CC22461" w:rsidP="5CC22461">
            <w:pPr>
              <w:jc w:val="both"/>
            </w:pPr>
            <w:r w:rsidRPr="5CC22461">
              <w:t>9</w:t>
            </w:r>
          </w:p>
        </w:tc>
        <w:tc>
          <w:tcPr>
            <w:tcW w:w="1875" w:type="dxa"/>
          </w:tcPr>
          <w:p w14:paraId="3A41F43E" w14:textId="77777777" w:rsidR="002D7C30" w:rsidRDefault="5CC22461" w:rsidP="5CC22461">
            <w:pPr>
              <w:jc w:val="both"/>
            </w:pPr>
            <w:r w:rsidRPr="5CC22461">
              <w:t>Data</w:t>
            </w:r>
          </w:p>
        </w:tc>
        <w:tc>
          <w:tcPr>
            <w:tcW w:w="1305" w:type="dxa"/>
          </w:tcPr>
          <w:p w14:paraId="0F43BE8D" w14:textId="77777777" w:rsidR="002D7C30" w:rsidRDefault="002D7C30" w:rsidP="5CC22461">
            <w:pPr>
              <w:jc w:val="both"/>
            </w:pPr>
          </w:p>
        </w:tc>
        <w:tc>
          <w:tcPr>
            <w:tcW w:w="1200" w:type="dxa"/>
          </w:tcPr>
          <w:p w14:paraId="34F1DA66" w14:textId="77777777" w:rsidR="002D7C30" w:rsidRDefault="002D7C30" w:rsidP="5CC22461">
            <w:pPr>
              <w:jc w:val="both"/>
            </w:pPr>
          </w:p>
        </w:tc>
        <w:tc>
          <w:tcPr>
            <w:tcW w:w="1530" w:type="dxa"/>
          </w:tcPr>
          <w:p w14:paraId="3D545738" w14:textId="77777777" w:rsidR="002D7C30" w:rsidRDefault="002D7C30" w:rsidP="5CC22461">
            <w:pPr>
              <w:jc w:val="both"/>
            </w:pPr>
          </w:p>
        </w:tc>
        <w:tc>
          <w:tcPr>
            <w:tcW w:w="1020" w:type="dxa"/>
          </w:tcPr>
          <w:p w14:paraId="67A2C2DA" w14:textId="77777777" w:rsidR="002D7C30" w:rsidRDefault="002D7C30" w:rsidP="5CC22461">
            <w:pPr>
              <w:jc w:val="both"/>
            </w:pPr>
          </w:p>
        </w:tc>
        <w:tc>
          <w:tcPr>
            <w:tcW w:w="1740" w:type="dxa"/>
          </w:tcPr>
          <w:p w14:paraId="6A1A1848" w14:textId="77777777" w:rsidR="002D7C30" w:rsidRDefault="002D7C30" w:rsidP="5CC22461">
            <w:pPr>
              <w:jc w:val="both"/>
            </w:pPr>
          </w:p>
        </w:tc>
      </w:tr>
      <w:tr w:rsidR="002D7C30" w14:paraId="261EA331" w14:textId="77777777" w:rsidTr="5CC22461">
        <w:tc>
          <w:tcPr>
            <w:tcW w:w="690" w:type="dxa"/>
          </w:tcPr>
          <w:p w14:paraId="74EFD517" w14:textId="77777777" w:rsidR="002D7C30" w:rsidRDefault="5CC22461" w:rsidP="5CC22461">
            <w:pPr>
              <w:jc w:val="both"/>
            </w:pPr>
            <w:r w:rsidRPr="5CC22461">
              <w:t>9.1</w:t>
            </w:r>
          </w:p>
        </w:tc>
        <w:tc>
          <w:tcPr>
            <w:tcW w:w="1875" w:type="dxa"/>
          </w:tcPr>
          <w:p w14:paraId="2FCED31C" w14:textId="77777777" w:rsidR="002D7C30" w:rsidRDefault="5CC22461" w:rsidP="5CC22461">
            <w:pPr>
              <w:jc w:val="both"/>
            </w:pPr>
            <w:r w:rsidRPr="5CC22461">
              <w:t>Type generated</w:t>
            </w:r>
          </w:p>
        </w:tc>
        <w:tc>
          <w:tcPr>
            <w:tcW w:w="1305" w:type="dxa"/>
          </w:tcPr>
          <w:p w14:paraId="2C85A779" w14:textId="77777777" w:rsidR="002D7C30" w:rsidRDefault="5CC22461" w:rsidP="5CC22461">
            <w:pPr>
              <w:jc w:val="both"/>
            </w:pPr>
            <w:r w:rsidRPr="5CC22461">
              <w:t>08-09-2019</w:t>
            </w:r>
          </w:p>
        </w:tc>
        <w:tc>
          <w:tcPr>
            <w:tcW w:w="1200" w:type="dxa"/>
          </w:tcPr>
          <w:p w14:paraId="1E769FAE" w14:textId="77777777" w:rsidR="002D7C30" w:rsidRDefault="5CC22461" w:rsidP="5CC22461">
            <w:pPr>
              <w:jc w:val="both"/>
            </w:pPr>
            <w:r w:rsidRPr="5CC22461">
              <w:t>08-09-2019</w:t>
            </w:r>
          </w:p>
        </w:tc>
        <w:tc>
          <w:tcPr>
            <w:tcW w:w="1530" w:type="dxa"/>
          </w:tcPr>
          <w:p w14:paraId="47D89E11" w14:textId="77777777" w:rsidR="002D7C30" w:rsidRDefault="5CC22461" w:rsidP="5CC22461">
            <w:pPr>
              <w:jc w:val="both"/>
            </w:pPr>
            <w:r w:rsidRPr="5CC22461">
              <w:t>Volume, limited data range, partly processed in fog, analysis shared on web</w:t>
            </w:r>
          </w:p>
        </w:tc>
        <w:tc>
          <w:tcPr>
            <w:tcW w:w="1020" w:type="dxa"/>
          </w:tcPr>
          <w:p w14:paraId="5C34D36E" w14:textId="77777777" w:rsidR="002D7C30" w:rsidRDefault="5CC22461" w:rsidP="5CC22461">
            <w:pPr>
              <w:jc w:val="both"/>
            </w:pPr>
            <w:r w:rsidRPr="5CC22461">
              <w:t>Week 10 Day 1</w:t>
            </w:r>
          </w:p>
        </w:tc>
        <w:tc>
          <w:tcPr>
            <w:tcW w:w="1740" w:type="dxa"/>
          </w:tcPr>
          <w:p w14:paraId="71A01A52" w14:textId="77777777" w:rsidR="002D7C30" w:rsidRDefault="5CC22461" w:rsidP="5CC22461">
            <w:pPr>
              <w:jc w:val="both"/>
            </w:pPr>
            <w:r w:rsidRPr="5CC22461">
              <w:t>Need to process data in low processing Micro</w:t>
            </w:r>
          </w:p>
        </w:tc>
      </w:tr>
      <w:tr w:rsidR="002D7C30" w14:paraId="4AFA9524" w14:textId="77777777" w:rsidTr="5CC22461">
        <w:tc>
          <w:tcPr>
            <w:tcW w:w="690" w:type="dxa"/>
          </w:tcPr>
          <w:p w14:paraId="00675BC2" w14:textId="77777777" w:rsidR="002D7C30" w:rsidRDefault="5CC22461" w:rsidP="5CC22461">
            <w:pPr>
              <w:jc w:val="both"/>
            </w:pPr>
            <w:r w:rsidRPr="5CC22461">
              <w:t>9.2</w:t>
            </w:r>
          </w:p>
        </w:tc>
        <w:tc>
          <w:tcPr>
            <w:tcW w:w="1875" w:type="dxa"/>
          </w:tcPr>
          <w:p w14:paraId="1837C37F" w14:textId="77777777" w:rsidR="002D7C30" w:rsidRDefault="5CC22461" w:rsidP="5CC22461">
            <w:pPr>
              <w:jc w:val="both"/>
            </w:pPr>
            <w:r w:rsidRPr="5CC22461">
              <w:t>Storage solution</w:t>
            </w:r>
          </w:p>
        </w:tc>
        <w:tc>
          <w:tcPr>
            <w:tcW w:w="1305" w:type="dxa"/>
          </w:tcPr>
          <w:p w14:paraId="2E53A473" w14:textId="77777777" w:rsidR="002D7C30" w:rsidRDefault="5CC22461" w:rsidP="5CC22461">
            <w:pPr>
              <w:jc w:val="both"/>
            </w:pPr>
            <w:r w:rsidRPr="5CC22461">
              <w:t>09-09-2019</w:t>
            </w:r>
          </w:p>
        </w:tc>
        <w:tc>
          <w:tcPr>
            <w:tcW w:w="1200" w:type="dxa"/>
          </w:tcPr>
          <w:p w14:paraId="59D8924B" w14:textId="77777777" w:rsidR="002D7C30" w:rsidRDefault="5CC22461" w:rsidP="5CC22461">
            <w:pPr>
              <w:jc w:val="both"/>
            </w:pPr>
            <w:r w:rsidRPr="5CC22461">
              <w:t>09-09-2019</w:t>
            </w:r>
          </w:p>
        </w:tc>
        <w:tc>
          <w:tcPr>
            <w:tcW w:w="1530" w:type="dxa"/>
          </w:tcPr>
          <w:p w14:paraId="64713457" w14:textId="2F485377" w:rsidR="002D7C30" w:rsidRDefault="00605EEF" w:rsidP="5CC22461">
            <w:pPr>
              <w:jc w:val="both"/>
            </w:pPr>
            <w:r>
              <w:t>Need to store every 20 min data to process on fog computing and release it.</w:t>
            </w:r>
          </w:p>
        </w:tc>
        <w:tc>
          <w:tcPr>
            <w:tcW w:w="1020" w:type="dxa"/>
          </w:tcPr>
          <w:p w14:paraId="65F1D96D" w14:textId="77777777" w:rsidR="002D7C30" w:rsidRDefault="5CC22461" w:rsidP="5CC22461">
            <w:pPr>
              <w:jc w:val="both"/>
            </w:pPr>
            <w:r w:rsidRPr="5CC22461">
              <w:t>Week 10 Day 2</w:t>
            </w:r>
          </w:p>
        </w:tc>
        <w:tc>
          <w:tcPr>
            <w:tcW w:w="1740" w:type="dxa"/>
          </w:tcPr>
          <w:p w14:paraId="0A2F130D" w14:textId="77777777" w:rsidR="002D7C30" w:rsidRDefault="5CC22461" w:rsidP="5CC22461">
            <w:pPr>
              <w:jc w:val="both"/>
            </w:pPr>
            <w:r w:rsidRPr="5CC22461">
              <w:t>It will cost more</w:t>
            </w:r>
          </w:p>
        </w:tc>
      </w:tr>
      <w:tr w:rsidR="002D7C30" w14:paraId="56F2C011" w14:textId="77777777" w:rsidTr="5CC22461">
        <w:tc>
          <w:tcPr>
            <w:tcW w:w="690" w:type="dxa"/>
          </w:tcPr>
          <w:p w14:paraId="0A38617F" w14:textId="77777777" w:rsidR="002D7C30" w:rsidRDefault="5CC22461" w:rsidP="5CC22461">
            <w:pPr>
              <w:jc w:val="both"/>
            </w:pPr>
            <w:r w:rsidRPr="5CC22461">
              <w:t>9.3</w:t>
            </w:r>
          </w:p>
        </w:tc>
        <w:tc>
          <w:tcPr>
            <w:tcW w:w="1875" w:type="dxa"/>
          </w:tcPr>
          <w:p w14:paraId="3000E954" w14:textId="77777777" w:rsidR="002D7C30" w:rsidRDefault="5CC22461" w:rsidP="5CC22461">
            <w:pPr>
              <w:jc w:val="both"/>
            </w:pPr>
            <w:r w:rsidRPr="5CC22461">
              <w:t>analysis overview</w:t>
            </w:r>
          </w:p>
        </w:tc>
        <w:tc>
          <w:tcPr>
            <w:tcW w:w="1305" w:type="dxa"/>
          </w:tcPr>
          <w:p w14:paraId="2E040B17" w14:textId="77777777" w:rsidR="002D7C30" w:rsidRDefault="5CC22461" w:rsidP="5CC22461">
            <w:pPr>
              <w:jc w:val="both"/>
            </w:pPr>
            <w:r w:rsidRPr="5CC22461">
              <w:t>10-09-2019</w:t>
            </w:r>
          </w:p>
        </w:tc>
        <w:tc>
          <w:tcPr>
            <w:tcW w:w="1200" w:type="dxa"/>
          </w:tcPr>
          <w:p w14:paraId="6C2A4772" w14:textId="77777777" w:rsidR="002D7C30" w:rsidRDefault="5CC22461" w:rsidP="5CC22461">
            <w:pPr>
              <w:jc w:val="both"/>
            </w:pPr>
            <w:r w:rsidRPr="5CC22461">
              <w:t>10-09-2019</w:t>
            </w:r>
          </w:p>
        </w:tc>
        <w:tc>
          <w:tcPr>
            <w:tcW w:w="1530" w:type="dxa"/>
          </w:tcPr>
          <w:p w14:paraId="2D03D54E" w14:textId="77777777" w:rsidR="002D7C30" w:rsidRDefault="5CC22461" w:rsidP="5CC22461">
            <w:pPr>
              <w:jc w:val="both"/>
            </w:pPr>
            <w:r w:rsidRPr="5CC22461">
              <w:t>Identify the type of material and report to the device for functioning</w:t>
            </w:r>
          </w:p>
        </w:tc>
        <w:tc>
          <w:tcPr>
            <w:tcW w:w="1020" w:type="dxa"/>
          </w:tcPr>
          <w:p w14:paraId="071AD29A" w14:textId="77777777" w:rsidR="002D7C30" w:rsidRDefault="5CC22461" w:rsidP="5CC22461">
            <w:pPr>
              <w:jc w:val="both"/>
            </w:pPr>
            <w:r w:rsidRPr="5CC22461">
              <w:t>Week 10 Day 3</w:t>
            </w:r>
          </w:p>
        </w:tc>
        <w:tc>
          <w:tcPr>
            <w:tcW w:w="1740" w:type="dxa"/>
          </w:tcPr>
          <w:p w14:paraId="2B0E1971" w14:textId="77777777" w:rsidR="002D7C30" w:rsidRDefault="5CC22461" w:rsidP="5CC22461">
            <w:pPr>
              <w:jc w:val="both"/>
            </w:pPr>
            <w:r w:rsidRPr="5CC22461">
              <w:t xml:space="preserve">Might not always identify the material </w:t>
            </w:r>
          </w:p>
        </w:tc>
      </w:tr>
      <w:tr w:rsidR="002D7C30" w14:paraId="75191C04" w14:textId="77777777" w:rsidTr="5CC22461">
        <w:tc>
          <w:tcPr>
            <w:tcW w:w="690" w:type="dxa"/>
          </w:tcPr>
          <w:p w14:paraId="39BF38F9" w14:textId="77777777" w:rsidR="002D7C30" w:rsidRDefault="5CC22461" w:rsidP="5CC22461">
            <w:pPr>
              <w:jc w:val="both"/>
            </w:pPr>
            <w:r w:rsidRPr="5CC22461">
              <w:t>10</w:t>
            </w:r>
          </w:p>
        </w:tc>
        <w:tc>
          <w:tcPr>
            <w:tcW w:w="1875" w:type="dxa"/>
          </w:tcPr>
          <w:p w14:paraId="77F97867" w14:textId="77777777" w:rsidR="002D7C30" w:rsidRDefault="5CC22461" w:rsidP="5CC22461">
            <w:pPr>
              <w:jc w:val="both"/>
            </w:pPr>
            <w:r w:rsidRPr="5CC22461">
              <w:t>Programming Required</w:t>
            </w:r>
          </w:p>
        </w:tc>
        <w:tc>
          <w:tcPr>
            <w:tcW w:w="1305" w:type="dxa"/>
          </w:tcPr>
          <w:p w14:paraId="388D005A" w14:textId="77777777" w:rsidR="002D7C30" w:rsidRDefault="002D7C30" w:rsidP="5CC22461">
            <w:pPr>
              <w:jc w:val="both"/>
            </w:pPr>
          </w:p>
        </w:tc>
        <w:tc>
          <w:tcPr>
            <w:tcW w:w="1200" w:type="dxa"/>
          </w:tcPr>
          <w:p w14:paraId="14535D22" w14:textId="77777777" w:rsidR="002D7C30" w:rsidRDefault="002D7C30" w:rsidP="5CC22461">
            <w:pPr>
              <w:jc w:val="both"/>
            </w:pPr>
          </w:p>
        </w:tc>
        <w:tc>
          <w:tcPr>
            <w:tcW w:w="1530" w:type="dxa"/>
          </w:tcPr>
          <w:p w14:paraId="5D288C0F" w14:textId="77777777" w:rsidR="002D7C30" w:rsidRDefault="002D7C30" w:rsidP="5CC22461">
            <w:pPr>
              <w:jc w:val="both"/>
            </w:pPr>
          </w:p>
        </w:tc>
        <w:tc>
          <w:tcPr>
            <w:tcW w:w="1020" w:type="dxa"/>
          </w:tcPr>
          <w:p w14:paraId="779209D1" w14:textId="77777777" w:rsidR="002D7C30" w:rsidRDefault="002D7C30" w:rsidP="5CC22461">
            <w:pPr>
              <w:jc w:val="both"/>
            </w:pPr>
          </w:p>
        </w:tc>
        <w:tc>
          <w:tcPr>
            <w:tcW w:w="1740" w:type="dxa"/>
          </w:tcPr>
          <w:p w14:paraId="388F861F" w14:textId="77777777" w:rsidR="002D7C30" w:rsidRDefault="002D7C30" w:rsidP="5CC22461">
            <w:pPr>
              <w:jc w:val="both"/>
            </w:pPr>
          </w:p>
        </w:tc>
      </w:tr>
      <w:tr w:rsidR="002D7C30" w14:paraId="6864E82D" w14:textId="77777777" w:rsidTr="5CC22461">
        <w:tc>
          <w:tcPr>
            <w:tcW w:w="690" w:type="dxa"/>
          </w:tcPr>
          <w:p w14:paraId="5F54AD9A" w14:textId="77777777" w:rsidR="002D7C30" w:rsidRDefault="5CC22461" w:rsidP="5CC22461">
            <w:pPr>
              <w:jc w:val="both"/>
            </w:pPr>
            <w:r w:rsidRPr="5CC22461">
              <w:t>10.1</w:t>
            </w:r>
          </w:p>
        </w:tc>
        <w:tc>
          <w:tcPr>
            <w:tcW w:w="1875" w:type="dxa"/>
          </w:tcPr>
          <w:p w14:paraId="4E94D95E" w14:textId="77777777" w:rsidR="002D7C30" w:rsidRDefault="5CC22461" w:rsidP="5CC22461">
            <w:pPr>
              <w:jc w:val="both"/>
            </w:pPr>
            <w:r w:rsidRPr="5CC22461">
              <w:t>device function</w:t>
            </w:r>
          </w:p>
        </w:tc>
        <w:tc>
          <w:tcPr>
            <w:tcW w:w="1305" w:type="dxa"/>
          </w:tcPr>
          <w:p w14:paraId="3F63BE9E" w14:textId="77777777" w:rsidR="002D7C30" w:rsidRDefault="5CC22461" w:rsidP="5CC22461">
            <w:pPr>
              <w:jc w:val="both"/>
            </w:pPr>
            <w:r w:rsidRPr="5CC22461">
              <w:t>11-Sep-19</w:t>
            </w:r>
          </w:p>
        </w:tc>
        <w:tc>
          <w:tcPr>
            <w:tcW w:w="1200" w:type="dxa"/>
          </w:tcPr>
          <w:p w14:paraId="70949A92" w14:textId="77777777" w:rsidR="002D7C30" w:rsidRDefault="5CC22461" w:rsidP="5CC22461">
            <w:pPr>
              <w:jc w:val="both"/>
            </w:pPr>
            <w:r w:rsidRPr="5CC22461">
              <w:t>14-Sep-19</w:t>
            </w:r>
          </w:p>
        </w:tc>
        <w:tc>
          <w:tcPr>
            <w:tcW w:w="1530" w:type="dxa"/>
          </w:tcPr>
          <w:p w14:paraId="0FFAD7D1" w14:textId="5C71A848" w:rsidR="002D7C30" w:rsidRDefault="5CC22461" w:rsidP="5CC22461">
            <w:pPr>
              <w:jc w:val="both"/>
            </w:pPr>
            <w:r w:rsidRPr="5CC22461">
              <w:t xml:space="preserve">"Programming to record the type of material. Holds data </w:t>
            </w:r>
            <w:r w:rsidR="00605EEF">
              <w:t>for 1</w:t>
            </w:r>
            <w:r w:rsidRPr="5CC22461">
              <w:t xml:space="preserve"> hours unless in contact w</w:t>
            </w:r>
            <w:r w:rsidR="00605EEF">
              <w:t xml:space="preserve">ith M2M IoT 2G </w:t>
            </w:r>
            <w:r w:rsidR="00605EEF">
              <w:lastRenderedPageBreak/>
              <w:t>Network</w:t>
            </w:r>
            <w:r w:rsidRPr="5CC22461">
              <w:t xml:space="preserve"> when it uploads data."</w:t>
            </w:r>
          </w:p>
        </w:tc>
        <w:tc>
          <w:tcPr>
            <w:tcW w:w="1020" w:type="dxa"/>
          </w:tcPr>
          <w:p w14:paraId="25361B4F" w14:textId="77777777" w:rsidR="002D7C30" w:rsidRDefault="5CC22461" w:rsidP="5CC22461">
            <w:pPr>
              <w:jc w:val="both"/>
            </w:pPr>
            <w:r w:rsidRPr="5CC22461">
              <w:lastRenderedPageBreak/>
              <w:t>Week 10 Day 4-Week 10 day 7</w:t>
            </w:r>
          </w:p>
        </w:tc>
        <w:tc>
          <w:tcPr>
            <w:tcW w:w="1740" w:type="dxa"/>
          </w:tcPr>
          <w:p w14:paraId="27C269E3" w14:textId="601DD7D5" w:rsidR="002D7C30" w:rsidRDefault="5CC22461" w:rsidP="5CC22461">
            <w:pPr>
              <w:jc w:val="both"/>
            </w:pPr>
            <w:r w:rsidRPr="5CC22461">
              <w:t xml:space="preserve">May be sometime </w:t>
            </w:r>
            <w:r w:rsidR="00605EEF">
              <w:t>IoT sim network</w:t>
            </w:r>
            <w:r w:rsidRPr="5CC22461">
              <w:t xml:space="preserve"> not connect more than 24 hrs</w:t>
            </w:r>
          </w:p>
        </w:tc>
      </w:tr>
      <w:tr w:rsidR="002D7C30" w14:paraId="24741318" w14:textId="77777777" w:rsidTr="5CC22461">
        <w:tc>
          <w:tcPr>
            <w:tcW w:w="690" w:type="dxa"/>
          </w:tcPr>
          <w:p w14:paraId="022C07D4" w14:textId="77777777" w:rsidR="002D7C30" w:rsidRDefault="5CC22461" w:rsidP="5CC22461">
            <w:pPr>
              <w:jc w:val="both"/>
            </w:pPr>
            <w:r w:rsidRPr="5CC22461">
              <w:t>10.2</w:t>
            </w:r>
          </w:p>
        </w:tc>
        <w:tc>
          <w:tcPr>
            <w:tcW w:w="1875" w:type="dxa"/>
          </w:tcPr>
          <w:p w14:paraId="6E34FEB2" w14:textId="5CDED074" w:rsidR="002D7C30" w:rsidRDefault="5CC22461" w:rsidP="5CC22461">
            <w:pPr>
              <w:jc w:val="both"/>
            </w:pPr>
            <w:r w:rsidRPr="5CC22461">
              <w:t>networking requirement</w:t>
            </w:r>
          </w:p>
        </w:tc>
        <w:tc>
          <w:tcPr>
            <w:tcW w:w="1305" w:type="dxa"/>
          </w:tcPr>
          <w:p w14:paraId="021BD2BB" w14:textId="77777777" w:rsidR="002D7C30" w:rsidRDefault="5CC22461" w:rsidP="5CC22461">
            <w:pPr>
              <w:jc w:val="both"/>
            </w:pPr>
            <w:r w:rsidRPr="5CC22461">
              <w:t>15-Sep-19</w:t>
            </w:r>
          </w:p>
        </w:tc>
        <w:tc>
          <w:tcPr>
            <w:tcW w:w="1200" w:type="dxa"/>
          </w:tcPr>
          <w:p w14:paraId="006FEEE2" w14:textId="77777777" w:rsidR="002D7C30" w:rsidRDefault="5CC22461" w:rsidP="5CC22461">
            <w:pPr>
              <w:jc w:val="both"/>
            </w:pPr>
            <w:r w:rsidRPr="5CC22461">
              <w:t>15-09-2019</w:t>
            </w:r>
          </w:p>
        </w:tc>
        <w:tc>
          <w:tcPr>
            <w:tcW w:w="1530" w:type="dxa"/>
          </w:tcPr>
          <w:p w14:paraId="612C0841" w14:textId="1990966C" w:rsidR="002D7C30" w:rsidRDefault="5CC22461" w:rsidP="5CC22461">
            <w:pPr>
              <w:jc w:val="both"/>
            </w:pPr>
            <w:r w:rsidRPr="5CC22461">
              <w:t>Da</w:t>
            </w:r>
            <w:r w:rsidR="00605EEF">
              <w:t>ta from sensor directed to IoT 2G sim</w:t>
            </w:r>
            <w:r w:rsidRPr="5CC22461">
              <w:t xml:space="preserve"> on AWS IOT.AWS Iot send data to device via </w:t>
            </w:r>
            <w:r w:rsidR="00605EEF">
              <w:t>IoT 2G sim</w:t>
            </w:r>
            <w:r w:rsidRPr="5CC22461">
              <w:t xml:space="preserve"> to direct actuator</w:t>
            </w:r>
          </w:p>
        </w:tc>
        <w:tc>
          <w:tcPr>
            <w:tcW w:w="1020" w:type="dxa"/>
          </w:tcPr>
          <w:p w14:paraId="71458045" w14:textId="77777777" w:rsidR="002D7C30" w:rsidRDefault="5CC22461" w:rsidP="5CC22461">
            <w:pPr>
              <w:jc w:val="both"/>
            </w:pPr>
            <w:r w:rsidRPr="5CC22461">
              <w:t>Week 11 Day 1</w:t>
            </w:r>
          </w:p>
        </w:tc>
        <w:tc>
          <w:tcPr>
            <w:tcW w:w="1740" w:type="dxa"/>
          </w:tcPr>
          <w:p w14:paraId="1256BBEC" w14:textId="77777777" w:rsidR="002D7C30" w:rsidRDefault="5CC22461" w:rsidP="5CC22461">
            <w:pPr>
              <w:jc w:val="both"/>
            </w:pPr>
            <w:r w:rsidRPr="5CC22461">
              <w:t>Need 24/7 internet connectivity</w:t>
            </w:r>
          </w:p>
        </w:tc>
      </w:tr>
      <w:tr w:rsidR="002D7C30" w14:paraId="53678B4F" w14:textId="77777777" w:rsidTr="5CC22461">
        <w:tc>
          <w:tcPr>
            <w:tcW w:w="690" w:type="dxa"/>
          </w:tcPr>
          <w:p w14:paraId="140D48B4" w14:textId="77777777" w:rsidR="002D7C30" w:rsidRDefault="5CC22461" w:rsidP="5CC22461">
            <w:pPr>
              <w:jc w:val="both"/>
            </w:pPr>
            <w:r w:rsidRPr="5CC22461">
              <w:t>10.3</w:t>
            </w:r>
          </w:p>
        </w:tc>
        <w:tc>
          <w:tcPr>
            <w:tcW w:w="1875" w:type="dxa"/>
          </w:tcPr>
          <w:p w14:paraId="5CAAD1B8" w14:textId="77777777" w:rsidR="002D7C30" w:rsidRDefault="5CC22461" w:rsidP="5CC22461">
            <w:pPr>
              <w:jc w:val="both"/>
            </w:pPr>
            <w:r w:rsidRPr="5CC22461">
              <w:t>data management</w:t>
            </w:r>
          </w:p>
        </w:tc>
        <w:tc>
          <w:tcPr>
            <w:tcW w:w="1305" w:type="dxa"/>
          </w:tcPr>
          <w:p w14:paraId="203C5FC1" w14:textId="77777777" w:rsidR="002D7C30" w:rsidRDefault="5CC22461" w:rsidP="5CC22461">
            <w:pPr>
              <w:jc w:val="both"/>
            </w:pPr>
            <w:r w:rsidRPr="5CC22461">
              <w:t>16-Sep-19</w:t>
            </w:r>
          </w:p>
        </w:tc>
        <w:tc>
          <w:tcPr>
            <w:tcW w:w="1200" w:type="dxa"/>
          </w:tcPr>
          <w:p w14:paraId="473235C5" w14:textId="77777777" w:rsidR="002D7C30" w:rsidRDefault="5CC22461" w:rsidP="5CC22461">
            <w:pPr>
              <w:jc w:val="both"/>
            </w:pPr>
            <w:r w:rsidRPr="5CC22461">
              <w:t>17-09-2019</w:t>
            </w:r>
          </w:p>
        </w:tc>
        <w:tc>
          <w:tcPr>
            <w:tcW w:w="1530" w:type="dxa"/>
          </w:tcPr>
          <w:p w14:paraId="6C45AB6B" w14:textId="6BC8E433" w:rsidR="002D7C30" w:rsidRDefault="5CC22461" w:rsidP="5CC22461">
            <w:pPr>
              <w:jc w:val="both"/>
            </w:pPr>
            <w:r w:rsidRPr="5CC22461">
              <w:t>Data needs algorithm to identify material that suggests whether the material is metallic or non-metallic, help device to separate the material in different bin</w:t>
            </w:r>
          </w:p>
        </w:tc>
        <w:tc>
          <w:tcPr>
            <w:tcW w:w="1020" w:type="dxa"/>
          </w:tcPr>
          <w:p w14:paraId="47CE1471" w14:textId="77777777" w:rsidR="002D7C30" w:rsidRDefault="5CC22461" w:rsidP="5CC22461">
            <w:pPr>
              <w:jc w:val="both"/>
            </w:pPr>
            <w:r w:rsidRPr="5CC22461">
              <w:t>Week 11 Day 2-day 3</w:t>
            </w:r>
          </w:p>
        </w:tc>
        <w:tc>
          <w:tcPr>
            <w:tcW w:w="1740" w:type="dxa"/>
          </w:tcPr>
          <w:p w14:paraId="47F31488" w14:textId="77777777" w:rsidR="002D7C30" w:rsidRDefault="5CC22461" w:rsidP="5CC22461">
            <w:pPr>
              <w:jc w:val="both"/>
            </w:pPr>
            <w:r w:rsidRPr="5CC22461">
              <w:t>May need more time and cost</w:t>
            </w:r>
          </w:p>
        </w:tc>
      </w:tr>
      <w:tr w:rsidR="002D7C30" w14:paraId="5418E263" w14:textId="77777777" w:rsidTr="5CC22461">
        <w:tc>
          <w:tcPr>
            <w:tcW w:w="690" w:type="dxa"/>
          </w:tcPr>
          <w:p w14:paraId="465830BD" w14:textId="77777777" w:rsidR="002D7C30" w:rsidRDefault="5CC22461" w:rsidP="5CC22461">
            <w:pPr>
              <w:jc w:val="both"/>
            </w:pPr>
            <w:r w:rsidRPr="5CC22461">
              <w:t>11</w:t>
            </w:r>
          </w:p>
        </w:tc>
        <w:tc>
          <w:tcPr>
            <w:tcW w:w="1875" w:type="dxa"/>
          </w:tcPr>
          <w:p w14:paraId="405290BC" w14:textId="77777777" w:rsidR="002D7C30" w:rsidRDefault="5CC22461" w:rsidP="5CC22461">
            <w:pPr>
              <w:jc w:val="both"/>
            </w:pPr>
            <w:r w:rsidRPr="5CC22461">
              <w:t>Security and privacy consideration</w:t>
            </w:r>
          </w:p>
        </w:tc>
        <w:tc>
          <w:tcPr>
            <w:tcW w:w="1305" w:type="dxa"/>
          </w:tcPr>
          <w:p w14:paraId="3A87607A" w14:textId="77777777" w:rsidR="002D7C30" w:rsidRDefault="002D7C30" w:rsidP="5CC22461">
            <w:pPr>
              <w:jc w:val="both"/>
            </w:pPr>
          </w:p>
        </w:tc>
        <w:tc>
          <w:tcPr>
            <w:tcW w:w="1200" w:type="dxa"/>
          </w:tcPr>
          <w:p w14:paraId="768CFC89" w14:textId="77777777" w:rsidR="002D7C30" w:rsidRDefault="002D7C30" w:rsidP="5CC22461">
            <w:pPr>
              <w:jc w:val="both"/>
            </w:pPr>
          </w:p>
        </w:tc>
        <w:tc>
          <w:tcPr>
            <w:tcW w:w="1530" w:type="dxa"/>
          </w:tcPr>
          <w:p w14:paraId="19C11A45" w14:textId="77777777" w:rsidR="002D7C30" w:rsidRDefault="002D7C30" w:rsidP="5CC22461">
            <w:pPr>
              <w:jc w:val="both"/>
            </w:pPr>
          </w:p>
        </w:tc>
        <w:tc>
          <w:tcPr>
            <w:tcW w:w="1020" w:type="dxa"/>
          </w:tcPr>
          <w:p w14:paraId="20197E58" w14:textId="77777777" w:rsidR="002D7C30" w:rsidRDefault="002D7C30" w:rsidP="5CC22461">
            <w:pPr>
              <w:jc w:val="both"/>
            </w:pPr>
          </w:p>
        </w:tc>
        <w:tc>
          <w:tcPr>
            <w:tcW w:w="1740" w:type="dxa"/>
          </w:tcPr>
          <w:p w14:paraId="0D10AF11" w14:textId="77777777" w:rsidR="002D7C30" w:rsidRDefault="002D7C30" w:rsidP="5CC22461">
            <w:pPr>
              <w:jc w:val="both"/>
            </w:pPr>
          </w:p>
        </w:tc>
      </w:tr>
      <w:tr w:rsidR="002D7C30" w14:paraId="34AA88DE" w14:textId="77777777" w:rsidTr="5CC22461">
        <w:tc>
          <w:tcPr>
            <w:tcW w:w="690" w:type="dxa"/>
          </w:tcPr>
          <w:p w14:paraId="59B1C72E" w14:textId="77777777" w:rsidR="002D7C30" w:rsidRDefault="5CC22461" w:rsidP="5CC22461">
            <w:pPr>
              <w:jc w:val="both"/>
            </w:pPr>
            <w:r w:rsidRPr="5CC22461">
              <w:t>11.1</w:t>
            </w:r>
          </w:p>
        </w:tc>
        <w:tc>
          <w:tcPr>
            <w:tcW w:w="1875" w:type="dxa"/>
          </w:tcPr>
          <w:p w14:paraId="14331A0A" w14:textId="77777777" w:rsidR="002D7C30" w:rsidRDefault="5CC22461" w:rsidP="5CC22461">
            <w:pPr>
              <w:jc w:val="both"/>
            </w:pPr>
            <w:r w:rsidRPr="5CC22461">
              <w:t>device</w:t>
            </w:r>
          </w:p>
        </w:tc>
        <w:tc>
          <w:tcPr>
            <w:tcW w:w="1305" w:type="dxa"/>
          </w:tcPr>
          <w:p w14:paraId="077A9B72" w14:textId="77777777" w:rsidR="002D7C30" w:rsidRDefault="5CC22461" w:rsidP="5CC22461">
            <w:pPr>
              <w:jc w:val="both"/>
            </w:pPr>
            <w:r w:rsidRPr="5CC22461">
              <w:t>18-Sep-19</w:t>
            </w:r>
          </w:p>
        </w:tc>
        <w:tc>
          <w:tcPr>
            <w:tcW w:w="1200" w:type="dxa"/>
          </w:tcPr>
          <w:p w14:paraId="05AA2588" w14:textId="77777777" w:rsidR="002D7C30" w:rsidRDefault="5CC22461" w:rsidP="5CC22461">
            <w:pPr>
              <w:jc w:val="both"/>
            </w:pPr>
            <w:r w:rsidRPr="5CC22461">
              <w:t>18-09-2019</w:t>
            </w:r>
          </w:p>
        </w:tc>
        <w:tc>
          <w:tcPr>
            <w:tcW w:w="1530" w:type="dxa"/>
          </w:tcPr>
          <w:p w14:paraId="6B6E7FF6" w14:textId="777D9269" w:rsidR="002D7C30" w:rsidRDefault="5CC22461" w:rsidP="5CC22461">
            <w:pPr>
              <w:jc w:val="both"/>
            </w:pPr>
            <w:r w:rsidRPr="5CC22461">
              <w:t>Need to be secured from water, dust</w:t>
            </w:r>
          </w:p>
        </w:tc>
        <w:tc>
          <w:tcPr>
            <w:tcW w:w="1020" w:type="dxa"/>
          </w:tcPr>
          <w:p w14:paraId="092FEAFE" w14:textId="77777777" w:rsidR="002D7C30" w:rsidRDefault="5CC22461" w:rsidP="5CC22461">
            <w:pPr>
              <w:jc w:val="both"/>
            </w:pPr>
            <w:r w:rsidRPr="5CC22461">
              <w:t>Week 11 Day 4</w:t>
            </w:r>
          </w:p>
        </w:tc>
        <w:tc>
          <w:tcPr>
            <w:tcW w:w="1740" w:type="dxa"/>
          </w:tcPr>
          <w:p w14:paraId="0E56D809" w14:textId="77777777" w:rsidR="002D7C30" w:rsidRDefault="5CC22461" w:rsidP="5CC22461">
            <w:pPr>
              <w:jc w:val="both"/>
            </w:pPr>
            <w:r w:rsidRPr="5CC22461">
              <w:t>May be liquid material push to bin and affect the device</w:t>
            </w:r>
          </w:p>
        </w:tc>
      </w:tr>
      <w:tr w:rsidR="002D7C30" w14:paraId="70A5C780" w14:textId="77777777" w:rsidTr="5CC22461">
        <w:tc>
          <w:tcPr>
            <w:tcW w:w="690" w:type="dxa"/>
          </w:tcPr>
          <w:p w14:paraId="0D517DF3" w14:textId="77777777" w:rsidR="002D7C30" w:rsidRDefault="5CC22461" w:rsidP="5CC22461">
            <w:pPr>
              <w:jc w:val="both"/>
            </w:pPr>
            <w:r w:rsidRPr="5CC22461">
              <w:t>11.2</w:t>
            </w:r>
          </w:p>
        </w:tc>
        <w:tc>
          <w:tcPr>
            <w:tcW w:w="1875" w:type="dxa"/>
          </w:tcPr>
          <w:p w14:paraId="0A5989D4" w14:textId="77777777" w:rsidR="002D7C30" w:rsidRDefault="5CC22461" w:rsidP="5CC22461">
            <w:pPr>
              <w:jc w:val="both"/>
            </w:pPr>
            <w:r w:rsidRPr="5CC22461">
              <w:t>network</w:t>
            </w:r>
          </w:p>
        </w:tc>
        <w:tc>
          <w:tcPr>
            <w:tcW w:w="1305" w:type="dxa"/>
          </w:tcPr>
          <w:p w14:paraId="2809467C" w14:textId="77777777" w:rsidR="002D7C30" w:rsidRDefault="5CC22461" w:rsidP="5CC22461">
            <w:pPr>
              <w:jc w:val="both"/>
            </w:pPr>
            <w:r w:rsidRPr="5CC22461">
              <w:t>19-Sep-19</w:t>
            </w:r>
          </w:p>
        </w:tc>
        <w:tc>
          <w:tcPr>
            <w:tcW w:w="1200" w:type="dxa"/>
          </w:tcPr>
          <w:p w14:paraId="06E1CCEE" w14:textId="77777777" w:rsidR="002D7C30" w:rsidRDefault="5CC22461" w:rsidP="5CC22461">
            <w:pPr>
              <w:jc w:val="both"/>
            </w:pPr>
            <w:r w:rsidRPr="5CC22461">
              <w:t>19-09-2019</w:t>
            </w:r>
          </w:p>
        </w:tc>
        <w:tc>
          <w:tcPr>
            <w:tcW w:w="1530" w:type="dxa"/>
          </w:tcPr>
          <w:p w14:paraId="1F7F7DAF" w14:textId="0C4FA4D7" w:rsidR="002D7C30" w:rsidRDefault="5CC22461" w:rsidP="00FD6DC7">
            <w:pPr>
              <w:jc w:val="both"/>
            </w:pPr>
            <w:r w:rsidRPr="5CC22461">
              <w:t xml:space="preserve"> the </w:t>
            </w:r>
            <w:r w:rsidR="00605EEF">
              <w:t>IoT 2G sim</w:t>
            </w:r>
            <w:r w:rsidR="00605EEF" w:rsidRPr="5CC22461">
              <w:t xml:space="preserve"> </w:t>
            </w:r>
            <w:r w:rsidRPr="5CC22461">
              <w:t>coverage</w:t>
            </w:r>
            <w:r w:rsidR="00FD6DC7">
              <w:t xml:space="preserve"> outside the shop was in danger.</w:t>
            </w:r>
          </w:p>
        </w:tc>
        <w:tc>
          <w:tcPr>
            <w:tcW w:w="1020" w:type="dxa"/>
          </w:tcPr>
          <w:p w14:paraId="79057764" w14:textId="77777777" w:rsidR="002D7C30" w:rsidRDefault="5CC22461" w:rsidP="5CC22461">
            <w:pPr>
              <w:jc w:val="both"/>
            </w:pPr>
            <w:r w:rsidRPr="5CC22461">
              <w:t>Week 11 Day 5</w:t>
            </w:r>
          </w:p>
        </w:tc>
        <w:tc>
          <w:tcPr>
            <w:tcW w:w="1740" w:type="dxa"/>
          </w:tcPr>
          <w:p w14:paraId="61C228D8" w14:textId="79317082" w:rsidR="002D7C30" w:rsidRDefault="5CC22461" w:rsidP="00FD6DC7">
            <w:pPr>
              <w:jc w:val="both"/>
            </w:pPr>
            <w:r w:rsidRPr="5CC22461">
              <w:t xml:space="preserve">Might be attackers try to access the </w:t>
            </w:r>
            <w:r w:rsidR="00FD6DC7">
              <w:t>IoT 2G sim</w:t>
            </w:r>
          </w:p>
        </w:tc>
      </w:tr>
      <w:tr w:rsidR="002D7C30" w14:paraId="294E5B36" w14:textId="77777777" w:rsidTr="5CC22461">
        <w:tc>
          <w:tcPr>
            <w:tcW w:w="690" w:type="dxa"/>
          </w:tcPr>
          <w:p w14:paraId="22E35BF5" w14:textId="77777777" w:rsidR="002D7C30" w:rsidRDefault="5CC22461" w:rsidP="5CC22461">
            <w:pPr>
              <w:jc w:val="both"/>
            </w:pPr>
            <w:r w:rsidRPr="5CC22461">
              <w:t>11.3</w:t>
            </w:r>
          </w:p>
        </w:tc>
        <w:tc>
          <w:tcPr>
            <w:tcW w:w="1875" w:type="dxa"/>
          </w:tcPr>
          <w:p w14:paraId="074B938F" w14:textId="77777777" w:rsidR="002D7C30" w:rsidRDefault="5CC22461" w:rsidP="5CC22461">
            <w:pPr>
              <w:jc w:val="both"/>
            </w:pPr>
            <w:r w:rsidRPr="5CC22461">
              <w:t>data</w:t>
            </w:r>
          </w:p>
        </w:tc>
        <w:tc>
          <w:tcPr>
            <w:tcW w:w="1305" w:type="dxa"/>
          </w:tcPr>
          <w:p w14:paraId="79688859" w14:textId="77777777" w:rsidR="002D7C30" w:rsidRDefault="5CC22461" w:rsidP="5CC22461">
            <w:pPr>
              <w:jc w:val="both"/>
            </w:pPr>
            <w:r w:rsidRPr="5CC22461">
              <w:t>20-Sep-19</w:t>
            </w:r>
          </w:p>
        </w:tc>
        <w:tc>
          <w:tcPr>
            <w:tcW w:w="1200" w:type="dxa"/>
          </w:tcPr>
          <w:p w14:paraId="3A43AF66" w14:textId="77777777" w:rsidR="002D7C30" w:rsidRDefault="5CC22461" w:rsidP="5CC22461">
            <w:pPr>
              <w:jc w:val="both"/>
            </w:pPr>
            <w:r w:rsidRPr="5CC22461">
              <w:t>20-09-2019</w:t>
            </w:r>
          </w:p>
        </w:tc>
        <w:tc>
          <w:tcPr>
            <w:tcW w:w="1530" w:type="dxa"/>
          </w:tcPr>
          <w:p w14:paraId="51ACB9A4" w14:textId="77777777" w:rsidR="002D7C30" w:rsidRDefault="5CC22461" w:rsidP="5CC22461">
            <w:pPr>
              <w:jc w:val="both"/>
            </w:pPr>
            <w:r w:rsidRPr="5CC22461">
              <w:t xml:space="preserve">Protect historical data from being lost, stolen or ransomed, guard against re-setting of algorithm so </w:t>
            </w:r>
            <w:r w:rsidRPr="5CC22461">
              <w:lastRenderedPageBreak/>
              <w:t>shows all material are metallic or all non metallic</w:t>
            </w:r>
          </w:p>
        </w:tc>
        <w:tc>
          <w:tcPr>
            <w:tcW w:w="1020" w:type="dxa"/>
          </w:tcPr>
          <w:p w14:paraId="6A5A9D65" w14:textId="77777777" w:rsidR="002D7C30" w:rsidRDefault="5CC22461" w:rsidP="5CC22461">
            <w:pPr>
              <w:jc w:val="both"/>
            </w:pPr>
            <w:r w:rsidRPr="5CC22461">
              <w:lastRenderedPageBreak/>
              <w:t>Week 11 Day 6</w:t>
            </w:r>
          </w:p>
        </w:tc>
        <w:tc>
          <w:tcPr>
            <w:tcW w:w="1740" w:type="dxa"/>
          </w:tcPr>
          <w:p w14:paraId="31551D36" w14:textId="77777777" w:rsidR="002D7C30" w:rsidRDefault="5CC22461" w:rsidP="5CC22461">
            <w:pPr>
              <w:jc w:val="both"/>
            </w:pPr>
            <w:r w:rsidRPr="5CC22461">
              <w:t>Data need to be protected from hackers</w:t>
            </w:r>
          </w:p>
        </w:tc>
      </w:tr>
      <w:tr w:rsidR="002D7C30" w14:paraId="34ABCEB8" w14:textId="77777777" w:rsidTr="5CC22461">
        <w:tc>
          <w:tcPr>
            <w:tcW w:w="690" w:type="dxa"/>
          </w:tcPr>
          <w:p w14:paraId="3E0E021B" w14:textId="77777777" w:rsidR="002D7C30" w:rsidRDefault="5CC22461" w:rsidP="5CC22461">
            <w:pPr>
              <w:jc w:val="both"/>
            </w:pPr>
            <w:r w:rsidRPr="5CC22461">
              <w:t>12</w:t>
            </w:r>
          </w:p>
        </w:tc>
        <w:tc>
          <w:tcPr>
            <w:tcW w:w="1875" w:type="dxa"/>
          </w:tcPr>
          <w:p w14:paraId="3A739755" w14:textId="77777777" w:rsidR="002D7C30" w:rsidRDefault="5CC22461" w:rsidP="5CC22461">
            <w:pPr>
              <w:jc w:val="both"/>
            </w:pPr>
            <w:r w:rsidRPr="5CC22461">
              <w:t>Final report</w:t>
            </w:r>
          </w:p>
        </w:tc>
        <w:tc>
          <w:tcPr>
            <w:tcW w:w="1305" w:type="dxa"/>
          </w:tcPr>
          <w:p w14:paraId="7F816354" w14:textId="77777777" w:rsidR="002D7C30" w:rsidRDefault="5CC22461" w:rsidP="5CC22461">
            <w:pPr>
              <w:jc w:val="both"/>
            </w:pPr>
            <w:r w:rsidRPr="5CC22461">
              <w:t>21-Sep-19</w:t>
            </w:r>
          </w:p>
        </w:tc>
        <w:tc>
          <w:tcPr>
            <w:tcW w:w="1200" w:type="dxa"/>
          </w:tcPr>
          <w:p w14:paraId="21CC8A59" w14:textId="77777777" w:rsidR="002D7C30" w:rsidRDefault="5CC22461" w:rsidP="5CC22461">
            <w:pPr>
              <w:jc w:val="both"/>
            </w:pPr>
            <w:r w:rsidRPr="5CC22461">
              <w:t>28-09-2019</w:t>
            </w:r>
          </w:p>
        </w:tc>
        <w:tc>
          <w:tcPr>
            <w:tcW w:w="1530" w:type="dxa"/>
          </w:tcPr>
          <w:p w14:paraId="3EE4437C" w14:textId="77777777" w:rsidR="002D7C30" w:rsidRDefault="002D7C30" w:rsidP="5CC22461">
            <w:pPr>
              <w:jc w:val="both"/>
            </w:pPr>
          </w:p>
        </w:tc>
        <w:tc>
          <w:tcPr>
            <w:tcW w:w="1020" w:type="dxa"/>
          </w:tcPr>
          <w:p w14:paraId="55FDCD01" w14:textId="77777777" w:rsidR="002D7C30" w:rsidRDefault="5CC22461" w:rsidP="5CC22461">
            <w:pPr>
              <w:jc w:val="both"/>
            </w:pPr>
            <w:r w:rsidRPr="5CC22461">
              <w:t>Week 11 Day 7 - week 12</w:t>
            </w:r>
          </w:p>
        </w:tc>
        <w:tc>
          <w:tcPr>
            <w:tcW w:w="1740" w:type="dxa"/>
          </w:tcPr>
          <w:p w14:paraId="04AE7ADB" w14:textId="77777777" w:rsidR="002D7C30" w:rsidRDefault="002D7C30" w:rsidP="5CC22461">
            <w:pPr>
              <w:jc w:val="both"/>
            </w:pPr>
          </w:p>
        </w:tc>
      </w:tr>
    </w:tbl>
    <w:p w14:paraId="3E26344C" w14:textId="77777777" w:rsidR="002D7C30" w:rsidRDefault="002D7C30" w:rsidP="5CC22461">
      <w:pPr>
        <w:jc w:val="both"/>
        <w:rPr>
          <w:color w:val="000000" w:themeColor="text1"/>
        </w:rPr>
      </w:pPr>
    </w:p>
    <w:p w14:paraId="5AB11E13" w14:textId="77777777" w:rsidR="002D7C30" w:rsidRDefault="002D7C30" w:rsidP="5CC22461">
      <w:pPr>
        <w:rPr>
          <w:color w:val="000000" w:themeColor="text1"/>
        </w:rPr>
      </w:pPr>
    </w:p>
    <w:p w14:paraId="6D22187F" w14:textId="498BA377" w:rsidR="720C1136" w:rsidRDefault="720C1136" w:rsidP="5CC22461">
      <w:pPr>
        <w:jc w:val="both"/>
      </w:pPr>
    </w:p>
    <w:p w14:paraId="0D0AE480" w14:textId="5F3EB900" w:rsidR="009B4651" w:rsidRDefault="009B4651" w:rsidP="5CC22461">
      <w:pPr>
        <w:jc w:val="both"/>
      </w:pPr>
    </w:p>
    <w:p w14:paraId="044C2579" w14:textId="32E7E4E4" w:rsidR="009B4651" w:rsidRDefault="009B4651" w:rsidP="5CC22461">
      <w:pPr>
        <w:jc w:val="both"/>
      </w:pPr>
    </w:p>
    <w:p w14:paraId="0544C3C4" w14:textId="5D0AE111" w:rsidR="009B4651" w:rsidRDefault="009B4651" w:rsidP="5CC22461">
      <w:pPr>
        <w:jc w:val="both"/>
      </w:pPr>
    </w:p>
    <w:p w14:paraId="05693CCB" w14:textId="2332D9C2" w:rsidR="009B4651" w:rsidRDefault="009B4651" w:rsidP="5CC22461">
      <w:pPr>
        <w:jc w:val="both"/>
      </w:pPr>
    </w:p>
    <w:p w14:paraId="70D8BF5D" w14:textId="2AA50CDE" w:rsidR="009B4651" w:rsidRDefault="009B4651" w:rsidP="5CC22461">
      <w:pPr>
        <w:jc w:val="both"/>
      </w:pPr>
    </w:p>
    <w:p w14:paraId="3EF175CD" w14:textId="0929E190" w:rsidR="720C1136" w:rsidRDefault="720C1136" w:rsidP="5CC22461">
      <w:pPr>
        <w:jc w:val="both"/>
      </w:pPr>
    </w:p>
    <w:p w14:paraId="2DE33513" w14:textId="0077DFBD" w:rsidR="00760D03" w:rsidRPr="00760D03" w:rsidRDefault="00760D03" w:rsidP="5CC22461">
      <w:pPr>
        <w:jc w:val="both"/>
        <w:rPr>
          <w:color w:val="4472C4" w:themeColor="accent1"/>
        </w:rPr>
      </w:pPr>
    </w:p>
    <w:p w14:paraId="11CF143A" w14:textId="3018786A" w:rsidR="00760D03" w:rsidRDefault="5CC22461" w:rsidP="5CC22461">
      <w:pPr>
        <w:jc w:val="both"/>
        <w:rPr>
          <w:color w:val="4472C4" w:themeColor="accent1"/>
        </w:rPr>
      </w:pPr>
      <w:r w:rsidRPr="5CC22461">
        <w:rPr>
          <w:color w:val="4472C4" w:themeColor="accent1"/>
        </w:rPr>
        <w:t>References</w:t>
      </w:r>
    </w:p>
    <w:p w14:paraId="0B579111" w14:textId="3964F831" w:rsidR="00760D03" w:rsidRDefault="00760D03" w:rsidP="5CC22461">
      <w:pPr>
        <w:jc w:val="both"/>
        <w:rPr>
          <w:color w:val="4472C4" w:themeColor="accent1"/>
        </w:rPr>
      </w:pPr>
    </w:p>
    <w:p w14:paraId="39B7380F" w14:textId="27DB842A" w:rsidR="5CC22461" w:rsidRDefault="5CC22461" w:rsidP="5CC22461">
      <w:pPr>
        <w:jc w:val="both"/>
      </w:pPr>
      <w:r>
        <w:t xml:space="preserve">[1]    </w:t>
      </w:r>
      <w:r w:rsidRPr="5CC22461">
        <w:t>Rathje William and Cullen Murphy, Rubbish! The Archaeology of Garbage, Harper                Collins Publishers. 1992.</w:t>
      </w:r>
    </w:p>
    <w:p w14:paraId="3B9A1710" w14:textId="35F264D0" w:rsidR="5CC22461" w:rsidRDefault="5CC22461" w:rsidP="5CC22461"/>
    <w:p w14:paraId="5F7F5C8E" w14:textId="6D65FB8F" w:rsidR="5CC22461" w:rsidRDefault="5CC22461" w:rsidP="5CC22461">
      <w:pPr>
        <w:jc w:val="both"/>
      </w:pPr>
      <w:r>
        <w:t xml:space="preserve">[2]    </w:t>
      </w:r>
      <w:r w:rsidRPr="5CC22461">
        <w:t>Jo N. Hays, Epidemics and pandemics: their impacts on human history . p.23. ABC-               CLIO Publishers. 2005</w:t>
      </w:r>
    </w:p>
    <w:p w14:paraId="21878642" w14:textId="4DFC892F" w:rsidR="5CC22461" w:rsidRDefault="5CC22461" w:rsidP="5CC22461"/>
    <w:p w14:paraId="4CA8B1FB" w14:textId="553C6CB0" w:rsidR="5CC22461" w:rsidRDefault="5CC22461" w:rsidP="5CC22461">
      <w:r>
        <w:t xml:space="preserve">[3]    </w:t>
      </w:r>
      <w:r w:rsidRPr="5CC22461">
        <w:t>Alamgir M. and Ahsan A, Municipal Solid Waste and Recovery Potential: Bangladesh            Perspective. Iran. J. Environ. Health. Sci. Eng., 2007, Vol. 4, No. 2, pp 67 – 76. 2007</w:t>
      </w:r>
    </w:p>
    <w:p w14:paraId="3CCD0258" w14:textId="7F5E796B" w:rsidR="5CC22461" w:rsidRDefault="5CC22461" w:rsidP="5CC22461">
      <w:pPr>
        <w:jc w:val="both"/>
      </w:pPr>
      <w:r>
        <w:t xml:space="preserve">[4]    I. Enayetullah, S. S. A. Khan and A. H. Md. M. Sinha, Urban Solid Waste                           </w:t>
      </w:r>
      <w:r w:rsidRPr="5CC22461">
        <w:t xml:space="preserve">   Management. Scenario of Bangladesh: Problems and Prospects, Waste Concern                       Technical Documentation. 2005.</w:t>
      </w:r>
    </w:p>
    <w:p w14:paraId="14A5C1B4" w14:textId="3A35B9CC" w:rsidR="5CC22461" w:rsidRDefault="5CC22461" w:rsidP="5CC22461"/>
    <w:p w14:paraId="6CD4A3AD" w14:textId="614AFC3F" w:rsidR="5CC22461" w:rsidRDefault="5CC22461" w:rsidP="5CC22461">
      <w:pPr>
        <w:jc w:val="both"/>
      </w:pPr>
      <w:r>
        <w:t xml:space="preserve">[5]    </w:t>
      </w:r>
      <w:r w:rsidRPr="5CC22461">
        <w:t>US Environmental Protection Agency, Decision-Maker's Guidse to Solid Waste                    Management, Volume II, Solid Waste and Emergency Response (5305W), August,                   1995.</w:t>
      </w:r>
    </w:p>
    <w:p w14:paraId="4BBA70E3" w14:textId="4BCF4586" w:rsidR="5CC22461" w:rsidRDefault="5CC22461" w:rsidP="5CC22461"/>
    <w:tbl>
      <w:tblPr>
        <w:tblW w:w="9020" w:type="dxa"/>
        <w:tblCellSpacing w:w="15" w:type="dxa"/>
        <w:tblCellMar>
          <w:top w:w="15" w:type="dxa"/>
          <w:left w:w="15" w:type="dxa"/>
          <w:bottom w:w="15" w:type="dxa"/>
          <w:right w:w="15" w:type="dxa"/>
        </w:tblCellMar>
        <w:tblLook w:val="04A0" w:firstRow="1" w:lastRow="0" w:firstColumn="1" w:lastColumn="0" w:noHBand="0" w:noVBand="1"/>
      </w:tblPr>
      <w:tblGrid>
        <w:gridCol w:w="582"/>
        <w:gridCol w:w="8438"/>
      </w:tblGrid>
      <w:tr w:rsidR="004B3EFF" w:rsidRPr="004B3EFF" w14:paraId="1D88013A" w14:textId="77777777" w:rsidTr="5CC22461">
        <w:trPr>
          <w:tblCellSpacing w:w="15" w:type="dxa"/>
        </w:trPr>
        <w:tc>
          <w:tcPr>
            <w:tcW w:w="540" w:type="dxa"/>
            <w:hideMark/>
          </w:tcPr>
          <w:p w14:paraId="494A0533" w14:textId="77777777" w:rsidR="00760D03" w:rsidRDefault="5CC22461" w:rsidP="5CC22461">
            <w:r w:rsidRPr="5CC22461">
              <w:t xml:space="preserve">[6] </w:t>
            </w:r>
          </w:p>
          <w:p w14:paraId="687FB5C6" w14:textId="77777777" w:rsidR="00760D03" w:rsidRDefault="00760D03" w:rsidP="5CC22461"/>
          <w:p w14:paraId="2DD87058" w14:textId="77777777" w:rsidR="00760D03" w:rsidRDefault="00760D03" w:rsidP="5CC22461"/>
          <w:p w14:paraId="6C1FB439" w14:textId="77777777" w:rsidR="00760D03" w:rsidRDefault="5CC22461" w:rsidP="5CC22461">
            <w:r w:rsidRPr="5CC22461">
              <w:t>[7]</w:t>
            </w:r>
          </w:p>
          <w:p w14:paraId="6188D6AE" w14:textId="77777777" w:rsidR="00760D03" w:rsidRDefault="5CC22461" w:rsidP="5CC22461">
            <w:r w:rsidRPr="5CC22461">
              <w:t>[8]</w:t>
            </w:r>
          </w:p>
          <w:p w14:paraId="6A956C30" w14:textId="77777777" w:rsidR="00760D03" w:rsidRDefault="5CC22461" w:rsidP="5CC22461">
            <w:r w:rsidRPr="5CC22461">
              <w:t>[9]</w:t>
            </w:r>
          </w:p>
          <w:p w14:paraId="2E019C37" w14:textId="36F1B9CB" w:rsidR="00760D03" w:rsidRDefault="5CC22461" w:rsidP="5CC22461">
            <w:r w:rsidRPr="5CC22461">
              <w:t>[10]</w:t>
            </w:r>
          </w:p>
          <w:p w14:paraId="727180E0" w14:textId="77777777" w:rsidR="00760D03" w:rsidRDefault="00760D03" w:rsidP="5CC22461"/>
          <w:p w14:paraId="66C6B72D" w14:textId="77777777" w:rsidR="00760D03" w:rsidRDefault="5CC22461" w:rsidP="5CC22461">
            <w:r w:rsidRPr="5CC22461">
              <w:t>[11]</w:t>
            </w:r>
          </w:p>
          <w:p w14:paraId="20C5E727" w14:textId="77777777" w:rsidR="00760D03" w:rsidRDefault="5CC22461" w:rsidP="5CC22461">
            <w:r w:rsidRPr="5CC22461">
              <w:t>[12]</w:t>
            </w:r>
          </w:p>
          <w:p w14:paraId="6625D36C" w14:textId="7FD794C8" w:rsidR="006870D4" w:rsidRDefault="5CC22461" w:rsidP="5CC22461">
            <w:r w:rsidRPr="5CC22461">
              <w:t>[13]</w:t>
            </w:r>
          </w:p>
          <w:p w14:paraId="570BB9C8" w14:textId="6B68EFA1" w:rsidR="006870D4" w:rsidRDefault="5CC22461" w:rsidP="5CC22461">
            <w:r w:rsidRPr="5CC22461">
              <w:t>[14]</w:t>
            </w:r>
          </w:p>
          <w:p w14:paraId="33BDF437" w14:textId="77777777" w:rsidR="006870D4" w:rsidRDefault="006870D4" w:rsidP="5CC22461"/>
          <w:p w14:paraId="5C9D798E" w14:textId="25C08838" w:rsidR="006870D4" w:rsidRDefault="5CC22461" w:rsidP="5CC22461">
            <w:r w:rsidRPr="5CC22461">
              <w:t>[15]</w:t>
            </w:r>
          </w:p>
          <w:p w14:paraId="4C16BA97" w14:textId="591448D1" w:rsidR="006870D4" w:rsidRDefault="5CC22461" w:rsidP="5CC22461">
            <w:r w:rsidRPr="5CC22461">
              <w:lastRenderedPageBreak/>
              <w:t>[16]</w:t>
            </w:r>
          </w:p>
          <w:p w14:paraId="7A3A68BE" w14:textId="77777777" w:rsidR="006870D4" w:rsidRDefault="006870D4" w:rsidP="5CC22461"/>
          <w:p w14:paraId="096A36A5" w14:textId="66DE3AAA" w:rsidR="006870D4" w:rsidRDefault="5CC22461" w:rsidP="5CC22461">
            <w:r w:rsidRPr="5CC22461">
              <w:t>[17]</w:t>
            </w:r>
          </w:p>
          <w:p w14:paraId="201A030B" w14:textId="3D9811C4" w:rsidR="006870D4" w:rsidRDefault="5CC22461" w:rsidP="5CC22461">
            <w:r w:rsidRPr="5CC22461">
              <w:t>[18]</w:t>
            </w:r>
          </w:p>
          <w:p w14:paraId="58B5B399" w14:textId="0BBD211B" w:rsidR="006870D4" w:rsidRPr="00760D03" w:rsidRDefault="5CC22461" w:rsidP="5CC22461">
            <w:r w:rsidRPr="5CC22461">
              <w:t>[19]</w:t>
            </w:r>
          </w:p>
          <w:p w14:paraId="5B80BC8B" w14:textId="5E5AF9B2" w:rsidR="006870D4" w:rsidRPr="00760D03" w:rsidRDefault="006870D4" w:rsidP="5CC22461"/>
        </w:tc>
        <w:tc>
          <w:tcPr>
            <w:tcW w:w="8480" w:type="dxa"/>
            <w:hideMark/>
          </w:tcPr>
          <w:p w14:paraId="3378887A" w14:textId="77777777" w:rsidR="00760D03" w:rsidRPr="004B3EFF" w:rsidRDefault="5CC22461" w:rsidP="5CC22461">
            <w:pPr>
              <w:rPr>
                <w:color w:val="000000" w:themeColor="text1"/>
              </w:rPr>
            </w:pPr>
            <w:r w:rsidRPr="5CC22461">
              <w:rPr>
                <w:color w:val="000000" w:themeColor="text1"/>
              </w:rPr>
              <w:lastRenderedPageBreak/>
              <w:t xml:space="preserve">Government notifies new solid waste management rules. [Online]. Available: </w:t>
            </w:r>
            <w:hyperlink r:id="rId9">
              <w:r w:rsidRPr="5CC22461">
                <w:rPr>
                  <w:rStyle w:val="Hyperlink"/>
                  <w:color w:val="000000" w:themeColor="text1"/>
                  <w:u w:val="none"/>
                </w:rPr>
                <w:t>https://www.downtoearth.org.in/news/waste/solid-waste-management-rules-2016-53443</w:t>
              </w:r>
            </w:hyperlink>
            <w:r w:rsidRPr="5CC22461">
              <w:rPr>
                <w:color w:val="000000" w:themeColor="text1"/>
              </w:rPr>
              <w:t>.</w:t>
            </w:r>
          </w:p>
          <w:p w14:paraId="7F713475" w14:textId="63C19896" w:rsidR="00760D03" w:rsidRPr="004B3EFF" w:rsidRDefault="5CC22461" w:rsidP="5CC22461">
            <w:pPr>
              <w:rPr>
                <w:color w:val="000000" w:themeColor="text1"/>
              </w:rPr>
            </w:pPr>
            <w:r w:rsidRPr="5CC22461">
              <w:rPr>
                <w:color w:val="000000" w:themeColor="text1"/>
              </w:rPr>
              <w:t xml:space="preserve">Goods and services tax.[Online]. </w:t>
            </w:r>
            <w:hyperlink r:id="rId10">
              <w:r w:rsidRPr="5CC22461">
                <w:rPr>
                  <w:rStyle w:val="Hyperlink"/>
                  <w:color w:val="000000" w:themeColor="text1"/>
                  <w:u w:val="none"/>
                </w:rPr>
                <w:t>https://services.gst.gov.in/services/gstlaw/gstlawlist</w:t>
              </w:r>
            </w:hyperlink>
          </w:p>
          <w:p w14:paraId="15079134" w14:textId="34BEF202" w:rsidR="00760D03" w:rsidRPr="004B3EFF" w:rsidRDefault="5CC22461" w:rsidP="5CC22461">
            <w:pPr>
              <w:rPr>
                <w:color w:val="000000" w:themeColor="text1"/>
              </w:rPr>
            </w:pPr>
            <w:r w:rsidRPr="5CC22461">
              <w:rPr>
                <w:color w:val="000000" w:themeColor="text1"/>
              </w:rPr>
              <w:t xml:space="preserve">Swach Ngo. </w:t>
            </w:r>
            <w:hyperlink r:id="rId11">
              <w:r w:rsidRPr="5CC22461">
                <w:rPr>
                  <w:rStyle w:val="Hyperlink"/>
                  <w:color w:val="000000" w:themeColor="text1"/>
                  <w:u w:val="none"/>
                </w:rPr>
                <w:t>https://swachcoop.com/</w:t>
              </w:r>
            </w:hyperlink>
          </w:p>
          <w:p w14:paraId="1C5703AE" w14:textId="1125E8F7" w:rsidR="00760D03" w:rsidRPr="004B3EFF" w:rsidRDefault="5CC22461" w:rsidP="5CC22461">
            <w:pPr>
              <w:rPr>
                <w:color w:val="000000" w:themeColor="text1"/>
              </w:rPr>
            </w:pPr>
            <w:r w:rsidRPr="5CC22461">
              <w:rPr>
                <w:color w:val="000000" w:themeColor="text1"/>
              </w:rPr>
              <w:t xml:space="preserve">Competitor analysis[Online] </w:t>
            </w:r>
            <w:hyperlink r:id="rId12">
              <w:r w:rsidRPr="5CC22461">
                <w:rPr>
                  <w:rStyle w:val="Hyperlink"/>
                  <w:color w:val="000000" w:themeColor="text1"/>
                  <w:u w:val="none"/>
                </w:rPr>
                <w:t>https://cleanrobotics.com/</w:t>
              </w:r>
            </w:hyperlink>
          </w:p>
          <w:p w14:paraId="3750DE5F" w14:textId="751EBAD0" w:rsidR="00760D03" w:rsidRPr="004B3EFF" w:rsidRDefault="5CC22461" w:rsidP="5CC22461">
            <w:pPr>
              <w:rPr>
                <w:color w:val="000000" w:themeColor="text1"/>
              </w:rPr>
            </w:pPr>
            <w:r w:rsidRPr="5CC22461">
              <w:rPr>
                <w:color w:val="000000" w:themeColor="text1"/>
              </w:rPr>
              <w:t xml:space="preserve">Competitive analysis[Online] </w:t>
            </w:r>
            <w:hyperlink r:id="rId13">
              <w:r w:rsidRPr="5CC22461">
                <w:rPr>
                  <w:rStyle w:val="Hyperlink"/>
                  <w:color w:val="000000" w:themeColor="text1"/>
                  <w:u w:val="none"/>
                </w:rPr>
                <w:t>https://www.cambridgeconsultants.com/press-releases/smarter-way-recycle</w:t>
              </w:r>
            </w:hyperlink>
          </w:p>
          <w:p w14:paraId="3A8BBD8B" w14:textId="639F9BE8" w:rsidR="00760D03" w:rsidRPr="004B3EFF" w:rsidRDefault="5CC22461" w:rsidP="5CC22461">
            <w:pPr>
              <w:rPr>
                <w:color w:val="000000" w:themeColor="text1"/>
              </w:rPr>
            </w:pPr>
            <w:r w:rsidRPr="5CC22461">
              <w:rPr>
                <w:color w:val="000000" w:themeColor="text1"/>
              </w:rPr>
              <w:t xml:space="preserve">Competitive analysis[Online] </w:t>
            </w:r>
            <w:hyperlink r:id="rId14">
              <w:r w:rsidRPr="5CC22461">
                <w:rPr>
                  <w:rStyle w:val="Hyperlink"/>
                  <w:color w:val="000000" w:themeColor="text1"/>
                  <w:u w:val="none"/>
                </w:rPr>
                <w:t>http://bine.world/howitworks/</w:t>
              </w:r>
            </w:hyperlink>
          </w:p>
          <w:p w14:paraId="37D0A4C4" w14:textId="10796B25" w:rsidR="00760D03" w:rsidRPr="004B3EFF" w:rsidRDefault="006870D4" w:rsidP="5CC22461">
            <w:pPr>
              <w:rPr>
                <w:color w:val="000000" w:themeColor="text1"/>
              </w:rPr>
            </w:pPr>
            <w:r w:rsidRPr="5CC22461">
              <w:rPr>
                <w:color w:val="000000" w:themeColor="text1"/>
              </w:rPr>
              <w:t xml:space="preserve">Competitive </w:t>
            </w:r>
            <w:r w:rsidR="00745D98" w:rsidRPr="5CC22461">
              <w:rPr>
                <w:color w:val="000000" w:themeColor="text1"/>
              </w:rPr>
              <w:t>analysis [</w:t>
            </w:r>
            <w:r w:rsidRPr="5CC22461">
              <w:rPr>
                <w:color w:val="000000" w:themeColor="text1"/>
              </w:rPr>
              <w:t>Online] .</w:t>
            </w:r>
            <w:hyperlink r:id="rId15" w:history="1">
              <w:r w:rsidRPr="004B3EFF">
                <w:rPr>
                  <w:rStyle w:val="Hyperlink"/>
                  <w:color w:val="000000" w:themeColor="text1"/>
                  <w:u w:val="none"/>
                </w:rPr>
                <w:t>https://www.green-creative.com/en/r3d3-sorting-bin</w:t>
              </w:r>
            </w:hyperlink>
          </w:p>
          <w:p w14:paraId="750DB8AF" w14:textId="7837B9DD" w:rsidR="006870D4" w:rsidRPr="004B3EFF" w:rsidRDefault="5CC22461" w:rsidP="5CC22461">
            <w:pPr>
              <w:rPr>
                <w:color w:val="000000" w:themeColor="text1"/>
              </w:rPr>
            </w:pPr>
            <w:r w:rsidRPr="5CC22461">
              <w:rPr>
                <w:color w:val="000000" w:themeColor="text1"/>
              </w:rPr>
              <w:t xml:space="preserve">Where to buy </w:t>
            </w:r>
            <w:hyperlink r:id="rId16">
              <w:r w:rsidRPr="5CC22461">
                <w:rPr>
                  <w:rStyle w:val="Hyperlink"/>
                  <w:color w:val="000000" w:themeColor="text1"/>
                  <w:u w:val="none"/>
                </w:rPr>
                <w:t>https://in.omega.com/pptst/E57_5MM8MM.html</w:t>
              </w:r>
            </w:hyperlink>
          </w:p>
          <w:p w14:paraId="19786852" w14:textId="4E5D4690" w:rsidR="006870D4" w:rsidRPr="004B3EFF" w:rsidRDefault="00FF4CA8" w:rsidP="5CC22461">
            <w:pPr>
              <w:rPr>
                <w:color w:val="000000" w:themeColor="text1"/>
              </w:rPr>
            </w:pPr>
            <w:hyperlink r:id="rId17">
              <w:r w:rsidR="5CC22461" w:rsidRPr="5CC22461">
                <w:rPr>
                  <w:rStyle w:val="Hyperlink"/>
                  <w:color w:val="000000" w:themeColor="text1"/>
                  <w:u w:val="none"/>
                </w:rPr>
                <w:t>https://www.baumer.com/be/en/product-overview/distance-measurement/inductive-distance-sensors/c/288</w:t>
              </w:r>
            </w:hyperlink>
          </w:p>
          <w:p w14:paraId="27F311E2" w14:textId="6F1C54E5" w:rsidR="006870D4" w:rsidRPr="004B3EFF" w:rsidRDefault="00FF4CA8" w:rsidP="5CC22461">
            <w:pPr>
              <w:rPr>
                <w:color w:val="000000" w:themeColor="text1"/>
              </w:rPr>
            </w:pPr>
            <w:hyperlink r:id="rId18">
              <w:r w:rsidR="5CC22461" w:rsidRPr="5CC22461">
                <w:rPr>
                  <w:rStyle w:val="Hyperlink"/>
                  <w:color w:val="000000" w:themeColor="text1"/>
                  <w:u w:val="none"/>
                </w:rPr>
                <w:t>https://www.amazon.com/Raspberry-Pi-Camera-Module-Megapixel/dp/B01ER2SKFS</w:t>
              </w:r>
            </w:hyperlink>
          </w:p>
          <w:p w14:paraId="65ED5A71" w14:textId="4E602265" w:rsidR="006870D4" w:rsidRPr="004B3EFF" w:rsidRDefault="00FF4CA8" w:rsidP="5CC22461">
            <w:pPr>
              <w:rPr>
                <w:color w:val="000000" w:themeColor="text1"/>
              </w:rPr>
            </w:pPr>
            <w:hyperlink r:id="rId19">
              <w:r w:rsidR="5CC22461" w:rsidRPr="5CC22461">
                <w:rPr>
                  <w:rStyle w:val="Hyperlink"/>
                  <w:color w:val="000000" w:themeColor="text1"/>
                  <w:u w:val="none"/>
                </w:rPr>
                <w:t>https://robokits.co.in/motors/rc-servo-motors/high-torque-digital-waterproof-servo-motor-180deg-20kgcm</w:t>
              </w:r>
            </w:hyperlink>
          </w:p>
          <w:p w14:paraId="4E6C35BA" w14:textId="508430C4" w:rsidR="006870D4" w:rsidRPr="004B3EFF" w:rsidRDefault="00FF4CA8" w:rsidP="5CC22461">
            <w:pPr>
              <w:rPr>
                <w:color w:val="000000" w:themeColor="text1"/>
              </w:rPr>
            </w:pPr>
            <w:hyperlink r:id="rId20">
              <w:r w:rsidR="5CC22461" w:rsidRPr="5CC22461">
                <w:rPr>
                  <w:rStyle w:val="Hyperlink"/>
                  <w:color w:val="000000" w:themeColor="text1"/>
                  <w:u w:val="none"/>
                </w:rPr>
                <w:t>https://www.arduino.cc/en/Guide/ArduinoMega2560</w:t>
              </w:r>
            </w:hyperlink>
          </w:p>
          <w:p w14:paraId="047A4B12" w14:textId="151FFD1A" w:rsidR="006870D4" w:rsidRPr="004B3EFF" w:rsidRDefault="00FF4CA8" w:rsidP="5CC22461">
            <w:pPr>
              <w:rPr>
                <w:color w:val="000000" w:themeColor="text1"/>
              </w:rPr>
            </w:pPr>
            <w:hyperlink r:id="rId21">
              <w:r w:rsidR="5CC22461" w:rsidRPr="5CC22461">
                <w:rPr>
                  <w:rStyle w:val="Hyperlink"/>
                  <w:color w:val="000000" w:themeColor="text1"/>
                  <w:u w:val="none"/>
                </w:rPr>
                <w:t>https://www.raspberrypi.org/products/raspberry-pi-3-model-b/</w:t>
              </w:r>
            </w:hyperlink>
          </w:p>
          <w:p w14:paraId="010436DC" w14:textId="145C3A4A" w:rsidR="006870D4" w:rsidRPr="004B3EFF" w:rsidRDefault="5CC22461" w:rsidP="5CC22461">
            <w:pPr>
              <w:rPr>
                <w:color w:val="000000" w:themeColor="text1"/>
              </w:rPr>
            </w:pPr>
            <w:r w:rsidRPr="5CC22461">
              <w:rPr>
                <w:color w:val="000000" w:themeColor="text1"/>
              </w:rPr>
              <w:t>https://aws.amazon.com/</w:t>
            </w:r>
          </w:p>
          <w:p w14:paraId="6E2BDB36" w14:textId="5C4BC386" w:rsidR="006870D4" w:rsidRPr="004B3EFF" w:rsidRDefault="006870D4" w:rsidP="5CC22461">
            <w:pPr>
              <w:rPr>
                <w:color w:val="000000" w:themeColor="text1"/>
              </w:rPr>
            </w:pPr>
          </w:p>
          <w:p w14:paraId="7DDF8AAA" w14:textId="394BAAE4" w:rsidR="006870D4" w:rsidRPr="004B3EFF" w:rsidRDefault="006870D4" w:rsidP="5CC22461">
            <w:pPr>
              <w:rPr>
                <w:color w:val="000000" w:themeColor="text1"/>
              </w:rPr>
            </w:pPr>
          </w:p>
          <w:p w14:paraId="0DE4B2FE" w14:textId="7406EF01" w:rsidR="006870D4" w:rsidRPr="004B3EFF" w:rsidRDefault="006870D4" w:rsidP="5CC22461">
            <w:pPr>
              <w:rPr>
                <w:color w:val="000000" w:themeColor="text1"/>
              </w:rPr>
            </w:pPr>
          </w:p>
          <w:p w14:paraId="20767F55" w14:textId="6EA80364" w:rsidR="006870D4" w:rsidRPr="004B3EFF" w:rsidRDefault="5CC22461" w:rsidP="5CC22461">
            <w:pPr>
              <w:rPr>
                <w:color w:val="2F5496" w:themeColor="accent1" w:themeShade="BF"/>
                <w:sz w:val="32"/>
                <w:szCs w:val="32"/>
              </w:rPr>
            </w:pPr>
            <w:r w:rsidRPr="5CC22461">
              <w:rPr>
                <w:color w:val="2F5496" w:themeColor="accent1" w:themeShade="BF"/>
                <w:sz w:val="32"/>
                <w:szCs w:val="32"/>
              </w:rPr>
              <w:t>Appendix B Code listing</w:t>
            </w:r>
          </w:p>
          <w:p w14:paraId="5E5439FA" w14:textId="2506F8B1" w:rsidR="006870D4" w:rsidRPr="004B3EFF" w:rsidRDefault="5CC22461" w:rsidP="5CC22461">
            <w:pPr>
              <w:rPr>
                <w:color w:val="000000" w:themeColor="text1"/>
              </w:rPr>
            </w:pPr>
            <w:r w:rsidRPr="5CC22461">
              <w:rPr>
                <w:color w:val="000000" w:themeColor="text1"/>
              </w:rPr>
              <w:t>Arduino Mega 2560</w:t>
            </w:r>
          </w:p>
          <w:p w14:paraId="1F1E1CF6" w14:textId="11DD8002" w:rsidR="006870D4" w:rsidRPr="004B3EFF" w:rsidRDefault="006870D4" w:rsidP="5CC22461">
            <w:pPr>
              <w:rPr>
                <w:color w:val="000000" w:themeColor="text1"/>
              </w:rPr>
            </w:pPr>
          </w:p>
          <w:p w14:paraId="1121E106" w14:textId="71F93A18" w:rsidR="006870D4" w:rsidRPr="004B3EFF" w:rsidRDefault="5CC22461" w:rsidP="5CC22461">
            <w:r w:rsidRPr="5CC22461">
              <w:t>int metal Sensor = A0;</w:t>
            </w:r>
          </w:p>
          <w:p w14:paraId="7E909D8F" w14:textId="62E575A9" w:rsidR="006870D4" w:rsidRPr="004B3EFF" w:rsidRDefault="5CC22461" w:rsidP="5CC22461">
            <w:r w:rsidRPr="5CC22461">
              <w:t xml:space="preserve"> </w:t>
            </w:r>
          </w:p>
          <w:p w14:paraId="16C59801" w14:textId="1E16434C" w:rsidR="006870D4" w:rsidRPr="004B3EFF" w:rsidRDefault="5CC22461" w:rsidP="5CC22461">
            <w:r w:rsidRPr="5CC22461">
              <w:t>// the setup routine runs once when you press reset:</w:t>
            </w:r>
          </w:p>
          <w:p w14:paraId="2BFA53EC" w14:textId="72CA1397" w:rsidR="006870D4" w:rsidRPr="004B3EFF" w:rsidRDefault="5CC22461" w:rsidP="5CC22461">
            <w:r w:rsidRPr="5CC22461">
              <w:t xml:space="preserve"> </w:t>
            </w:r>
          </w:p>
          <w:p w14:paraId="5668555A" w14:textId="5D8B9324" w:rsidR="006870D4" w:rsidRPr="004B3EFF" w:rsidRDefault="5CC22461" w:rsidP="5CC22461">
            <w:r w:rsidRPr="5CC22461">
              <w:t>void setup()</w:t>
            </w:r>
          </w:p>
          <w:p w14:paraId="4150B0FF" w14:textId="5AE5A782" w:rsidR="006870D4" w:rsidRPr="004B3EFF" w:rsidRDefault="5CC22461" w:rsidP="5CC22461">
            <w:r w:rsidRPr="5CC22461">
              <w:t xml:space="preserve"> </w:t>
            </w:r>
          </w:p>
          <w:p w14:paraId="6C3B4826" w14:textId="0532E559" w:rsidR="006870D4" w:rsidRPr="004B3EFF" w:rsidRDefault="5CC22461" w:rsidP="5CC22461">
            <w:r w:rsidRPr="5CC22461">
              <w:t>{</w:t>
            </w:r>
          </w:p>
          <w:p w14:paraId="640D1428" w14:textId="48978C0C" w:rsidR="006870D4" w:rsidRPr="004B3EFF" w:rsidRDefault="5CC22461" w:rsidP="5CC22461">
            <w:r w:rsidRPr="5CC22461">
              <w:t xml:space="preserve"> </w:t>
            </w:r>
          </w:p>
          <w:p w14:paraId="517014D6" w14:textId="083FDE77" w:rsidR="006870D4" w:rsidRPr="004B3EFF" w:rsidRDefault="5CC22461" w:rsidP="5CC22461">
            <w:r w:rsidRPr="5CC22461">
              <w:t>// initialize serial communication at 9600 bits per second:</w:t>
            </w:r>
          </w:p>
          <w:p w14:paraId="492535A4" w14:textId="66DC837C" w:rsidR="006870D4" w:rsidRPr="004B3EFF" w:rsidRDefault="5CC22461" w:rsidP="5CC22461">
            <w:r w:rsidRPr="5CC22461">
              <w:t xml:space="preserve"> </w:t>
            </w:r>
          </w:p>
          <w:p w14:paraId="4D58D7D7" w14:textId="748F0A31" w:rsidR="006870D4" w:rsidRPr="004B3EFF" w:rsidRDefault="5CC22461" w:rsidP="5CC22461">
            <w:r w:rsidRPr="5CC22461">
              <w:t>Serial.begin(9600);</w:t>
            </w:r>
          </w:p>
          <w:p w14:paraId="6CFCA1CC" w14:textId="0EA37E02" w:rsidR="006870D4" w:rsidRPr="004B3EFF" w:rsidRDefault="5CC22461" w:rsidP="5CC22461">
            <w:r w:rsidRPr="5CC22461">
              <w:t xml:space="preserve"> </w:t>
            </w:r>
          </w:p>
          <w:p w14:paraId="088416FA" w14:textId="08489FEF" w:rsidR="006870D4" w:rsidRPr="004B3EFF" w:rsidRDefault="5CC22461" w:rsidP="5CC22461">
            <w:r w:rsidRPr="5CC22461">
              <w:t>// make the sensor's pin an input:</w:t>
            </w:r>
          </w:p>
          <w:p w14:paraId="26A1E2D3" w14:textId="5564AFD1" w:rsidR="006870D4" w:rsidRPr="004B3EFF" w:rsidRDefault="5CC22461" w:rsidP="5CC22461">
            <w:r w:rsidRPr="5CC22461">
              <w:t xml:space="preserve"> </w:t>
            </w:r>
          </w:p>
          <w:p w14:paraId="0D9E1604" w14:textId="34B696FC" w:rsidR="006870D4" w:rsidRPr="004B3EFF" w:rsidRDefault="5CC22461" w:rsidP="5CC22461">
            <w:r w:rsidRPr="5CC22461">
              <w:t>pinMode(metalSensor, INPUT);</w:t>
            </w:r>
          </w:p>
          <w:p w14:paraId="7DD01ABF" w14:textId="6E47AFFB" w:rsidR="006870D4" w:rsidRPr="004B3EFF" w:rsidRDefault="5CC22461" w:rsidP="5CC22461">
            <w:r w:rsidRPr="5CC22461">
              <w:t xml:space="preserve"> </w:t>
            </w:r>
          </w:p>
          <w:p w14:paraId="45BEF15F" w14:textId="34AB54AB" w:rsidR="006870D4" w:rsidRPr="004B3EFF" w:rsidRDefault="5CC22461" w:rsidP="5CC22461">
            <w:r w:rsidRPr="5CC22461">
              <w:t>}</w:t>
            </w:r>
          </w:p>
          <w:p w14:paraId="2A6CE1BE" w14:textId="282A7666" w:rsidR="006870D4" w:rsidRPr="004B3EFF" w:rsidRDefault="5CC22461" w:rsidP="5CC22461">
            <w:r w:rsidRPr="5CC22461">
              <w:t xml:space="preserve"> </w:t>
            </w:r>
          </w:p>
          <w:p w14:paraId="30D0CEF7" w14:textId="1EE83F52" w:rsidR="006870D4" w:rsidRPr="004B3EFF" w:rsidRDefault="5CC22461" w:rsidP="5CC22461">
            <w:r w:rsidRPr="5CC22461">
              <w:t>// the loop routine runs over and over again forever:</w:t>
            </w:r>
          </w:p>
          <w:p w14:paraId="722B14B5" w14:textId="05A93974" w:rsidR="006870D4" w:rsidRPr="004B3EFF" w:rsidRDefault="5CC22461" w:rsidP="5CC22461">
            <w:r w:rsidRPr="5CC22461">
              <w:t xml:space="preserve"> </w:t>
            </w:r>
          </w:p>
          <w:p w14:paraId="1C75D334" w14:textId="4902D253" w:rsidR="006870D4" w:rsidRPr="004B3EFF" w:rsidRDefault="5CC22461" w:rsidP="5CC22461">
            <w:r w:rsidRPr="5CC22461">
              <w:t>void loop()</w:t>
            </w:r>
          </w:p>
          <w:p w14:paraId="716A836B" w14:textId="19DBAB60" w:rsidR="006870D4" w:rsidRPr="004B3EFF" w:rsidRDefault="5CC22461" w:rsidP="5CC22461">
            <w:r w:rsidRPr="5CC22461">
              <w:t xml:space="preserve"> </w:t>
            </w:r>
          </w:p>
          <w:p w14:paraId="5269BB4E" w14:textId="332060CB" w:rsidR="006870D4" w:rsidRPr="004B3EFF" w:rsidRDefault="5CC22461" w:rsidP="5CC22461">
            <w:r w:rsidRPr="5CC22461">
              <w:t>{</w:t>
            </w:r>
          </w:p>
          <w:p w14:paraId="47FE9D48" w14:textId="7503FB32" w:rsidR="006870D4" w:rsidRPr="004B3EFF" w:rsidRDefault="5CC22461" w:rsidP="5CC22461">
            <w:r w:rsidRPr="5CC22461">
              <w:t xml:space="preserve"> </w:t>
            </w:r>
          </w:p>
          <w:p w14:paraId="68394C5C" w14:textId="7C0FC6FC" w:rsidR="006870D4" w:rsidRPr="004B3EFF" w:rsidRDefault="5CC22461" w:rsidP="5CC22461">
            <w:r w:rsidRPr="5CC22461">
              <w:t>// read the input pin:</w:t>
            </w:r>
          </w:p>
          <w:p w14:paraId="4C2A96F2" w14:textId="7B6BE4A9" w:rsidR="006870D4" w:rsidRPr="004B3EFF" w:rsidRDefault="5CC22461" w:rsidP="5CC22461">
            <w:r w:rsidRPr="5CC22461">
              <w:t xml:space="preserve"> </w:t>
            </w:r>
          </w:p>
          <w:p w14:paraId="7DBAAD8B" w14:textId="597FA119" w:rsidR="006870D4" w:rsidRPr="004B3EFF" w:rsidRDefault="5CC22461" w:rsidP="5CC22461">
            <w:r w:rsidRPr="5CC22461">
              <w:t>int sensorState = analogRead(metalSensor);</w:t>
            </w:r>
          </w:p>
          <w:p w14:paraId="53991EF1" w14:textId="0BC14D30" w:rsidR="006870D4" w:rsidRPr="004B3EFF" w:rsidRDefault="5CC22461" w:rsidP="5CC22461">
            <w:r w:rsidRPr="5CC22461">
              <w:t xml:space="preserve"> </w:t>
            </w:r>
          </w:p>
          <w:p w14:paraId="1986AB63" w14:textId="4D3016F8" w:rsidR="006870D4" w:rsidRPr="004B3EFF" w:rsidRDefault="5CC22461" w:rsidP="5CC22461">
            <w:r w:rsidRPr="5CC22461">
              <w:t>// print out the state of the sensor:</w:t>
            </w:r>
          </w:p>
          <w:p w14:paraId="13C577BA" w14:textId="3E856DAB" w:rsidR="006870D4" w:rsidRPr="004B3EFF" w:rsidRDefault="5CC22461" w:rsidP="5CC22461">
            <w:r w:rsidRPr="5CC22461">
              <w:t xml:space="preserve"> </w:t>
            </w:r>
          </w:p>
          <w:p w14:paraId="772F7F34" w14:textId="2C64A432" w:rsidR="006870D4" w:rsidRPr="004B3EFF" w:rsidRDefault="5CC22461" w:rsidP="5CC22461">
            <w:r w:rsidRPr="5CC22461">
              <w:t>if(sensorState == 1020)</w:t>
            </w:r>
          </w:p>
          <w:p w14:paraId="3DA7406A" w14:textId="7E228019" w:rsidR="006870D4" w:rsidRPr="004B3EFF" w:rsidRDefault="5CC22461" w:rsidP="5CC22461">
            <w:r w:rsidRPr="5CC22461">
              <w:t xml:space="preserve">  Serial.println("yes");</w:t>
            </w:r>
          </w:p>
          <w:p w14:paraId="22BA495B" w14:textId="2D6F4078" w:rsidR="006870D4" w:rsidRPr="004B3EFF" w:rsidRDefault="5CC22461" w:rsidP="5CC22461">
            <w:r w:rsidRPr="5CC22461">
              <w:t>if(sensorState == 1021)</w:t>
            </w:r>
          </w:p>
          <w:p w14:paraId="4F114374" w14:textId="18BECA5C" w:rsidR="006870D4" w:rsidRPr="004B3EFF" w:rsidRDefault="5CC22461" w:rsidP="5CC22461">
            <w:r w:rsidRPr="5CC22461">
              <w:t xml:space="preserve">  Serial.println("yes");</w:t>
            </w:r>
          </w:p>
          <w:p w14:paraId="18854EAA" w14:textId="5EBE8629" w:rsidR="006870D4" w:rsidRPr="004B3EFF" w:rsidRDefault="5CC22461" w:rsidP="5CC22461">
            <w:r w:rsidRPr="5CC22461">
              <w:t xml:space="preserve">  </w:t>
            </w:r>
          </w:p>
          <w:p w14:paraId="0A48A45C" w14:textId="4E1ACC75" w:rsidR="006870D4" w:rsidRPr="004B3EFF" w:rsidRDefault="5CC22461" w:rsidP="5CC22461">
            <w:r w:rsidRPr="5CC22461">
              <w:t>delay(1000);</w:t>
            </w:r>
          </w:p>
          <w:p w14:paraId="325AE912" w14:textId="3FC8EC5F" w:rsidR="006870D4" w:rsidRPr="004B3EFF" w:rsidRDefault="5CC22461" w:rsidP="5CC22461">
            <w:r w:rsidRPr="5CC22461">
              <w:t>if(sensorState == 1022)</w:t>
            </w:r>
          </w:p>
          <w:p w14:paraId="443B81F6" w14:textId="31E79B11" w:rsidR="006870D4" w:rsidRPr="004B3EFF" w:rsidRDefault="5CC22461" w:rsidP="5CC22461">
            <w:r w:rsidRPr="5CC22461">
              <w:t xml:space="preserve">  Serial.println("no");</w:t>
            </w:r>
          </w:p>
          <w:p w14:paraId="75C5DE83" w14:textId="39D47584" w:rsidR="006870D4" w:rsidRPr="004B3EFF" w:rsidRDefault="5CC22461" w:rsidP="5CC22461">
            <w:r w:rsidRPr="5CC22461">
              <w:lastRenderedPageBreak/>
              <w:t>if(sensorState == 1023)</w:t>
            </w:r>
          </w:p>
          <w:p w14:paraId="2704680A" w14:textId="66AD86E3" w:rsidR="006870D4" w:rsidRPr="004B3EFF" w:rsidRDefault="5CC22461" w:rsidP="5CC22461">
            <w:r w:rsidRPr="5CC22461">
              <w:t xml:space="preserve">  Serial.println("no");</w:t>
            </w:r>
          </w:p>
          <w:p w14:paraId="11029043" w14:textId="6107B7FF" w:rsidR="006870D4" w:rsidRPr="004B3EFF" w:rsidRDefault="5CC22461" w:rsidP="5CC22461">
            <w:r w:rsidRPr="5CC22461">
              <w:t xml:space="preserve"> </w:t>
            </w:r>
          </w:p>
          <w:p w14:paraId="38328546" w14:textId="49FA45D1" w:rsidR="006870D4" w:rsidRPr="004B3EFF" w:rsidRDefault="5CC22461" w:rsidP="5CC22461">
            <w:r w:rsidRPr="5CC22461">
              <w:t>delay(1000);</w:t>
            </w:r>
          </w:p>
          <w:p w14:paraId="32A1BAD8" w14:textId="7D55CA16" w:rsidR="006870D4" w:rsidRPr="004B3EFF" w:rsidRDefault="5CC22461" w:rsidP="5CC22461">
            <w:r w:rsidRPr="5CC22461">
              <w:t xml:space="preserve"> </w:t>
            </w:r>
          </w:p>
          <w:p w14:paraId="5EA284E2" w14:textId="7056B59B" w:rsidR="006870D4" w:rsidRPr="004B3EFF" w:rsidRDefault="5CC22461" w:rsidP="5CC22461">
            <w:r w:rsidRPr="5CC22461">
              <w:t>delay(1000);</w:t>
            </w:r>
          </w:p>
          <w:p w14:paraId="62433DF5" w14:textId="6D11CF51" w:rsidR="006870D4" w:rsidRPr="004B3EFF" w:rsidRDefault="5CC22461" w:rsidP="5CC22461">
            <w:r w:rsidRPr="5CC22461">
              <w:t xml:space="preserve"> </w:t>
            </w:r>
          </w:p>
          <w:p w14:paraId="704FD4D8" w14:textId="6DB93C61" w:rsidR="006870D4" w:rsidRPr="004B3EFF" w:rsidRDefault="5CC22461" w:rsidP="5CC22461">
            <w:r w:rsidRPr="5CC22461">
              <w:t xml:space="preserve"> </w:t>
            </w:r>
          </w:p>
          <w:p w14:paraId="3FBAC470" w14:textId="4963C8F3" w:rsidR="006870D4" w:rsidRPr="004B3EFF" w:rsidRDefault="5CC22461" w:rsidP="5CC22461">
            <w:r w:rsidRPr="5CC22461">
              <w:t>// delay in between reads for stability</w:t>
            </w:r>
          </w:p>
          <w:p w14:paraId="613814A1" w14:textId="07C4301E" w:rsidR="006870D4" w:rsidRPr="004B3EFF" w:rsidRDefault="5CC22461" w:rsidP="5CC22461">
            <w:r w:rsidRPr="5CC22461">
              <w:t xml:space="preserve"> </w:t>
            </w:r>
          </w:p>
          <w:p w14:paraId="336F69A1" w14:textId="2AA608A9" w:rsidR="006870D4" w:rsidRPr="004B3EFF" w:rsidRDefault="5CC22461" w:rsidP="5CC22461">
            <w:r w:rsidRPr="5CC22461">
              <w:t>}</w:t>
            </w:r>
          </w:p>
          <w:p w14:paraId="04966498" w14:textId="517844B8" w:rsidR="006870D4" w:rsidRPr="004B3EFF" w:rsidRDefault="006870D4" w:rsidP="5CC22461"/>
          <w:p w14:paraId="1EC41429" w14:textId="4A372682" w:rsidR="006870D4" w:rsidRPr="004B3EFF" w:rsidRDefault="5CC22461" w:rsidP="5CC22461">
            <w:r w:rsidRPr="5CC22461">
              <w:t>Aws Sdk code</w:t>
            </w:r>
          </w:p>
          <w:p w14:paraId="0FD8978E" w14:textId="56F0AC53" w:rsidR="006870D4" w:rsidRPr="004B3EFF" w:rsidRDefault="006870D4" w:rsidP="5CC22461"/>
          <w:p w14:paraId="38055441" w14:textId="5B769BA5" w:rsidR="006870D4" w:rsidRPr="004B3EFF" w:rsidRDefault="5CC22461" w:rsidP="5CC22461">
            <w:pPr>
              <w:rPr>
                <w:color w:val="999999"/>
                <w:sz w:val="21"/>
                <w:szCs w:val="21"/>
              </w:rPr>
            </w:pPr>
            <w:r w:rsidRPr="5CC22461">
              <w:rPr>
                <w:color w:val="669900"/>
                <w:sz w:val="21"/>
                <w:szCs w:val="21"/>
              </w:rPr>
              <w:t>'use strict'</w:t>
            </w:r>
            <w:r w:rsidRPr="5CC22461">
              <w:rPr>
                <w:color w:val="999999"/>
                <w:sz w:val="21"/>
                <w:szCs w:val="21"/>
              </w:rPr>
              <w:t>;</w:t>
            </w:r>
          </w:p>
          <w:p w14:paraId="361BBCE9" w14:textId="2401C85C" w:rsidR="006870D4" w:rsidRPr="004B3EFF" w:rsidRDefault="5CC22461" w:rsidP="5CC22461">
            <w:pPr>
              <w:rPr>
                <w:color w:val="999999"/>
                <w:sz w:val="21"/>
                <w:szCs w:val="21"/>
              </w:rPr>
            </w:pPr>
            <w:r w:rsidRPr="5CC22461">
              <w:rPr>
                <w:color w:val="000000" w:themeColor="text1"/>
              </w:rPr>
              <w:t>console</w:t>
            </w:r>
            <w:r w:rsidRPr="5CC22461">
              <w:rPr>
                <w:color w:val="999999"/>
                <w:sz w:val="21"/>
                <w:szCs w:val="21"/>
              </w:rPr>
              <w:t>.</w:t>
            </w:r>
            <w:r w:rsidRPr="5CC22461">
              <w:rPr>
                <w:color w:val="DD4A68"/>
                <w:sz w:val="21"/>
                <w:szCs w:val="21"/>
              </w:rPr>
              <w:t>log</w:t>
            </w:r>
            <w:r w:rsidRPr="5CC22461">
              <w:rPr>
                <w:color w:val="999999"/>
                <w:sz w:val="21"/>
                <w:szCs w:val="21"/>
              </w:rPr>
              <w:t>(</w:t>
            </w:r>
            <w:r w:rsidRPr="5CC22461">
              <w:rPr>
                <w:color w:val="669900"/>
                <w:sz w:val="21"/>
                <w:szCs w:val="21"/>
              </w:rPr>
              <w:t>'Running...'</w:t>
            </w:r>
            <w:r w:rsidRPr="5CC22461">
              <w:rPr>
                <w:color w:val="999999"/>
                <w:sz w:val="21"/>
                <w:szCs w:val="21"/>
              </w:rPr>
              <w:t>);</w:t>
            </w:r>
          </w:p>
          <w:p w14:paraId="35DC659D" w14:textId="4F3AE61F" w:rsidR="006870D4" w:rsidRPr="004B3EFF" w:rsidRDefault="5CC22461" w:rsidP="5CC22461">
            <w:pPr>
              <w:rPr>
                <w:color w:val="999999"/>
                <w:sz w:val="21"/>
                <w:szCs w:val="21"/>
              </w:rPr>
            </w:pPr>
            <w:r w:rsidRPr="5CC22461">
              <w:rPr>
                <w:color w:val="0077AA"/>
                <w:sz w:val="21"/>
                <w:szCs w:val="21"/>
              </w:rPr>
              <w:t>const</w:t>
            </w:r>
            <w:r w:rsidRPr="5CC22461">
              <w:rPr>
                <w:color w:val="000000" w:themeColor="text1"/>
              </w:rPr>
              <w:t xml:space="preserve"> SerialPort </w:t>
            </w:r>
            <w:r w:rsidRPr="5CC22461">
              <w:rPr>
                <w:color w:val="9A6E3A"/>
                <w:sz w:val="21"/>
                <w:szCs w:val="21"/>
              </w:rPr>
              <w:t>=</w:t>
            </w:r>
            <w:r w:rsidRPr="5CC22461">
              <w:rPr>
                <w:color w:val="000000" w:themeColor="text1"/>
              </w:rPr>
              <w:t xml:space="preserve"> </w:t>
            </w:r>
            <w:r w:rsidRPr="5CC22461">
              <w:rPr>
                <w:color w:val="DD4A68"/>
                <w:sz w:val="21"/>
                <w:szCs w:val="21"/>
              </w:rPr>
              <w:t>require</w:t>
            </w:r>
            <w:r w:rsidRPr="5CC22461">
              <w:rPr>
                <w:color w:val="999999"/>
                <w:sz w:val="21"/>
                <w:szCs w:val="21"/>
              </w:rPr>
              <w:t>(</w:t>
            </w:r>
            <w:r w:rsidRPr="5CC22461">
              <w:rPr>
                <w:color w:val="669900"/>
                <w:sz w:val="21"/>
                <w:szCs w:val="21"/>
              </w:rPr>
              <w:t>'serialport'</w:t>
            </w:r>
            <w:r w:rsidRPr="5CC22461">
              <w:rPr>
                <w:color w:val="999999"/>
                <w:sz w:val="21"/>
                <w:szCs w:val="21"/>
              </w:rPr>
              <w:t>);</w:t>
            </w:r>
          </w:p>
          <w:p w14:paraId="06E5B7A6" w14:textId="41CE730E" w:rsidR="006870D4" w:rsidRPr="004B3EFF" w:rsidRDefault="5CC22461" w:rsidP="5CC22461">
            <w:pPr>
              <w:rPr>
                <w:color w:val="999999"/>
                <w:sz w:val="21"/>
                <w:szCs w:val="21"/>
              </w:rPr>
            </w:pPr>
            <w:r w:rsidRPr="5CC22461">
              <w:rPr>
                <w:color w:val="0077AA"/>
                <w:sz w:val="21"/>
                <w:szCs w:val="21"/>
              </w:rPr>
              <w:t>const</w:t>
            </w:r>
            <w:r w:rsidRPr="5CC22461">
              <w:rPr>
                <w:color w:val="000000" w:themeColor="text1"/>
              </w:rPr>
              <w:t xml:space="preserve"> Readline </w:t>
            </w:r>
            <w:r w:rsidRPr="5CC22461">
              <w:rPr>
                <w:color w:val="9A6E3A"/>
                <w:sz w:val="21"/>
                <w:szCs w:val="21"/>
              </w:rPr>
              <w:t>=</w:t>
            </w:r>
            <w:r w:rsidRPr="5CC22461">
              <w:rPr>
                <w:color w:val="000000" w:themeColor="text1"/>
              </w:rPr>
              <w:t xml:space="preserve"> </w:t>
            </w:r>
            <w:r w:rsidRPr="5CC22461">
              <w:rPr>
                <w:color w:val="DD4A68"/>
                <w:sz w:val="21"/>
                <w:szCs w:val="21"/>
              </w:rPr>
              <w:t>require</w:t>
            </w:r>
            <w:r w:rsidRPr="5CC22461">
              <w:rPr>
                <w:color w:val="999999"/>
                <w:sz w:val="21"/>
                <w:szCs w:val="21"/>
              </w:rPr>
              <w:t>(</w:t>
            </w:r>
            <w:r w:rsidRPr="5CC22461">
              <w:rPr>
                <w:color w:val="669900"/>
                <w:sz w:val="21"/>
                <w:szCs w:val="21"/>
              </w:rPr>
              <w:t>'@serialport/parser-readline'</w:t>
            </w:r>
            <w:r w:rsidRPr="5CC22461">
              <w:rPr>
                <w:color w:val="999999"/>
                <w:sz w:val="21"/>
                <w:szCs w:val="21"/>
              </w:rPr>
              <w:t>)</w:t>
            </w:r>
          </w:p>
          <w:p w14:paraId="774BE022" w14:textId="1BD59FCE" w:rsidR="006870D4" w:rsidRPr="004B3EFF" w:rsidRDefault="5CC22461" w:rsidP="5CC22461">
            <w:pPr>
              <w:rPr>
                <w:color w:val="999999"/>
                <w:sz w:val="21"/>
                <w:szCs w:val="21"/>
              </w:rPr>
            </w:pPr>
            <w:r w:rsidRPr="5CC22461">
              <w:rPr>
                <w:color w:val="0077AA"/>
                <w:sz w:val="21"/>
                <w:szCs w:val="21"/>
              </w:rPr>
              <w:t>const</w:t>
            </w:r>
            <w:r w:rsidRPr="5CC22461">
              <w:rPr>
                <w:color w:val="000000" w:themeColor="text1"/>
              </w:rPr>
              <w:t xml:space="preserve"> portName </w:t>
            </w:r>
            <w:r w:rsidRPr="5CC22461">
              <w:rPr>
                <w:color w:val="9A6E3A"/>
                <w:sz w:val="21"/>
                <w:szCs w:val="21"/>
              </w:rPr>
              <w:t>=</w:t>
            </w:r>
            <w:r w:rsidRPr="5CC22461">
              <w:rPr>
                <w:color w:val="000000" w:themeColor="text1"/>
              </w:rPr>
              <w:t xml:space="preserve"> </w:t>
            </w:r>
            <w:r w:rsidRPr="5CC22461">
              <w:rPr>
                <w:color w:val="669900"/>
                <w:sz w:val="21"/>
                <w:szCs w:val="21"/>
              </w:rPr>
              <w:t>'/dev/ttyACM0'</w:t>
            </w:r>
            <w:r w:rsidRPr="5CC22461">
              <w:rPr>
                <w:color w:val="999999"/>
                <w:sz w:val="21"/>
                <w:szCs w:val="21"/>
              </w:rPr>
              <w:t>;</w:t>
            </w:r>
          </w:p>
          <w:p w14:paraId="4BB6D99F" w14:textId="0C53F916" w:rsidR="006870D4" w:rsidRPr="004B3EFF" w:rsidRDefault="5CC22461" w:rsidP="5CC22461">
            <w:pPr>
              <w:rPr>
                <w:color w:val="999999"/>
                <w:sz w:val="21"/>
                <w:szCs w:val="21"/>
              </w:rPr>
            </w:pPr>
            <w:r w:rsidRPr="5CC22461">
              <w:rPr>
                <w:color w:val="0077AA"/>
                <w:sz w:val="21"/>
                <w:szCs w:val="21"/>
              </w:rPr>
              <w:t>const</w:t>
            </w:r>
            <w:r w:rsidRPr="5CC22461">
              <w:rPr>
                <w:color w:val="000000" w:themeColor="text1"/>
              </w:rPr>
              <w:t xml:space="preserve"> port </w:t>
            </w:r>
            <w:r w:rsidRPr="5CC22461">
              <w:rPr>
                <w:color w:val="9A6E3A"/>
                <w:sz w:val="21"/>
                <w:szCs w:val="21"/>
              </w:rPr>
              <w:t>=</w:t>
            </w:r>
            <w:r w:rsidRPr="5CC22461">
              <w:rPr>
                <w:color w:val="000000" w:themeColor="text1"/>
              </w:rPr>
              <w:t xml:space="preserve"> </w:t>
            </w:r>
            <w:r w:rsidRPr="5CC22461">
              <w:rPr>
                <w:color w:val="0077AA"/>
                <w:sz w:val="21"/>
                <w:szCs w:val="21"/>
              </w:rPr>
              <w:t>new</w:t>
            </w:r>
            <w:r w:rsidRPr="5CC22461">
              <w:rPr>
                <w:color w:val="000000" w:themeColor="text1"/>
              </w:rPr>
              <w:t xml:space="preserve"> </w:t>
            </w:r>
            <w:r w:rsidRPr="5CC22461">
              <w:rPr>
                <w:color w:val="DD4A68"/>
                <w:sz w:val="21"/>
                <w:szCs w:val="21"/>
              </w:rPr>
              <w:t>SerialPort</w:t>
            </w:r>
            <w:r w:rsidRPr="5CC22461">
              <w:rPr>
                <w:color w:val="999999"/>
                <w:sz w:val="21"/>
                <w:szCs w:val="21"/>
              </w:rPr>
              <w:t>(</w:t>
            </w:r>
            <w:r w:rsidRPr="5CC22461">
              <w:rPr>
                <w:color w:val="000000" w:themeColor="text1"/>
              </w:rPr>
              <w:t>portName</w:t>
            </w:r>
            <w:r w:rsidRPr="5CC22461">
              <w:rPr>
                <w:color w:val="999999"/>
                <w:sz w:val="21"/>
                <w:szCs w:val="21"/>
              </w:rPr>
              <w:t>,</w:t>
            </w:r>
            <w:r w:rsidRPr="5CC22461">
              <w:rPr>
                <w:color w:val="000000" w:themeColor="text1"/>
              </w:rPr>
              <w:t xml:space="preserve"> </w:t>
            </w:r>
            <w:r w:rsidRPr="5CC22461">
              <w:rPr>
                <w:color w:val="999999"/>
                <w:sz w:val="21"/>
                <w:szCs w:val="21"/>
              </w:rPr>
              <w:t>(</w:t>
            </w:r>
            <w:r w:rsidRPr="5CC22461">
              <w:rPr>
                <w:color w:val="000000" w:themeColor="text1"/>
                <w:sz w:val="21"/>
                <w:szCs w:val="21"/>
              </w:rPr>
              <w:t>err</w:t>
            </w:r>
            <w:r w:rsidRPr="5CC22461">
              <w:rPr>
                <w:color w:val="999999"/>
                <w:sz w:val="21"/>
                <w:szCs w:val="21"/>
              </w:rPr>
              <w:t>)</w:t>
            </w:r>
            <w:r w:rsidRPr="5CC22461">
              <w:rPr>
                <w:color w:val="000000" w:themeColor="text1"/>
              </w:rPr>
              <w:t xml:space="preserve"> </w:t>
            </w:r>
            <w:r w:rsidRPr="5CC22461">
              <w:rPr>
                <w:color w:val="9A6E3A"/>
                <w:sz w:val="21"/>
                <w:szCs w:val="21"/>
              </w:rPr>
              <w:t>=&gt;</w:t>
            </w:r>
            <w:r w:rsidRPr="5CC22461">
              <w:rPr>
                <w:color w:val="000000" w:themeColor="text1"/>
              </w:rPr>
              <w:t xml:space="preserve"> </w:t>
            </w:r>
            <w:r w:rsidRPr="5CC22461">
              <w:rPr>
                <w:color w:val="999999"/>
                <w:sz w:val="21"/>
                <w:szCs w:val="21"/>
              </w:rPr>
              <w:t>{</w:t>
            </w:r>
          </w:p>
          <w:p w14:paraId="79EF0B35" w14:textId="4225618C" w:rsidR="006870D4" w:rsidRPr="004B3EFF" w:rsidRDefault="5CC22461" w:rsidP="5CC22461">
            <w:pPr>
              <w:rPr>
                <w:color w:val="999999"/>
                <w:sz w:val="21"/>
                <w:szCs w:val="21"/>
              </w:rPr>
            </w:pPr>
            <w:r w:rsidRPr="5CC22461">
              <w:rPr>
                <w:color w:val="0077AA"/>
                <w:sz w:val="21"/>
                <w:szCs w:val="21"/>
              </w:rPr>
              <w:t>if</w:t>
            </w:r>
            <w:r w:rsidRPr="5CC22461">
              <w:rPr>
                <w:color w:val="000000" w:themeColor="text1"/>
              </w:rPr>
              <w:t xml:space="preserve"> </w:t>
            </w:r>
            <w:r w:rsidRPr="5CC22461">
              <w:rPr>
                <w:color w:val="999999"/>
                <w:sz w:val="21"/>
                <w:szCs w:val="21"/>
              </w:rPr>
              <w:t>(</w:t>
            </w:r>
            <w:r w:rsidRPr="5CC22461">
              <w:rPr>
                <w:color w:val="000000" w:themeColor="text1"/>
              </w:rPr>
              <w:t>err</w:t>
            </w:r>
            <w:r w:rsidRPr="5CC22461">
              <w:rPr>
                <w:color w:val="999999"/>
                <w:sz w:val="21"/>
                <w:szCs w:val="21"/>
              </w:rPr>
              <w:t>)</w:t>
            </w:r>
            <w:r w:rsidRPr="5CC22461">
              <w:rPr>
                <w:color w:val="000000" w:themeColor="text1"/>
              </w:rPr>
              <w:t xml:space="preserve"> </w:t>
            </w:r>
            <w:r w:rsidRPr="5CC22461">
              <w:rPr>
                <w:color w:val="999999"/>
                <w:sz w:val="21"/>
                <w:szCs w:val="21"/>
              </w:rPr>
              <w:t>{</w:t>
            </w:r>
          </w:p>
          <w:p w14:paraId="38DE3223" w14:textId="73496737" w:rsidR="006870D4" w:rsidRPr="004B3EFF" w:rsidRDefault="5CC22461" w:rsidP="5CC22461">
            <w:pPr>
              <w:rPr>
                <w:color w:val="999999"/>
                <w:sz w:val="21"/>
                <w:szCs w:val="21"/>
              </w:rPr>
            </w:pPr>
            <w:r w:rsidRPr="5CC22461">
              <w:rPr>
                <w:color w:val="0077AA"/>
                <w:sz w:val="21"/>
                <w:szCs w:val="21"/>
              </w:rPr>
              <w:t>return</w:t>
            </w:r>
            <w:r w:rsidRPr="5CC22461">
              <w:rPr>
                <w:color w:val="000000" w:themeColor="text1"/>
              </w:rPr>
              <w:t xml:space="preserve"> console</w:t>
            </w:r>
            <w:r w:rsidRPr="5CC22461">
              <w:rPr>
                <w:color w:val="999999"/>
                <w:sz w:val="21"/>
                <w:szCs w:val="21"/>
              </w:rPr>
              <w:t>.</w:t>
            </w:r>
            <w:r w:rsidRPr="5CC22461">
              <w:rPr>
                <w:color w:val="DD4A68"/>
                <w:sz w:val="21"/>
                <w:szCs w:val="21"/>
              </w:rPr>
              <w:t>log</w:t>
            </w:r>
            <w:r w:rsidRPr="5CC22461">
              <w:rPr>
                <w:color w:val="999999"/>
                <w:sz w:val="21"/>
                <w:szCs w:val="21"/>
              </w:rPr>
              <w:t>(</w:t>
            </w:r>
            <w:r w:rsidRPr="5CC22461">
              <w:rPr>
                <w:color w:val="669900"/>
                <w:sz w:val="21"/>
                <w:szCs w:val="21"/>
              </w:rPr>
              <w:t>'Error: '</w:t>
            </w:r>
            <w:r w:rsidRPr="5CC22461">
              <w:rPr>
                <w:color w:val="999999"/>
                <w:sz w:val="21"/>
                <w:szCs w:val="21"/>
              </w:rPr>
              <w:t>,</w:t>
            </w:r>
            <w:r w:rsidRPr="5CC22461">
              <w:rPr>
                <w:color w:val="000000" w:themeColor="text1"/>
              </w:rPr>
              <w:t xml:space="preserve"> err</w:t>
            </w:r>
            <w:r w:rsidRPr="5CC22461">
              <w:rPr>
                <w:color w:val="999999"/>
                <w:sz w:val="21"/>
                <w:szCs w:val="21"/>
              </w:rPr>
              <w:t>.</w:t>
            </w:r>
            <w:r w:rsidRPr="5CC22461">
              <w:rPr>
                <w:color w:val="000000" w:themeColor="text1"/>
              </w:rPr>
              <w:t>message</w:t>
            </w:r>
            <w:r w:rsidRPr="5CC22461">
              <w:rPr>
                <w:color w:val="999999"/>
                <w:sz w:val="21"/>
                <w:szCs w:val="21"/>
              </w:rPr>
              <w:t>);</w:t>
            </w:r>
          </w:p>
          <w:p w14:paraId="6A748007" w14:textId="5E7EA347" w:rsidR="006870D4" w:rsidRPr="004B3EFF" w:rsidRDefault="5CC22461" w:rsidP="5CC22461">
            <w:pPr>
              <w:rPr>
                <w:color w:val="999999"/>
                <w:sz w:val="21"/>
                <w:szCs w:val="21"/>
              </w:rPr>
            </w:pPr>
            <w:r w:rsidRPr="5CC22461">
              <w:rPr>
                <w:color w:val="999999"/>
                <w:sz w:val="21"/>
                <w:szCs w:val="21"/>
              </w:rPr>
              <w:t>}</w:t>
            </w:r>
          </w:p>
          <w:p w14:paraId="08625111" w14:textId="0BA2BB60" w:rsidR="006870D4" w:rsidRPr="004B3EFF" w:rsidRDefault="5CC22461" w:rsidP="5CC22461">
            <w:pPr>
              <w:rPr>
                <w:color w:val="999999"/>
                <w:sz w:val="21"/>
                <w:szCs w:val="21"/>
              </w:rPr>
            </w:pPr>
            <w:r w:rsidRPr="5CC22461">
              <w:rPr>
                <w:color w:val="999999"/>
                <w:sz w:val="21"/>
                <w:szCs w:val="21"/>
              </w:rPr>
              <w:t>});</w:t>
            </w:r>
          </w:p>
          <w:p w14:paraId="14B060B4" w14:textId="061A7E52" w:rsidR="006870D4" w:rsidRPr="004B3EFF" w:rsidRDefault="006870D4" w:rsidP="5CC22461">
            <w:pPr>
              <w:rPr>
                <w:color w:val="999999"/>
                <w:sz w:val="21"/>
                <w:szCs w:val="21"/>
              </w:rPr>
            </w:pPr>
          </w:p>
          <w:p w14:paraId="528FAB90" w14:textId="78BC1C61"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deviceModule </w:t>
            </w:r>
            <w:r w:rsidRPr="5CC22461">
              <w:rPr>
                <w:color w:val="9A6E3A"/>
                <w:sz w:val="21"/>
                <w:szCs w:val="21"/>
              </w:rPr>
              <w:t>=</w:t>
            </w:r>
            <w:r w:rsidRPr="5CC22461">
              <w:rPr>
                <w:color w:val="000000" w:themeColor="text1"/>
                <w:sz w:val="21"/>
                <w:szCs w:val="21"/>
              </w:rPr>
              <w:t xml:space="preserve"> </w:t>
            </w:r>
            <w:r w:rsidRPr="5CC22461">
              <w:rPr>
                <w:color w:val="DD4A68"/>
                <w:sz w:val="21"/>
                <w:szCs w:val="21"/>
              </w:rPr>
              <w:t>require</w:t>
            </w:r>
            <w:r w:rsidRPr="5CC22461">
              <w:rPr>
                <w:color w:val="999999"/>
                <w:sz w:val="21"/>
                <w:szCs w:val="21"/>
              </w:rPr>
              <w:t>(</w:t>
            </w:r>
            <w:r w:rsidRPr="5CC22461">
              <w:rPr>
                <w:color w:val="669900"/>
                <w:sz w:val="21"/>
                <w:szCs w:val="21"/>
              </w:rPr>
              <w:t>'aws-iot-device-sdk'</w:t>
            </w:r>
            <w:r w:rsidRPr="5CC22461">
              <w:rPr>
                <w:color w:val="999999"/>
                <w:sz w:val="21"/>
                <w:szCs w:val="21"/>
              </w:rPr>
              <w:t>).</w:t>
            </w:r>
            <w:r w:rsidRPr="5CC22461">
              <w:rPr>
                <w:color w:val="000000" w:themeColor="text1"/>
                <w:sz w:val="21"/>
                <w:szCs w:val="21"/>
              </w:rPr>
              <w:t>device</w:t>
            </w:r>
            <w:r w:rsidRPr="5CC22461">
              <w:rPr>
                <w:color w:val="999999"/>
                <w:sz w:val="21"/>
                <w:szCs w:val="21"/>
              </w:rPr>
              <w:t>;</w:t>
            </w:r>
          </w:p>
          <w:p w14:paraId="4C43016B" w14:textId="2926593F"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parser </w:t>
            </w:r>
            <w:r w:rsidRPr="5CC22461">
              <w:rPr>
                <w:color w:val="9A6E3A"/>
                <w:sz w:val="21"/>
                <w:szCs w:val="21"/>
              </w:rPr>
              <w:t>=</w:t>
            </w:r>
            <w:r w:rsidRPr="5CC22461">
              <w:rPr>
                <w:color w:val="000000" w:themeColor="text1"/>
                <w:sz w:val="21"/>
                <w:szCs w:val="21"/>
              </w:rPr>
              <w:t xml:space="preserve"> port</w:t>
            </w:r>
            <w:r w:rsidRPr="5CC22461">
              <w:rPr>
                <w:color w:val="999999"/>
                <w:sz w:val="21"/>
                <w:szCs w:val="21"/>
              </w:rPr>
              <w:t>.</w:t>
            </w:r>
            <w:r w:rsidRPr="5CC22461">
              <w:rPr>
                <w:color w:val="DD4A68"/>
                <w:sz w:val="21"/>
                <w:szCs w:val="21"/>
              </w:rPr>
              <w:t>pipe</w:t>
            </w:r>
            <w:r w:rsidRPr="5CC22461">
              <w:rPr>
                <w:color w:val="999999"/>
                <w:sz w:val="21"/>
                <w:szCs w:val="21"/>
              </w:rPr>
              <w:t>(</w:t>
            </w:r>
            <w:r w:rsidRPr="5CC22461">
              <w:rPr>
                <w:color w:val="0077AA"/>
                <w:sz w:val="21"/>
                <w:szCs w:val="21"/>
              </w:rPr>
              <w:t>new</w:t>
            </w:r>
            <w:r w:rsidRPr="5CC22461">
              <w:rPr>
                <w:color w:val="000000" w:themeColor="text1"/>
                <w:sz w:val="21"/>
                <w:szCs w:val="21"/>
              </w:rPr>
              <w:t xml:space="preserve"> </w:t>
            </w:r>
            <w:r w:rsidRPr="5CC22461">
              <w:rPr>
                <w:color w:val="DD4A68"/>
                <w:sz w:val="21"/>
                <w:szCs w:val="21"/>
              </w:rPr>
              <w:t>Readline</w:t>
            </w:r>
            <w:r w:rsidRPr="5CC22461">
              <w:rPr>
                <w:color w:val="999999"/>
                <w:sz w:val="21"/>
                <w:szCs w:val="21"/>
              </w:rPr>
              <w:t>({</w:t>
            </w:r>
            <w:r w:rsidRPr="5CC22461">
              <w:rPr>
                <w:color w:val="000000" w:themeColor="text1"/>
                <w:sz w:val="21"/>
                <w:szCs w:val="21"/>
              </w:rPr>
              <w:t xml:space="preserve"> delimiter</w:t>
            </w:r>
            <w:r w:rsidRPr="5CC22461">
              <w:rPr>
                <w:color w:val="999999"/>
                <w:sz w:val="21"/>
                <w:szCs w:val="21"/>
              </w:rPr>
              <w:t>:</w:t>
            </w:r>
            <w:r w:rsidRPr="5CC22461">
              <w:rPr>
                <w:color w:val="000000" w:themeColor="text1"/>
                <w:sz w:val="21"/>
                <w:szCs w:val="21"/>
              </w:rPr>
              <w:t xml:space="preserve"> </w:t>
            </w:r>
            <w:r w:rsidRPr="5CC22461">
              <w:rPr>
                <w:color w:val="669900"/>
                <w:sz w:val="21"/>
                <w:szCs w:val="21"/>
              </w:rPr>
              <w:t>'\r\n'</w:t>
            </w:r>
            <w:r w:rsidRPr="5CC22461">
              <w:rPr>
                <w:color w:val="000000" w:themeColor="text1"/>
                <w:sz w:val="21"/>
                <w:szCs w:val="21"/>
              </w:rPr>
              <w:t xml:space="preserve"> </w:t>
            </w:r>
            <w:r w:rsidRPr="5CC22461">
              <w:rPr>
                <w:color w:val="999999"/>
                <w:sz w:val="21"/>
                <w:szCs w:val="21"/>
              </w:rPr>
              <w:t>}));</w:t>
            </w:r>
          </w:p>
          <w:p w14:paraId="5D87752A" w14:textId="2900C587"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rePattern </w:t>
            </w:r>
            <w:r w:rsidRPr="5CC22461">
              <w:rPr>
                <w:color w:val="9A6E3A"/>
                <w:sz w:val="21"/>
                <w:szCs w:val="21"/>
              </w:rPr>
              <w:t>=</w:t>
            </w:r>
            <w:r w:rsidRPr="5CC22461">
              <w:rPr>
                <w:color w:val="000000" w:themeColor="text1"/>
                <w:sz w:val="21"/>
                <w:szCs w:val="21"/>
              </w:rPr>
              <w:t xml:space="preserve"> </w:t>
            </w:r>
            <w:r w:rsidRPr="5CC22461">
              <w:rPr>
                <w:color w:val="0077AA"/>
                <w:sz w:val="21"/>
                <w:szCs w:val="21"/>
              </w:rPr>
              <w:t>new</w:t>
            </w:r>
            <w:r w:rsidRPr="5CC22461">
              <w:rPr>
                <w:color w:val="000000" w:themeColor="text1"/>
                <w:sz w:val="21"/>
                <w:szCs w:val="21"/>
              </w:rPr>
              <w:t xml:space="preserve"> </w:t>
            </w:r>
            <w:r w:rsidRPr="5CC22461">
              <w:rPr>
                <w:color w:val="DD4A68"/>
                <w:sz w:val="21"/>
                <w:szCs w:val="21"/>
              </w:rPr>
              <w:t>RegExp</w:t>
            </w:r>
            <w:r w:rsidRPr="5CC22461">
              <w:rPr>
                <w:color w:val="999999"/>
                <w:sz w:val="21"/>
                <w:szCs w:val="21"/>
              </w:rPr>
              <w:t>(</w:t>
            </w:r>
            <w:r w:rsidRPr="5CC22461">
              <w:rPr>
                <w:color w:val="EE9900"/>
                <w:sz w:val="21"/>
                <w:szCs w:val="21"/>
              </w:rPr>
              <w:t>/C: (.+)F:(.+)/</w:t>
            </w:r>
            <w:r w:rsidRPr="5CC22461">
              <w:rPr>
                <w:color w:val="999999"/>
                <w:sz w:val="21"/>
                <w:szCs w:val="21"/>
              </w:rPr>
              <w:t>);</w:t>
            </w:r>
          </w:p>
          <w:p w14:paraId="629446EE" w14:textId="7CBC84AB" w:rsidR="006870D4" w:rsidRPr="004B3EFF" w:rsidRDefault="006870D4" w:rsidP="5CC22461">
            <w:pPr>
              <w:rPr>
                <w:color w:val="999999"/>
                <w:sz w:val="21"/>
                <w:szCs w:val="21"/>
              </w:rPr>
            </w:pPr>
          </w:p>
          <w:p w14:paraId="6816CB39" w14:textId="4D8E0A60" w:rsidR="006870D4" w:rsidRPr="004B3EFF" w:rsidRDefault="5CC22461" w:rsidP="5CC22461">
            <w:pPr>
              <w:rPr>
                <w:color w:val="999999"/>
                <w:sz w:val="21"/>
                <w:szCs w:val="21"/>
              </w:rPr>
            </w:pPr>
            <w:r w:rsidRPr="5CC22461">
              <w:rPr>
                <w:color w:val="000000" w:themeColor="text1"/>
                <w:sz w:val="21"/>
                <w:szCs w:val="21"/>
              </w:rPr>
              <w:t>parser</w:t>
            </w:r>
            <w:r w:rsidRPr="5CC22461">
              <w:rPr>
                <w:color w:val="999999"/>
                <w:sz w:val="21"/>
                <w:szCs w:val="21"/>
              </w:rPr>
              <w:t>.</w:t>
            </w:r>
            <w:r w:rsidRPr="5CC22461">
              <w:rPr>
                <w:color w:val="DD4A68"/>
                <w:sz w:val="21"/>
                <w:szCs w:val="21"/>
              </w:rPr>
              <w:t>on</w:t>
            </w:r>
            <w:r w:rsidRPr="5CC22461">
              <w:rPr>
                <w:color w:val="999999"/>
                <w:sz w:val="21"/>
                <w:szCs w:val="21"/>
              </w:rPr>
              <w:t>(</w:t>
            </w:r>
            <w:r w:rsidRPr="5CC22461">
              <w:rPr>
                <w:color w:val="669900"/>
                <w:sz w:val="21"/>
                <w:szCs w:val="21"/>
              </w:rPr>
              <w:t>'data'</w:t>
            </w:r>
            <w:r w:rsidRPr="5CC22461">
              <w:rPr>
                <w:color w:val="999999"/>
                <w:sz w:val="21"/>
                <w:szCs w:val="21"/>
              </w:rPr>
              <w:t>,</w:t>
            </w:r>
            <w:r w:rsidRPr="5CC22461">
              <w:rPr>
                <w:color w:val="000000" w:themeColor="text1"/>
                <w:sz w:val="21"/>
                <w:szCs w:val="21"/>
              </w:rPr>
              <w:t xml:space="preserve"> </w:t>
            </w:r>
            <w:r w:rsidRPr="5CC22461">
              <w:rPr>
                <w:color w:val="999999"/>
                <w:sz w:val="21"/>
                <w:szCs w:val="21"/>
              </w:rPr>
              <w:t>(</w:t>
            </w:r>
            <w:r w:rsidRPr="5CC22461">
              <w:rPr>
                <w:color w:val="000000" w:themeColor="text1"/>
                <w:sz w:val="21"/>
                <w:szCs w:val="21"/>
              </w:rPr>
              <w:t>data</w:t>
            </w:r>
            <w:r w:rsidRPr="5CC22461">
              <w:rPr>
                <w:color w:val="999999"/>
                <w:sz w:val="21"/>
                <w:szCs w:val="21"/>
              </w:rPr>
              <w:t>)</w:t>
            </w:r>
            <w:r w:rsidRPr="5CC22461">
              <w:rPr>
                <w:color w:val="000000" w:themeColor="text1"/>
                <w:sz w:val="21"/>
                <w:szCs w:val="21"/>
              </w:rPr>
              <w:t xml:space="preserve"> </w:t>
            </w:r>
            <w:r w:rsidRPr="5CC22461">
              <w:rPr>
                <w:color w:val="9A6E3A"/>
                <w:sz w:val="21"/>
                <w:szCs w:val="21"/>
              </w:rPr>
              <w:t>=&gt;</w:t>
            </w:r>
            <w:r w:rsidRPr="5CC22461">
              <w:rPr>
                <w:color w:val="000000" w:themeColor="text1"/>
                <w:sz w:val="21"/>
                <w:szCs w:val="21"/>
              </w:rPr>
              <w:t xml:space="preserve"> </w:t>
            </w:r>
            <w:r w:rsidRPr="5CC22461">
              <w:rPr>
                <w:color w:val="999999"/>
                <w:sz w:val="21"/>
                <w:szCs w:val="21"/>
              </w:rPr>
              <w:t>{</w:t>
            </w:r>
          </w:p>
          <w:p w14:paraId="44F48BA6" w14:textId="4A8C48D5"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arrMatches </w:t>
            </w:r>
            <w:r w:rsidRPr="5CC22461">
              <w:rPr>
                <w:color w:val="9A6E3A"/>
                <w:sz w:val="21"/>
                <w:szCs w:val="21"/>
              </w:rPr>
              <w:t>=</w:t>
            </w:r>
            <w:r w:rsidRPr="5CC22461">
              <w:rPr>
                <w:color w:val="000000" w:themeColor="text1"/>
                <w:sz w:val="21"/>
                <w:szCs w:val="21"/>
              </w:rPr>
              <w:t xml:space="preserve"> data</w:t>
            </w:r>
            <w:r w:rsidRPr="5CC22461">
              <w:rPr>
                <w:color w:val="999999"/>
                <w:sz w:val="21"/>
                <w:szCs w:val="21"/>
              </w:rPr>
              <w:t>.</w:t>
            </w:r>
            <w:r w:rsidRPr="5CC22461">
              <w:rPr>
                <w:color w:val="DD4A68"/>
                <w:sz w:val="21"/>
                <w:szCs w:val="21"/>
              </w:rPr>
              <w:t>match</w:t>
            </w:r>
            <w:r w:rsidRPr="5CC22461">
              <w:rPr>
                <w:color w:val="999999"/>
                <w:sz w:val="21"/>
                <w:szCs w:val="21"/>
              </w:rPr>
              <w:t>(</w:t>
            </w:r>
            <w:r w:rsidRPr="5CC22461">
              <w:rPr>
                <w:color w:val="000000" w:themeColor="text1"/>
                <w:sz w:val="21"/>
                <w:szCs w:val="21"/>
              </w:rPr>
              <w:t>rePattern</w:t>
            </w:r>
            <w:r w:rsidRPr="5CC22461">
              <w:rPr>
                <w:color w:val="999999"/>
                <w:sz w:val="21"/>
                <w:szCs w:val="21"/>
              </w:rPr>
              <w:t>);</w:t>
            </w:r>
          </w:p>
          <w:p w14:paraId="5CC93133" w14:textId="2865C6A5" w:rsidR="006870D4" w:rsidRPr="004B3EFF" w:rsidRDefault="5CC22461" w:rsidP="5CC22461">
            <w:pPr>
              <w:rPr>
                <w:color w:val="999999"/>
                <w:sz w:val="21"/>
                <w:szCs w:val="21"/>
              </w:rPr>
            </w:pPr>
            <w:r w:rsidRPr="5CC22461">
              <w:rPr>
                <w:color w:val="0077AA"/>
                <w:sz w:val="21"/>
                <w:szCs w:val="21"/>
              </w:rPr>
              <w:t>if</w:t>
            </w:r>
            <w:r w:rsidRPr="5CC22461">
              <w:rPr>
                <w:color w:val="999999"/>
                <w:sz w:val="21"/>
                <w:szCs w:val="21"/>
              </w:rPr>
              <w:t>(</w:t>
            </w:r>
            <w:r w:rsidRPr="5CC22461">
              <w:rPr>
                <w:color w:val="000000" w:themeColor="text1"/>
                <w:sz w:val="21"/>
                <w:szCs w:val="21"/>
              </w:rPr>
              <w:t xml:space="preserve">arrMatches </w:t>
            </w:r>
            <w:r w:rsidRPr="5CC22461">
              <w:rPr>
                <w:color w:val="9A6E3A"/>
                <w:sz w:val="21"/>
                <w:szCs w:val="21"/>
              </w:rPr>
              <w:t>&amp;&amp;</w:t>
            </w:r>
            <w:r w:rsidRPr="5CC22461">
              <w:rPr>
                <w:color w:val="000000" w:themeColor="text1"/>
                <w:sz w:val="21"/>
                <w:szCs w:val="21"/>
              </w:rPr>
              <w:t xml:space="preserve"> arrMatches</w:t>
            </w:r>
            <w:r w:rsidRPr="5CC22461">
              <w:rPr>
                <w:color w:val="999999"/>
                <w:sz w:val="21"/>
                <w:szCs w:val="21"/>
              </w:rPr>
              <w:t>.</w:t>
            </w:r>
            <w:r w:rsidRPr="5CC22461">
              <w:rPr>
                <w:color w:val="000000" w:themeColor="text1"/>
                <w:sz w:val="21"/>
                <w:szCs w:val="21"/>
              </w:rPr>
              <w:t xml:space="preserve">length </w:t>
            </w:r>
            <w:r w:rsidRPr="5CC22461">
              <w:rPr>
                <w:color w:val="9A6E3A"/>
                <w:sz w:val="21"/>
                <w:szCs w:val="21"/>
              </w:rPr>
              <w:t>&g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r w:rsidRPr="5CC22461">
              <w:rPr>
                <w:color w:val="000000" w:themeColor="text1"/>
                <w:sz w:val="21"/>
                <w:szCs w:val="21"/>
              </w:rPr>
              <w:t xml:space="preserve"> </w:t>
            </w:r>
            <w:r w:rsidRPr="5CC22461">
              <w:rPr>
                <w:color w:val="999999"/>
                <w:sz w:val="21"/>
                <w:szCs w:val="21"/>
              </w:rPr>
              <w:t>{</w:t>
            </w:r>
          </w:p>
          <w:p w14:paraId="684E60F3" w14:textId="4FF106D8"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readingInC </w:t>
            </w:r>
            <w:r w:rsidRPr="5CC22461">
              <w:rPr>
                <w:color w:val="9A6E3A"/>
                <w:sz w:val="21"/>
                <w:szCs w:val="21"/>
              </w:rPr>
              <w:t>=</w:t>
            </w:r>
            <w:r w:rsidRPr="5CC22461">
              <w:rPr>
                <w:color w:val="000000" w:themeColor="text1"/>
                <w:sz w:val="21"/>
                <w:szCs w:val="21"/>
              </w:rPr>
              <w:t xml:space="preserve"> arrMatches</w:t>
            </w:r>
            <w:r w:rsidRPr="5CC22461">
              <w:rPr>
                <w:color w:val="999999"/>
                <w:sz w:val="21"/>
                <w:szCs w:val="21"/>
              </w:rPr>
              <w:t>[</w:t>
            </w:r>
            <w:r w:rsidRPr="5CC22461">
              <w:rPr>
                <w:color w:val="990055"/>
                <w:sz w:val="21"/>
                <w:szCs w:val="21"/>
              </w:rPr>
              <w:t>1</w:t>
            </w:r>
            <w:r w:rsidRPr="5CC22461">
              <w:rPr>
                <w:color w:val="999999"/>
                <w:sz w:val="21"/>
                <w:szCs w:val="21"/>
              </w:rPr>
              <w:t>].</w:t>
            </w:r>
            <w:r w:rsidRPr="5CC22461">
              <w:rPr>
                <w:color w:val="DD4A68"/>
                <w:sz w:val="21"/>
                <w:szCs w:val="21"/>
              </w:rPr>
              <w:t>trim</w:t>
            </w:r>
            <w:r w:rsidRPr="5CC22461">
              <w:rPr>
                <w:color w:val="999999"/>
                <w:sz w:val="21"/>
                <w:szCs w:val="21"/>
              </w:rPr>
              <w:t>();</w:t>
            </w:r>
          </w:p>
          <w:p w14:paraId="62F5BC11" w14:textId="53914F24" w:rsidR="006870D4" w:rsidRPr="004B3EFF" w:rsidRDefault="5CC22461" w:rsidP="5CC22461">
            <w:pPr>
              <w:rPr>
                <w:color w:val="999999"/>
                <w:sz w:val="21"/>
                <w:szCs w:val="21"/>
              </w:rPr>
            </w:pPr>
            <w:r w:rsidRPr="5CC22461">
              <w:rPr>
                <w:color w:val="000000" w:themeColor="text1"/>
                <w:sz w:val="21"/>
                <w:szCs w:val="21"/>
              </w:rPr>
              <w:t>console</w:t>
            </w:r>
            <w:r w:rsidRPr="5CC22461">
              <w:rPr>
                <w:color w:val="999999"/>
                <w:sz w:val="21"/>
                <w:szCs w:val="21"/>
              </w:rPr>
              <w:t>.</w:t>
            </w:r>
            <w:r w:rsidRPr="5CC22461">
              <w:rPr>
                <w:color w:val="DD4A68"/>
                <w:sz w:val="21"/>
                <w:szCs w:val="21"/>
              </w:rPr>
              <w:t>log</w:t>
            </w:r>
            <w:r w:rsidRPr="5CC22461">
              <w:rPr>
                <w:color w:val="999999"/>
                <w:sz w:val="21"/>
                <w:szCs w:val="21"/>
              </w:rPr>
              <w:t>(</w:t>
            </w:r>
            <w:r w:rsidRPr="5CC22461">
              <w:rPr>
                <w:color w:val="000000" w:themeColor="text1"/>
                <w:sz w:val="21"/>
                <w:szCs w:val="21"/>
              </w:rPr>
              <w:t>readingInC</w:t>
            </w:r>
            <w:r w:rsidRPr="5CC22461">
              <w:rPr>
                <w:color w:val="999999"/>
                <w:sz w:val="21"/>
                <w:szCs w:val="21"/>
              </w:rPr>
              <w:t>);</w:t>
            </w:r>
          </w:p>
          <w:p w14:paraId="3930DE8F" w14:textId="196C5E71" w:rsidR="006870D4" w:rsidRPr="004B3EFF" w:rsidRDefault="5CC22461" w:rsidP="5CC22461">
            <w:pPr>
              <w:rPr>
                <w:color w:val="999999"/>
                <w:sz w:val="21"/>
                <w:szCs w:val="21"/>
              </w:rPr>
            </w:pPr>
            <w:r w:rsidRPr="5CC22461">
              <w:rPr>
                <w:color w:val="DD4A68"/>
                <w:sz w:val="21"/>
                <w:szCs w:val="21"/>
              </w:rPr>
              <w:t>sendDataToTheNube</w:t>
            </w:r>
            <w:r w:rsidRPr="5CC22461">
              <w:rPr>
                <w:color w:val="999999"/>
                <w:sz w:val="21"/>
                <w:szCs w:val="21"/>
              </w:rPr>
              <w:t>(</w:t>
            </w:r>
            <w:r w:rsidRPr="5CC22461">
              <w:rPr>
                <w:color w:val="000000" w:themeColor="text1"/>
                <w:sz w:val="21"/>
                <w:szCs w:val="21"/>
              </w:rPr>
              <w:t>readingInC</w:t>
            </w:r>
            <w:r w:rsidRPr="5CC22461">
              <w:rPr>
                <w:color w:val="999999"/>
                <w:sz w:val="21"/>
                <w:szCs w:val="21"/>
              </w:rPr>
              <w:t>);</w:t>
            </w:r>
          </w:p>
          <w:p w14:paraId="43A4EF62" w14:textId="7E046043" w:rsidR="006870D4" w:rsidRPr="004B3EFF" w:rsidRDefault="5CC22461" w:rsidP="5CC22461">
            <w:pPr>
              <w:rPr>
                <w:color w:val="999999"/>
                <w:sz w:val="21"/>
                <w:szCs w:val="21"/>
              </w:rPr>
            </w:pPr>
            <w:r w:rsidRPr="5CC22461">
              <w:rPr>
                <w:color w:val="999999"/>
                <w:sz w:val="21"/>
                <w:szCs w:val="21"/>
              </w:rPr>
              <w:t>}</w:t>
            </w:r>
          </w:p>
          <w:p w14:paraId="522104BE" w14:textId="2D8F9FFD" w:rsidR="006870D4" w:rsidRPr="004B3EFF" w:rsidRDefault="5CC22461" w:rsidP="5CC22461">
            <w:pPr>
              <w:rPr>
                <w:color w:val="999999"/>
                <w:sz w:val="21"/>
                <w:szCs w:val="21"/>
              </w:rPr>
            </w:pPr>
            <w:r w:rsidRPr="5CC22461">
              <w:rPr>
                <w:color w:val="999999"/>
                <w:sz w:val="21"/>
                <w:szCs w:val="21"/>
              </w:rPr>
              <w:t>});</w:t>
            </w:r>
          </w:p>
          <w:p w14:paraId="7C6AA21E" w14:textId="77FA05F9" w:rsidR="006870D4" w:rsidRPr="004B3EFF" w:rsidRDefault="006870D4" w:rsidP="5CC22461">
            <w:pPr>
              <w:rPr>
                <w:color w:val="999999"/>
                <w:sz w:val="21"/>
                <w:szCs w:val="21"/>
              </w:rPr>
            </w:pPr>
          </w:p>
          <w:p w14:paraId="696764C4" w14:textId="6ED273D8"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defaults </w:t>
            </w:r>
            <w:r w:rsidRPr="5CC22461">
              <w:rPr>
                <w:color w:val="9A6E3A"/>
                <w:sz w:val="21"/>
                <w:szCs w:val="21"/>
              </w:rPr>
              <w:t>=</w:t>
            </w:r>
            <w:r w:rsidRPr="5CC22461">
              <w:rPr>
                <w:color w:val="000000" w:themeColor="text1"/>
                <w:sz w:val="21"/>
                <w:szCs w:val="21"/>
              </w:rPr>
              <w:t xml:space="preserve"> </w:t>
            </w:r>
            <w:r w:rsidRPr="5CC22461">
              <w:rPr>
                <w:color w:val="999999"/>
                <w:sz w:val="21"/>
                <w:szCs w:val="21"/>
              </w:rPr>
              <w:t>{</w:t>
            </w:r>
          </w:p>
          <w:p w14:paraId="769ED1C5" w14:textId="2715D40C" w:rsidR="006870D4" w:rsidRPr="004B3EFF" w:rsidRDefault="5CC22461" w:rsidP="5CC22461">
            <w:pPr>
              <w:rPr>
                <w:color w:val="999999"/>
                <w:sz w:val="21"/>
                <w:szCs w:val="21"/>
              </w:rPr>
            </w:pPr>
            <w:r w:rsidRPr="5CC22461">
              <w:rPr>
                <w:color w:val="000000" w:themeColor="text1"/>
                <w:sz w:val="21"/>
                <w:szCs w:val="21"/>
              </w:rPr>
              <w:t>protocol</w:t>
            </w:r>
            <w:r w:rsidRPr="5CC22461">
              <w:rPr>
                <w:color w:val="999999"/>
                <w:sz w:val="21"/>
                <w:szCs w:val="21"/>
              </w:rPr>
              <w:t>:</w:t>
            </w:r>
            <w:r w:rsidRPr="5CC22461">
              <w:rPr>
                <w:color w:val="000000" w:themeColor="text1"/>
                <w:sz w:val="21"/>
                <w:szCs w:val="21"/>
              </w:rPr>
              <w:t xml:space="preserve"> </w:t>
            </w:r>
            <w:r w:rsidRPr="5CC22461">
              <w:rPr>
                <w:color w:val="669900"/>
                <w:sz w:val="21"/>
                <w:szCs w:val="21"/>
              </w:rPr>
              <w:t>'mqtts'</w:t>
            </w:r>
            <w:r w:rsidRPr="5CC22461">
              <w:rPr>
                <w:color w:val="999999"/>
                <w:sz w:val="21"/>
                <w:szCs w:val="21"/>
              </w:rPr>
              <w:t>,</w:t>
            </w:r>
          </w:p>
          <w:p w14:paraId="07767D22" w14:textId="29981227" w:rsidR="006870D4" w:rsidRPr="004B3EFF" w:rsidRDefault="5CC22461" w:rsidP="5CC22461">
            <w:pPr>
              <w:rPr>
                <w:color w:val="999999"/>
                <w:sz w:val="21"/>
                <w:szCs w:val="21"/>
              </w:rPr>
            </w:pPr>
            <w:r w:rsidRPr="5CC22461">
              <w:rPr>
                <w:color w:val="000000" w:themeColor="text1"/>
                <w:sz w:val="21"/>
                <w:szCs w:val="21"/>
              </w:rPr>
              <w:t>privateKey</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1BCC7CC5" w14:textId="679C4FD2" w:rsidR="006870D4" w:rsidRPr="004B3EFF" w:rsidRDefault="5CC22461" w:rsidP="5CC22461">
            <w:pPr>
              <w:rPr>
                <w:color w:val="999999"/>
                <w:sz w:val="21"/>
                <w:szCs w:val="21"/>
              </w:rPr>
            </w:pPr>
            <w:r w:rsidRPr="5CC22461">
              <w:rPr>
                <w:color w:val="000000" w:themeColor="text1"/>
                <w:sz w:val="21"/>
                <w:szCs w:val="21"/>
              </w:rPr>
              <w:t>clientCert</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2C75BA24" w14:textId="50DCB97D" w:rsidR="006870D4" w:rsidRPr="004B3EFF" w:rsidRDefault="5CC22461" w:rsidP="5CC22461">
            <w:pPr>
              <w:rPr>
                <w:color w:val="999999"/>
                <w:sz w:val="21"/>
                <w:szCs w:val="21"/>
              </w:rPr>
            </w:pPr>
            <w:r w:rsidRPr="5CC22461">
              <w:rPr>
                <w:color w:val="000000" w:themeColor="text1"/>
                <w:sz w:val="21"/>
                <w:szCs w:val="21"/>
              </w:rPr>
              <w:t>caCert</w:t>
            </w:r>
            <w:r w:rsidRPr="5CC22461">
              <w:rPr>
                <w:color w:val="999999"/>
                <w:sz w:val="21"/>
                <w:szCs w:val="21"/>
              </w:rPr>
              <w:t>:</w:t>
            </w:r>
            <w:r w:rsidRPr="5CC22461">
              <w:rPr>
                <w:color w:val="000000" w:themeColor="text1"/>
                <w:sz w:val="21"/>
                <w:szCs w:val="21"/>
              </w:rPr>
              <w:t xml:space="preserve"> </w:t>
            </w:r>
            <w:r w:rsidRPr="5CC22461">
              <w:rPr>
                <w:color w:val="669900"/>
                <w:sz w:val="21"/>
                <w:szCs w:val="21"/>
              </w:rPr>
              <w:t>'./iot/root-CA.crt'</w:t>
            </w:r>
            <w:r w:rsidRPr="5CC22461">
              <w:rPr>
                <w:color w:val="999999"/>
                <w:sz w:val="21"/>
                <w:szCs w:val="21"/>
              </w:rPr>
              <w:t>,</w:t>
            </w:r>
          </w:p>
          <w:p w14:paraId="2F037345" w14:textId="082B08B4" w:rsidR="006870D4" w:rsidRPr="004B3EFF" w:rsidRDefault="5CC22461" w:rsidP="5CC22461">
            <w:pPr>
              <w:rPr>
                <w:color w:val="999999"/>
                <w:sz w:val="21"/>
                <w:szCs w:val="21"/>
              </w:rPr>
            </w:pPr>
            <w:r w:rsidRPr="5CC22461">
              <w:rPr>
                <w:color w:val="000000" w:themeColor="text1"/>
                <w:sz w:val="21"/>
                <w:szCs w:val="21"/>
              </w:rPr>
              <w:t>testMode</w:t>
            </w:r>
            <w:r w:rsidRPr="5CC22461">
              <w:rPr>
                <w:color w:val="999999"/>
                <w:sz w:val="21"/>
                <w:szCs w:val="21"/>
              </w:rPr>
              <w: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p>
          <w:p w14:paraId="214C4513" w14:textId="1B9D4F3D" w:rsidR="006870D4" w:rsidRPr="004B3EFF" w:rsidRDefault="5CC22461" w:rsidP="5CC22461">
            <w:pPr>
              <w:rPr>
                <w:color w:val="708090"/>
                <w:sz w:val="21"/>
                <w:szCs w:val="21"/>
              </w:rPr>
            </w:pPr>
            <w:r w:rsidRPr="5CC22461">
              <w:rPr>
                <w:color w:val="708090"/>
                <w:sz w:val="21"/>
                <w:szCs w:val="21"/>
              </w:rPr>
              <w:t>/* milliseconds */</w:t>
            </w:r>
          </w:p>
          <w:p w14:paraId="3B8F49B5" w14:textId="1296B296" w:rsidR="006870D4" w:rsidRPr="004B3EFF" w:rsidRDefault="5CC22461" w:rsidP="5CC22461">
            <w:pPr>
              <w:rPr>
                <w:color w:val="999999"/>
                <w:sz w:val="21"/>
                <w:szCs w:val="21"/>
              </w:rPr>
            </w:pPr>
            <w:r w:rsidRPr="5CC22461">
              <w:rPr>
                <w:color w:val="000000" w:themeColor="text1"/>
                <w:sz w:val="21"/>
                <w:szCs w:val="21"/>
              </w:rPr>
              <w:t>baseReconnectTimeMs</w:t>
            </w:r>
            <w:r w:rsidRPr="5CC22461">
              <w:rPr>
                <w:color w:val="999999"/>
                <w:sz w:val="21"/>
                <w:szCs w:val="21"/>
              </w:rPr>
              <w:t>:</w:t>
            </w:r>
            <w:r w:rsidRPr="5CC22461">
              <w:rPr>
                <w:color w:val="000000" w:themeColor="text1"/>
                <w:sz w:val="21"/>
                <w:szCs w:val="21"/>
              </w:rPr>
              <w:t xml:space="preserve"> </w:t>
            </w:r>
            <w:r w:rsidRPr="5CC22461">
              <w:rPr>
                <w:color w:val="990055"/>
                <w:sz w:val="21"/>
                <w:szCs w:val="21"/>
              </w:rPr>
              <w:t>4000</w:t>
            </w:r>
            <w:r w:rsidRPr="5CC22461">
              <w:rPr>
                <w:color w:val="999999"/>
                <w:sz w:val="21"/>
                <w:szCs w:val="21"/>
              </w:rPr>
              <w:t>,</w:t>
            </w:r>
          </w:p>
          <w:p w14:paraId="492C4E97" w14:textId="3F64DD17" w:rsidR="006870D4" w:rsidRPr="004B3EFF" w:rsidRDefault="5CC22461" w:rsidP="5CC22461">
            <w:pPr>
              <w:rPr>
                <w:color w:val="708090"/>
                <w:sz w:val="21"/>
                <w:szCs w:val="21"/>
              </w:rPr>
            </w:pPr>
            <w:r w:rsidRPr="5CC22461">
              <w:rPr>
                <w:color w:val="708090"/>
                <w:sz w:val="21"/>
                <w:szCs w:val="21"/>
              </w:rPr>
              <w:t>/* seconds */</w:t>
            </w:r>
          </w:p>
          <w:p w14:paraId="4368034A" w14:textId="16DC2502" w:rsidR="006870D4" w:rsidRPr="004B3EFF" w:rsidRDefault="5CC22461" w:rsidP="5CC22461">
            <w:pPr>
              <w:rPr>
                <w:color w:val="999999"/>
                <w:sz w:val="21"/>
                <w:szCs w:val="21"/>
              </w:rPr>
            </w:pPr>
            <w:r w:rsidRPr="5CC22461">
              <w:rPr>
                <w:color w:val="000000" w:themeColor="text1"/>
                <w:sz w:val="21"/>
                <w:szCs w:val="21"/>
              </w:rPr>
              <w:t>keepAlive</w:t>
            </w:r>
            <w:r w:rsidRPr="5CC22461">
              <w:rPr>
                <w:color w:val="999999"/>
                <w:sz w:val="21"/>
                <w:szCs w:val="21"/>
              </w:rPr>
              <w:t>:</w:t>
            </w:r>
            <w:r w:rsidRPr="5CC22461">
              <w:rPr>
                <w:color w:val="000000" w:themeColor="text1"/>
                <w:sz w:val="21"/>
                <w:szCs w:val="21"/>
              </w:rPr>
              <w:t xml:space="preserve"> </w:t>
            </w:r>
            <w:r w:rsidRPr="5CC22461">
              <w:rPr>
                <w:color w:val="990055"/>
                <w:sz w:val="21"/>
                <w:szCs w:val="21"/>
              </w:rPr>
              <w:t>300</w:t>
            </w:r>
            <w:r w:rsidRPr="5CC22461">
              <w:rPr>
                <w:color w:val="999999"/>
                <w:sz w:val="21"/>
                <w:szCs w:val="21"/>
              </w:rPr>
              <w:t>,</w:t>
            </w:r>
          </w:p>
          <w:p w14:paraId="7A19D0A2" w14:textId="2FBDD84B" w:rsidR="006870D4" w:rsidRPr="004B3EFF" w:rsidRDefault="5CC22461" w:rsidP="5CC22461">
            <w:pPr>
              <w:rPr>
                <w:color w:val="708090"/>
                <w:sz w:val="21"/>
                <w:szCs w:val="21"/>
              </w:rPr>
            </w:pPr>
            <w:r w:rsidRPr="5CC22461">
              <w:rPr>
                <w:color w:val="708090"/>
                <w:sz w:val="21"/>
                <w:szCs w:val="21"/>
              </w:rPr>
              <w:t>/* milliseconds */</w:t>
            </w:r>
          </w:p>
          <w:p w14:paraId="0743BFC8" w14:textId="7FA0BC17" w:rsidR="006870D4" w:rsidRPr="004B3EFF" w:rsidRDefault="5CC22461" w:rsidP="5CC22461">
            <w:pPr>
              <w:rPr>
                <w:color w:val="999999"/>
                <w:sz w:val="21"/>
                <w:szCs w:val="21"/>
              </w:rPr>
            </w:pPr>
            <w:r w:rsidRPr="5CC22461">
              <w:rPr>
                <w:color w:val="000000" w:themeColor="text1"/>
                <w:sz w:val="21"/>
                <w:szCs w:val="21"/>
              </w:rPr>
              <w:t>delay</w:t>
            </w:r>
            <w:r w:rsidRPr="5CC22461">
              <w:rPr>
                <w:color w:val="999999"/>
                <w:sz w:val="21"/>
                <w:szCs w:val="21"/>
              </w:rPr>
              <w:t>:</w:t>
            </w:r>
            <w:r w:rsidRPr="5CC22461">
              <w:rPr>
                <w:color w:val="000000" w:themeColor="text1"/>
                <w:sz w:val="21"/>
                <w:szCs w:val="21"/>
              </w:rPr>
              <w:t xml:space="preserve"> </w:t>
            </w:r>
            <w:r w:rsidRPr="5CC22461">
              <w:rPr>
                <w:color w:val="990055"/>
                <w:sz w:val="21"/>
                <w:szCs w:val="21"/>
              </w:rPr>
              <w:t>4000</w:t>
            </w:r>
            <w:r w:rsidRPr="5CC22461">
              <w:rPr>
                <w:color w:val="999999"/>
                <w:sz w:val="21"/>
                <w:szCs w:val="21"/>
              </w:rPr>
              <w:t>,</w:t>
            </w:r>
          </w:p>
          <w:p w14:paraId="4F8BCCE3" w14:textId="5D7D0FFA" w:rsidR="006870D4" w:rsidRPr="004B3EFF" w:rsidRDefault="5CC22461" w:rsidP="5CC22461">
            <w:pPr>
              <w:rPr>
                <w:color w:val="999999"/>
                <w:sz w:val="21"/>
                <w:szCs w:val="21"/>
              </w:rPr>
            </w:pPr>
            <w:r w:rsidRPr="5CC22461">
              <w:rPr>
                <w:color w:val="000000" w:themeColor="text1"/>
                <w:sz w:val="21"/>
                <w:szCs w:val="21"/>
              </w:rPr>
              <w:t>thingName</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61094196" w14:textId="0BDA49C4" w:rsidR="006870D4" w:rsidRPr="004B3EFF" w:rsidRDefault="5CC22461" w:rsidP="5CC22461">
            <w:pPr>
              <w:rPr>
                <w:color w:val="999999"/>
                <w:sz w:val="21"/>
                <w:szCs w:val="21"/>
              </w:rPr>
            </w:pPr>
            <w:r w:rsidRPr="5CC22461">
              <w:rPr>
                <w:color w:val="000000" w:themeColor="text1"/>
                <w:sz w:val="21"/>
                <w:szCs w:val="21"/>
              </w:rPr>
              <w:t>clientId</w:t>
            </w:r>
            <w:r w:rsidRPr="5CC22461">
              <w:rPr>
                <w:color w:val="999999"/>
                <w:sz w:val="21"/>
                <w:szCs w:val="21"/>
              </w:rPr>
              <w:t>:</w:t>
            </w:r>
            <w:r w:rsidRPr="5CC22461">
              <w:rPr>
                <w:color w:val="000000" w:themeColor="text1"/>
                <w:sz w:val="21"/>
                <w:szCs w:val="21"/>
              </w:rPr>
              <w:t xml:space="preserve"> </w:t>
            </w:r>
            <w:r w:rsidRPr="5CC22461">
              <w:rPr>
                <w:color w:val="669900"/>
                <w:sz w:val="21"/>
                <w:szCs w:val="21"/>
              </w:rPr>
              <w:t>'nouser'</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9999"/>
                <w:sz w:val="21"/>
                <w:szCs w:val="21"/>
              </w:rPr>
              <w:t>(</w:t>
            </w:r>
            <w:r w:rsidRPr="5CC22461">
              <w:rPr>
                <w:color w:val="000000" w:themeColor="text1"/>
                <w:sz w:val="21"/>
                <w:szCs w:val="21"/>
              </w:rPr>
              <w:t>Math</w:t>
            </w:r>
            <w:r w:rsidRPr="5CC22461">
              <w:rPr>
                <w:color w:val="999999"/>
                <w:sz w:val="21"/>
                <w:szCs w:val="21"/>
              </w:rPr>
              <w:t>.</w:t>
            </w:r>
            <w:r w:rsidRPr="5CC22461">
              <w:rPr>
                <w:color w:val="DD4A68"/>
                <w:sz w:val="21"/>
                <w:szCs w:val="21"/>
              </w:rPr>
              <w:t>floor</w:t>
            </w:r>
            <w:r w:rsidRPr="5CC22461">
              <w:rPr>
                <w:color w:val="999999"/>
                <w:sz w:val="21"/>
                <w:szCs w:val="21"/>
              </w:rPr>
              <w:t>((</w:t>
            </w:r>
            <w:r w:rsidRPr="5CC22461">
              <w:rPr>
                <w:color w:val="000000" w:themeColor="text1"/>
                <w:sz w:val="21"/>
                <w:szCs w:val="21"/>
              </w:rPr>
              <w:t>Math</w:t>
            </w:r>
            <w:r w:rsidRPr="5CC22461">
              <w:rPr>
                <w:color w:val="999999"/>
                <w:sz w:val="21"/>
                <w:szCs w:val="21"/>
              </w:rPr>
              <w:t>.</w:t>
            </w:r>
            <w:r w:rsidRPr="5CC22461">
              <w:rPr>
                <w:color w:val="DD4A68"/>
                <w:sz w:val="21"/>
                <w:szCs w:val="21"/>
              </w:rPr>
              <w:t>random</w:t>
            </w:r>
            <w:r w:rsidRPr="5CC22461">
              <w:rPr>
                <w:color w:val="999999"/>
                <w:sz w:val="21"/>
                <w:szCs w:val="21"/>
              </w:rPr>
              <w:t>()</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0055"/>
                <w:sz w:val="21"/>
                <w:szCs w:val="21"/>
              </w:rPr>
              <w:t>100000</w:t>
            </w:r>
            <w:r w:rsidRPr="5CC22461">
              <w:rPr>
                <w:color w:val="999999"/>
                <w:sz w:val="21"/>
                <w:szCs w:val="21"/>
              </w:rPr>
              <w:t>)</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p>
          <w:p w14:paraId="5E4B35E5" w14:textId="0608BB59" w:rsidR="006870D4" w:rsidRPr="004B3EFF" w:rsidRDefault="5CC22461" w:rsidP="5CC22461">
            <w:pPr>
              <w:rPr>
                <w:color w:val="999999"/>
                <w:sz w:val="21"/>
                <w:szCs w:val="21"/>
              </w:rPr>
            </w:pPr>
            <w:r w:rsidRPr="5CC22461">
              <w:rPr>
                <w:color w:val="000000" w:themeColor="text1"/>
                <w:sz w:val="21"/>
                <w:szCs w:val="21"/>
              </w:rPr>
              <w:t>Debug</w:t>
            </w:r>
            <w:r w:rsidRPr="5CC22461">
              <w:rPr>
                <w:color w:val="999999"/>
                <w:sz w:val="21"/>
                <w:szCs w:val="21"/>
              </w:rPr>
              <w:t>:</w:t>
            </w:r>
            <w:r w:rsidRPr="5CC22461">
              <w:rPr>
                <w:color w:val="000000" w:themeColor="text1"/>
                <w:sz w:val="21"/>
                <w:szCs w:val="21"/>
              </w:rPr>
              <w:t xml:space="preserve"> </w:t>
            </w:r>
            <w:r w:rsidRPr="5CC22461">
              <w:rPr>
                <w:color w:val="990055"/>
                <w:sz w:val="21"/>
                <w:szCs w:val="21"/>
              </w:rPr>
              <w:t>false</w:t>
            </w:r>
            <w:r w:rsidRPr="5CC22461">
              <w:rPr>
                <w:color w:val="999999"/>
                <w:sz w:val="21"/>
                <w:szCs w:val="21"/>
              </w:rPr>
              <w:t>,</w:t>
            </w:r>
          </w:p>
          <w:p w14:paraId="4F2A4880" w14:textId="3CD781FF" w:rsidR="006870D4" w:rsidRPr="004B3EFF" w:rsidRDefault="5CC22461" w:rsidP="5CC22461">
            <w:pPr>
              <w:rPr>
                <w:color w:val="999999"/>
                <w:sz w:val="21"/>
                <w:szCs w:val="21"/>
              </w:rPr>
            </w:pPr>
            <w:r w:rsidRPr="5CC22461">
              <w:rPr>
                <w:color w:val="000000" w:themeColor="text1"/>
                <w:sz w:val="21"/>
                <w:szCs w:val="21"/>
              </w:rPr>
              <w:t>Host</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7FBE5BE9" w14:textId="5DDE73AD" w:rsidR="006870D4" w:rsidRPr="004B3EFF" w:rsidRDefault="5CC22461" w:rsidP="5CC22461">
            <w:pPr>
              <w:rPr>
                <w:color w:val="669900"/>
                <w:sz w:val="21"/>
                <w:szCs w:val="21"/>
              </w:rPr>
            </w:pPr>
            <w:r w:rsidRPr="5CC22461">
              <w:rPr>
                <w:color w:val="000000" w:themeColor="text1"/>
                <w:sz w:val="21"/>
                <w:szCs w:val="21"/>
              </w:rPr>
              <w:lastRenderedPageBreak/>
              <w:t>region</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p>
          <w:p w14:paraId="464210BF" w14:textId="4AED776C" w:rsidR="006870D4" w:rsidRPr="004B3EFF" w:rsidRDefault="5CC22461" w:rsidP="5CC22461">
            <w:pPr>
              <w:rPr>
                <w:color w:val="999999"/>
                <w:sz w:val="21"/>
                <w:szCs w:val="21"/>
              </w:rPr>
            </w:pPr>
            <w:r w:rsidRPr="5CC22461">
              <w:rPr>
                <w:color w:val="999999"/>
                <w:sz w:val="21"/>
                <w:szCs w:val="21"/>
              </w:rPr>
              <w:t>};</w:t>
            </w:r>
          </w:p>
          <w:p w14:paraId="4A7AF6EF" w14:textId="3667A29A" w:rsidR="006870D4" w:rsidRPr="004B3EFF" w:rsidRDefault="006870D4" w:rsidP="5CC22461">
            <w:pPr>
              <w:rPr>
                <w:color w:val="999999"/>
                <w:sz w:val="21"/>
                <w:szCs w:val="21"/>
              </w:rPr>
            </w:pPr>
          </w:p>
          <w:p w14:paraId="5A95EACF" w14:textId="6AFAD9AA" w:rsidR="006870D4" w:rsidRPr="004B3EFF" w:rsidRDefault="5CC22461" w:rsidP="5CC22461">
            <w:pPr>
              <w:rPr>
                <w:color w:val="999999"/>
                <w:sz w:val="21"/>
                <w:szCs w:val="21"/>
              </w:rPr>
            </w:pPr>
            <w:r w:rsidRPr="5CC22461">
              <w:rPr>
                <w:color w:val="0077AA"/>
                <w:sz w:val="21"/>
                <w:szCs w:val="21"/>
              </w:rPr>
              <w:t>function</w:t>
            </w:r>
            <w:r w:rsidRPr="5CC22461">
              <w:rPr>
                <w:color w:val="000000" w:themeColor="text1"/>
                <w:sz w:val="21"/>
                <w:szCs w:val="21"/>
              </w:rPr>
              <w:t xml:space="preserve"> </w:t>
            </w:r>
            <w:r w:rsidRPr="5CC22461">
              <w:rPr>
                <w:color w:val="DD4A68"/>
                <w:sz w:val="21"/>
                <w:szCs w:val="21"/>
              </w:rPr>
              <w:t>sendDataToTheNube</w:t>
            </w:r>
            <w:r w:rsidRPr="5CC22461">
              <w:rPr>
                <w:color w:val="999999"/>
                <w:sz w:val="21"/>
                <w:szCs w:val="21"/>
              </w:rPr>
              <w:t>(</w:t>
            </w:r>
            <w:r w:rsidRPr="5CC22461">
              <w:rPr>
                <w:color w:val="000000" w:themeColor="text1"/>
                <w:sz w:val="21"/>
                <w:szCs w:val="21"/>
              </w:rPr>
              <w:t>readingInC</w:t>
            </w:r>
            <w:r w:rsidRPr="5CC22461">
              <w:rPr>
                <w:color w:val="999999"/>
                <w:sz w:val="21"/>
                <w:szCs w:val="21"/>
              </w:rPr>
              <w:t>)</w:t>
            </w:r>
            <w:r w:rsidRPr="5CC22461">
              <w:rPr>
                <w:color w:val="000000" w:themeColor="text1"/>
                <w:sz w:val="21"/>
                <w:szCs w:val="21"/>
              </w:rPr>
              <w:t xml:space="preserve"> </w:t>
            </w:r>
            <w:r w:rsidRPr="5CC22461">
              <w:rPr>
                <w:color w:val="999999"/>
                <w:sz w:val="21"/>
                <w:szCs w:val="21"/>
              </w:rPr>
              <w:t>{</w:t>
            </w:r>
          </w:p>
          <w:p w14:paraId="6FE3A611" w14:textId="16477017"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device </w:t>
            </w:r>
            <w:r w:rsidRPr="5CC22461">
              <w:rPr>
                <w:color w:val="9A6E3A"/>
                <w:sz w:val="21"/>
                <w:szCs w:val="21"/>
              </w:rPr>
              <w:t>=</w:t>
            </w:r>
            <w:r w:rsidRPr="5CC22461">
              <w:rPr>
                <w:color w:val="000000" w:themeColor="text1"/>
                <w:sz w:val="21"/>
                <w:szCs w:val="21"/>
              </w:rPr>
              <w:t xml:space="preserve"> </w:t>
            </w:r>
            <w:r w:rsidRPr="5CC22461">
              <w:rPr>
                <w:color w:val="DD4A68"/>
                <w:sz w:val="21"/>
                <w:szCs w:val="21"/>
              </w:rPr>
              <w:t>deviceModule</w:t>
            </w:r>
            <w:r w:rsidRPr="5CC22461">
              <w:rPr>
                <w:color w:val="999999"/>
                <w:sz w:val="21"/>
                <w:szCs w:val="21"/>
              </w:rPr>
              <w:t>({</w:t>
            </w:r>
          </w:p>
          <w:p w14:paraId="5E83613E" w14:textId="729C1D3C" w:rsidR="006870D4" w:rsidRPr="004B3EFF" w:rsidRDefault="5CC22461" w:rsidP="5CC22461">
            <w:pPr>
              <w:rPr>
                <w:color w:val="999999"/>
                <w:sz w:val="21"/>
                <w:szCs w:val="21"/>
              </w:rPr>
            </w:pPr>
            <w:r w:rsidRPr="5CC22461">
              <w:rPr>
                <w:color w:val="000000" w:themeColor="text1"/>
                <w:sz w:val="21"/>
                <w:szCs w:val="21"/>
              </w:rPr>
              <w:t xml:space="preserve">      keyPath</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privateKey</w:t>
            </w:r>
            <w:r w:rsidRPr="5CC22461">
              <w:rPr>
                <w:color w:val="999999"/>
                <w:sz w:val="21"/>
                <w:szCs w:val="21"/>
              </w:rPr>
              <w:t>,</w:t>
            </w:r>
          </w:p>
          <w:p w14:paraId="7E972ED2" w14:textId="51BED7FB" w:rsidR="006870D4" w:rsidRPr="004B3EFF" w:rsidRDefault="5CC22461" w:rsidP="5CC22461">
            <w:pPr>
              <w:rPr>
                <w:color w:val="999999"/>
                <w:sz w:val="21"/>
                <w:szCs w:val="21"/>
              </w:rPr>
            </w:pPr>
            <w:r w:rsidRPr="5CC22461">
              <w:rPr>
                <w:color w:val="000000" w:themeColor="text1"/>
                <w:sz w:val="21"/>
                <w:szCs w:val="21"/>
              </w:rPr>
              <w:t xml:space="preserve">      certPath</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clientCert</w:t>
            </w:r>
            <w:r w:rsidRPr="5CC22461">
              <w:rPr>
                <w:color w:val="999999"/>
                <w:sz w:val="21"/>
                <w:szCs w:val="21"/>
              </w:rPr>
              <w:t>,</w:t>
            </w:r>
          </w:p>
          <w:p w14:paraId="5E885DA3" w14:textId="023B3B3B" w:rsidR="006870D4" w:rsidRPr="004B3EFF" w:rsidRDefault="5CC22461" w:rsidP="5CC22461">
            <w:pPr>
              <w:rPr>
                <w:color w:val="999999"/>
                <w:sz w:val="21"/>
                <w:szCs w:val="21"/>
              </w:rPr>
            </w:pPr>
            <w:r w:rsidRPr="5CC22461">
              <w:rPr>
                <w:color w:val="000000" w:themeColor="text1"/>
                <w:sz w:val="21"/>
                <w:szCs w:val="21"/>
              </w:rPr>
              <w:t xml:space="preserve">      caPath</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caCert</w:t>
            </w:r>
            <w:r w:rsidRPr="5CC22461">
              <w:rPr>
                <w:color w:val="999999"/>
                <w:sz w:val="21"/>
                <w:szCs w:val="21"/>
              </w:rPr>
              <w:t>,</w:t>
            </w:r>
          </w:p>
          <w:p w14:paraId="4D095F37" w14:textId="7E5C8B98" w:rsidR="006870D4" w:rsidRPr="004B3EFF" w:rsidRDefault="5CC22461" w:rsidP="5CC22461">
            <w:pPr>
              <w:rPr>
                <w:color w:val="999999"/>
                <w:sz w:val="21"/>
                <w:szCs w:val="21"/>
              </w:rPr>
            </w:pPr>
            <w:r w:rsidRPr="5CC22461">
              <w:rPr>
                <w:color w:val="000000" w:themeColor="text1"/>
                <w:sz w:val="21"/>
                <w:szCs w:val="21"/>
              </w:rPr>
              <w:t xml:space="preserve">      clientId</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clientId</w:t>
            </w:r>
            <w:r w:rsidRPr="5CC22461">
              <w:rPr>
                <w:color w:val="999999"/>
                <w:sz w:val="21"/>
                <w:szCs w:val="21"/>
              </w:rPr>
              <w:t>,</w:t>
            </w:r>
          </w:p>
          <w:p w14:paraId="152873F3" w14:textId="7D9124F8" w:rsidR="006870D4" w:rsidRPr="004B3EFF" w:rsidRDefault="5CC22461" w:rsidP="5CC22461">
            <w:pPr>
              <w:rPr>
                <w:color w:val="999999"/>
                <w:sz w:val="21"/>
                <w:szCs w:val="21"/>
              </w:rPr>
            </w:pPr>
            <w:r w:rsidRPr="5CC22461">
              <w:rPr>
                <w:color w:val="000000" w:themeColor="text1"/>
                <w:sz w:val="21"/>
                <w:szCs w:val="21"/>
              </w:rPr>
              <w:t xml:space="preserve">      region</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region</w:t>
            </w:r>
            <w:r w:rsidRPr="5CC22461">
              <w:rPr>
                <w:color w:val="999999"/>
                <w:sz w:val="21"/>
                <w:szCs w:val="21"/>
              </w:rPr>
              <w:t>,</w:t>
            </w:r>
          </w:p>
          <w:p w14:paraId="070F2CFC" w14:textId="4BB84D26" w:rsidR="006870D4" w:rsidRPr="004B3EFF" w:rsidRDefault="5CC22461" w:rsidP="5CC22461">
            <w:pPr>
              <w:rPr>
                <w:color w:val="999999"/>
                <w:sz w:val="21"/>
                <w:szCs w:val="21"/>
              </w:rPr>
            </w:pPr>
            <w:r w:rsidRPr="5CC22461">
              <w:rPr>
                <w:color w:val="000000" w:themeColor="text1"/>
                <w:sz w:val="21"/>
                <w:szCs w:val="21"/>
              </w:rPr>
              <w:t>baseReconnectTimeMs</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baseReconnectTimeMs</w:t>
            </w:r>
            <w:r w:rsidRPr="5CC22461">
              <w:rPr>
                <w:color w:val="999999"/>
                <w:sz w:val="21"/>
                <w:szCs w:val="21"/>
              </w:rPr>
              <w:t>,</w:t>
            </w:r>
            <w:r w:rsidR="763D27DF">
              <w:br/>
            </w:r>
            <w:r w:rsidRPr="5CC22461">
              <w:rPr>
                <w:color w:val="000000" w:themeColor="text1"/>
                <w:sz w:val="21"/>
                <w:szCs w:val="21"/>
              </w:rPr>
              <w:t xml:space="preserve">      keepalive</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keepAlive</w:t>
            </w:r>
            <w:r w:rsidRPr="5CC22461">
              <w:rPr>
                <w:color w:val="999999"/>
                <w:sz w:val="21"/>
                <w:szCs w:val="21"/>
              </w:rPr>
              <w:t>,</w:t>
            </w:r>
          </w:p>
          <w:p w14:paraId="44036477" w14:textId="7FD9458B" w:rsidR="006870D4" w:rsidRPr="004B3EFF" w:rsidRDefault="5CC22461" w:rsidP="5CC22461">
            <w:pPr>
              <w:rPr>
                <w:color w:val="000000" w:themeColor="text1"/>
                <w:sz w:val="21"/>
                <w:szCs w:val="21"/>
              </w:rPr>
            </w:pPr>
            <w:r w:rsidRPr="5CC22461">
              <w:rPr>
                <w:color w:val="000000" w:themeColor="text1"/>
                <w:sz w:val="21"/>
                <w:szCs w:val="21"/>
              </w:rPr>
              <w:t xml:space="preserve">      protocol</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Protocol</w:t>
            </w:r>
            <w:r w:rsidRPr="5CC22461">
              <w:rPr>
                <w:color w:val="999999"/>
                <w:sz w:val="21"/>
                <w:szCs w:val="21"/>
              </w:rPr>
              <w:t>,</w:t>
            </w:r>
            <w:r w:rsidRPr="5CC22461">
              <w:rPr>
                <w:color w:val="000000" w:themeColor="text1"/>
                <w:sz w:val="21"/>
                <w:szCs w:val="21"/>
              </w:rPr>
              <w:t xml:space="preserve">   </w:t>
            </w:r>
          </w:p>
          <w:p w14:paraId="00377805" w14:textId="3ABEACB2" w:rsidR="006870D4" w:rsidRPr="004B3EFF" w:rsidRDefault="5CC22461" w:rsidP="5CC22461">
            <w:pPr>
              <w:rPr>
                <w:color w:val="999999"/>
                <w:sz w:val="21"/>
                <w:szCs w:val="21"/>
              </w:rPr>
            </w:pPr>
            <w:r w:rsidRPr="5CC22461">
              <w:rPr>
                <w:color w:val="000000" w:themeColor="text1"/>
                <w:sz w:val="21"/>
                <w:szCs w:val="21"/>
              </w:rPr>
              <w:t>port</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Port</w:t>
            </w:r>
            <w:r w:rsidRPr="5CC22461">
              <w:rPr>
                <w:color w:val="999999"/>
                <w:sz w:val="21"/>
                <w:szCs w:val="21"/>
              </w:rPr>
              <w:t>,</w:t>
            </w:r>
          </w:p>
          <w:p w14:paraId="0B30791A" w14:textId="089AA4A9" w:rsidR="006870D4" w:rsidRPr="004B3EFF" w:rsidRDefault="5CC22461" w:rsidP="5CC22461">
            <w:pPr>
              <w:rPr>
                <w:color w:val="000000" w:themeColor="text1"/>
                <w:sz w:val="21"/>
                <w:szCs w:val="21"/>
              </w:rPr>
            </w:pPr>
            <w:r w:rsidRPr="5CC22461">
              <w:rPr>
                <w:color w:val="000000" w:themeColor="text1"/>
                <w:sz w:val="21"/>
                <w:szCs w:val="21"/>
              </w:rPr>
              <w:t xml:space="preserve">    host</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Host</w:t>
            </w:r>
            <w:r w:rsidRPr="5CC22461">
              <w:rPr>
                <w:color w:val="999999"/>
                <w:sz w:val="21"/>
                <w:szCs w:val="21"/>
              </w:rPr>
              <w:t>,</w:t>
            </w:r>
          </w:p>
          <w:p w14:paraId="540CC186" w14:textId="7D0B6923" w:rsidR="006870D4" w:rsidRPr="004B3EFF" w:rsidRDefault="5CC22461" w:rsidP="5CC22461">
            <w:pPr>
              <w:rPr>
                <w:color w:val="000000" w:themeColor="text1"/>
                <w:sz w:val="21"/>
                <w:szCs w:val="21"/>
              </w:rPr>
            </w:pPr>
            <w:r w:rsidRPr="5CC22461">
              <w:rPr>
                <w:color w:val="000000" w:themeColor="text1"/>
                <w:sz w:val="21"/>
                <w:szCs w:val="21"/>
              </w:rPr>
              <w:t>defaultsefaultsefaults</w:t>
            </w:r>
            <w:r w:rsidRPr="5CC22461">
              <w:rPr>
                <w:color w:val="999999"/>
                <w:sz w:val="21"/>
                <w:szCs w:val="21"/>
              </w:rPr>
              <w:t>.</w:t>
            </w:r>
            <w:r w:rsidRPr="5CC22461">
              <w:rPr>
                <w:color w:val="000000" w:themeColor="text1"/>
                <w:sz w:val="21"/>
                <w:szCs w:val="21"/>
              </w:rPr>
              <w:t>Debug</w:t>
            </w:r>
          </w:p>
          <w:p w14:paraId="3FA16A20" w14:textId="12512C86" w:rsidR="006870D4" w:rsidRPr="004B3EFF" w:rsidRDefault="5CC22461" w:rsidP="5CC22461">
            <w:pPr>
              <w:rPr>
                <w:color w:val="999999"/>
                <w:sz w:val="21"/>
                <w:szCs w:val="21"/>
              </w:rPr>
            </w:pPr>
            <w:r w:rsidRPr="5CC22461">
              <w:rPr>
                <w:color w:val="999999"/>
                <w:sz w:val="21"/>
                <w:szCs w:val="21"/>
              </w:rPr>
              <w:t>});</w:t>
            </w:r>
          </w:p>
          <w:p w14:paraId="6A1016BF" w14:textId="69CA877B" w:rsidR="006870D4" w:rsidRPr="004B3EFF" w:rsidRDefault="006870D4" w:rsidP="5CC22461">
            <w:pPr>
              <w:rPr>
                <w:color w:val="999999"/>
                <w:sz w:val="21"/>
                <w:szCs w:val="21"/>
              </w:rPr>
            </w:pPr>
          </w:p>
          <w:p w14:paraId="558105C0" w14:textId="608D2652" w:rsidR="006870D4" w:rsidRPr="004B3EFF" w:rsidRDefault="5CC22461" w:rsidP="5CC22461">
            <w:pPr>
              <w:rPr>
                <w:color w:val="000000" w:themeColor="text1"/>
                <w:sz w:val="21"/>
                <w:szCs w:val="21"/>
              </w:rPr>
            </w:pPr>
            <w:r w:rsidRPr="5CC22461">
              <w:rPr>
                <w:color w:val="000000" w:themeColor="text1"/>
                <w:sz w:val="21"/>
                <w:szCs w:val="21"/>
              </w:rPr>
              <w:t>device</w:t>
            </w:r>
            <w:r w:rsidRPr="5CC22461">
              <w:rPr>
                <w:color w:val="999999"/>
                <w:sz w:val="21"/>
                <w:szCs w:val="21"/>
              </w:rPr>
              <w:t>.</w:t>
            </w:r>
            <w:r w:rsidRPr="5CC22461">
              <w:rPr>
                <w:color w:val="DD4A68"/>
                <w:sz w:val="21"/>
                <w:szCs w:val="21"/>
              </w:rPr>
              <w:t>publish</w:t>
            </w:r>
            <w:r w:rsidRPr="5CC22461">
              <w:rPr>
                <w:color w:val="999999"/>
                <w:sz w:val="21"/>
                <w:szCs w:val="21"/>
              </w:rPr>
              <w:t>(</w:t>
            </w:r>
            <w:r w:rsidRPr="5CC22461">
              <w:rPr>
                <w:color w:val="669900"/>
                <w:sz w:val="21"/>
                <w:szCs w:val="21"/>
              </w:rPr>
              <w:t>`Inductive/</w:t>
            </w:r>
            <w:r w:rsidRPr="5CC22461">
              <w:rPr>
                <w:color w:val="999999"/>
                <w:sz w:val="21"/>
                <w:szCs w:val="21"/>
              </w:rPr>
              <w:t>${</w:t>
            </w:r>
            <w:r w:rsidRPr="5CC22461">
              <w:rPr>
                <w:color w:val="000000" w:themeColor="text1"/>
                <w:sz w:val="21"/>
                <w:szCs w:val="21"/>
              </w:rPr>
              <w:t>defaults</w:t>
            </w:r>
            <w:r w:rsidRPr="5CC22461">
              <w:rPr>
                <w:color w:val="999999"/>
                <w:sz w:val="21"/>
                <w:szCs w:val="21"/>
              </w:rPr>
              <w:t>.</w:t>
            </w:r>
            <w:r w:rsidRPr="5CC22461">
              <w:rPr>
                <w:color w:val="000000" w:themeColor="text1"/>
                <w:sz w:val="21"/>
                <w:szCs w:val="21"/>
              </w:rPr>
              <w:t>thingName</w:t>
            </w:r>
            <w:r w:rsidRPr="5CC22461">
              <w:rPr>
                <w:color w:val="999999"/>
                <w:sz w:val="21"/>
                <w:szCs w:val="21"/>
              </w:rPr>
              <w:t>}</w:t>
            </w:r>
            <w:r w:rsidRPr="5CC22461">
              <w:rPr>
                <w:color w:val="669900"/>
                <w:sz w:val="21"/>
                <w:szCs w:val="21"/>
              </w:rPr>
              <w:t>`</w:t>
            </w:r>
            <w:r w:rsidRPr="5CC22461">
              <w:rPr>
                <w:color w:val="999999"/>
                <w:sz w:val="21"/>
                <w:szCs w:val="21"/>
              </w:rPr>
              <w:t>,</w:t>
            </w:r>
            <w:r w:rsidRPr="5CC22461">
              <w:rPr>
                <w:color w:val="000000" w:themeColor="text1"/>
                <w:sz w:val="21"/>
                <w:szCs w:val="21"/>
              </w:rPr>
              <w:t xml:space="preserve"> </w:t>
            </w:r>
          </w:p>
          <w:p w14:paraId="520625AB" w14:textId="510FDFD6" w:rsidR="006870D4" w:rsidRPr="004B3EFF" w:rsidRDefault="5CC22461" w:rsidP="5CC22461">
            <w:pPr>
              <w:rPr>
                <w:color w:val="999999"/>
                <w:sz w:val="21"/>
                <w:szCs w:val="21"/>
              </w:rPr>
            </w:pPr>
            <w:r w:rsidRPr="5CC22461">
              <w:rPr>
                <w:color w:val="990055"/>
                <w:sz w:val="21"/>
                <w:szCs w:val="21"/>
              </w:rPr>
              <w:t>JSON</w:t>
            </w:r>
            <w:r w:rsidRPr="5CC22461">
              <w:rPr>
                <w:color w:val="999999"/>
                <w:sz w:val="21"/>
                <w:szCs w:val="21"/>
              </w:rPr>
              <w:t>.</w:t>
            </w:r>
            <w:r w:rsidRPr="5CC22461">
              <w:rPr>
                <w:color w:val="DD4A68"/>
                <w:sz w:val="21"/>
                <w:szCs w:val="21"/>
              </w:rPr>
              <w:t>stringify</w:t>
            </w:r>
            <w:r w:rsidRPr="5CC22461">
              <w:rPr>
                <w:color w:val="999999"/>
                <w:sz w:val="21"/>
                <w:szCs w:val="21"/>
              </w:rPr>
              <w:t>({</w:t>
            </w:r>
          </w:p>
          <w:p w14:paraId="14EB5864" w14:textId="42375531" w:rsidR="006870D4" w:rsidRPr="004B3EFF" w:rsidRDefault="5CC22461" w:rsidP="5CC22461">
            <w:pPr>
              <w:rPr>
                <w:color w:val="000000" w:themeColor="text1"/>
                <w:sz w:val="21"/>
                <w:szCs w:val="21"/>
              </w:rPr>
            </w:pPr>
            <w:r w:rsidRPr="5CC22461">
              <w:rPr>
                <w:color w:val="000000" w:themeColor="text1"/>
                <w:sz w:val="21"/>
                <w:szCs w:val="21"/>
              </w:rPr>
              <w:t>temperature</w:t>
            </w:r>
            <w:r w:rsidRPr="5CC22461">
              <w:rPr>
                <w:color w:val="999999"/>
                <w:sz w:val="21"/>
                <w:szCs w:val="21"/>
              </w:rPr>
              <w:t>:</w:t>
            </w:r>
            <w:r w:rsidRPr="5CC22461">
              <w:rPr>
                <w:color w:val="000000" w:themeColor="text1"/>
                <w:sz w:val="21"/>
                <w:szCs w:val="21"/>
              </w:rPr>
              <w:t xml:space="preserve"> readingInC</w:t>
            </w:r>
          </w:p>
          <w:p w14:paraId="6002671A" w14:textId="07CB8262" w:rsidR="006870D4" w:rsidRPr="004B3EFF" w:rsidRDefault="5CC22461" w:rsidP="5CC22461">
            <w:pPr>
              <w:rPr>
                <w:color w:val="999999"/>
                <w:sz w:val="21"/>
                <w:szCs w:val="21"/>
              </w:rPr>
            </w:pPr>
            <w:r w:rsidRPr="5CC22461">
              <w:rPr>
                <w:color w:val="999999"/>
                <w:sz w:val="21"/>
                <w:szCs w:val="21"/>
              </w:rPr>
              <w:t>}));</w:t>
            </w:r>
          </w:p>
          <w:p w14:paraId="74CDFDA1" w14:textId="16B80FD5" w:rsidR="006870D4" w:rsidRPr="004B3EFF" w:rsidRDefault="5CC22461" w:rsidP="5CC22461">
            <w:pPr>
              <w:rPr>
                <w:color w:val="000000" w:themeColor="text1"/>
              </w:rPr>
            </w:pPr>
            <w:r w:rsidRPr="5CC22461">
              <w:rPr>
                <w:color w:val="999999"/>
                <w:sz w:val="21"/>
                <w:szCs w:val="21"/>
              </w:rPr>
              <w:t>}</w:t>
            </w:r>
          </w:p>
        </w:tc>
      </w:tr>
    </w:tbl>
    <w:p w14:paraId="3363BC45" w14:textId="6C5FFB12" w:rsidR="763D27DF" w:rsidRDefault="763D27DF" w:rsidP="5CC22461">
      <w:r w:rsidRPr="5CC22461">
        <w:lastRenderedPageBreak/>
        <w:br w:type="page"/>
      </w:r>
      <w:r w:rsidR="5CC22461" w:rsidRPr="5CC22461">
        <w:lastRenderedPageBreak/>
        <w:t>Appendix B</w:t>
      </w:r>
    </w:p>
    <w:p w14:paraId="11BB0F96" w14:textId="24FD368A" w:rsidR="763D27DF" w:rsidRDefault="763D27DF" w:rsidP="5CC22461"/>
    <w:p w14:paraId="16881B21" w14:textId="6B83DD11" w:rsidR="763D27DF" w:rsidRDefault="5CC22461" w:rsidP="5CC22461">
      <w:r w:rsidRPr="5CC22461">
        <w:t>Arduino Mega 2560</w:t>
      </w:r>
    </w:p>
    <w:p w14:paraId="4FE88CAC" w14:textId="3AC937A9" w:rsidR="763D27DF" w:rsidRDefault="763D27DF" w:rsidP="763D27DF">
      <w:r>
        <w:rPr>
          <w:noProof/>
          <w:lang w:val="en-US"/>
        </w:rPr>
        <w:drawing>
          <wp:inline distT="0" distB="0" distL="0" distR="0" wp14:anchorId="3F6C4CFE" wp14:editId="7232415E">
            <wp:extent cx="4572000" cy="2819400"/>
            <wp:effectExtent l="0" t="0" r="0" b="0"/>
            <wp:docPr id="1510377931" name="Picture 151037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5B3B6113" w14:textId="18CA46BD" w:rsidR="00C37CB2" w:rsidRDefault="00C37CB2" w:rsidP="763D27DF">
      <w:r>
        <w:t>Fig 1</w:t>
      </w:r>
    </w:p>
    <w:p w14:paraId="44D95B2C" w14:textId="2611B335" w:rsidR="763D27DF" w:rsidRDefault="763D27DF" w:rsidP="763D27DF"/>
    <w:p w14:paraId="579D6C38" w14:textId="519B7D74" w:rsidR="763D27DF" w:rsidRDefault="763D27DF" w:rsidP="763D27DF">
      <w:r>
        <w:t>Servo Motor schmentic</w:t>
      </w:r>
    </w:p>
    <w:p w14:paraId="02AD130E" w14:textId="4EB92149" w:rsidR="763D27DF" w:rsidRDefault="763D27DF" w:rsidP="763D27DF">
      <w:r>
        <w:rPr>
          <w:noProof/>
          <w:lang w:val="en-US"/>
        </w:rPr>
        <w:drawing>
          <wp:inline distT="0" distB="0" distL="0" distR="0" wp14:anchorId="7FFD1189" wp14:editId="6BE48D17">
            <wp:extent cx="4572000" cy="2590800"/>
            <wp:effectExtent l="0" t="0" r="0" b="0"/>
            <wp:docPr id="1549242256" name="Picture 15492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192406C" w14:textId="33820258" w:rsidR="00760D03" w:rsidRPr="00760D03" w:rsidRDefault="00C37CB2" w:rsidP="3D9E74B4">
      <w:pPr>
        <w:jc w:val="both"/>
        <w:rPr>
          <w:rFonts w:asciiTheme="minorHAnsi" w:eastAsiaTheme="minorEastAsia" w:hAnsiTheme="minorHAnsi" w:cstheme="minorBidi"/>
          <w:color w:val="4472C4" w:themeColor="accent1"/>
        </w:rPr>
      </w:pPr>
      <w:r>
        <w:rPr>
          <w:rFonts w:asciiTheme="minorHAnsi" w:eastAsiaTheme="minorEastAsia" w:hAnsiTheme="minorHAnsi" w:cstheme="minorBidi"/>
          <w:color w:val="4472C4" w:themeColor="accent1"/>
        </w:rPr>
        <w:t>Fig 2</w:t>
      </w:r>
    </w:p>
    <w:sectPr w:rsidR="00760D03" w:rsidRPr="00760D03" w:rsidSect="003E5E3D">
      <w:headerReference w:type="default"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1D71" w14:textId="77777777" w:rsidR="00FF4CA8" w:rsidRDefault="00FF4CA8" w:rsidP="00720C81">
      <w:r>
        <w:separator/>
      </w:r>
    </w:p>
  </w:endnote>
  <w:endnote w:type="continuationSeparator" w:id="0">
    <w:p w14:paraId="1AE75BFF" w14:textId="77777777" w:rsidR="00FF4CA8" w:rsidRDefault="00FF4CA8"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47261"/>
      <w:docPartObj>
        <w:docPartGallery w:val="Page Numbers (Bottom of Page)"/>
        <w:docPartUnique/>
      </w:docPartObj>
    </w:sdtPr>
    <w:sdtEndPr>
      <w:rPr>
        <w:noProof/>
      </w:rPr>
    </w:sdtEndPr>
    <w:sdtContent>
      <w:p w14:paraId="6457C919" w14:textId="597D2F71" w:rsidR="00C37CB2" w:rsidRDefault="00C37CB2">
        <w:pPr>
          <w:pStyle w:val="Footer"/>
          <w:jc w:val="right"/>
        </w:pPr>
        <w:r>
          <w:fldChar w:fldCharType="begin"/>
        </w:r>
        <w:r>
          <w:instrText xml:space="preserve"> PAGE   \* MERGEFORMAT </w:instrText>
        </w:r>
        <w:r>
          <w:fldChar w:fldCharType="separate"/>
        </w:r>
        <w:r w:rsidR="00C17A46">
          <w:rPr>
            <w:noProof/>
          </w:rPr>
          <w:t>1</w:t>
        </w:r>
        <w:r>
          <w:rPr>
            <w:noProof/>
          </w:rPr>
          <w:fldChar w:fldCharType="end"/>
        </w:r>
      </w:p>
    </w:sdtContent>
  </w:sdt>
  <w:p w14:paraId="766CD221" w14:textId="05AFD2FF" w:rsidR="00C37CB2" w:rsidRDefault="00C37CB2" w:rsidP="4C37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F608" w14:textId="77777777" w:rsidR="00FF4CA8" w:rsidRDefault="00FF4CA8" w:rsidP="00720C81">
      <w:r>
        <w:separator/>
      </w:r>
    </w:p>
  </w:footnote>
  <w:footnote w:type="continuationSeparator" w:id="0">
    <w:p w14:paraId="36F3A214" w14:textId="77777777" w:rsidR="00FF4CA8" w:rsidRDefault="00FF4CA8" w:rsidP="007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C37CB2" w14:paraId="24347367" w14:textId="77777777" w:rsidTr="4C3769DC">
      <w:tc>
        <w:tcPr>
          <w:tcW w:w="3007" w:type="dxa"/>
        </w:tcPr>
        <w:p w14:paraId="64AF3F35" w14:textId="6799424E" w:rsidR="00C37CB2" w:rsidRDefault="00C37CB2" w:rsidP="4C3769DC">
          <w:pPr>
            <w:pStyle w:val="Header"/>
            <w:ind w:left="-115"/>
          </w:pPr>
        </w:p>
      </w:tc>
      <w:tc>
        <w:tcPr>
          <w:tcW w:w="3007" w:type="dxa"/>
        </w:tcPr>
        <w:p w14:paraId="308B7241" w14:textId="71F3DA6C" w:rsidR="00C37CB2" w:rsidRDefault="00C37CB2" w:rsidP="4C3769DC">
          <w:pPr>
            <w:pStyle w:val="Header"/>
            <w:jc w:val="center"/>
          </w:pPr>
        </w:p>
      </w:tc>
      <w:tc>
        <w:tcPr>
          <w:tcW w:w="3007" w:type="dxa"/>
        </w:tcPr>
        <w:p w14:paraId="776A51CF" w14:textId="3AECDB5A" w:rsidR="00C37CB2" w:rsidRDefault="00C37CB2" w:rsidP="4C3769DC">
          <w:pPr>
            <w:pStyle w:val="Header"/>
            <w:ind w:right="-115"/>
            <w:jc w:val="right"/>
          </w:pPr>
        </w:p>
      </w:tc>
    </w:tr>
  </w:tbl>
  <w:p w14:paraId="6AA68B84" w14:textId="728A6613" w:rsidR="00C37CB2" w:rsidRDefault="00C37CB2" w:rsidP="4C37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15D"/>
    <w:multiLevelType w:val="hybridMultilevel"/>
    <w:tmpl w:val="A9969240"/>
    <w:lvl w:ilvl="0" w:tplc="2E109954">
      <w:start w:val="1"/>
      <w:numFmt w:val="bullet"/>
      <w:lvlText w:val=""/>
      <w:lvlJc w:val="left"/>
      <w:pPr>
        <w:ind w:left="720" w:hanging="360"/>
      </w:pPr>
      <w:rPr>
        <w:rFonts w:ascii="Symbol" w:hAnsi="Symbol" w:hint="default"/>
      </w:rPr>
    </w:lvl>
    <w:lvl w:ilvl="1" w:tplc="B2E0E19A">
      <w:start w:val="1"/>
      <w:numFmt w:val="lowerLetter"/>
      <w:lvlText w:val="%2."/>
      <w:lvlJc w:val="left"/>
      <w:pPr>
        <w:ind w:left="1440" w:hanging="360"/>
      </w:pPr>
    </w:lvl>
    <w:lvl w:ilvl="2" w:tplc="84B80D92">
      <w:start w:val="1"/>
      <w:numFmt w:val="lowerRoman"/>
      <w:lvlText w:val="%3."/>
      <w:lvlJc w:val="right"/>
      <w:pPr>
        <w:ind w:left="2160" w:hanging="180"/>
      </w:pPr>
    </w:lvl>
    <w:lvl w:ilvl="3" w:tplc="0E8C6882">
      <w:start w:val="1"/>
      <w:numFmt w:val="decimal"/>
      <w:lvlText w:val="%4."/>
      <w:lvlJc w:val="left"/>
      <w:pPr>
        <w:ind w:left="2880" w:hanging="360"/>
      </w:pPr>
    </w:lvl>
    <w:lvl w:ilvl="4" w:tplc="B186F1E6">
      <w:start w:val="1"/>
      <w:numFmt w:val="lowerLetter"/>
      <w:lvlText w:val="%5."/>
      <w:lvlJc w:val="left"/>
      <w:pPr>
        <w:ind w:left="3600" w:hanging="360"/>
      </w:pPr>
    </w:lvl>
    <w:lvl w:ilvl="5" w:tplc="A43C0B8C">
      <w:start w:val="1"/>
      <w:numFmt w:val="lowerRoman"/>
      <w:lvlText w:val="%6."/>
      <w:lvlJc w:val="right"/>
      <w:pPr>
        <w:ind w:left="4320" w:hanging="180"/>
      </w:pPr>
    </w:lvl>
    <w:lvl w:ilvl="6" w:tplc="5F360314">
      <w:start w:val="1"/>
      <w:numFmt w:val="decimal"/>
      <w:lvlText w:val="%7."/>
      <w:lvlJc w:val="left"/>
      <w:pPr>
        <w:ind w:left="5040" w:hanging="360"/>
      </w:pPr>
    </w:lvl>
    <w:lvl w:ilvl="7" w:tplc="889C37AE">
      <w:start w:val="1"/>
      <w:numFmt w:val="lowerLetter"/>
      <w:lvlText w:val="%8."/>
      <w:lvlJc w:val="left"/>
      <w:pPr>
        <w:ind w:left="5760" w:hanging="360"/>
      </w:pPr>
    </w:lvl>
    <w:lvl w:ilvl="8" w:tplc="95763A4E">
      <w:start w:val="1"/>
      <w:numFmt w:val="lowerRoman"/>
      <w:lvlText w:val="%9."/>
      <w:lvlJc w:val="right"/>
      <w:pPr>
        <w:ind w:left="6480" w:hanging="180"/>
      </w:pPr>
    </w:lvl>
  </w:abstractNum>
  <w:abstractNum w:abstractNumId="1" w15:restartNumberingAfterBreak="0">
    <w:nsid w:val="143A30D4"/>
    <w:multiLevelType w:val="hybridMultilevel"/>
    <w:tmpl w:val="F8A0A738"/>
    <w:lvl w:ilvl="0" w:tplc="C240BE8C">
      <w:start w:val="1"/>
      <w:numFmt w:val="decimal"/>
      <w:lvlText w:val="%1."/>
      <w:lvlJc w:val="left"/>
      <w:pPr>
        <w:ind w:left="720" w:hanging="360"/>
      </w:pPr>
    </w:lvl>
    <w:lvl w:ilvl="1" w:tplc="8FAADB00">
      <w:start w:val="1"/>
      <w:numFmt w:val="bullet"/>
      <w:lvlText w:val=""/>
      <w:lvlJc w:val="left"/>
      <w:pPr>
        <w:ind w:left="1440" w:hanging="360"/>
      </w:pPr>
      <w:rPr>
        <w:rFonts w:ascii="Symbol" w:hAnsi="Symbol" w:hint="default"/>
      </w:rPr>
    </w:lvl>
    <w:lvl w:ilvl="2" w:tplc="1D40A342">
      <w:start w:val="1"/>
      <w:numFmt w:val="lowerRoman"/>
      <w:lvlText w:val="%3."/>
      <w:lvlJc w:val="right"/>
      <w:pPr>
        <w:ind w:left="2160" w:hanging="180"/>
      </w:pPr>
    </w:lvl>
    <w:lvl w:ilvl="3" w:tplc="9C18D8FA">
      <w:start w:val="1"/>
      <w:numFmt w:val="decimal"/>
      <w:lvlText w:val="%4."/>
      <w:lvlJc w:val="left"/>
      <w:pPr>
        <w:ind w:left="2880" w:hanging="360"/>
      </w:pPr>
    </w:lvl>
    <w:lvl w:ilvl="4" w:tplc="7A488B90">
      <w:start w:val="1"/>
      <w:numFmt w:val="lowerLetter"/>
      <w:lvlText w:val="%5."/>
      <w:lvlJc w:val="left"/>
      <w:pPr>
        <w:ind w:left="3600" w:hanging="360"/>
      </w:pPr>
    </w:lvl>
    <w:lvl w:ilvl="5" w:tplc="BA7A7B58">
      <w:start w:val="1"/>
      <w:numFmt w:val="lowerRoman"/>
      <w:lvlText w:val="%6."/>
      <w:lvlJc w:val="right"/>
      <w:pPr>
        <w:ind w:left="4320" w:hanging="180"/>
      </w:pPr>
    </w:lvl>
    <w:lvl w:ilvl="6" w:tplc="4CF246A6">
      <w:start w:val="1"/>
      <w:numFmt w:val="decimal"/>
      <w:lvlText w:val="%7."/>
      <w:lvlJc w:val="left"/>
      <w:pPr>
        <w:ind w:left="5040" w:hanging="360"/>
      </w:pPr>
    </w:lvl>
    <w:lvl w:ilvl="7" w:tplc="D6E48D20">
      <w:start w:val="1"/>
      <w:numFmt w:val="lowerLetter"/>
      <w:lvlText w:val="%8."/>
      <w:lvlJc w:val="left"/>
      <w:pPr>
        <w:ind w:left="5760" w:hanging="360"/>
      </w:pPr>
    </w:lvl>
    <w:lvl w:ilvl="8" w:tplc="7074943A">
      <w:start w:val="1"/>
      <w:numFmt w:val="lowerRoman"/>
      <w:lvlText w:val="%9."/>
      <w:lvlJc w:val="right"/>
      <w:pPr>
        <w:ind w:left="6480" w:hanging="180"/>
      </w:pPr>
    </w:lvl>
  </w:abstractNum>
  <w:abstractNum w:abstractNumId="2" w15:restartNumberingAfterBreak="0">
    <w:nsid w:val="22BF41B9"/>
    <w:multiLevelType w:val="hybridMultilevel"/>
    <w:tmpl w:val="406CD816"/>
    <w:lvl w:ilvl="0" w:tplc="80EA0B58">
      <w:start w:val="1"/>
      <w:numFmt w:val="decimal"/>
      <w:lvlText w:val="%1."/>
      <w:lvlJc w:val="left"/>
      <w:pPr>
        <w:ind w:left="720" w:hanging="360"/>
      </w:pPr>
    </w:lvl>
    <w:lvl w:ilvl="1" w:tplc="6AFA5FC6">
      <w:start w:val="1"/>
      <w:numFmt w:val="lowerLetter"/>
      <w:lvlText w:val="%2."/>
      <w:lvlJc w:val="left"/>
      <w:pPr>
        <w:ind w:left="1440" w:hanging="360"/>
      </w:pPr>
    </w:lvl>
    <w:lvl w:ilvl="2" w:tplc="C7B639DA">
      <w:start w:val="1"/>
      <w:numFmt w:val="lowerRoman"/>
      <w:lvlText w:val="%3."/>
      <w:lvlJc w:val="right"/>
      <w:pPr>
        <w:ind w:left="2160" w:hanging="180"/>
      </w:pPr>
    </w:lvl>
    <w:lvl w:ilvl="3" w:tplc="B216759E">
      <w:start w:val="1"/>
      <w:numFmt w:val="decimal"/>
      <w:lvlText w:val="%4."/>
      <w:lvlJc w:val="left"/>
      <w:pPr>
        <w:ind w:left="2880" w:hanging="360"/>
      </w:pPr>
    </w:lvl>
    <w:lvl w:ilvl="4" w:tplc="9B9E94C4">
      <w:start w:val="1"/>
      <w:numFmt w:val="lowerLetter"/>
      <w:lvlText w:val="%5."/>
      <w:lvlJc w:val="left"/>
      <w:pPr>
        <w:ind w:left="3600" w:hanging="360"/>
      </w:pPr>
    </w:lvl>
    <w:lvl w:ilvl="5" w:tplc="C330BE06">
      <w:start w:val="1"/>
      <w:numFmt w:val="lowerRoman"/>
      <w:lvlText w:val="%6."/>
      <w:lvlJc w:val="right"/>
      <w:pPr>
        <w:ind w:left="4320" w:hanging="180"/>
      </w:pPr>
    </w:lvl>
    <w:lvl w:ilvl="6" w:tplc="6B9489A0">
      <w:start w:val="1"/>
      <w:numFmt w:val="decimal"/>
      <w:lvlText w:val="%7."/>
      <w:lvlJc w:val="left"/>
      <w:pPr>
        <w:ind w:left="5040" w:hanging="360"/>
      </w:pPr>
    </w:lvl>
    <w:lvl w:ilvl="7" w:tplc="4A3A0B3C">
      <w:start w:val="1"/>
      <w:numFmt w:val="lowerLetter"/>
      <w:lvlText w:val="%8."/>
      <w:lvlJc w:val="left"/>
      <w:pPr>
        <w:ind w:left="5760" w:hanging="360"/>
      </w:pPr>
    </w:lvl>
    <w:lvl w:ilvl="8" w:tplc="5352FC94">
      <w:start w:val="1"/>
      <w:numFmt w:val="lowerRoman"/>
      <w:lvlText w:val="%9."/>
      <w:lvlJc w:val="right"/>
      <w:pPr>
        <w:ind w:left="6480" w:hanging="180"/>
      </w:pPr>
    </w:lvl>
  </w:abstractNum>
  <w:abstractNum w:abstractNumId="3" w15:restartNumberingAfterBreak="0">
    <w:nsid w:val="2323232B"/>
    <w:multiLevelType w:val="hybridMultilevel"/>
    <w:tmpl w:val="C4FCAF14"/>
    <w:lvl w:ilvl="0" w:tplc="2FCAE2A0">
      <w:start w:val="1"/>
      <w:numFmt w:val="decimal"/>
      <w:lvlText w:val="%1."/>
      <w:lvlJc w:val="left"/>
      <w:pPr>
        <w:ind w:left="720" w:hanging="360"/>
      </w:pPr>
    </w:lvl>
    <w:lvl w:ilvl="1" w:tplc="BCD6EF22">
      <w:start w:val="1"/>
      <w:numFmt w:val="bullet"/>
      <w:lvlText w:val=""/>
      <w:lvlJc w:val="left"/>
      <w:pPr>
        <w:ind w:left="1440" w:hanging="360"/>
      </w:pPr>
      <w:rPr>
        <w:rFonts w:ascii="Symbol" w:hAnsi="Symbol" w:hint="default"/>
      </w:rPr>
    </w:lvl>
    <w:lvl w:ilvl="2" w:tplc="91525A3C">
      <w:start w:val="1"/>
      <w:numFmt w:val="lowerRoman"/>
      <w:lvlText w:val="%3."/>
      <w:lvlJc w:val="right"/>
      <w:pPr>
        <w:ind w:left="2160" w:hanging="180"/>
      </w:pPr>
    </w:lvl>
    <w:lvl w:ilvl="3" w:tplc="07B887BE">
      <w:start w:val="1"/>
      <w:numFmt w:val="decimal"/>
      <w:lvlText w:val="%4."/>
      <w:lvlJc w:val="left"/>
      <w:pPr>
        <w:ind w:left="2880" w:hanging="360"/>
      </w:pPr>
    </w:lvl>
    <w:lvl w:ilvl="4" w:tplc="F2CE5DF8">
      <w:start w:val="1"/>
      <w:numFmt w:val="lowerLetter"/>
      <w:lvlText w:val="%5."/>
      <w:lvlJc w:val="left"/>
      <w:pPr>
        <w:ind w:left="3600" w:hanging="360"/>
      </w:pPr>
    </w:lvl>
    <w:lvl w:ilvl="5" w:tplc="89646610">
      <w:start w:val="1"/>
      <w:numFmt w:val="lowerRoman"/>
      <w:lvlText w:val="%6."/>
      <w:lvlJc w:val="right"/>
      <w:pPr>
        <w:ind w:left="4320" w:hanging="180"/>
      </w:pPr>
    </w:lvl>
    <w:lvl w:ilvl="6" w:tplc="CBF4DE24">
      <w:start w:val="1"/>
      <w:numFmt w:val="decimal"/>
      <w:lvlText w:val="%7."/>
      <w:lvlJc w:val="left"/>
      <w:pPr>
        <w:ind w:left="5040" w:hanging="360"/>
      </w:pPr>
    </w:lvl>
    <w:lvl w:ilvl="7" w:tplc="C4904318">
      <w:start w:val="1"/>
      <w:numFmt w:val="lowerLetter"/>
      <w:lvlText w:val="%8."/>
      <w:lvlJc w:val="left"/>
      <w:pPr>
        <w:ind w:left="5760" w:hanging="360"/>
      </w:pPr>
    </w:lvl>
    <w:lvl w:ilvl="8" w:tplc="72E8BCE6">
      <w:start w:val="1"/>
      <w:numFmt w:val="lowerRoman"/>
      <w:lvlText w:val="%9."/>
      <w:lvlJc w:val="right"/>
      <w:pPr>
        <w:ind w:left="6480" w:hanging="180"/>
      </w:pPr>
    </w:lvl>
  </w:abstractNum>
  <w:abstractNum w:abstractNumId="4" w15:restartNumberingAfterBreak="0">
    <w:nsid w:val="236D3C06"/>
    <w:multiLevelType w:val="hybridMultilevel"/>
    <w:tmpl w:val="F13AF9FC"/>
    <w:lvl w:ilvl="0" w:tplc="F0F466B2">
      <w:start w:val="1"/>
      <w:numFmt w:val="bullet"/>
      <w:lvlText w:val=""/>
      <w:lvlJc w:val="left"/>
      <w:pPr>
        <w:ind w:left="720" w:hanging="360"/>
      </w:pPr>
      <w:rPr>
        <w:rFonts w:ascii="Symbol" w:hAnsi="Symbol" w:hint="default"/>
      </w:rPr>
    </w:lvl>
    <w:lvl w:ilvl="1" w:tplc="27E86758">
      <w:start w:val="1"/>
      <w:numFmt w:val="lowerLetter"/>
      <w:lvlText w:val="%2."/>
      <w:lvlJc w:val="left"/>
      <w:pPr>
        <w:ind w:left="1440" w:hanging="360"/>
      </w:pPr>
    </w:lvl>
    <w:lvl w:ilvl="2" w:tplc="FB92A272">
      <w:start w:val="1"/>
      <w:numFmt w:val="lowerRoman"/>
      <w:lvlText w:val="%3."/>
      <w:lvlJc w:val="right"/>
      <w:pPr>
        <w:ind w:left="2160" w:hanging="180"/>
      </w:pPr>
    </w:lvl>
    <w:lvl w:ilvl="3" w:tplc="8EC003D6">
      <w:start w:val="1"/>
      <w:numFmt w:val="decimal"/>
      <w:lvlText w:val="%4."/>
      <w:lvlJc w:val="left"/>
      <w:pPr>
        <w:ind w:left="2880" w:hanging="360"/>
      </w:pPr>
    </w:lvl>
    <w:lvl w:ilvl="4" w:tplc="A34071D8">
      <w:start w:val="1"/>
      <w:numFmt w:val="lowerLetter"/>
      <w:lvlText w:val="%5."/>
      <w:lvlJc w:val="left"/>
      <w:pPr>
        <w:ind w:left="3600" w:hanging="360"/>
      </w:pPr>
    </w:lvl>
    <w:lvl w:ilvl="5" w:tplc="F4C83CBC">
      <w:start w:val="1"/>
      <w:numFmt w:val="lowerRoman"/>
      <w:lvlText w:val="%6."/>
      <w:lvlJc w:val="right"/>
      <w:pPr>
        <w:ind w:left="4320" w:hanging="180"/>
      </w:pPr>
    </w:lvl>
    <w:lvl w:ilvl="6" w:tplc="6A0E3C2E">
      <w:start w:val="1"/>
      <w:numFmt w:val="decimal"/>
      <w:lvlText w:val="%7."/>
      <w:lvlJc w:val="left"/>
      <w:pPr>
        <w:ind w:left="5040" w:hanging="360"/>
      </w:pPr>
    </w:lvl>
    <w:lvl w:ilvl="7" w:tplc="FA6ED3E4">
      <w:start w:val="1"/>
      <w:numFmt w:val="lowerLetter"/>
      <w:lvlText w:val="%8."/>
      <w:lvlJc w:val="left"/>
      <w:pPr>
        <w:ind w:left="5760" w:hanging="360"/>
      </w:pPr>
    </w:lvl>
    <w:lvl w:ilvl="8" w:tplc="6EF07F6C">
      <w:start w:val="1"/>
      <w:numFmt w:val="lowerRoman"/>
      <w:lvlText w:val="%9."/>
      <w:lvlJc w:val="right"/>
      <w:pPr>
        <w:ind w:left="6480" w:hanging="180"/>
      </w:pPr>
    </w:lvl>
  </w:abstractNum>
  <w:abstractNum w:abstractNumId="5" w15:restartNumberingAfterBreak="0">
    <w:nsid w:val="23A5254C"/>
    <w:multiLevelType w:val="hybridMultilevel"/>
    <w:tmpl w:val="0FA22BAA"/>
    <w:lvl w:ilvl="0" w:tplc="7C16CC7A">
      <w:start w:val="1"/>
      <w:numFmt w:val="bullet"/>
      <w:lvlText w:val=""/>
      <w:lvlJc w:val="left"/>
      <w:pPr>
        <w:ind w:left="720" w:hanging="360"/>
      </w:pPr>
      <w:rPr>
        <w:rFonts w:ascii="Symbol" w:hAnsi="Symbol" w:hint="default"/>
      </w:rPr>
    </w:lvl>
    <w:lvl w:ilvl="1" w:tplc="EAC8A27C">
      <w:start w:val="1"/>
      <w:numFmt w:val="lowerLetter"/>
      <w:lvlText w:val="%2."/>
      <w:lvlJc w:val="left"/>
      <w:pPr>
        <w:ind w:left="1440" w:hanging="360"/>
      </w:pPr>
    </w:lvl>
    <w:lvl w:ilvl="2" w:tplc="E5B6148C">
      <w:start w:val="1"/>
      <w:numFmt w:val="lowerRoman"/>
      <w:lvlText w:val="%3."/>
      <w:lvlJc w:val="right"/>
      <w:pPr>
        <w:ind w:left="2160" w:hanging="180"/>
      </w:pPr>
    </w:lvl>
    <w:lvl w:ilvl="3" w:tplc="A7D4F8F8">
      <w:start w:val="1"/>
      <w:numFmt w:val="decimal"/>
      <w:lvlText w:val="%4."/>
      <w:lvlJc w:val="left"/>
      <w:pPr>
        <w:ind w:left="2880" w:hanging="360"/>
      </w:pPr>
    </w:lvl>
    <w:lvl w:ilvl="4" w:tplc="DB6C5A02">
      <w:start w:val="1"/>
      <w:numFmt w:val="lowerLetter"/>
      <w:lvlText w:val="%5."/>
      <w:lvlJc w:val="left"/>
      <w:pPr>
        <w:ind w:left="3600" w:hanging="360"/>
      </w:pPr>
    </w:lvl>
    <w:lvl w:ilvl="5" w:tplc="6B40FBCE">
      <w:start w:val="1"/>
      <w:numFmt w:val="lowerRoman"/>
      <w:lvlText w:val="%6."/>
      <w:lvlJc w:val="right"/>
      <w:pPr>
        <w:ind w:left="4320" w:hanging="180"/>
      </w:pPr>
    </w:lvl>
    <w:lvl w:ilvl="6" w:tplc="CD6AE012">
      <w:start w:val="1"/>
      <w:numFmt w:val="decimal"/>
      <w:lvlText w:val="%7."/>
      <w:lvlJc w:val="left"/>
      <w:pPr>
        <w:ind w:left="5040" w:hanging="360"/>
      </w:pPr>
    </w:lvl>
    <w:lvl w:ilvl="7" w:tplc="BC5CB238">
      <w:start w:val="1"/>
      <w:numFmt w:val="lowerLetter"/>
      <w:lvlText w:val="%8."/>
      <w:lvlJc w:val="left"/>
      <w:pPr>
        <w:ind w:left="5760" w:hanging="360"/>
      </w:pPr>
    </w:lvl>
    <w:lvl w:ilvl="8" w:tplc="900ED528">
      <w:start w:val="1"/>
      <w:numFmt w:val="lowerRoman"/>
      <w:lvlText w:val="%9."/>
      <w:lvlJc w:val="right"/>
      <w:pPr>
        <w:ind w:left="6480" w:hanging="180"/>
      </w:pPr>
    </w:lvl>
  </w:abstractNum>
  <w:abstractNum w:abstractNumId="6" w15:restartNumberingAfterBreak="0">
    <w:nsid w:val="25206347"/>
    <w:multiLevelType w:val="hybridMultilevel"/>
    <w:tmpl w:val="B63A6386"/>
    <w:lvl w:ilvl="0" w:tplc="04090001">
      <w:start w:val="1"/>
      <w:numFmt w:val="bullet"/>
      <w:lvlText w:val=""/>
      <w:lvlJc w:val="left"/>
      <w:pPr>
        <w:ind w:left="720" w:hanging="360"/>
      </w:pPr>
      <w:rPr>
        <w:rFonts w:ascii="Symbol" w:hAnsi="Symbol" w:hint="default"/>
      </w:rPr>
    </w:lvl>
    <w:lvl w:ilvl="1" w:tplc="18E45C96">
      <w:start w:val="1"/>
      <w:numFmt w:val="lowerLetter"/>
      <w:lvlText w:val="%2."/>
      <w:lvlJc w:val="left"/>
      <w:pPr>
        <w:ind w:left="1440" w:hanging="360"/>
      </w:pPr>
    </w:lvl>
    <w:lvl w:ilvl="2" w:tplc="4CA48554">
      <w:start w:val="1"/>
      <w:numFmt w:val="lowerRoman"/>
      <w:lvlText w:val="%3."/>
      <w:lvlJc w:val="right"/>
      <w:pPr>
        <w:ind w:left="2160" w:hanging="180"/>
      </w:pPr>
    </w:lvl>
    <w:lvl w:ilvl="3" w:tplc="4FD658E6">
      <w:start w:val="1"/>
      <w:numFmt w:val="decimal"/>
      <w:lvlText w:val="%4."/>
      <w:lvlJc w:val="left"/>
      <w:pPr>
        <w:ind w:left="2880" w:hanging="360"/>
      </w:pPr>
    </w:lvl>
    <w:lvl w:ilvl="4" w:tplc="FFB8F844">
      <w:start w:val="1"/>
      <w:numFmt w:val="lowerLetter"/>
      <w:lvlText w:val="%5."/>
      <w:lvlJc w:val="left"/>
      <w:pPr>
        <w:ind w:left="3600" w:hanging="360"/>
      </w:pPr>
    </w:lvl>
    <w:lvl w:ilvl="5" w:tplc="E3164638">
      <w:start w:val="1"/>
      <w:numFmt w:val="lowerRoman"/>
      <w:lvlText w:val="%6."/>
      <w:lvlJc w:val="right"/>
      <w:pPr>
        <w:ind w:left="4320" w:hanging="180"/>
      </w:pPr>
    </w:lvl>
    <w:lvl w:ilvl="6" w:tplc="422857FE">
      <w:start w:val="1"/>
      <w:numFmt w:val="decimal"/>
      <w:lvlText w:val="%7."/>
      <w:lvlJc w:val="left"/>
      <w:pPr>
        <w:ind w:left="5040" w:hanging="360"/>
      </w:pPr>
    </w:lvl>
    <w:lvl w:ilvl="7" w:tplc="081ED278">
      <w:start w:val="1"/>
      <w:numFmt w:val="lowerLetter"/>
      <w:lvlText w:val="%8."/>
      <w:lvlJc w:val="left"/>
      <w:pPr>
        <w:ind w:left="5760" w:hanging="360"/>
      </w:pPr>
    </w:lvl>
    <w:lvl w:ilvl="8" w:tplc="FE0C9C5A">
      <w:start w:val="1"/>
      <w:numFmt w:val="lowerRoman"/>
      <w:lvlText w:val="%9."/>
      <w:lvlJc w:val="right"/>
      <w:pPr>
        <w:ind w:left="6480" w:hanging="180"/>
      </w:pPr>
    </w:lvl>
  </w:abstractNum>
  <w:abstractNum w:abstractNumId="7" w15:restartNumberingAfterBreak="0">
    <w:nsid w:val="285F0DB0"/>
    <w:multiLevelType w:val="hybridMultilevel"/>
    <w:tmpl w:val="90D6DC30"/>
    <w:lvl w:ilvl="0" w:tplc="C636B0CC">
      <w:start w:val="1"/>
      <w:numFmt w:val="bullet"/>
      <w:lvlText w:val=""/>
      <w:lvlJc w:val="left"/>
      <w:pPr>
        <w:ind w:left="720" w:hanging="360"/>
      </w:pPr>
      <w:rPr>
        <w:rFonts w:ascii="Symbol" w:hAnsi="Symbol" w:hint="default"/>
      </w:rPr>
    </w:lvl>
    <w:lvl w:ilvl="1" w:tplc="00BEBFA4">
      <w:start w:val="1"/>
      <w:numFmt w:val="bullet"/>
      <w:lvlText w:val=""/>
      <w:lvlJc w:val="left"/>
      <w:pPr>
        <w:ind w:left="1440" w:hanging="360"/>
      </w:pPr>
      <w:rPr>
        <w:rFonts w:ascii="Symbol" w:hAnsi="Symbol" w:hint="default"/>
      </w:rPr>
    </w:lvl>
    <w:lvl w:ilvl="2" w:tplc="B1106602">
      <w:start w:val="1"/>
      <w:numFmt w:val="bullet"/>
      <w:lvlText w:val=""/>
      <w:lvlJc w:val="left"/>
      <w:pPr>
        <w:ind w:left="2160" w:hanging="360"/>
      </w:pPr>
      <w:rPr>
        <w:rFonts w:ascii="Wingdings" w:hAnsi="Wingdings" w:hint="default"/>
      </w:rPr>
    </w:lvl>
    <w:lvl w:ilvl="3" w:tplc="EFE6E73A">
      <w:start w:val="1"/>
      <w:numFmt w:val="bullet"/>
      <w:lvlText w:val=""/>
      <w:lvlJc w:val="left"/>
      <w:pPr>
        <w:ind w:left="2880" w:hanging="360"/>
      </w:pPr>
      <w:rPr>
        <w:rFonts w:ascii="Symbol" w:hAnsi="Symbol" w:hint="default"/>
      </w:rPr>
    </w:lvl>
    <w:lvl w:ilvl="4" w:tplc="5BC0650C">
      <w:start w:val="1"/>
      <w:numFmt w:val="bullet"/>
      <w:lvlText w:val="o"/>
      <w:lvlJc w:val="left"/>
      <w:pPr>
        <w:ind w:left="3600" w:hanging="360"/>
      </w:pPr>
      <w:rPr>
        <w:rFonts w:ascii="Courier New" w:hAnsi="Courier New" w:hint="default"/>
      </w:rPr>
    </w:lvl>
    <w:lvl w:ilvl="5" w:tplc="DE283D52">
      <w:start w:val="1"/>
      <w:numFmt w:val="bullet"/>
      <w:lvlText w:val=""/>
      <w:lvlJc w:val="left"/>
      <w:pPr>
        <w:ind w:left="4320" w:hanging="360"/>
      </w:pPr>
      <w:rPr>
        <w:rFonts w:ascii="Wingdings" w:hAnsi="Wingdings" w:hint="default"/>
      </w:rPr>
    </w:lvl>
    <w:lvl w:ilvl="6" w:tplc="DED8B758">
      <w:start w:val="1"/>
      <w:numFmt w:val="bullet"/>
      <w:lvlText w:val=""/>
      <w:lvlJc w:val="left"/>
      <w:pPr>
        <w:ind w:left="5040" w:hanging="360"/>
      </w:pPr>
      <w:rPr>
        <w:rFonts w:ascii="Symbol" w:hAnsi="Symbol" w:hint="default"/>
      </w:rPr>
    </w:lvl>
    <w:lvl w:ilvl="7" w:tplc="5A74A170">
      <w:start w:val="1"/>
      <w:numFmt w:val="bullet"/>
      <w:lvlText w:val="o"/>
      <w:lvlJc w:val="left"/>
      <w:pPr>
        <w:ind w:left="5760" w:hanging="360"/>
      </w:pPr>
      <w:rPr>
        <w:rFonts w:ascii="Courier New" w:hAnsi="Courier New" w:hint="default"/>
      </w:rPr>
    </w:lvl>
    <w:lvl w:ilvl="8" w:tplc="BDEC8322">
      <w:start w:val="1"/>
      <w:numFmt w:val="bullet"/>
      <w:lvlText w:val=""/>
      <w:lvlJc w:val="left"/>
      <w:pPr>
        <w:ind w:left="6480" w:hanging="360"/>
      </w:pPr>
      <w:rPr>
        <w:rFonts w:ascii="Wingdings" w:hAnsi="Wingdings" w:hint="default"/>
      </w:rPr>
    </w:lvl>
  </w:abstractNum>
  <w:abstractNum w:abstractNumId="8" w15:restartNumberingAfterBreak="0">
    <w:nsid w:val="31AE0E68"/>
    <w:multiLevelType w:val="hybridMultilevel"/>
    <w:tmpl w:val="C00E78C2"/>
    <w:lvl w:ilvl="0" w:tplc="3C1C7B8C">
      <w:start w:val="1"/>
      <w:numFmt w:val="bullet"/>
      <w:lvlText w:val=""/>
      <w:lvlJc w:val="left"/>
      <w:pPr>
        <w:ind w:left="720" w:hanging="360"/>
      </w:pPr>
      <w:rPr>
        <w:rFonts w:ascii="Symbol" w:hAnsi="Symbol" w:hint="default"/>
      </w:rPr>
    </w:lvl>
    <w:lvl w:ilvl="1" w:tplc="0FC8DDBA">
      <w:start w:val="1"/>
      <w:numFmt w:val="lowerLetter"/>
      <w:lvlText w:val="%2."/>
      <w:lvlJc w:val="left"/>
      <w:pPr>
        <w:ind w:left="1440" w:hanging="360"/>
      </w:pPr>
    </w:lvl>
    <w:lvl w:ilvl="2" w:tplc="D73821B0">
      <w:start w:val="1"/>
      <w:numFmt w:val="lowerRoman"/>
      <w:lvlText w:val="%3."/>
      <w:lvlJc w:val="right"/>
      <w:pPr>
        <w:ind w:left="2160" w:hanging="180"/>
      </w:pPr>
    </w:lvl>
    <w:lvl w:ilvl="3" w:tplc="DB8AD844">
      <w:start w:val="1"/>
      <w:numFmt w:val="decimal"/>
      <w:lvlText w:val="%4."/>
      <w:lvlJc w:val="left"/>
      <w:pPr>
        <w:ind w:left="2880" w:hanging="360"/>
      </w:pPr>
    </w:lvl>
    <w:lvl w:ilvl="4" w:tplc="59D2220E">
      <w:start w:val="1"/>
      <w:numFmt w:val="lowerLetter"/>
      <w:lvlText w:val="%5."/>
      <w:lvlJc w:val="left"/>
      <w:pPr>
        <w:ind w:left="3600" w:hanging="360"/>
      </w:pPr>
    </w:lvl>
    <w:lvl w:ilvl="5" w:tplc="C7F455F2">
      <w:start w:val="1"/>
      <w:numFmt w:val="lowerRoman"/>
      <w:lvlText w:val="%6."/>
      <w:lvlJc w:val="right"/>
      <w:pPr>
        <w:ind w:left="4320" w:hanging="180"/>
      </w:pPr>
    </w:lvl>
    <w:lvl w:ilvl="6" w:tplc="B9AEBB3C">
      <w:start w:val="1"/>
      <w:numFmt w:val="decimal"/>
      <w:lvlText w:val="%7."/>
      <w:lvlJc w:val="left"/>
      <w:pPr>
        <w:ind w:left="5040" w:hanging="360"/>
      </w:pPr>
    </w:lvl>
    <w:lvl w:ilvl="7" w:tplc="816A4FC2">
      <w:start w:val="1"/>
      <w:numFmt w:val="lowerLetter"/>
      <w:lvlText w:val="%8."/>
      <w:lvlJc w:val="left"/>
      <w:pPr>
        <w:ind w:left="5760" w:hanging="360"/>
      </w:pPr>
    </w:lvl>
    <w:lvl w:ilvl="8" w:tplc="5162ACA8">
      <w:start w:val="1"/>
      <w:numFmt w:val="lowerRoman"/>
      <w:lvlText w:val="%9."/>
      <w:lvlJc w:val="right"/>
      <w:pPr>
        <w:ind w:left="6480" w:hanging="180"/>
      </w:pPr>
    </w:lvl>
  </w:abstractNum>
  <w:abstractNum w:abstractNumId="9" w15:restartNumberingAfterBreak="0">
    <w:nsid w:val="35F95546"/>
    <w:multiLevelType w:val="hybridMultilevel"/>
    <w:tmpl w:val="27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2B75"/>
    <w:multiLevelType w:val="hybridMultilevel"/>
    <w:tmpl w:val="DBA8583E"/>
    <w:lvl w:ilvl="0" w:tplc="949A58D8">
      <w:start w:val="1"/>
      <w:numFmt w:val="bullet"/>
      <w:lvlText w:val=""/>
      <w:lvlJc w:val="left"/>
      <w:pPr>
        <w:ind w:left="720" w:hanging="360"/>
      </w:pPr>
      <w:rPr>
        <w:rFonts w:ascii="Symbol" w:hAnsi="Symbol" w:hint="default"/>
      </w:rPr>
    </w:lvl>
    <w:lvl w:ilvl="1" w:tplc="AA90E366">
      <w:start w:val="1"/>
      <w:numFmt w:val="lowerLetter"/>
      <w:lvlText w:val="%2."/>
      <w:lvlJc w:val="left"/>
      <w:pPr>
        <w:ind w:left="1440" w:hanging="360"/>
      </w:pPr>
    </w:lvl>
    <w:lvl w:ilvl="2" w:tplc="6DD4F8E8">
      <w:start w:val="1"/>
      <w:numFmt w:val="lowerRoman"/>
      <w:lvlText w:val="%3."/>
      <w:lvlJc w:val="right"/>
      <w:pPr>
        <w:ind w:left="2160" w:hanging="180"/>
      </w:pPr>
    </w:lvl>
    <w:lvl w:ilvl="3" w:tplc="76143DE8">
      <w:start w:val="1"/>
      <w:numFmt w:val="decimal"/>
      <w:lvlText w:val="%4."/>
      <w:lvlJc w:val="left"/>
      <w:pPr>
        <w:ind w:left="2880" w:hanging="360"/>
      </w:pPr>
    </w:lvl>
    <w:lvl w:ilvl="4" w:tplc="7820CC82">
      <w:start w:val="1"/>
      <w:numFmt w:val="lowerLetter"/>
      <w:lvlText w:val="%5."/>
      <w:lvlJc w:val="left"/>
      <w:pPr>
        <w:ind w:left="3600" w:hanging="360"/>
      </w:pPr>
    </w:lvl>
    <w:lvl w:ilvl="5" w:tplc="2B4081DE">
      <w:start w:val="1"/>
      <w:numFmt w:val="lowerRoman"/>
      <w:lvlText w:val="%6."/>
      <w:lvlJc w:val="right"/>
      <w:pPr>
        <w:ind w:left="4320" w:hanging="180"/>
      </w:pPr>
    </w:lvl>
    <w:lvl w:ilvl="6" w:tplc="84DEA4F8">
      <w:start w:val="1"/>
      <w:numFmt w:val="decimal"/>
      <w:lvlText w:val="%7."/>
      <w:lvlJc w:val="left"/>
      <w:pPr>
        <w:ind w:left="5040" w:hanging="360"/>
      </w:pPr>
    </w:lvl>
    <w:lvl w:ilvl="7" w:tplc="38DE189A">
      <w:start w:val="1"/>
      <w:numFmt w:val="lowerLetter"/>
      <w:lvlText w:val="%8."/>
      <w:lvlJc w:val="left"/>
      <w:pPr>
        <w:ind w:left="5760" w:hanging="360"/>
      </w:pPr>
    </w:lvl>
    <w:lvl w:ilvl="8" w:tplc="22161702">
      <w:start w:val="1"/>
      <w:numFmt w:val="lowerRoman"/>
      <w:lvlText w:val="%9."/>
      <w:lvlJc w:val="right"/>
      <w:pPr>
        <w:ind w:left="6480" w:hanging="180"/>
      </w:pPr>
    </w:lvl>
  </w:abstractNum>
  <w:abstractNum w:abstractNumId="11" w15:restartNumberingAfterBreak="0">
    <w:nsid w:val="3F5864D6"/>
    <w:multiLevelType w:val="hybridMultilevel"/>
    <w:tmpl w:val="7F0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3169B"/>
    <w:multiLevelType w:val="hybridMultilevel"/>
    <w:tmpl w:val="EA06AB00"/>
    <w:lvl w:ilvl="0" w:tplc="C7FCB9BE">
      <w:start w:val="1"/>
      <w:numFmt w:val="bullet"/>
      <w:lvlText w:val=""/>
      <w:lvlJc w:val="left"/>
      <w:pPr>
        <w:ind w:left="720" w:hanging="360"/>
      </w:pPr>
      <w:rPr>
        <w:rFonts w:ascii="Symbol" w:hAnsi="Symbol" w:hint="default"/>
      </w:rPr>
    </w:lvl>
    <w:lvl w:ilvl="1" w:tplc="41887AFE">
      <w:start w:val="1"/>
      <w:numFmt w:val="bullet"/>
      <w:lvlText w:val=""/>
      <w:lvlJc w:val="left"/>
      <w:pPr>
        <w:ind w:left="1440" w:hanging="360"/>
      </w:pPr>
      <w:rPr>
        <w:rFonts w:ascii="Symbol" w:hAnsi="Symbol" w:hint="default"/>
      </w:rPr>
    </w:lvl>
    <w:lvl w:ilvl="2" w:tplc="D3FE7116">
      <w:start w:val="1"/>
      <w:numFmt w:val="bullet"/>
      <w:lvlText w:val=""/>
      <w:lvlJc w:val="left"/>
      <w:pPr>
        <w:ind w:left="2160" w:hanging="360"/>
      </w:pPr>
      <w:rPr>
        <w:rFonts w:ascii="Wingdings" w:hAnsi="Wingdings" w:hint="default"/>
      </w:rPr>
    </w:lvl>
    <w:lvl w:ilvl="3" w:tplc="E1EA6958">
      <w:start w:val="1"/>
      <w:numFmt w:val="bullet"/>
      <w:lvlText w:val=""/>
      <w:lvlJc w:val="left"/>
      <w:pPr>
        <w:ind w:left="2880" w:hanging="360"/>
      </w:pPr>
      <w:rPr>
        <w:rFonts w:ascii="Symbol" w:hAnsi="Symbol" w:hint="default"/>
      </w:rPr>
    </w:lvl>
    <w:lvl w:ilvl="4" w:tplc="EF7E738A">
      <w:start w:val="1"/>
      <w:numFmt w:val="bullet"/>
      <w:lvlText w:val="o"/>
      <w:lvlJc w:val="left"/>
      <w:pPr>
        <w:ind w:left="3600" w:hanging="360"/>
      </w:pPr>
      <w:rPr>
        <w:rFonts w:ascii="Courier New" w:hAnsi="Courier New" w:hint="default"/>
      </w:rPr>
    </w:lvl>
    <w:lvl w:ilvl="5" w:tplc="D8DAC2DC">
      <w:start w:val="1"/>
      <w:numFmt w:val="bullet"/>
      <w:lvlText w:val=""/>
      <w:lvlJc w:val="left"/>
      <w:pPr>
        <w:ind w:left="4320" w:hanging="360"/>
      </w:pPr>
      <w:rPr>
        <w:rFonts w:ascii="Wingdings" w:hAnsi="Wingdings" w:hint="default"/>
      </w:rPr>
    </w:lvl>
    <w:lvl w:ilvl="6" w:tplc="26B8A954">
      <w:start w:val="1"/>
      <w:numFmt w:val="bullet"/>
      <w:lvlText w:val=""/>
      <w:lvlJc w:val="left"/>
      <w:pPr>
        <w:ind w:left="5040" w:hanging="360"/>
      </w:pPr>
      <w:rPr>
        <w:rFonts w:ascii="Symbol" w:hAnsi="Symbol" w:hint="default"/>
      </w:rPr>
    </w:lvl>
    <w:lvl w:ilvl="7" w:tplc="69DED5DE">
      <w:start w:val="1"/>
      <w:numFmt w:val="bullet"/>
      <w:lvlText w:val="o"/>
      <w:lvlJc w:val="left"/>
      <w:pPr>
        <w:ind w:left="5760" w:hanging="360"/>
      </w:pPr>
      <w:rPr>
        <w:rFonts w:ascii="Courier New" w:hAnsi="Courier New" w:hint="default"/>
      </w:rPr>
    </w:lvl>
    <w:lvl w:ilvl="8" w:tplc="26DE61F2">
      <w:start w:val="1"/>
      <w:numFmt w:val="bullet"/>
      <w:lvlText w:val=""/>
      <w:lvlJc w:val="left"/>
      <w:pPr>
        <w:ind w:left="6480" w:hanging="360"/>
      </w:pPr>
      <w:rPr>
        <w:rFonts w:ascii="Wingdings" w:hAnsi="Wingdings" w:hint="default"/>
      </w:rPr>
    </w:lvl>
  </w:abstractNum>
  <w:abstractNum w:abstractNumId="13" w15:restartNumberingAfterBreak="0">
    <w:nsid w:val="43293CDA"/>
    <w:multiLevelType w:val="hybridMultilevel"/>
    <w:tmpl w:val="6E4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3329"/>
    <w:multiLevelType w:val="hybridMultilevel"/>
    <w:tmpl w:val="F7261FEC"/>
    <w:lvl w:ilvl="0" w:tplc="17543D80">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6714C530">
      <w:start w:val="1"/>
      <w:numFmt w:val="lowerRoman"/>
      <w:lvlText w:val="%3."/>
      <w:lvlJc w:val="right"/>
      <w:pPr>
        <w:ind w:left="2160" w:hanging="180"/>
      </w:pPr>
    </w:lvl>
    <w:lvl w:ilvl="3" w:tplc="3612BF3A">
      <w:start w:val="1"/>
      <w:numFmt w:val="decimal"/>
      <w:lvlText w:val="%4."/>
      <w:lvlJc w:val="left"/>
      <w:pPr>
        <w:ind w:left="2880" w:hanging="360"/>
      </w:pPr>
    </w:lvl>
    <w:lvl w:ilvl="4" w:tplc="C8CE1D38">
      <w:start w:val="1"/>
      <w:numFmt w:val="lowerLetter"/>
      <w:lvlText w:val="%5."/>
      <w:lvlJc w:val="left"/>
      <w:pPr>
        <w:ind w:left="3600" w:hanging="360"/>
      </w:pPr>
    </w:lvl>
    <w:lvl w:ilvl="5" w:tplc="5FF6CCF2">
      <w:start w:val="1"/>
      <w:numFmt w:val="lowerRoman"/>
      <w:lvlText w:val="%6."/>
      <w:lvlJc w:val="right"/>
      <w:pPr>
        <w:ind w:left="4320" w:hanging="180"/>
      </w:pPr>
    </w:lvl>
    <w:lvl w:ilvl="6" w:tplc="0F0A6DC6">
      <w:start w:val="1"/>
      <w:numFmt w:val="decimal"/>
      <w:lvlText w:val="%7."/>
      <w:lvlJc w:val="left"/>
      <w:pPr>
        <w:ind w:left="5040" w:hanging="360"/>
      </w:pPr>
    </w:lvl>
    <w:lvl w:ilvl="7" w:tplc="D480BD56">
      <w:start w:val="1"/>
      <w:numFmt w:val="lowerLetter"/>
      <w:lvlText w:val="%8."/>
      <w:lvlJc w:val="left"/>
      <w:pPr>
        <w:ind w:left="5760" w:hanging="360"/>
      </w:pPr>
    </w:lvl>
    <w:lvl w:ilvl="8" w:tplc="04301DA0">
      <w:start w:val="1"/>
      <w:numFmt w:val="lowerRoman"/>
      <w:lvlText w:val="%9."/>
      <w:lvlJc w:val="right"/>
      <w:pPr>
        <w:ind w:left="6480" w:hanging="180"/>
      </w:pPr>
    </w:lvl>
  </w:abstractNum>
  <w:abstractNum w:abstractNumId="15" w15:restartNumberingAfterBreak="0">
    <w:nsid w:val="4BED1667"/>
    <w:multiLevelType w:val="hybridMultilevel"/>
    <w:tmpl w:val="683EA5DA"/>
    <w:lvl w:ilvl="0" w:tplc="3392C44E">
      <w:start w:val="1"/>
      <w:numFmt w:val="bullet"/>
      <w:lvlText w:val=""/>
      <w:lvlJc w:val="left"/>
      <w:pPr>
        <w:ind w:left="720" w:hanging="360"/>
      </w:pPr>
      <w:rPr>
        <w:rFonts w:ascii="Symbol" w:hAnsi="Symbol" w:hint="default"/>
      </w:rPr>
    </w:lvl>
    <w:lvl w:ilvl="1" w:tplc="5E74F586">
      <w:start w:val="1"/>
      <w:numFmt w:val="bullet"/>
      <w:lvlText w:val="o"/>
      <w:lvlJc w:val="left"/>
      <w:pPr>
        <w:ind w:left="1440" w:hanging="360"/>
      </w:pPr>
      <w:rPr>
        <w:rFonts w:ascii="Courier New" w:hAnsi="Courier New" w:hint="default"/>
      </w:rPr>
    </w:lvl>
    <w:lvl w:ilvl="2" w:tplc="A078C026">
      <w:start w:val="1"/>
      <w:numFmt w:val="bullet"/>
      <w:lvlText w:val=""/>
      <w:lvlJc w:val="left"/>
      <w:pPr>
        <w:ind w:left="2160" w:hanging="360"/>
      </w:pPr>
      <w:rPr>
        <w:rFonts w:ascii="Wingdings" w:hAnsi="Wingdings" w:hint="default"/>
      </w:rPr>
    </w:lvl>
    <w:lvl w:ilvl="3" w:tplc="0EA413D8">
      <w:start w:val="1"/>
      <w:numFmt w:val="bullet"/>
      <w:lvlText w:val=""/>
      <w:lvlJc w:val="left"/>
      <w:pPr>
        <w:ind w:left="2880" w:hanging="360"/>
      </w:pPr>
      <w:rPr>
        <w:rFonts w:ascii="Symbol" w:hAnsi="Symbol" w:hint="default"/>
      </w:rPr>
    </w:lvl>
    <w:lvl w:ilvl="4" w:tplc="B342787C">
      <w:start w:val="1"/>
      <w:numFmt w:val="bullet"/>
      <w:lvlText w:val="o"/>
      <w:lvlJc w:val="left"/>
      <w:pPr>
        <w:ind w:left="3600" w:hanging="360"/>
      </w:pPr>
      <w:rPr>
        <w:rFonts w:ascii="Courier New" w:hAnsi="Courier New" w:hint="default"/>
      </w:rPr>
    </w:lvl>
    <w:lvl w:ilvl="5" w:tplc="933E3BA6">
      <w:start w:val="1"/>
      <w:numFmt w:val="bullet"/>
      <w:lvlText w:val=""/>
      <w:lvlJc w:val="left"/>
      <w:pPr>
        <w:ind w:left="4320" w:hanging="360"/>
      </w:pPr>
      <w:rPr>
        <w:rFonts w:ascii="Wingdings" w:hAnsi="Wingdings" w:hint="default"/>
      </w:rPr>
    </w:lvl>
    <w:lvl w:ilvl="6" w:tplc="DB5CF60E">
      <w:start w:val="1"/>
      <w:numFmt w:val="bullet"/>
      <w:lvlText w:val=""/>
      <w:lvlJc w:val="left"/>
      <w:pPr>
        <w:ind w:left="5040" w:hanging="360"/>
      </w:pPr>
      <w:rPr>
        <w:rFonts w:ascii="Symbol" w:hAnsi="Symbol" w:hint="default"/>
      </w:rPr>
    </w:lvl>
    <w:lvl w:ilvl="7" w:tplc="0DB8D29E">
      <w:start w:val="1"/>
      <w:numFmt w:val="bullet"/>
      <w:lvlText w:val="o"/>
      <w:lvlJc w:val="left"/>
      <w:pPr>
        <w:ind w:left="5760" w:hanging="360"/>
      </w:pPr>
      <w:rPr>
        <w:rFonts w:ascii="Courier New" w:hAnsi="Courier New" w:hint="default"/>
      </w:rPr>
    </w:lvl>
    <w:lvl w:ilvl="8" w:tplc="98EAD11A">
      <w:start w:val="1"/>
      <w:numFmt w:val="bullet"/>
      <w:lvlText w:val=""/>
      <w:lvlJc w:val="left"/>
      <w:pPr>
        <w:ind w:left="6480" w:hanging="360"/>
      </w:pPr>
      <w:rPr>
        <w:rFonts w:ascii="Wingdings" w:hAnsi="Wingdings" w:hint="default"/>
      </w:rPr>
    </w:lvl>
  </w:abstractNum>
  <w:abstractNum w:abstractNumId="16" w15:restartNumberingAfterBreak="0">
    <w:nsid w:val="52ED0514"/>
    <w:multiLevelType w:val="hybridMultilevel"/>
    <w:tmpl w:val="0450B7F0"/>
    <w:lvl w:ilvl="0" w:tplc="18BE96C6">
      <w:start w:val="1"/>
      <w:numFmt w:val="bullet"/>
      <w:lvlText w:val=""/>
      <w:lvlJc w:val="left"/>
      <w:pPr>
        <w:ind w:left="720" w:hanging="360"/>
      </w:pPr>
      <w:rPr>
        <w:rFonts w:ascii="Symbol" w:hAnsi="Symbol" w:hint="default"/>
      </w:rPr>
    </w:lvl>
    <w:lvl w:ilvl="1" w:tplc="D55600DE">
      <w:start w:val="1"/>
      <w:numFmt w:val="lowerLetter"/>
      <w:lvlText w:val="%2."/>
      <w:lvlJc w:val="left"/>
      <w:pPr>
        <w:ind w:left="1440" w:hanging="360"/>
      </w:pPr>
    </w:lvl>
    <w:lvl w:ilvl="2" w:tplc="A2680096">
      <w:start w:val="1"/>
      <w:numFmt w:val="lowerRoman"/>
      <w:lvlText w:val="%3."/>
      <w:lvlJc w:val="right"/>
      <w:pPr>
        <w:ind w:left="2160" w:hanging="180"/>
      </w:pPr>
    </w:lvl>
    <w:lvl w:ilvl="3" w:tplc="F72E4060">
      <w:start w:val="1"/>
      <w:numFmt w:val="decimal"/>
      <w:lvlText w:val="%4."/>
      <w:lvlJc w:val="left"/>
      <w:pPr>
        <w:ind w:left="2880" w:hanging="360"/>
      </w:pPr>
    </w:lvl>
    <w:lvl w:ilvl="4" w:tplc="239ECD72">
      <w:start w:val="1"/>
      <w:numFmt w:val="lowerLetter"/>
      <w:lvlText w:val="%5."/>
      <w:lvlJc w:val="left"/>
      <w:pPr>
        <w:ind w:left="3600" w:hanging="360"/>
      </w:pPr>
    </w:lvl>
    <w:lvl w:ilvl="5" w:tplc="15A4B35C">
      <w:start w:val="1"/>
      <w:numFmt w:val="lowerRoman"/>
      <w:lvlText w:val="%6."/>
      <w:lvlJc w:val="right"/>
      <w:pPr>
        <w:ind w:left="4320" w:hanging="180"/>
      </w:pPr>
    </w:lvl>
    <w:lvl w:ilvl="6" w:tplc="3F7CD630">
      <w:start w:val="1"/>
      <w:numFmt w:val="decimal"/>
      <w:lvlText w:val="%7."/>
      <w:lvlJc w:val="left"/>
      <w:pPr>
        <w:ind w:left="5040" w:hanging="360"/>
      </w:pPr>
    </w:lvl>
    <w:lvl w:ilvl="7" w:tplc="AA46B10C">
      <w:start w:val="1"/>
      <w:numFmt w:val="lowerLetter"/>
      <w:lvlText w:val="%8."/>
      <w:lvlJc w:val="left"/>
      <w:pPr>
        <w:ind w:left="5760" w:hanging="360"/>
      </w:pPr>
    </w:lvl>
    <w:lvl w:ilvl="8" w:tplc="CB425B28">
      <w:start w:val="1"/>
      <w:numFmt w:val="lowerRoman"/>
      <w:lvlText w:val="%9."/>
      <w:lvlJc w:val="right"/>
      <w:pPr>
        <w:ind w:left="6480" w:hanging="180"/>
      </w:pPr>
    </w:lvl>
  </w:abstractNum>
  <w:abstractNum w:abstractNumId="17" w15:restartNumberingAfterBreak="0">
    <w:nsid w:val="555A35FF"/>
    <w:multiLevelType w:val="hybridMultilevel"/>
    <w:tmpl w:val="7ED2B45E"/>
    <w:lvl w:ilvl="0" w:tplc="1064476E">
      <w:start w:val="1"/>
      <w:numFmt w:val="decimal"/>
      <w:lvlText w:val="%1."/>
      <w:lvlJc w:val="left"/>
      <w:pPr>
        <w:ind w:left="720" w:hanging="360"/>
      </w:pPr>
    </w:lvl>
    <w:lvl w:ilvl="1" w:tplc="B3B47168">
      <w:start w:val="1"/>
      <w:numFmt w:val="bullet"/>
      <w:lvlText w:val=""/>
      <w:lvlJc w:val="left"/>
      <w:pPr>
        <w:ind w:left="1440" w:hanging="360"/>
      </w:pPr>
      <w:rPr>
        <w:rFonts w:ascii="Symbol" w:hAnsi="Symbol" w:hint="default"/>
      </w:rPr>
    </w:lvl>
    <w:lvl w:ilvl="2" w:tplc="331E86F8">
      <w:start w:val="1"/>
      <w:numFmt w:val="lowerRoman"/>
      <w:lvlText w:val="%3."/>
      <w:lvlJc w:val="right"/>
      <w:pPr>
        <w:ind w:left="2160" w:hanging="180"/>
      </w:pPr>
    </w:lvl>
    <w:lvl w:ilvl="3" w:tplc="55925696">
      <w:start w:val="1"/>
      <w:numFmt w:val="decimal"/>
      <w:lvlText w:val="%4."/>
      <w:lvlJc w:val="left"/>
      <w:pPr>
        <w:ind w:left="2880" w:hanging="360"/>
      </w:pPr>
    </w:lvl>
    <w:lvl w:ilvl="4" w:tplc="2B966740">
      <w:start w:val="1"/>
      <w:numFmt w:val="lowerLetter"/>
      <w:lvlText w:val="%5."/>
      <w:lvlJc w:val="left"/>
      <w:pPr>
        <w:ind w:left="3600" w:hanging="360"/>
      </w:pPr>
    </w:lvl>
    <w:lvl w:ilvl="5" w:tplc="83EEC244">
      <w:start w:val="1"/>
      <w:numFmt w:val="lowerRoman"/>
      <w:lvlText w:val="%6."/>
      <w:lvlJc w:val="right"/>
      <w:pPr>
        <w:ind w:left="4320" w:hanging="180"/>
      </w:pPr>
    </w:lvl>
    <w:lvl w:ilvl="6" w:tplc="394ED740">
      <w:start w:val="1"/>
      <w:numFmt w:val="decimal"/>
      <w:lvlText w:val="%7."/>
      <w:lvlJc w:val="left"/>
      <w:pPr>
        <w:ind w:left="5040" w:hanging="360"/>
      </w:pPr>
    </w:lvl>
    <w:lvl w:ilvl="7" w:tplc="57000CD4">
      <w:start w:val="1"/>
      <w:numFmt w:val="lowerLetter"/>
      <w:lvlText w:val="%8."/>
      <w:lvlJc w:val="left"/>
      <w:pPr>
        <w:ind w:left="5760" w:hanging="360"/>
      </w:pPr>
    </w:lvl>
    <w:lvl w:ilvl="8" w:tplc="A3AA3F98">
      <w:start w:val="1"/>
      <w:numFmt w:val="lowerRoman"/>
      <w:lvlText w:val="%9."/>
      <w:lvlJc w:val="right"/>
      <w:pPr>
        <w:ind w:left="6480" w:hanging="180"/>
      </w:pPr>
    </w:lvl>
  </w:abstractNum>
  <w:abstractNum w:abstractNumId="18" w15:restartNumberingAfterBreak="0">
    <w:nsid w:val="55A31BFB"/>
    <w:multiLevelType w:val="hybridMultilevel"/>
    <w:tmpl w:val="29F03DD2"/>
    <w:lvl w:ilvl="0" w:tplc="304E85C0">
      <w:start w:val="1"/>
      <w:numFmt w:val="decimal"/>
      <w:lvlText w:val="%1."/>
      <w:lvlJc w:val="left"/>
      <w:pPr>
        <w:ind w:left="720" w:hanging="360"/>
      </w:pPr>
    </w:lvl>
    <w:lvl w:ilvl="1" w:tplc="8FA67B22">
      <w:start w:val="1"/>
      <w:numFmt w:val="bullet"/>
      <w:lvlText w:val=""/>
      <w:lvlJc w:val="left"/>
      <w:pPr>
        <w:ind w:left="1440" w:hanging="360"/>
      </w:pPr>
      <w:rPr>
        <w:rFonts w:ascii="Symbol" w:hAnsi="Symbol" w:hint="default"/>
      </w:rPr>
    </w:lvl>
    <w:lvl w:ilvl="2" w:tplc="6A5A62C4">
      <w:start w:val="1"/>
      <w:numFmt w:val="lowerRoman"/>
      <w:lvlText w:val="%3."/>
      <w:lvlJc w:val="right"/>
      <w:pPr>
        <w:ind w:left="2160" w:hanging="180"/>
      </w:pPr>
    </w:lvl>
    <w:lvl w:ilvl="3" w:tplc="936AD454">
      <w:start w:val="1"/>
      <w:numFmt w:val="decimal"/>
      <w:lvlText w:val="%4."/>
      <w:lvlJc w:val="left"/>
      <w:pPr>
        <w:ind w:left="2880" w:hanging="360"/>
      </w:pPr>
    </w:lvl>
    <w:lvl w:ilvl="4" w:tplc="17D0E83C">
      <w:start w:val="1"/>
      <w:numFmt w:val="lowerLetter"/>
      <w:lvlText w:val="%5."/>
      <w:lvlJc w:val="left"/>
      <w:pPr>
        <w:ind w:left="3600" w:hanging="360"/>
      </w:pPr>
    </w:lvl>
    <w:lvl w:ilvl="5" w:tplc="EFEA7092">
      <w:start w:val="1"/>
      <w:numFmt w:val="lowerRoman"/>
      <w:lvlText w:val="%6."/>
      <w:lvlJc w:val="right"/>
      <w:pPr>
        <w:ind w:left="4320" w:hanging="180"/>
      </w:pPr>
    </w:lvl>
    <w:lvl w:ilvl="6" w:tplc="28080B5A">
      <w:start w:val="1"/>
      <w:numFmt w:val="decimal"/>
      <w:lvlText w:val="%7."/>
      <w:lvlJc w:val="left"/>
      <w:pPr>
        <w:ind w:left="5040" w:hanging="360"/>
      </w:pPr>
    </w:lvl>
    <w:lvl w:ilvl="7" w:tplc="C3284852">
      <w:start w:val="1"/>
      <w:numFmt w:val="lowerLetter"/>
      <w:lvlText w:val="%8."/>
      <w:lvlJc w:val="left"/>
      <w:pPr>
        <w:ind w:left="5760" w:hanging="360"/>
      </w:pPr>
    </w:lvl>
    <w:lvl w:ilvl="8" w:tplc="E806B206">
      <w:start w:val="1"/>
      <w:numFmt w:val="lowerRoman"/>
      <w:lvlText w:val="%9."/>
      <w:lvlJc w:val="right"/>
      <w:pPr>
        <w:ind w:left="6480" w:hanging="180"/>
      </w:pPr>
    </w:lvl>
  </w:abstractNum>
  <w:abstractNum w:abstractNumId="19" w15:restartNumberingAfterBreak="0">
    <w:nsid w:val="5D124DE1"/>
    <w:multiLevelType w:val="hybridMultilevel"/>
    <w:tmpl w:val="D08C3B36"/>
    <w:lvl w:ilvl="0" w:tplc="E55ECF9C">
      <w:start w:val="1"/>
      <w:numFmt w:val="decimal"/>
      <w:lvlText w:val="%1."/>
      <w:lvlJc w:val="left"/>
      <w:pPr>
        <w:ind w:left="720" w:hanging="360"/>
      </w:pPr>
    </w:lvl>
    <w:lvl w:ilvl="1" w:tplc="5270F684">
      <w:start w:val="1"/>
      <w:numFmt w:val="bullet"/>
      <w:lvlText w:val=""/>
      <w:lvlJc w:val="left"/>
      <w:pPr>
        <w:ind w:left="1440" w:hanging="360"/>
      </w:pPr>
      <w:rPr>
        <w:rFonts w:ascii="Symbol" w:hAnsi="Symbol" w:hint="default"/>
      </w:rPr>
    </w:lvl>
    <w:lvl w:ilvl="2" w:tplc="E2289916">
      <w:start w:val="1"/>
      <w:numFmt w:val="lowerRoman"/>
      <w:lvlText w:val="%3."/>
      <w:lvlJc w:val="right"/>
      <w:pPr>
        <w:ind w:left="2160" w:hanging="180"/>
      </w:pPr>
    </w:lvl>
    <w:lvl w:ilvl="3" w:tplc="622C89C0">
      <w:start w:val="1"/>
      <w:numFmt w:val="decimal"/>
      <w:lvlText w:val="%4."/>
      <w:lvlJc w:val="left"/>
      <w:pPr>
        <w:ind w:left="2880" w:hanging="360"/>
      </w:pPr>
    </w:lvl>
    <w:lvl w:ilvl="4" w:tplc="FD7E655C">
      <w:start w:val="1"/>
      <w:numFmt w:val="lowerLetter"/>
      <w:lvlText w:val="%5."/>
      <w:lvlJc w:val="left"/>
      <w:pPr>
        <w:ind w:left="3600" w:hanging="360"/>
      </w:pPr>
    </w:lvl>
    <w:lvl w:ilvl="5" w:tplc="E46E119A">
      <w:start w:val="1"/>
      <w:numFmt w:val="lowerRoman"/>
      <w:lvlText w:val="%6."/>
      <w:lvlJc w:val="right"/>
      <w:pPr>
        <w:ind w:left="4320" w:hanging="180"/>
      </w:pPr>
    </w:lvl>
    <w:lvl w:ilvl="6" w:tplc="C0C281A0">
      <w:start w:val="1"/>
      <w:numFmt w:val="decimal"/>
      <w:lvlText w:val="%7."/>
      <w:lvlJc w:val="left"/>
      <w:pPr>
        <w:ind w:left="5040" w:hanging="360"/>
      </w:pPr>
    </w:lvl>
    <w:lvl w:ilvl="7" w:tplc="3D184B68">
      <w:start w:val="1"/>
      <w:numFmt w:val="lowerLetter"/>
      <w:lvlText w:val="%8."/>
      <w:lvlJc w:val="left"/>
      <w:pPr>
        <w:ind w:left="5760" w:hanging="360"/>
      </w:pPr>
    </w:lvl>
    <w:lvl w:ilvl="8" w:tplc="48F66EAC">
      <w:start w:val="1"/>
      <w:numFmt w:val="lowerRoman"/>
      <w:lvlText w:val="%9."/>
      <w:lvlJc w:val="right"/>
      <w:pPr>
        <w:ind w:left="6480" w:hanging="180"/>
      </w:pPr>
    </w:lvl>
  </w:abstractNum>
  <w:abstractNum w:abstractNumId="20" w15:restartNumberingAfterBreak="0">
    <w:nsid w:val="6ABD2A3F"/>
    <w:multiLevelType w:val="hybridMultilevel"/>
    <w:tmpl w:val="B9E65776"/>
    <w:lvl w:ilvl="0" w:tplc="04090001">
      <w:start w:val="1"/>
      <w:numFmt w:val="bullet"/>
      <w:lvlText w:val=""/>
      <w:lvlJc w:val="left"/>
      <w:pPr>
        <w:ind w:left="720" w:hanging="360"/>
      </w:pPr>
      <w:rPr>
        <w:rFonts w:ascii="Symbol" w:hAnsi="Symbol" w:hint="default"/>
      </w:rPr>
    </w:lvl>
    <w:lvl w:ilvl="1" w:tplc="9F1C969C">
      <w:start w:val="1"/>
      <w:numFmt w:val="lowerLetter"/>
      <w:lvlText w:val="%2."/>
      <w:lvlJc w:val="left"/>
      <w:pPr>
        <w:ind w:left="1440" w:hanging="360"/>
      </w:pPr>
    </w:lvl>
    <w:lvl w:ilvl="2" w:tplc="62FE4276">
      <w:start w:val="1"/>
      <w:numFmt w:val="lowerRoman"/>
      <w:lvlText w:val="%3."/>
      <w:lvlJc w:val="right"/>
      <w:pPr>
        <w:ind w:left="2160" w:hanging="180"/>
      </w:pPr>
    </w:lvl>
    <w:lvl w:ilvl="3" w:tplc="17D4A98C">
      <w:start w:val="1"/>
      <w:numFmt w:val="decimal"/>
      <w:lvlText w:val="%4."/>
      <w:lvlJc w:val="left"/>
      <w:pPr>
        <w:ind w:left="2880" w:hanging="360"/>
      </w:pPr>
    </w:lvl>
    <w:lvl w:ilvl="4" w:tplc="CB0E526C">
      <w:start w:val="1"/>
      <w:numFmt w:val="lowerLetter"/>
      <w:lvlText w:val="%5."/>
      <w:lvlJc w:val="left"/>
      <w:pPr>
        <w:ind w:left="3600" w:hanging="360"/>
      </w:pPr>
    </w:lvl>
    <w:lvl w:ilvl="5" w:tplc="6616C2F6">
      <w:start w:val="1"/>
      <w:numFmt w:val="lowerRoman"/>
      <w:lvlText w:val="%6."/>
      <w:lvlJc w:val="right"/>
      <w:pPr>
        <w:ind w:left="4320" w:hanging="180"/>
      </w:pPr>
    </w:lvl>
    <w:lvl w:ilvl="6" w:tplc="D5D6EE38">
      <w:start w:val="1"/>
      <w:numFmt w:val="decimal"/>
      <w:lvlText w:val="%7."/>
      <w:lvlJc w:val="left"/>
      <w:pPr>
        <w:ind w:left="5040" w:hanging="360"/>
      </w:pPr>
    </w:lvl>
    <w:lvl w:ilvl="7" w:tplc="693E1136">
      <w:start w:val="1"/>
      <w:numFmt w:val="lowerLetter"/>
      <w:lvlText w:val="%8."/>
      <w:lvlJc w:val="left"/>
      <w:pPr>
        <w:ind w:left="5760" w:hanging="360"/>
      </w:pPr>
    </w:lvl>
    <w:lvl w:ilvl="8" w:tplc="C9BE0CA0">
      <w:start w:val="1"/>
      <w:numFmt w:val="lowerRoman"/>
      <w:lvlText w:val="%9."/>
      <w:lvlJc w:val="right"/>
      <w:pPr>
        <w:ind w:left="6480" w:hanging="180"/>
      </w:pPr>
    </w:lvl>
  </w:abstractNum>
  <w:abstractNum w:abstractNumId="21" w15:restartNumberingAfterBreak="0">
    <w:nsid w:val="6B1D00F7"/>
    <w:multiLevelType w:val="hybridMultilevel"/>
    <w:tmpl w:val="7CD67FC6"/>
    <w:lvl w:ilvl="0" w:tplc="418619A8">
      <w:start w:val="1"/>
      <w:numFmt w:val="bullet"/>
      <w:lvlText w:val=""/>
      <w:lvlJc w:val="left"/>
      <w:pPr>
        <w:ind w:left="720" w:hanging="360"/>
      </w:pPr>
      <w:rPr>
        <w:rFonts w:ascii="Symbol" w:hAnsi="Symbol" w:hint="default"/>
      </w:rPr>
    </w:lvl>
    <w:lvl w:ilvl="1" w:tplc="B072A276">
      <w:start w:val="1"/>
      <w:numFmt w:val="bullet"/>
      <w:lvlText w:val=""/>
      <w:lvlJc w:val="left"/>
      <w:pPr>
        <w:ind w:left="1440" w:hanging="360"/>
      </w:pPr>
      <w:rPr>
        <w:rFonts w:ascii="Symbol" w:hAnsi="Symbol" w:hint="default"/>
      </w:rPr>
    </w:lvl>
    <w:lvl w:ilvl="2" w:tplc="F47E2C88">
      <w:start w:val="1"/>
      <w:numFmt w:val="bullet"/>
      <w:lvlText w:val=""/>
      <w:lvlJc w:val="left"/>
      <w:pPr>
        <w:ind w:left="2160" w:hanging="360"/>
      </w:pPr>
      <w:rPr>
        <w:rFonts w:ascii="Wingdings" w:hAnsi="Wingdings" w:hint="default"/>
      </w:rPr>
    </w:lvl>
    <w:lvl w:ilvl="3" w:tplc="B2EEEE94">
      <w:start w:val="1"/>
      <w:numFmt w:val="bullet"/>
      <w:lvlText w:val=""/>
      <w:lvlJc w:val="left"/>
      <w:pPr>
        <w:ind w:left="2880" w:hanging="360"/>
      </w:pPr>
      <w:rPr>
        <w:rFonts w:ascii="Symbol" w:hAnsi="Symbol" w:hint="default"/>
      </w:rPr>
    </w:lvl>
    <w:lvl w:ilvl="4" w:tplc="32D6AEC8">
      <w:start w:val="1"/>
      <w:numFmt w:val="bullet"/>
      <w:lvlText w:val="o"/>
      <w:lvlJc w:val="left"/>
      <w:pPr>
        <w:ind w:left="3600" w:hanging="360"/>
      </w:pPr>
      <w:rPr>
        <w:rFonts w:ascii="Courier New" w:hAnsi="Courier New" w:hint="default"/>
      </w:rPr>
    </w:lvl>
    <w:lvl w:ilvl="5" w:tplc="B9BA92A0">
      <w:start w:val="1"/>
      <w:numFmt w:val="bullet"/>
      <w:lvlText w:val=""/>
      <w:lvlJc w:val="left"/>
      <w:pPr>
        <w:ind w:left="4320" w:hanging="360"/>
      </w:pPr>
      <w:rPr>
        <w:rFonts w:ascii="Wingdings" w:hAnsi="Wingdings" w:hint="default"/>
      </w:rPr>
    </w:lvl>
    <w:lvl w:ilvl="6" w:tplc="6F7A0AD0">
      <w:start w:val="1"/>
      <w:numFmt w:val="bullet"/>
      <w:lvlText w:val=""/>
      <w:lvlJc w:val="left"/>
      <w:pPr>
        <w:ind w:left="5040" w:hanging="360"/>
      </w:pPr>
      <w:rPr>
        <w:rFonts w:ascii="Symbol" w:hAnsi="Symbol" w:hint="default"/>
      </w:rPr>
    </w:lvl>
    <w:lvl w:ilvl="7" w:tplc="1BA851B4">
      <w:start w:val="1"/>
      <w:numFmt w:val="bullet"/>
      <w:lvlText w:val="o"/>
      <w:lvlJc w:val="left"/>
      <w:pPr>
        <w:ind w:left="5760" w:hanging="360"/>
      </w:pPr>
      <w:rPr>
        <w:rFonts w:ascii="Courier New" w:hAnsi="Courier New" w:hint="default"/>
      </w:rPr>
    </w:lvl>
    <w:lvl w:ilvl="8" w:tplc="C28ABEE0">
      <w:start w:val="1"/>
      <w:numFmt w:val="bullet"/>
      <w:lvlText w:val=""/>
      <w:lvlJc w:val="left"/>
      <w:pPr>
        <w:ind w:left="6480" w:hanging="360"/>
      </w:pPr>
      <w:rPr>
        <w:rFonts w:ascii="Wingdings" w:hAnsi="Wingdings" w:hint="default"/>
      </w:rPr>
    </w:lvl>
  </w:abstractNum>
  <w:abstractNum w:abstractNumId="22" w15:restartNumberingAfterBreak="0">
    <w:nsid w:val="6D662E85"/>
    <w:multiLevelType w:val="hybridMultilevel"/>
    <w:tmpl w:val="AEE27F14"/>
    <w:lvl w:ilvl="0" w:tplc="877C2DBA">
      <w:start w:val="1"/>
      <w:numFmt w:val="decimal"/>
      <w:lvlText w:val="%1."/>
      <w:lvlJc w:val="left"/>
      <w:pPr>
        <w:ind w:left="720" w:hanging="360"/>
      </w:pPr>
    </w:lvl>
    <w:lvl w:ilvl="1" w:tplc="8E806344">
      <w:start w:val="1"/>
      <w:numFmt w:val="lowerLetter"/>
      <w:lvlText w:val="%2."/>
      <w:lvlJc w:val="left"/>
      <w:pPr>
        <w:ind w:left="1440" w:hanging="360"/>
      </w:pPr>
    </w:lvl>
    <w:lvl w:ilvl="2" w:tplc="8842D844">
      <w:start w:val="1"/>
      <w:numFmt w:val="lowerRoman"/>
      <w:lvlText w:val="%3."/>
      <w:lvlJc w:val="right"/>
      <w:pPr>
        <w:ind w:left="2160" w:hanging="180"/>
      </w:pPr>
    </w:lvl>
    <w:lvl w:ilvl="3" w:tplc="478E6B4A">
      <w:start w:val="1"/>
      <w:numFmt w:val="decimal"/>
      <w:lvlText w:val="%4."/>
      <w:lvlJc w:val="left"/>
      <w:pPr>
        <w:ind w:left="2880" w:hanging="360"/>
      </w:pPr>
    </w:lvl>
    <w:lvl w:ilvl="4" w:tplc="873C9558">
      <w:start w:val="1"/>
      <w:numFmt w:val="lowerLetter"/>
      <w:lvlText w:val="%5."/>
      <w:lvlJc w:val="left"/>
      <w:pPr>
        <w:ind w:left="3600" w:hanging="360"/>
      </w:pPr>
    </w:lvl>
    <w:lvl w:ilvl="5" w:tplc="BA4ECAAE">
      <w:start w:val="1"/>
      <w:numFmt w:val="lowerRoman"/>
      <w:lvlText w:val="%6."/>
      <w:lvlJc w:val="right"/>
      <w:pPr>
        <w:ind w:left="4320" w:hanging="180"/>
      </w:pPr>
    </w:lvl>
    <w:lvl w:ilvl="6" w:tplc="FCA873DE">
      <w:start w:val="1"/>
      <w:numFmt w:val="decimal"/>
      <w:lvlText w:val="%7."/>
      <w:lvlJc w:val="left"/>
      <w:pPr>
        <w:ind w:left="5040" w:hanging="360"/>
      </w:pPr>
    </w:lvl>
    <w:lvl w:ilvl="7" w:tplc="76948FAC">
      <w:start w:val="1"/>
      <w:numFmt w:val="lowerLetter"/>
      <w:lvlText w:val="%8."/>
      <w:lvlJc w:val="left"/>
      <w:pPr>
        <w:ind w:left="5760" w:hanging="360"/>
      </w:pPr>
    </w:lvl>
    <w:lvl w:ilvl="8" w:tplc="5D74C730">
      <w:start w:val="1"/>
      <w:numFmt w:val="lowerRoman"/>
      <w:lvlText w:val="%9."/>
      <w:lvlJc w:val="right"/>
      <w:pPr>
        <w:ind w:left="6480" w:hanging="180"/>
      </w:pPr>
    </w:lvl>
  </w:abstractNum>
  <w:abstractNum w:abstractNumId="23" w15:restartNumberingAfterBreak="0">
    <w:nsid w:val="6DBD47B4"/>
    <w:multiLevelType w:val="hybridMultilevel"/>
    <w:tmpl w:val="261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202BB"/>
    <w:multiLevelType w:val="hybridMultilevel"/>
    <w:tmpl w:val="C6543DFA"/>
    <w:lvl w:ilvl="0" w:tplc="F66AF9E6">
      <w:start w:val="1"/>
      <w:numFmt w:val="bullet"/>
      <w:lvlText w:val=""/>
      <w:lvlJc w:val="left"/>
      <w:pPr>
        <w:ind w:left="720" w:hanging="360"/>
      </w:pPr>
      <w:rPr>
        <w:rFonts w:ascii="Symbol" w:hAnsi="Symbol" w:hint="default"/>
      </w:rPr>
    </w:lvl>
    <w:lvl w:ilvl="1" w:tplc="9EEC43F8">
      <w:start w:val="1"/>
      <w:numFmt w:val="lowerLetter"/>
      <w:lvlText w:val="%2."/>
      <w:lvlJc w:val="left"/>
      <w:pPr>
        <w:ind w:left="1440" w:hanging="360"/>
      </w:pPr>
    </w:lvl>
    <w:lvl w:ilvl="2" w:tplc="18283670">
      <w:start w:val="1"/>
      <w:numFmt w:val="lowerRoman"/>
      <w:lvlText w:val="%3."/>
      <w:lvlJc w:val="right"/>
      <w:pPr>
        <w:ind w:left="2160" w:hanging="180"/>
      </w:pPr>
    </w:lvl>
    <w:lvl w:ilvl="3" w:tplc="D64CAB6E">
      <w:start w:val="1"/>
      <w:numFmt w:val="decimal"/>
      <w:lvlText w:val="%4."/>
      <w:lvlJc w:val="left"/>
      <w:pPr>
        <w:ind w:left="2880" w:hanging="360"/>
      </w:pPr>
    </w:lvl>
    <w:lvl w:ilvl="4" w:tplc="483235D2">
      <w:start w:val="1"/>
      <w:numFmt w:val="lowerLetter"/>
      <w:lvlText w:val="%5."/>
      <w:lvlJc w:val="left"/>
      <w:pPr>
        <w:ind w:left="3600" w:hanging="360"/>
      </w:pPr>
    </w:lvl>
    <w:lvl w:ilvl="5" w:tplc="0DBEB296">
      <w:start w:val="1"/>
      <w:numFmt w:val="lowerRoman"/>
      <w:lvlText w:val="%6."/>
      <w:lvlJc w:val="right"/>
      <w:pPr>
        <w:ind w:left="4320" w:hanging="180"/>
      </w:pPr>
    </w:lvl>
    <w:lvl w:ilvl="6" w:tplc="DCB22322">
      <w:start w:val="1"/>
      <w:numFmt w:val="decimal"/>
      <w:lvlText w:val="%7."/>
      <w:lvlJc w:val="left"/>
      <w:pPr>
        <w:ind w:left="5040" w:hanging="360"/>
      </w:pPr>
    </w:lvl>
    <w:lvl w:ilvl="7" w:tplc="3C4CB0FC">
      <w:start w:val="1"/>
      <w:numFmt w:val="lowerLetter"/>
      <w:lvlText w:val="%8."/>
      <w:lvlJc w:val="left"/>
      <w:pPr>
        <w:ind w:left="5760" w:hanging="360"/>
      </w:pPr>
    </w:lvl>
    <w:lvl w:ilvl="8" w:tplc="312CF460">
      <w:start w:val="1"/>
      <w:numFmt w:val="lowerRoman"/>
      <w:lvlText w:val="%9."/>
      <w:lvlJc w:val="right"/>
      <w:pPr>
        <w:ind w:left="6480" w:hanging="180"/>
      </w:pPr>
    </w:lvl>
  </w:abstractNum>
  <w:abstractNum w:abstractNumId="25" w15:restartNumberingAfterBreak="0">
    <w:nsid w:val="70D55E39"/>
    <w:multiLevelType w:val="hybridMultilevel"/>
    <w:tmpl w:val="D8CA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F7B53"/>
    <w:multiLevelType w:val="hybridMultilevel"/>
    <w:tmpl w:val="EB06DB8E"/>
    <w:lvl w:ilvl="0" w:tplc="8C120292">
      <w:start w:val="1"/>
      <w:numFmt w:val="decimal"/>
      <w:lvlText w:val="%1."/>
      <w:lvlJc w:val="left"/>
      <w:pPr>
        <w:ind w:left="720" w:hanging="360"/>
      </w:pPr>
    </w:lvl>
    <w:lvl w:ilvl="1" w:tplc="139A6322">
      <w:start w:val="1"/>
      <w:numFmt w:val="bullet"/>
      <w:lvlText w:val=""/>
      <w:lvlJc w:val="left"/>
      <w:pPr>
        <w:ind w:left="1440" w:hanging="360"/>
      </w:pPr>
      <w:rPr>
        <w:rFonts w:ascii="Symbol" w:hAnsi="Symbol" w:hint="default"/>
      </w:rPr>
    </w:lvl>
    <w:lvl w:ilvl="2" w:tplc="711A5444">
      <w:start w:val="1"/>
      <w:numFmt w:val="lowerRoman"/>
      <w:lvlText w:val="%3."/>
      <w:lvlJc w:val="right"/>
      <w:pPr>
        <w:ind w:left="2160" w:hanging="180"/>
      </w:pPr>
    </w:lvl>
    <w:lvl w:ilvl="3" w:tplc="1F0C852A">
      <w:start w:val="1"/>
      <w:numFmt w:val="decimal"/>
      <w:lvlText w:val="%4."/>
      <w:lvlJc w:val="left"/>
      <w:pPr>
        <w:ind w:left="2880" w:hanging="360"/>
      </w:pPr>
    </w:lvl>
    <w:lvl w:ilvl="4" w:tplc="37F05366">
      <w:start w:val="1"/>
      <w:numFmt w:val="lowerLetter"/>
      <w:lvlText w:val="%5."/>
      <w:lvlJc w:val="left"/>
      <w:pPr>
        <w:ind w:left="3600" w:hanging="360"/>
      </w:pPr>
    </w:lvl>
    <w:lvl w:ilvl="5" w:tplc="E96C94FE">
      <w:start w:val="1"/>
      <w:numFmt w:val="lowerRoman"/>
      <w:lvlText w:val="%6."/>
      <w:lvlJc w:val="right"/>
      <w:pPr>
        <w:ind w:left="4320" w:hanging="180"/>
      </w:pPr>
    </w:lvl>
    <w:lvl w:ilvl="6" w:tplc="5AD8AD36">
      <w:start w:val="1"/>
      <w:numFmt w:val="decimal"/>
      <w:lvlText w:val="%7."/>
      <w:lvlJc w:val="left"/>
      <w:pPr>
        <w:ind w:left="5040" w:hanging="360"/>
      </w:pPr>
    </w:lvl>
    <w:lvl w:ilvl="7" w:tplc="9DC8A5B0">
      <w:start w:val="1"/>
      <w:numFmt w:val="lowerLetter"/>
      <w:lvlText w:val="%8."/>
      <w:lvlJc w:val="left"/>
      <w:pPr>
        <w:ind w:left="5760" w:hanging="360"/>
      </w:pPr>
    </w:lvl>
    <w:lvl w:ilvl="8" w:tplc="BE5EB324">
      <w:start w:val="1"/>
      <w:numFmt w:val="lowerRoman"/>
      <w:lvlText w:val="%9."/>
      <w:lvlJc w:val="right"/>
      <w:pPr>
        <w:ind w:left="6480" w:hanging="180"/>
      </w:pPr>
    </w:lvl>
  </w:abstractNum>
  <w:abstractNum w:abstractNumId="27" w15:restartNumberingAfterBreak="0">
    <w:nsid w:val="75B908DE"/>
    <w:multiLevelType w:val="hybridMultilevel"/>
    <w:tmpl w:val="E10AD68C"/>
    <w:lvl w:ilvl="0" w:tplc="4C48B508">
      <w:start w:val="1"/>
      <w:numFmt w:val="decimal"/>
      <w:lvlText w:val="%1."/>
      <w:lvlJc w:val="left"/>
      <w:pPr>
        <w:ind w:left="720" w:hanging="360"/>
      </w:pPr>
    </w:lvl>
    <w:lvl w:ilvl="1" w:tplc="79ECE3A8">
      <w:start w:val="1"/>
      <w:numFmt w:val="lowerLetter"/>
      <w:lvlText w:val="%2."/>
      <w:lvlJc w:val="left"/>
      <w:pPr>
        <w:ind w:left="1440" w:hanging="360"/>
      </w:pPr>
    </w:lvl>
    <w:lvl w:ilvl="2" w:tplc="4C56E33A">
      <w:start w:val="1"/>
      <w:numFmt w:val="lowerRoman"/>
      <w:lvlText w:val="%3."/>
      <w:lvlJc w:val="right"/>
      <w:pPr>
        <w:ind w:left="2160" w:hanging="180"/>
      </w:pPr>
    </w:lvl>
    <w:lvl w:ilvl="3" w:tplc="EC8EB772">
      <w:start w:val="1"/>
      <w:numFmt w:val="decimal"/>
      <w:lvlText w:val="%4."/>
      <w:lvlJc w:val="left"/>
      <w:pPr>
        <w:ind w:left="2880" w:hanging="360"/>
      </w:pPr>
    </w:lvl>
    <w:lvl w:ilvl="4" w:tplc="1E563C06">
      <w:start w:val="1"/>
      <w:numFmt w:val="lowerLetter"/>
      <w:lvlText w:val="%5."/>
      <w:lvlJc w:val="left"/>
      <w:pPr>
        <w:ind w:left="3600" w:hanging="360"/>
      </w:pPr>
    </w:lvl>
    <w:lvl w:ilvl="5" w:tplc="01F0CBE0">
      <w:start w:val="1"/>
      <w:numFmt w:val="lowerRoman"/>
      <w:lvlText w:val="%6."/>
      <w:lvlJc w:val="right"/>
      <w:pPr>
        <w:ind w:left="4320" w:hanging="180"/>
      </w:pPr>
    </w:lvl>
    <w:lvl w:ilvl="6" w:tplc="0A56D1A8">
      <w:start w:val="1"/>
      <w:numFmt w:val="decimal"/>
      <w:lvlText w:val="%7."/>
      <w:lvlJc w:val="left"/>
      <w:pPr>
        <w:ind w:left="5040" w:hanging="360"/>
      </w:pPr>
    </w:lvl>
    <w:lvl w:ilvl="7" w:tplc="B4604330">
      <w:start w:val="1"/>
      <w:numFmt w:val="lowerLetter"/>
      <w:lvlText w:val="%8."/>
      <w:lvlJc w:val="left"/>
      <w:pPr>
        <w:ind w:left="5760" w:hanging="360"/>
      </w:pPr>
    </w:lvl>
    <w:lvl w:ilvl="8" w:tplc="DE2E1796">
      <w:start w:val="1"/>
      <w:numFmt w:val="lowerRoman"/>
      <w:lvlText w:val="%9."/>
      <w:lvlJc w:val="right"/>
      <w:pPr>
        <w:ind w:left="6480" w:hanging="180"/>
      </w:pPr>
    </w:lvl>
  </w:abstractNum>
  <w:num w:numId="1">
    <w:abstractNumId w:val="21"/>
  </w:num>
  <w:num w:numId="2">
    <w:abstractNumId w:val="12"/>
  </w:num>
  <w:num w:numId="3">
    <w:abstractNumId w:val="7"/>
  </w:num>
  <w:num w:numId="4">
    <w:abstractNumId w:val="14"/>
  </w:num>
  <w:num w:numId="5">
    <w:abstractNumId w:val="22"/>
  </w:num>
  <w:num w:numId="6">
    <w:abstractNumId w:val="19"/>
  </w:num>
  <w:num w:numId="7">
    <w:abstractNumId w:val="1"/>
  </w:num>
  <w:num w:numId="8">
    <w:abstractNumId w:val="17"/>
  </w:num>
  <w:num w:numId="9">
    <w:abstractNumId w:val="26"/>
  </w:num>
  <w:num w:numId="10">
    <w:abstractNumId w:val="8"/>
  </w:num>
  <w:num w:numId="11">
    <w:abstractNumId w:val="5"/>
  </w:num>
  <w:num w:numId="12">
    <w:abstractNumId w:val="18"/>
  </w:num>
  <w:num w:numId="13">
    <w:abstractNumId w:val="3"/>
  </w:num>
  <w:num w:numId="14">
    <w:abstractNumId w:val="24"/>
  </w:num>
  <w:num w:numId="15">
    <w:abstractNumId w:val="16"/>
  </w:num>
  <w:num w:numId="16">
    <w:abstractNumId w:val="10"/>
  </w:num>
  <w:num w:numId="17">
    <w:abstractNumId w:val="0"/>
  </w:num>
  <w:num w:numId="18">
    <w:abstractNumId w:val="4"/>
  </w:num>
  <w:num w:numId="19">
    <w:abstractNumId w:val="27"/>
  </w:num>
  <w:num w:numId="20">
    <w:abstractNumId w:val="2"/>
  </w:num>
  <w:num w:numId="21">
    <w:abstractNumId w:val="15"/>
  </w:num>
  <w:num w:numId="22">
    <w:abstractNumId w:val="6"/>
  </w:num>
  <w:num w:numId="23">
    <w:abstractNumId w:val="23"/>
  </w:num>
  <w:num w:numId="24">
    <w:abstractNumId w:val="20"/>
  </w:num>
  <w:num w:numId="25">
    <w:abstractNumId w:val="11"/>
  </w:num>
  <w:num w:numId="26">
    <w:abstractNumId w:val="13"/>
  </w:num>
  <w:num w:numId="27">
    <w:abstractNumId w:val="9"/>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0"/>
    <w:rsid w:val="000518B6"/>
    <w:rsid w:val="00083FA5"/>
    <w:rsid w:val="000A5367"/>
    <w:rsid w:val="000D035E"/>
    <w:rsid w:val="000E0754"/>
    <w:rsid w:val="000F4F0F"/>
    <w:rsid w:val="00114E0C"/>
    <w:rsid w:val="001209AE"/>
    <w:rsid w:val="00130730"/>
    <w:rsid w:val="00134858"/>
    <w:rsid w:val="001447AC"/>
    <w:rsid w:val="001846C5"/>
    <w:rsid w:val="00190F85"/>
    <w:rsid w:val="001A0218"/>
    <w:rsid w:val="001C12C5"/>
    <w:rsid w:val="001C30B2"/>
    <w:rsid w:val="001C3F2A"/>
    <w:rsid w:val="0020110F"/>
    <w:rsid w:val="00215BB8"/>
    <w:rsid w:val="00217748"/>
    <w:rsid w:val="00255E53"/>
    <w:rsid w:val="0026347E"/>
    <w:rsid w:val="00265B12"/>
    <w:rsid w:val="0027218F"/>
    <w:rsid w:val="0027736D"/>
    <w:rsid w:val="002778DF"/>
    <w:rsid w:val="00290C91"/>
    <w:rsid w:val="00294238"/>
    <w:rsid w:val="00294393"/>
    <w:rsid w:val="00295A81"/>
    <w:rsid w:val="002A7F7E"/>
    <w:rsid w:val="002A7FBE"/>
    <w:rsid w:val="002D7C30"/>
    <w:rsid w:val="002E1D15"/>
    <w:rsid w:val="002E30D2"/>
    <w:rsid w:val="002E3366"/>
    <w:rsid w:val="002F070A"/>
    <w:rsid w:val="002F1BFC"/>
    <w:rsid w:val="002F4F8B"/>
    <w:rsid w:val="00395AD9"/>
    <w:rsid w:val="003A16EC"/>
    <w:rsid w:val="003A4E80"/>
    <w:rsid w:val="003D493D"/>
    <w:rsid w:val="003E3A47"/>
    <w:rsid w:val="003E5E3D"/>
    <w:rsid w:val="003F271F"/>
    <w:rsid w:val="00404D9A"/>
    <w:rsid w:val="0041679C"/>
    <w:rsid w:val="00423498"/>
    <w:rsid w:val="00433360"/>
    <w:rsid w:val="00463484"/>
    <w:rsid w:val="0047036F"/>
    <w:rsid w:val="00490836"/>
    <w:rsid w:val="00494116"/>
    <w:rsid w:val="004B3EFF"/>
    <w:rsid w:val="004B6205"/>
    <w:rsid w:val="004C25B0"/>
    <w:rsid w:val="004D312F"/>
    <w:rsid w:val="0050127E"/>
    <w:rsid w:val="0051411B"/>
    <w:rsid w:val="00520BCF"/>
    <w:rsid w:val="00520EAF"/>
    <w:rsid w:val="005242BC"/>
    <w:rsid w:val="00561B8C"/>
    <w:rsid w:val="005810B5"/>
    <w:rsid w:val="00584C0F"/>
    <w:rsid w:val="0059793A"/>
    <w:rsid w:val="005A2C81"/>
    <w:rsid w:val="005A3DBB"/>
    <w:rsid w:val="005B25C7"/>
    <w:rsid w:val="00600C75"/>
    <w:rsid w:val="00601465"/>
    <w:rsid w:val="00605EEF"/>
    <w:rsid w:val="00610B8E"/>
    <w:rsid w:val="0062295B"/>
    <w:rsid w:val="00634A69"/>
    <w:rsid w:val="006533E5"/>
    <w:rsid w:val="00670BAD"/>
    <w:rsid w:val="00672545"/>
    <w:rsid w:val="006870D4"/>
    <w:rsid w:val="006A4CEC"/>
    <w:rsid w:val="006A517D"/>
    <w:rsid w:val="006B08AA"/>
    <w:rsid w:val="006C2B0C"/>
    <w:rsid w:val="006C5BAA"/>
    <w:rsid w:val="006D23A3"/>
    <w:rsid w:val="006E2002"/>
    <w:rsid w:val="006E48CA"/>
    <w:rsid w:val="006E5929"/>
    <w:rsid w:val="006E6043"/>
    <w:rsid w:val="006E7CBB"/>
    <w:rsid w:val="006F72D8"/>
    <w:rsid w:val="00706A73"/>
    <w:rsid w:val="00716999"/>
    <w:rsid w:val="00720C81"/>
    <w:rsid w:val="00745D98"/>
    <w:rsid w:val="007469E5"/>
    <w:rsid w:val="00760044"/>
    <w:rsid w:val="00760D03"/>
    <w:rsid w:val="007847D6"/>
    <w:rsid w:val="007B5175"/>
    <w:rsid w:val="007B55FA"/>
    <w:rsid w:val="007E2B3B"/>
    <w:rsid w:val="00806448"/>
    <w:rsid w:val="008119B2"/>
    <w:rsid w:val="00813805"/>
    <w:rsid w:val="008375AA"/>
    <w:rsid w:val="00861163"/>
    <w:rsid w:val="00865901"/>
    <w:rsid w:val="008707C7"/>
    <w:rsid w:val="00873F39"/>
    <w:rsid w:val="00882F07"/>
    <w:rsid w:val="008B60EE"/>
    <w:rsid w:val="008C06C5"/>
    <w:rsid w:val="008C4375"/>
    <w:rsid w:val="008F041D"/>
    <w:rsid w:val="008F2A28"/>
    <w:rsid w:val="009030DD"/>
    <w:rsid w:val="00906B0E"/>
    <w:rsid w:val="00927084"/>
    <w:rsid w:val="00933338"/>
    <w:rsid w:val="00945242"/>
    <w:rsid w:val="00946E9F"/>
    <w:rsid w:val="009808A4"/>
    <w:rsid w:val="00984CD1"/>
    <w:rsid w:val="009A424F"/>
    <w:rsid w:val="009B4651"/>
    <w:rsid w:val="009C3BD4"/>
    <w:rsid w:val="009C6B03"/>
    <w:rsid w:val="009D354B"/>
    <w:rsid w:val="009F0C11"/>
    <w:rsid w:val="00A01F62"/>
    <w:rsid w:val="00A029B8"/>
    <w:rsid w:val="00A05F64"/>
    <w:rsid w:val="00A11D70"/>
    <w:rsid w:val="00A30C65"/>
    <w:rsid w:val="00A35F85"/>
    <w:rsid w:val="00A55AE2"/>
    <w:rsid w:val="00A62734"/>
    <w:rsid w:val="00A634A5"/>
    <w:rsid w:val="00A76E61"/>
    <w:rsid w:val="00A959FA"/>
    <w:rsid w:val="00A97CEC"/>
    <w:rsid w:val="00AA2827"/>
    <w:rsid w:val="00AE6BC2"/>
    <w:rsid w:val="00AE7AC7"/>
    <w:rsid w:val="00B10722"/>
    <w:rsid w:val="00B23DEC"/>
    <w:rsid w:val="00B241A9"/>
    <w:rsid w:val="00B45161"/>
    <w:rsid w:val="00B80A5C"/>
    <w:rsid w:val="00BB3152"/>
    <w:rsid w:val="00BC751D"/>
    <w:rsid w:val="00BE336D"/>
    <w:rsid w:val="00BF0F19"/>
    <w:rsid w:val="00C17A46"/>
    <w:rsid w:val="00C37CB2"/>
    <w:rsid w:val="00C671F0"/>
    <w:rsid w:val="00C80BF2"/>
    <w:rsid w:val="00C84068"/>
    <w:rsid w:val="00C84B9C"/>
    <w:rsid w:val="00CA2D90"/>
    <w:rsid w:val="00CB075E"/>
    <w:rsid w:val="00CB0B22"/>
    <w:rsid w:val="00CC3478"/>
    <w:rsid w:val="00CC5C03"/>
    <w:rsid w:val="00D625C4"/>
    <w:rsid w:val="00D73470"/>
    <w:rsid w:val="00D737DE"/>
    <w:rsid w:val="00D90124"/>
    <w:rsid w:val="00D94303"/>
    <w:rsid w:val="00D95652"/>
    <w:rsid w:val="00DA41A9"/>
    <w:rsid w:val="00DC72A2"/>
    <w:rsid w:val="00DD2C0A"/>
    <w:rsid w:val="00DF1208"/>
    <w:rsid w:val="00E04931"/>
    <w:rsid w:val="00E16827"/>
    <w:rsid w:val="00E32B15"/>
    <w:rsid w:val="00E41297"/>
    <w:rsid w:val="00E477CC"/>
    <w:rsid w:val="00E5322F"/>
    <w:rsid w:val="00E55426"/>
    <w:rsid w:val="00E67444"/>
    <w:rsid w:val="00E67C61"/>
    <w:rsid w:val="00EC19F0"/>
    <w:rsid w:val="00EC31ED"/>
    <w:rsid w:val="00ED1738"/>
    <w:rsid w:val="00EE124F"/>
    <w:rsid w:val="00EE65F9"/>
    <w:rsid w:val="00EF32C7"/>
    <w:rsid w:val="00F14961"/>
    <w:rsid w:val="00F17225"/>
    <w:rsid w:val="00F23A52"/>
    <w:rsid w:val="00F362A9"/>
    <w:rsid w:val="00F51D48"/>
    <w:rsid w:val="00F65D50"/>
    <w:rsid w:val="00F71423"/>
    <w:rsid w:val="00F71B78"/>
    <w:rsid w:val="00F75D44"/>
    <w:rsid w:val="00F76101"/>
    <w:rsid w:val="00FA7D35"/>
    <w:rsid w:val="00FB1C77"/>
    <w:rsid w:val="00FC767A"/>
    <w:rsid w:val="00FD5957"/>
    <w:rsid w:val="00FD5F49"/>
    <w:rsid w:val="00FD6DC7"/>
    <w:rsid w:val="00FF00DF"/>
    <w:rsid w:val="00FF1BA8"/>
    <w:rsid w:val="00FF4CA8"/>
    <w:rsid w:val="042120A0"/>
    <w:rsid w:val="1D9CD4BE"/>
    <w:rsid w:val="28493A51"/>
    <w:rsid w:val="2A385D8B"/>
    <w:rsid w:val="2D8D5DC7"/>
    <w:rsid w:val="3D752469"/>
    <w:rsid w:val="3D9E74B4"/>
    <w:rsid w:val="4C3769DC"/>
    <w:rsid w:val="4EC8CDED"/>
    <w:rsid w:val="5CC22461"/>
    <w:rsid w:val="629417D3"/>
    <w:rsid w:val="66B49C5C"/>
    <w:rsid w:val="69F5D9FF"/>
    <w:rsid w:val="70F189ED"/>
    <w:rsid w:val="720C1136"/>
    <w:rsid w:val="763D27DF"/>
    <w:rsid w:val="7A052072"/>
    <w:rsid w:val="7E3E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9A68"/>
  <w15:chartTrackingRefBased/>
  <w15:docId w15:val="{0588AF85-209D-9D4E-9E9E-CB082FD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5"/>
    <w:rPr>
      <w:rFonts w:ascii="Times New Roman" w:eastAsia="Times New Roman" w:hAnsi="Times New Roman" w:cs="Times New Roman"/>
    </w:rPr>
  </w:style>
  <w:style w:type="paragraph" w:styleId="Heading1">
    <w:name w:val="heading 1"/>
    <w:basedOn w:val="Normal"/>
    <w:next w:val="Normal"/>
    <w:link w:val="Heading1Char"/>
    <w:uiPriority w:val="9"/>
    <w:qFormat/>
    <w:rsid w:val="00395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60"/>
    <w:rPr>
      <w:color w:val="0000FF"/>
      <w:u w:val="single"/>
    </w:rPr>
  </w:style>
  <w:style w:type="character" w:customStyle="1" w:styleId="UnresolvedMention">
    <w:name w:val="Unresolved Mention"/>
    <w:basedOn w:val="DefaultParagraphFont"/>
    <w:uiPriority w:val="99"/>
    <w:semiHidden/>
    <w:unhideWhenUsed/>
    <w:rsid w:val="006A517D"/>
    <w:rPr>
      <w:color w:val="605E5C"/>
      <w:shd w:val="clear" w:color="auto" w:fill="E1DFDD"/>
    </w:rPr>
  </w:style>
  <w:style w:type="paragraph" w:styleId="NormalWeb">
    <w:name w:val="Normal (Web)"/>
    <w:basedOn w:val="Normal"/>
    <w:uiPriority w:val="99"/>
    <w:semiHidden/>
    <w:unhideWhenUsed/>
    <w:rsid w:val="00601465"/>
    <w:pPr>
      <w:spacing w:before="100" w:beforeAutospacing="1" w:after="100" w:afterAutospacing="1"/>
    </w:pPr>
  </w:style>
  <w:style w:type="character" w:styleId="Strong">
    <w:name w:val="Strong"/>
    <w:basedOn w:val="DefaultParagraphFont"/>
    <w:uiPriority w:val="22"/>
    <w:qFormat/>
    <w:rsid w:val="00601465"/>
    <w:rPr>
      <w:b/>
      <w:bCs/>
    </w:rPr>
  </w:style>
  <w:style w:type="character" w:styleId="Emphasis">
    <w:name w:val="Emphasis"/>
    <w:basedOn w:val="DefaultParagraphFont"/>
    <w:uiPriority w:val="20"/>
    <w:qFormat/>
    <w:rsid w:val="00395AD9"/>
    <w:rPr>
      <w:i/>
      <w:iCs/>
    </w:rPr>
  </w:style>
  <w:style w:type="character" w:customStyle="1" w:styleId="Heading2Char">
    <w:name w:val="Heading 2 Char"/>
    <w:basedOn w:val="DefaultParagraphFont"/>
    <w:link w:val="Heading2"/>
    <w:uiPriority w:val="9"/>
    <w:rsid w:val="00395A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5AD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95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54B"/>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E075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E075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E0754"/>
    <w:pPr>
      <w:ind w:left="720"/>
    </w:pPr>
    <w:rPr>
      <w:rFonts w:cstheme="minorHAnsi"/>
      <w:sz w:val="20"/>
      <w:szCs w:val="20"/>
    </w:rPr>
  </w:style>
  <w:style w:type="paragraph" w:styleId="TOC5">
    <w:name w:val="toc 5"/>
    <w:basedOn w:val="Normal"/>
    <w:next w:val="Normal"/>
    <w:autoRedefine/>
    <w:uiPriority w:val="39"/>
    <w:semiHidden/>
    <w:unhideWhenUsed/>
    <w:rsid w:val="000E0754"/>
    <w:pPr>
      <w:ind w:left="960"/>
    </w:pPr>
    <w:rPr>
      <w:rFonts w:cstheme="minorHAnsi"/>
      <w:sz w:val="20"/>
      <w:szCs w:val="20"/>
    </w:rPr>
  </w:style>
  <w:style w:type="paragraph" w:styleId="TOC6">
    <w:name w:val="toc 6"/>
    <w:basedOn w:val="Normal"/>
    <w:next w:val="Normal"/>
    <w:autoRedefine/>
    <w:uiPriority w:val="39"/>
    <w:semiHidden/>
    <w:unhideWhenUsed/>
    <w:rsid w:val="000E0754"/>
    <w:pPr>
      <w:ind w:left="1200"/>
    </w:pPr>
    <w:rPr>
      <w:rFonts w:cstheme="minorHAnsi"/>
      <w:sz w:val="20"/>
      <w:szCs w:val="20"/>
    </w:rPr>
  </w:style>
  <w:style w:type="paragraph" w:styleId="TOC7">
    <w:name w:val="toc 7"/>
    <w:basedOn w:val="Normal"/>
    <w:next w:val="Normal"/>
    <w:autoRedefine/>
    <w:uiPriority w:val="39"/>
    <w:semiHidden/>
    <w:unhideWhenUsed/>
    <w:rsid w:val="000E0754"/>
    <w:pPr>
      <w:ind w:left="1440"/>
    </w:pPr>
    <w:rPr>
      <w:rFonts w:cstheme="minorHAnsi"/>
      <w:sz w:val="20"/>
      <w:szCs w:val="20"/>
    </w:rPr>
  </w:style>
  <w:style w:type="paragraph" w:styleId="TOC8">
    <w:name w:val="toc 8"/>
    <w:basedOn w:val="Normal"/>
    <w:next w:val="Normal"/>
    <w:autoRedefine/>
    <w:uiPriority w:val="39"/>
    <w:semiHidden/>
    <w:unhideWhenUsed/>
    <w:rsid w:val="000E0754"/>
    <w:pPr>
      <w:ind w:left="1680"/>
    </w:pPr>
    <w:rPr>
      <w:rFonts w:cstheme="minorHAnsi"/>
      <w:sz w:val="20"/>
      <w:szCs w:val="20"/>
    </w:rPr>
  </w:style>
  <w:style w:type="paragraph" w:styleId="TOC9">
    <w:name w:val="toc 9"/>
    <w:basedOn w:val="Normal"/>
    <w:next w:val="Normal"/>
    <w:autoRedefine/>
    <w:uiPriority w:val="39"/>
    <w:semiHidden/>
    <w:unhideWhenUsed/>
    <w:rsid w:val="000E0754"/>
    <w:pPr>
      <w:ind w:left="1920"/>
    </w:pPr>
    <w:rPr>
      <w:rFonts w:cstheme="minorHAnsi"/>
      <w:sz w:val="20"/>
      <w:szCs w:val="20"/>
    </w:rPr>
  </w:style>
  <w:style w:type="paragraph" w:styleId="FootnoteText">
    <w:name w:val="footnote text"/>
    <w:basedOn w:val="Normal"/>
    <w:link w:val="FootnoteTextChar"/>
    <w:uiPriority w:val="99"/>
    <w:semiHidden/>
    <w:unhideWhenUsed/>
    <w:rsid w:val="00720C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0C81"/>
    <w:rPr>
      <w:sz w:val="20"/>
      <w:szCs w:val="20"/>
    </w:rPr>
  </w:style>
  <w:style w:type="character" w:styleId="FootnoteReference">
    <w:name w:val="footnote reference"/>
    <w:basedOn w:val="DefaultParagraphFont"/>
    <w:uiPriority w:val="99"/>
    <w:semiHidden/>
    <w:unhideWhenUsed/>
    <w:rsid w:val="00720C81"/>
    <w:rPr>
      <w:vertAlign w:val="superscript"/>
    </w:rPr>
  </w:style>
  <w:style w:type="character" w:customStyle="1" w:styleId="Heading3Char">
    <w:name w:val="Heading 3 Char"/>
    <w:basedOn w:val="DefaultParagraphFont"/>
    <w:link w:val="Heading3"/>
    <w:uiPriority w:val="9"/>
    <w:rsid w:val="00E477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477CC"/>
    <w:rPr>
      <w:rFonts w:asciiTheme="minorHAnsi" w:eastAsiaTheme="minorHAnsi" w:hAnsiTheme="minorHAnsi" w:cstheme="minorBidi"/>
    </w:rPr>
  </w:style>
  <w:style w:type="paragraph" w:customStyle="1" w:styleId="SectionTitle">
    <w:name w:val="Section Title"/>
    <w:basedOn w:val="Normal"/>
    <w:next w:val="Normal"/>
    <w:uiPriority w:val="2"/>
    <w:qFormat/>
    <w:rsid w:val="00E477CC"/>
    <w:pPr>
      <w:pageBreakBefore/>
      <w:spacing w:after="160" w:line="480" w:lineRule="auto"/>
      <w:jc w:val="center"/>
      <w:outlineLvl w:val="0"/>
    </w:pPr>
    <w:rPr>
      <w:rFonts w:asciiTheme="majorHAnsi" w:eastAsiaTheme="majorEastAsia" w:hAnsiTheme="majorHAnsi" w:cstheme="majorBidi"/>
      <w:kern w:val="24"/>
      <w:lang w:val="en-US" w:eastAsia="ja-JP"/>
    </w:rPr>
  </w:style>
  <w:style w:type="character" w:styleId="FollowedHyperlink">
    <w:name w:val="FollowedHyperlink"/>
    <w:basedOn w:val="DefaultParagraphFont"/>
    <w:uiPriority w:val="99"/>
    <w:semiHidden/>
    <w:unhideWhenUsed/>
    <w:rsid w:val="00E477CC"/>
    <w:rPr>
      <w:color w:val="954F72" w:themeColor="followedHyperlink"/>
      <w:u w:val="single"/>
    </w:rPr>
  </w:style>
  <w:style w:type="table" w:styleId="TableGrid">
    <w:name w:val="Table Grid"/>
    <w:basedOn w:val="TableNormal"/>
    <w:uiPriority w:val="59"/>
    <w:rsid w:val="00E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22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5322F"/>
    <w:rPr>
      <w:rFonts w:asciiTheme="minorHAnsi" w:eastAsiaTheme="minorHAnsi" w:hAnsiTheme="minorHAnsi" w:cstheme="minorBidi"/>
    </w:rPr>
  </w:style>
  <w:style w:type="character" w:customStyle="1" w:styleId="comulti">
    <w:name w:val="comulti"/>
    <w:basedOn w:val="DefaultParagraphFont"/>
    <w:rsid w:val="001846C5"/>
  </w:style>
  <w:style w:type="character" w:customStyle="1" w:styleId="co1">
    <w:name w:val="co1"/>
    <w:basedOn w:val="DefaultParagraphFont"/>
    <w:rsid w:val="001846C5"/>
  </w:style>
  <w:style w:type="character" w:customStyle="1" w:styleId="kw1">
    <w:name w:val="kw1"/>
    <w:basedOn w:val="DefaultParagraphFont"/>
    <w:rsid w:val="001846C5"/>
  </w:style>
  <w:style w:type="character" w:customStyle="1" w:styleId="sy0">
    <w:name w:val="sy0"/>
    <w:basedOn w:val="DefaultParagraphFont"/>
    <w:rsid w:val="001846C5"/>
  </w:style>
  <w:style w:type="character" w:customStyle="1" w:styleId="nu0">
    <w:name w:val="nu0"/>
    <w:basedOn w:val="DefaultParagraphFont"/>
    <w:rsid w:val="001846C5"/>
  </w:style>
  <w:style w:type="character" w:customStyle="1" w:styleId="kw3">
    <w:name w:val="kw3"/>
    <w:basedOn w:val="DefaultParagraphFont"/>
    <w:rsid w:val="001846C5"/>
  </w:style>
  <w:style w:type="character" w:customStyle="1" w:styleId="br0">
    <w:name w:val="br0"/>
    <w:basedOn w:val="DefaultParagraphFont"/>
    <w:rsid w:val="001846C5"/>
  </w:style>
  <w:style w:type="character" w:customStyle="1" w:styleId="kw2">
    <w:name w:val="kw2"/>
    <w:basedOn w:val="DefaultParagraphFont"/>
    <w:rsid w:val="001846C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3E5E3D"/>
    <w:rPr>
      <w:rFonts w:eastAsiaTheme="minorEastAsia"/>
      <w:sz w:val="22"/>
      <w:szCs w:val="22"/>
      <w:lang w:val="en-US"/>
    </w:rPr>
  </w:style>
  <w:style w:type="character" w:customStyle="1" w:styleId="NoSpacingChar">
    <w:name w:val="No Spacing Char"/>
    <w:basedOn w:val="DefaultParagraphFont"/>
    <w:link w:val="NoSpacing"/>
    <w:uiPriority w:val="1"/>
    <w:rsid w:val="003E5E3D"/>
    <w:rPr>
      <w:rFonts w:eastAsiaTheme="minorEastAsia"/>
      <w:sz w:val="22"/>
      <w:szCs w:val="22"/>
      <w:lang w:val="en-US"/>
    </w:rPr>
  </w:style>
  <w:style w:type="paragraph" w:styleId="BalloonText">
    <w:name w:val="Balloon Text"/>
    <w:basedOn w:val="Normal"/>
    <w:link w:val="BalloonTextChar"/>
    <w:uiPriority w:val="99"/>
    <w:semiHidden/>
    <w:unhideWhenUsed/>
    <w:rsid w:val="009B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273631111">
      <w:bodyDiv w:val="1"/>
      <w:marLeft w:val="0"/>
      <w:marRight w:val="0"/>
      <w:marTop w:val="0"/>
      <w:marBottom w:val="0"/>
      <w:divBdr>
        <w:top w:val="none" w:sz="0" w:space="0" w:color="auto"/>
        <w:left w:val="none" w:sz="0" w:space="0" w:color="auto"/>
        <w:bottom w:val="none" w:sz="0" w:space="0" w:color="auto"/>
        <w:right w:val="none" w:sz="0" w:space="0" w:color="auto"/>
      </w:divBdr>
    </w:div>
    <w:div w:id="311641448">
      <w:bodyDiv w:val="1"/>
      <w:marLeft w:val="0"/>
      <w:marRight w:val="0"/>
      <w:marTop w:val="0"/>
      <w:marBottom w:val="0"/>
      <w:divBdr>
        <w:top w:val="none" w:sz="0" w:space="0" w:color="auto"/>
        <w:left w:val="none" w:sz="0" w:space="0" w:color="auto"/>
        <w:bottom w:val="none" w:sz="0" w:space="0" w:color="auto"/>
        <w:right w:val="none" w:sz="0" w:space="0" w:color="auto"/>
      </w:divBdr>
    </w:div>
    <w:div w:id="383725761">
      <w:bodyDiv w:val="1"/>
      <w:marLeft w:val="0"/>
      <w:marRight w:val="0"/>
      <w:marTop w:val="0"/>
      <w:marBottom w:val="0"/>
      <w:divBdr>
        <w:top w:val="none" w:sz="0" w:space="0" w:color="auto"/>
        <w:left w:val="none" w:sz="0" w:space="0" w:color="auto"/>
        <w:bottom w:val="none" w:sz="0" w:space="0" w:color="auto"/>
        <w:right w:val="none" w:sz="0" w:space="0" w:color="auto"/>
      </w:divBdr>
    </w:div>
    <w:div w:id="461581874">
      <w:bodyDiv w:val="1"/>
      <w:marLeft w:val="0"/>
      <w:marRight w:val="0"/>
      <w:marTop w:val="0"/>
      <w:marBottom w:val="0"/>
      <w:divBdr>
        <w:top w:val="none" w:sz="0" w:space="0" w:color="auto"/>
        <w:left w:val="none" w:sz="0" w:space="0" w:color="auto"/>
        <w:bottom w:val="none" w:sz="0" w:space="0" w:color="auto"/>
        <w:right w:val="none" w:sz="0" w:space="0" w:color="auto"/>
      </w:divBdr>
    </w:div>
    <w:div w:id="595209943">
      <w:bodyDiv w:val="1"/>
      <w:marLeft w:val="0"/>
      <w:marRight w:val="0"/>
      <w:marTop w:val="0"/>
      <w:marBottom w:val="0"/>
      <w:divBdr>
        <w:top w:val="none" w:sz="0" w:space="0" w:color="auto"/>
        <w:left w:val="none" w:sz="0" w:space="0" w:color="auto"/>
        <w:bottom w:val="none" w:sz="0" w:space="0" w:color="auto"/>
        <w:right w:val="none" w:sz="0" w:space="0" w:color="auto"/>
      </w:divBdr>
    </w:div>
    <w:div w:id="958606538">
      <w:bodyDiv w:val="1"/>
      <w:marLeft w:val="0"/>
      <w:marRight w:val="0"/>
      <w:marTop w:val="0"/>
      <w:marBottom w:val="0"/>
      <w:divBdr>
        <w:top w:val="none" w:sz="0" w:space="0" w:color="auto"/>
        <w:left w:val="none" w:sz="0" w:space="0" w:color="auto"/>
        <w:bottom w:val="none" w:sz="0" w:space="0" w:color="auto"/>
        <w:right w:val="none" w:sz="0" w:space="0" w:color="auto"/>
      </w:divBdr>
    </w:div>
    <w:div w:id="1149442231">
      <w:bodyDiv w:val="1"/>
      <w:marLeft w:val="0"/>
      <w:marRight w:val="0"/>
      <w:marTop w:val="0"/>
      <w:marBottom w:val="0"/>
      <w:divBdr>
        <w:top w:val="none" w:sz="0" w:space="0" w:color="auto"/>
        <w:left w:val="none" w:sz="0" w:space="0" w:color="auto"/>
        <w:bottom w:val="none" w:sz="0" w:space="0" w:color="auto"/>
        <w:right w:val="none" w:sz="0" w:space="0" w:color="auto"/>
      </w:divBdr>
      <w:divsChild>
        <w:div w:id="599334906">
          <w:marLeft w:val="0"/>
          <w:marRight w:val="0"/>
          <w:marTop w:val="0"/>
          <w:marBottom w:val="0"/>
          <w:divBdr>
            <w:top w:val="none" w:sz="0" w:space="0" w:color="auto"/>
            <w:left w:val="none" w:sz="0" w:space="0" w:color="auto"/>
            <w:bottom w:val="none" w:sz="0" w:space="0" w:color="auto"/>
            <w:right w:val="none" w:sz="0" w:space="0" w:color="auto"/>
          </w:divBdr>
          <w:divsChild>
            <w:div w:id="1101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043">
      <w:bodyDiv w:val="1"/>
      <w:marLeft w:val="0"/>
      <w:marRight w:val="0"/>
      <w:marTop w:val="0"/>
      <w:marBottom w:val="0"/>
      <w:divBdr>
        <w:top w:val="none" w:sz="0" w:space="0" w:color="auto"/>
        <w:left w:val="none" w:sz="0" w:space="0" w:color="auto"/>
        <w:bottom w:val="none" w:sz="0" w:space="0" w:color="auto"/>
        <w:right w:val="none" w:sz="0" w:space="0" w:color="auto"/>
      </w:divBdr>
    </w:div>
    <w:div w:id="1310397993">
      <w:bodyDiv w:val="1"/>
      <w:marLeft w:val="0"/>
      <w:marRight w:val="0"/>
      <w:marTop w:val="0"/>
      <w:marBottom w:val="0"/>
      <w:divBdr>
        <w:top w:val="none" w:sz="0" w:space="0" w:color="auto"/>
        <w:left w:val="none" w:sz="0" w:space="0" w:color="auto"/>
        <w:bottom w:val="none" w:sz="0" w:space="0" w:color="auto"/>
        <w:right w:val="none" w:sz="0" w:space="0" w:color="auto"/>
      </w:divBdr>
    </w:div>
    <w:div w:id="1436637933">
      <w:bodyDiv w:val="1"/>
      <w:marLeft w:val="0"/>
      <w:marRight w:val="0"/>
      <w:marTop w:val="0"/>
      <w:marBottom w:val="0"/>
      <w:divBdr>
        <w:top w:val="none" w:sz="0" w:space="0" w:color="auto"/>
        <w:left w:val="none" w:sz="0" w:space="0" w:color="auto"/>
        <w:bottom w:val="none" w:sz="0" w:space="0" w:color="auto"/>
        <w:right w:val="none" w:sz="0" w:space="0" w:color="auto"/>
      </w:divBdr>
    </w:div>
    <w:div w:id="1641223676">
      <w:bodyDiv w:val="1"/>
      <w:marLeft w:val="0"/>
      <w:marRight w:val="0"/>
      <w:marTop w:val="0"/>
      <w:marBottom w:val="0"/>
      <w:divBdr>
        <w:top w:val="none" w:sz="0" w:space="0" w:color="auto"/>
        <w:left w:val="none" w:sz="0" w:space="0" w:color="auto"/>
        <w:bottom w:val="none" w:sz="0" w:space="0" w:color="auto"/>
        <w:right w:val="none" w:sz="0" w:space="0" w:color="auto"/>
      </w:divBdr>
    </w:div>
    <w:div w:id="1752044992">
      <w:bodyDiv w:val="1"/>
      <w:marLeft w:val="0"/>
      <w:marRight w:val="0"/>
      <w:marTop w:val="0"/>
      <w:marBottom w:val="0"/>
      <w:divBdr>
        <w:top w:val="none" w:sz="0" w:space="0" w:color="auto"/>
        <w:left w:val="none" w:sz="0" w:space="0" w:color="auto"/>
        <w:bottom w:val="none" w:sz="0" w:space="0" w:color="auto"/>
        <w:right w:val="none" w:sz="0" w:space="0" w:color="auto"/>
      </w:divBdr>
    </w:div>
    <w:div w:id="21453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20411065" TargetMode="External"/><Relationship Id="rId13" Type="http://schemas.openxmlformats.org/officeDocument/2006/relationships/hyperlink" Target="https://www.cambridgeconsultants.com/press-releases/smarter-way-recycle" TargetMode="External"/><Relationship Id="rId18" Type="http://schemas.openxmlformats.org/officeDocument/2006/relationships/hyperlink" Target="https://www.amazon.com/Raspberry-Pi-Camera-Module-Megapixel/dp/B01ER2SK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spberrypi.org/products/raspberry-pi-3-model-b/" TargetMode="External"/><Relationship Id="rId7" Type="http://schemas.openxmlformats.org/officeDocument/2006/relationships/endnotes" Target="endnotes.xml"/><Relationship Id="rId12" Type="http://schemas.openxmlformats.org/officeDocument/2006/relationships/hyperlink" Target="https://cleanrobotics.com/" TargetMode="External"/><Relationship Id="rId17" Type="http://schemas.openxmlformats.org/officeDocument/2006/relationships/hyperlink" Target="https://www.baumer.com/be/en/product-overview/distance-measurement/inductive-distance-sensors/c/2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omega.com/pptst/E57_5MM8MM.html" TargetMode="External"/><Relationship Id="rId20" Type="http://schemas.openxmlformats.org/officeDocument/2006/relationships/hyperlink" Target="https://www.arduino.cc/en/Guide/ArduinoMega2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chcoop.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een-creative.com/en/r3d3-sorting-bin" TargetMode="External"/><Relationship Id="rId23" Type="http://schemas.openxmlformats.org/officeDocument/2006/relationships/image" Target="media/image2.png"/><Relationship Id="rId10" Type="http://schemas.openxmlformats.org/officeDocument/2006/relationships/hyperlink" Target="https://services.gst.gov.in/services/gstlaw/gstlawlist" TargetMode="External"/><Relationship Id="rId19" Type="http://schemas.openxmlformats.org/officeDocument/2006/relationships/hyperlink" Target="https://robokits.co.in/motors/rc-servo-motors/high-torque-digital-waterproof-servo-motor-180deg-20kgcm" TargetMode="External"/><Relationship Id="rId4" Type="http://schemas.openxmlformats.org/officeDocument/2006/relationships/settings" Target="settings.xml"/><Relationship Id="rId9" Type="http://schemas.openxmlformats.org/officeDocument/2006/relationships/hyperlink" Target="https://www.downtoearth.org.in/news/waste/solid-waste-management-rules-2016-53443" TargetMode="External"/><Relationship Id="rId14" Type="http://schemas.openxmlformats.org/officeDocument/2006/relationships/hyperlink" Target="http://bine.world/howitworks/"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3</b:Tag>
    <b:SourceType>JournalArticle</b:SourceType>
    <b:Guid>{F8318CB8-DBEB-DE47-A287-E0EF3EEA610F}</b:Guid>
    <b:Title>Social barriers to the adoption of smart homes</b:Title>
    <b:Year>2013</b:Year>
    <b:Month>August</b:Month>
    <b:Day>10</b:Day>
    <b:Author>
      <b:Author>
        <b:NameList>
          <b:Person>
            <b:Last>Nazmiye Balta-Ozkan</b:Last>
            <b:First>Rosemary</b:First>
            <b:Middle>Davidson, Martha Bicket, Lorraine Whitmarsh</b:Middle>
          </b:Person>
        </b:NameList>
      </b:Author>
      <b:Editor>
        <b:NameList>
          <b:Person>
            <b:Last>Brown</b:Last>
            <b:First>Stephen</b:First>
            <b:Middle>P. A.</b:Middle>
          </b:Person>
        </b:NameList>
      </b:Editor>
    </b:Author>
    <b:JournalName>Energy Policy</b:JournalName>
    <b:Pages>363-374</b:Pages>
    <b:RefOrder>2</b:RefOrder>
  </b:Source>
  <b:Source>
    <b:Tag>Amr15</b:Tag>
    <b:SourceType>JournalArticle</b:SourceType>
    <b:Guid>{47FEE516-AF83-3F47-A13E-EE3EEED2B241}</b:Guid>
    <b:Author>
      <b:Author>
        <b:NameList>
          <b:Person>
            <b:Last>Amrutha S</b:Last>
            <b:First>Aravind</b:First>
            <b:Middle>S, Ansu Mathew, Swathy Sugathan, Rajasree R, and Priyalakshmi S</b:Middle>
          </b:Person>
        </b:NameList>
      </b:Author>
    </b:Author>
    <b:Title>Speech Recognition Based Wireless Automation of Home Loads- E Home</b:Title>
    <b:JournalName>International Journal of Engineering Science and Innovative Technology (IJESIT)</b:JournalName>
    <b:Year>2015</b:Year>
    <b:Month>January</b:Month>
    <b:Pages>179-184</b:Pages>
    <b:RefOrder>3</b:RefOrder>
  </b:Source>
  <b:Source>
    <b:Tag>Ish17</b:Tag>
    <b:SourceType>ConferenceProceedings</b:SourceType>
    <b:Guid>{872D31FA-3CBE-6E4F-B9F5-C37AD7D6D046}</b:Guid>
    <b:Title>Intelligent Home Automation System using BitVoicer</b:Title>
    <b:Year>20017</b:Year>
    <b:Author>
      <b:Author>
        <b:NameList>
          <b:Person>
            <b:Last>Ishan Krishna</b:Last>
            <b:First>K.</b:First>
            <b:Middle>Lavanya</b:Middle>
          </b:Person>
        </b:NameList>
      </b:Author>
    </b:Author>
    <b:ConferenceName>11th International Conference on Intelligent Systems and Control (ISCQ)</b:ConferenceName>
    <b:RefOrder>4</b:RefOrder>
  </b:Source>
  <b:Source>
    <b:Tag>Ahm12</b:Tag>
    <b:SourceType>JournalArticle</b:SourceType>
    <b:Guid>{7C9C9D38-D666-114B-887A-0B7B313B92F1}</b:Guid>
    <b:Author>
      <b:Author>
        <b:NameList>
          <b:Person>
            <b:Last>Ahmed ElShafee</b:Last>
            <b:First>Karim</b:First>
            <b:Middle>Alaa Hamed</b:Middle>
          </b:Person>
        </b:NameList>
      </b:Author>
    </b:Author>
    <b:Title>Design and Implementation of a WiFi Based Home Automation System</b:Title>
    <b:Volume>68</b:Volume>
    <b:Year>2012</b:Year>
    <b:Pages>2177-2183</b:Pages>
    <b:JournalName>World Academy of Science, Engineering and Technology</b:JournalName>
    <b:RefOrder>5</b:RefOrder>
  </b:Source>
  <b:Source>
    <b:Tag>Gra</b:Tag>
    <b:SourceType>Report</b:SourceType>
    <b:Guid>{3C9ECC10-01E0-5B4E-A65A-862C32F901AE}</b:Guid>
    <b:Title>Solving Home Automation Problems Using Artificial Intelligence Techniques</b:Title>
    <b:City>Portland</b:City>
    <b:Institution>MTI Inc.</b:Institution>
    <b:Author>
      <b:Author>
        <b:NameList>
          <b:Person>
            <b:Last>Evans</b:Last>
            <b:First>Grayson</b:First>
          </b:Person>
        </b:NameList>
      </b:Author>
    </b:Author>
    <b:RefOrder>6</b:RefOrder>
  </b:Source>
  <b:Source>
    <b:Tag>Fat17</b:Tag>
    <b:SourceType>ConferenceProceedings</b:SourceType>
    <b:Guid>{2AD196B4-B902-BE43-AE91-D0F45A96B126}</b:Guid>
    <b:Author>
      <b:Author>
        <b:NameList>
          <b:Person>
            <b:Last>Fatih Ertam</b:Last>
            <b:First>Galip</b:First>
            <b:Middle>Ayd</b:Middle>
          </b:Person>
        </b:NameList>
      </b:Author>
    </b:Author>
    <b:Title>Data Classification with Deep Learning using Tensorflow</b:Title>
    <b:Publisher>IEEE</b:Publisher>
    <b:City>Antalya</b:City>
    <b:Year>2017</b:Year>
    <b:Pages>755-758</b:Pages>
    <b:ConferenceName>2nd International Conference on Computer Science and Engineering (UBMK)</b:ConferenceName>
    <b:RefOrder>21</b:RefOrder>
  </b:Source>
  <b:Source>
    <b:Tag>Ras18</b:Tag>
    <b:SourceType>ConferenceProceedings</b:SourceType>
    <b:Guid>{38BCDEDA-BE2C-3A40-AED0-097E30093D55}</b:Guid>
    <b:Author>
      <b:Author>
        <b:NameList>
          <b:Person>
            <b:Last>Rasika Phadnis</b:Last>
            <b:First>Jaya</b:First>
            <b:Middle>Mishra, Shruti Bendale</b:Middle>
          </b:Person>
        </b:NameList>
      </b:Author>
    </b:Author>
    <b:Title>Objects Talk - Object detection and Pattern Tracking using TensorFlow</b:Title>
    <b:ConferenceName>Second International Conference on Inventive Communication and Computational Technologies (ICICCT)</b:ConferenceName>
    <b:Publisher>IEEE</b:Publisher>
    <b:City>Coimbatore</b:City>
    <b:Year>2018</b:Year>
    <b:RefOrder>22</b:RefOrder>
  </b:Source>
  <b:Source>
    <b:Tag>Han18</b:Tag>
    <b:SourceType>Report</b:SourceType>
    <b:Guid>{2D693D00-F597-8345-BD8F-DF8C275A4616}</b:Guid>
    <b:Title>Intelligent smart home energy efficiency model using artificial TensorFlow engine</b:Title>
    <b:Publisher>Springer Nature</b:Publisher>
    <b:Year>2018</b:Year>
    <b:Author>
      <b:Author>
        <b:NameList>
          <b:Person>
            <b:Last>Hana Jo</b:Last>
            <b:First>Yong</b:First>
            <b:Middle>Ik Yoon</b:Middle>
          </b:Person>
        </b:NameList>
      </b:Author>
    </b:Author>
    <b:RefOrder>8</b:RefOrder>
  </b:Source>
  <b:Source>
    <b:Tag>DrJ17</b:Tag>
    <b:SourceType>Report</b:SourceType>
    <b:Guid>{00DEF383-8BDA-CF43-A0E0-81190576FF2A}</b:Guid>
    <b:Author>
      <b:Author>
        <b:NameList>
          <b:Person>
            <b:Last>Dr. Jack L. Ziegler</b:Last>
            <b:First>Dr.</b:First>
            <b:Middle>Robert T. Arn, Dr. William Chambers</b:Middle>
          </b:Person>
        </b:NameList>
      </b:Author>
    </b:Author>
    <b:Title>Modulation Recognition with GNU Radio, Keras, and HackRF</b:Title>
    <b:Publisher>IEEE</b:Publisher>
    <b:City>Aurora</b:City>
    <b:Year>2017</b:Year>
    <b:RefOrder>23</b:RefOrder>
  </b:Source>
  <b:Source>
    <b:Tag>Rav16</b:Tag>
    <b:SourceType>ConferenceProceedings</b:SourceType>
    <b:Guid>{15BC1F7A-04F9-BE45-846E-CEE7D182075F}</b:Guid>
    <b:Title>IoT Based Smart Security and Home Automation System</b:Title>
    <b:Year>2016</b:Year>
    <b:Author>
      <b:Author>
        <b:NameList>
          <b:Person>
            <b:Last>Ravi Kishore Kodali</b:Last>
            <b:First>Vishal</b:First>
            <b:Middle>Jain, Suvadeep Bose, Lakshmi Boppana</b:Middle>
          </b:Person>
        </b:NameList>
      </b:Author>
    </b:Author>
    <b:ConferenceName>International Conference on Computing, Communication and Automation (ICCCA)</b:ConferenceName>
    <b:RefOrder>9</b:RefOrder>
  </b:Source>
  <b:Source>
    <b:Tag>Sha18</b:Tag>
    <b:SourceType>ConferenceProceedings</b:SourceType>
    <b:Guid>{A3620A9F-7BDB-524E-8E97-EDC5741FD575}</b:Guid>
    <b:Author>
      <b:Author>
        <b:NameList>
          <b:Person>
            <b:Last>Shatadru Bipasha Biswas</b:Last>
            <b:First>M.</b:First>
            <b:Middle>Tariq Iqbal</b:Middle>
          </b:Person>
        </b:NameList>
      </b:Author>
    </b:Author>
    <b:Title>Solar Water Pumping System Control Using a Low Cost ESP32 Microcontroller</b:Title>
    <b:ConferenceName>IEEE Canadian Conference on Electrical &amp; Computer Engineering</b:ConferenceName>
    <b:City>Quebec City</b:City>
    <b:Year>2018</b:Year>
    <b:RefOrder>10</b:RefOrder>
  </b:Source>
  <b:Source>
    <b:Tag>Ton19</b:Tag>
    <b:SourceType>Interview</b:SourceType>
    <b:Guid>{E76BE6FF-C287-7D43-806C-259A588F1644}</b:Guid>
    <b:Title>Founder</b:Title>
    <b:City>Perth</b:City>
    <b:Year>2019</b:Year>
    <b:Month>May</b:Month>
    <b:Day>8</b:Day>
    <b:Author>
      <b:Interviewee>
        <b:NameList>
          <b:Person>
            <b:Last>Brown</b:Last>
            <b:First>Tony</b:First>
          </b:Person>
        </b:NameList>
      </b:Interviewee>
      <b:Interviewer>
        <b:NameList>
          <b:Person>
            <b:Last>Lambert</b:Last>
            <b:First>Daniel</b:First>
          </b:Person>
        </b:NameList>
      </b:Interviewer>
    </b:Author>
    <b:StateProvince>WA</b:StateProvince>
    <b:CountryRegion>Australia</b:CountryRegion>
    <b:RefOrder>1</b:RefOrder>
  </b:Source>
  <b:Source>
    <b:Tag>Ben16</b:Tag>
    <b:SourceType>InternetSite</b:SourceType>
    <b:Guid>{566660BF-6E05-A04D-8446-C9053855FC94}</b:Guid>
    <b:Title>Mission Statement</b:Title>
    <b:Year>2016</b:Year>
    <b:Month>September</b:Month>
    <b:Day>13</b:Day>
    <b:Author>
      <b:Author>
        <b:Corporate>Bentech Assistive Technologies</b:Corporate>
      </b:Author>
    </b:Author>
    <b:URL>http://www.bentech.org.au</b:URL>
    <b:ProductionCompany>Bentech Assistive Technologies</b:ProductionCompany>
    <b:YearAccessed>2019</b:YearAccessed>
    <b:MonthAccessed>May</b:MonthAccessed>
    <b:DayAccessed>15</b:DayAccessed>
    <b:RefOrder>7</b:RefOrder>
  </b:Source>
  <b:Source>
    <b:Tag>Boo19</b:Tag>
    <b:SourceType>InternetSite</b:SourceType>
    <b:Guid>{52364437-7938-334E-804B-F03DA148CDB3}</b:Guid>
    <b:Author>
      <b:Author>
        <b:Corporate>Bootstrap</b:Corporate>
      </b:Author>
    </b:Author>
    <b:Title>Bootstrap</b:Title>
    <b:URL>https://getbootstrap.com</b:URL>
    <b:ProductionCompany>Bootstrap</b:ProductionCompany>
    <b:YearAccessed>2019</b:YearAccessed>
    <b:MonthAccessed>May</b:MonthAccessed>
    <b:DayAccessed>22</b:DayAccessed>
    <b:RefOrder>24</b:RefOrder>
  </b:Source>
  <b:Source>
    <b:Tag>SBK07</b:Tag>
    <b:SourceType>JournalArticle</b:SourceType>
    <b:Guid>{81525904-F737-4742-9C7E-0AAAB18D4B0D}</b:Guid>
    <b:Title>Combining Bagging and Boosting</b:Title>
    <b:Year>2007</b:Year>
    <b:Author>
      <b:Author>
        <b:NameList>
          <b:Person>
            <b:Last>S. B. Kotsiantis</b:Last>
            <b:First>P.</b:First>
            <b:Middle>E. Pintelas</b:Middle>
          </b:Person>
        </b:NameList>
      </b:Author>
    </b:Author>
    <b:JournalName>International Journal of Mathematical and Computational Sciences</b:JournalName>
    <b:Volume>1</b:Volume>
    <b:Issue>8</b:Issue>
    <b:Pages>372-381</b:Pages>
    <b:RefOrder>12</b:RefOrder>
  </b:Source>
  <b:Source>
    <b:Tag>SRS91</b:Tag>
    <b:SourceType>JournalArticle</b:SourceType>
    <b:Guid>{8B1AFEB9-7EA4-664B-9637-7AEF1F1E7959}</b:Guid>
    <b:Author>
      <b:Author>
        <b:NameList>
          <b:Person>
            <b:Last>S. R. Safavian</b:Last>
            <b:First>D.</b:First>
            <b:Middle>Landgrebe</b:Middle>
          </b:Person>
        </b:NameList>
      </b:Author>
    </b:Author>
    <b:Title>A survey of decision tree classifier methodology</b:Title>
    <b:JournalName>IEEE Transactions on Systems, Man, and Cybernetics</b:JournalName>
    <b:Year>1991</b:Year>
    <b:Volume>21</b:Volume>
    <b:Issue>3</b:Issue>
    <b:Pages>660-674</b:Pages>
    <b:RefOrder>11</b:RefOrder>
  </b:Source>
  <b:Source>
    <b:Tag>Siy18</b:Tag>
    <b:SourceType>ConferenceProceedings</b:SourceType>
    <b:Guid>{D40522DC-6A9C-8145-872B-97C8587BEE73}</b:Guid>
    <b:Title>Microarray breast cancer data classification using machine learning methods</b:Title>
    <b:City>Istanbul</b:City>
    <b:Year>2018</b:Year>
    <b:Author>
      <b:Author>
        <b:NameList>
          <b:Person>
            <b:Last>Siyabend Turgut</b:Last>
            <b:First>Mustafa</b:First>
            <b:Middle>Dağtekin, Tolga Ensari</b:Middle>
          </b:Person>
        </b:NameList>
      </b:Author>
    </b:Author>
    <b:ConferenceName>Electric Electronics, Computer Science, Biomedical Engineerings' Meeting (EBBT)</b:ConferenceName>
    <b:RefOrder>13</b:RefOrder>
  </b:Source>
  <b:Source>
    <b:Tag>Cor95</b:Tag>
    <b:SourceType>JournalArticle</b:SourceType>
    <b:Guid>{861C7B1C-D5CA-CA40-911C-0CB71CC8C458}</b:Guid>
    <b:Author>
      <b:Author>
        <b:NameList>
          <b:Person>
            <b:Last>Corinna Cortes</b:Last>
            <b:First>Vladimir</b:First>
            <b:Middle>Vapnik</b:Middle>
          </b:Person>
        </b:NameList>
      </b:Author>
      <b:Editor>
        <b:NameList>
          <b:Person>
            <b:Last>Saitta</b:Last>
            <b:First>Lorenza</b:First>
          </b:Person>
        </b:NameList>
      </b:Editor>
    </b:Author>
    <b:Title>Support-Vector Networks</b:Title>
    <b:Volume>20</b:Volume>
    <b:Year>1995</b:Year>
    <b:Pages>273-297</b:Pages>
    <b:JournalName>Machine Learning</b:JournalName>
    <b:Issue>3</b:Issue>
    <b:RefOrder>14</b:RefOrder>
  </b:Source>
  <b:Source>
    <b:Tag>Ten19</b:Tag>
    <b:SourceType>InternetSite</b:SourceType>
    <b:Guid>{E723743C-E353-784C-BB34-6F4880D55FC7}</b:Guid>
    <b:Title>Tensorflow</b:Title>
    <b:Author>
      <b:Author>
        <b:Corporate>Tensorflow</b:Corporate>
      </b:Author>
    </b:Author>
    <b:URL>tensorflow.org</b:URL>
    <b:ProductionCompany>Google</b:ProductionCompany>
    <b:YearAccessed>2019</b:YearAccessed>
    <b:MonthAccessed>May</b:MonthAccessed>
    <b:DayAccessed>23</b:DayAccessed>
    <b:RefOrder>20</b:RefOrder>
  </b:Source>
  <b:Source>
    <b:Tag>Lou17</b:Tag>
    <b:SourceType>InternetSite</b:SourceType>
    <b:Guid>{B939273B-BE06-074E-8149-C3DBEE30A2B1}</b:Guid>
    <b:Author>
      <b:Author>
        <b:NameList>
          <b:Person>
            <b:Last>Nicolle</b:Last>
            <b:First>Louis</b:First>
          </b:Person>
        </b:NameList>
      </b:Author>
    </b:Author>
    <b:Title>Was Darwin a Great Computer Scientist?</b:Title>
    <b:URL>https://blog.sicara.com/getting-started-genetic-algorithms-python-tutorial-81ffa1dd72f9</b:URL>
    <b:ProductionCompany>Sicara</b:ProductionCompany>
    <b:Year>2017</b:Year>
    <b:Month>August</b:Month>
    <b:Day>29</b:Day>
    <b:YearAccessed>2019</b:YearAccessed>
    <b:MonthAccessed>May</b:MonthAccessed>
    <b:DayAccessed>25</b:DayAccessed>
    <b:RefOrder>18</b:RefOrder>
  </b:Source>
  <b:Source>
    <b:Tag>Min00</b:Tag>
    <b:SourceType>JournalArticle</b:SourceType>
    <b:Guid>{74B04C0D-1717-5F4C-B66A-0416113E38FA}</b:Guid>
    <b:Title>Comparison of algorithms that select features for pattern classi"ers</b:Title>
    <b:Year>2000</b:Year>
    <b:Author>
      <b:Author>
        <b:NameList>
          <b:Person>
            <b:Last>Mineichi Kudo</b:Last>
            <b:First>Jack</b:First>
            <b:Middle>Sklansky</b:Middle>
          </b:Person>
        </b:NameList>
      </b:Author>
    </b:Author>
    <b:JournalName>Pattern Recognition</b:JournalName>
    <b:Volume>33</b:Volume>
    <b:Issue>1</b:Issue>
    <b:Pages>25-41</b:Pages>
    <b:RefOrder>19</b:RefOrder>
  </b:Source>
  <b:Source>
    <b:Tag>Mah17</b:Tag>
    <b:SourceType>InternetSite</b:SourceType>
    <b:Guid>{45D2B5CE-AE95-DA40-A3FF-DE6F585CFD98}</b:Guid>
    <b:Author>
      <b:Author>
        <b:NameList>
          <b:Person>
            <b:Last>Mahanta</b:Last>
            <b:First>Jahnavi</b:First>
          </b:Person>
        </b:NameList>
      </b:Author>
    </b:Author>
    <b:Title>Introduction to Neural Networks, Advantages and Applications</b:Title>
    <b:Year>2017</b:Year>
    <b:Month>July</b:Month>
    <b:Day>10</b:Day>
    <b:URL>https://towardsdatascience.com/introduction-to-neural-networks-advantages-and-applications-96851bd1a207</b:URL>
    <b:ProductionCompany>Towards Data Science</b:ProductionCompany>
    <b:YearAccessed>2019</b:YearAccessed>
    <b:MonthAccessed>May</b:MonthAccessed>
    <b:DayAccessed>25</b:DayAccessed>
    <b:RefOrder>16</b:RefOrder>
  </b:Source>
  <b:Source>
    <b:Tag>Dan93</b:Tag>
    <b:SourceType>JournalArticle</b:SourceType>
    <b:Guid>{0705637E-9C4C-1048-965F-F5D9178D705D}</b:Guid>
    <b:Title>Neural Networks at Work</b:Title>
    <b:Year>1993</b:Year>
    <b:Author>
      <b:Author>
        <b:NameList>
          <b:Person>
            <b:Last>Hammerstrom</b:Last>
            <b:First>Dan</b:First>
          </b:Person>
        </b:NameList>
      </b:Author>
    </b:Author>
    <b:JournalName>IEEE Spectrum</b:JournalName>
    <b:Volume>30</b:Volume>
    <b:Issue>6</b:Issue>
    <b:Pages>26-32</b:Pages>
    <b:RefOrder>15</b:RefOrder>
  </b:Source>
  <b:Source>
    <b:Tag>Jon01</b:Tag>
    <b:SourceType>Book</b:SourceType>
    <b:Guid>{4982A4E8-C583-0D4A-97A1-8F5BDBE6C116}</b:Guid>
    <b:Title>Machine Learning and Its Application</b:Title>
    <b:Publisher>Springer</b:Publisher>
    <b:City>Berlin</b:City>
    <b:Year>2001</b:Year>
    <b:Pages>146-168</b:Pages>
    <b:ShortTitle>Genetic Algorithms in Machine Learning</b:ShortTitle>
    <b:Author>
      <b:Author>
        <b:NameList>
          <b:Person>
            <b:Last>Shapiro</b:Last>
            <b:First>Jonathan</b:First>
          </b:Person>
        </b:NameList>
      </b:Author>
      <b:Editor>
        <b:NameList>
          <b:Person>
            <b:Last>Siekmann</b:Last>
            <b:First>J.</b:First>
            <b:Middle>G. Carbonell and J.</b:Middle>
          </b:Person>
        </b:NameList>
      </b:Editor>
    </b:Author>
    <b:StateProvince>Heidelberg</b:StateProvince>
    <b:RefOrder>17</b:RefOrder>
  </b:Source>
</b:Sources>
</file>

<file path=customXml/itemProps1.xml><?xml version="1.0" encoding="utf-8"?>
<ds:datastoreItem xmlns:ds="http://schemas.openxmlformats.org/officeDocument/2006/customXml" ds:itemID="{514E940A-34A5-4E54-BFD9-6B546E99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urray</dc:creator>
  <cp:keywords/>
  <dc:description/>
  <cp:lastModifiedBy>Bansal, Aditiya (Cognizant)</cp:lastModifiedBy>
  <cp:revision>64</cp:revision>
  <cp:lastPrinted>2019-09-26T12:18:00Z</cp:lastPrinted>
  <dcterms:created xsi:type="dcterms:W3CDTF">2019-09-15T10:07:00Z</dcterms:created>
  <dcterms:modified xsi:type="dcterms:W3CDTF">2019-09-27T08:20:00Z</dcterms:modified>
</cp:coreProperties>
</file>